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7A" w:rsidRPr="008634B9" w:rsidRDefault="00C7177A" w:rsidP="0032330D">
      <w:pPr>
        <w:jc w:val="center"/>
        <w:rPr>
          <w:rFonts w:eastAsiaTheme="minorHAnsi" w:cs="Times New Roman"/>
          <w:b/>
          <w:lang w:eastAsia="en-US"/>
        </w:rPr>
      </w:pPr>
      <w:r w:rsidRPr="008634B9">
        <w:rPr>
          <w:rFonts w:eastAsiaTheme="minorHAnsi" w:cs="Times New Roman"/>
          <w:b/>
          <w:lang w:eastAsia="en-US"/>
        </w:rPr>
        <w:t xml:space="preserve">МУНИЦИПАЛЬНОЕ </w:t>
      </w:r>
      <w:r w:rsidR="0032330D" w:rsidRPr="008634B9">
        <w:rPr>
          <w:rFonts w:eastAsiaTheme="minorHAnsi" w:cs="Times New Roman"/>
          <w:b/>
          <w:lang w:eastAsia="en-US"/>
        </w:rPr>
        <w:t xml:space="preserve"> ОБЩЕОБРАЗОВАТЕЛЬНОЕ </w:t>
      </w:r>
      <w:r w:rsidRPr="008634B9">
        <w:rPr>
          <w:rFonts w:eastAsiaTheme="minorHAnsi" w:cs="Times New Roman"/>
          <w:b/>
          <w:lang w:eastAsia="en-US"/>
        </w:rPr>
        <w:t xml:space="preserve">КАЗЕННОЕ УЧРЕЖДЕНИЕ </w:t>
      </w:r>
    </w:p>
    <w:p w:rsidR="0032330D" w:rsidRPr="008634B9" w:rsidRDefault="00C7177A" w:rsidP="00C7177A">
      <w:pPr>
        <w:jc w:val="center"/>
        <w:rPr>
          <w:rFonts w:eastAsiaTheme="minorHAnsi" w:cs="Times New Roman"/>
          <w:b/>
          <w:lang w:eastAsia="en-US"/>
        </w:rPr>
      </w:pPr>
      <w:r w:rsidRPr="008634B9">
        <w:rPr>
          <w:rFonts w:eastAsiaTheme="minorHAnsi" w:cs="Times New Roman"/>
          <w:b/>
          <w:lang w:eastAsia="en-US"/>
        </w:rPr>
        <w:t>ЧАЛГАНСКАЯ</w:t>
      </w:r>
      <w:r w:rsidR="0032330D" w:rsidRPr="008634B9">
        <w:rPr>
          <w:rFonts w:eastAsiaTheme="minorHAnsi" w:cs="Times New Roman"/>
          <w:b/>
          <w:lang w:eastAsia="en-US"/>
        </w:rPr>
        <w:t xml:space="preserve"> </w:t>
      </w:r>
      <w:r w:rsidRPr="008634B9">
        <w:rPr>
          <w:rFonts w:eastAsiaTheme="minorHAnsi" w:cs="Times New Roman"/>
          <w:b/>
          <w:lang w:eastAsia="en-US"/>
        </w:rPr>
        <w:t xml:space="preserve">ОСНОВНАЯ </w:t>
      </w:r>
      <w:r w:rsidR="0032330D" w:rsidRPr="008634B9">
        <w:rPr>
          <w:rFonts w:eastAsiaTheme="minorHAnsi" w:cs="Times New Roman"/>
          <w:b/>
          <w:lang w:eastAsia="en-US"/>
        </w:rPr>
        <w:t xml:space="preserve">ОБЩЕОБРАЗОВАТЕЛЬНАЯ ШКОЛА </w:t>
      </w:r>
    </w:p>
    <w:p w:rsidR="00C7177A" w:rsidRPr="008634B9" w:rsidRDefault="00C7177A" w:rsidP="00C7177A">
      <w:pPr>
        <w:jc w:val="center"/>
        <w:rPr>
          <w:rFonts w:eastAsiaTheme="minorHAnsi" w:cs="Times New Roman"/>
          <w:b/>
          <w:lang w:eastAsia="en-US"/>
        </w:rPr>
      </w:pPr>
    </w:p>
    <w:p w:rsidR="00C7177A" w:rsidRPr="008634B9" w:rsidRDefault="000376D0" w:rsidP="00C7177A">
      <w:pPr>
        <w:pStyle w:val="a9"/>
        <w:rPr>
          <w:rFonts w:cs="Times New Roman"/>
          <w:i/>
          <w:sz w:val="20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7620</wp:posOffset>
            </wp:positionV>
            <wp:extent cx="5946140" cy="1600200"/>
            <wp:effectExtent l="19050" t="0" r="0" b="0"/>
            <wp:wrapNone/>
            <wp:docPr id="1" name="Рисунок 1" descr="I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77A" w:rsidRPr="008634B9">
        <w:rPr>
          <w:rFonts w:cs="Times New Roman"/>
          <w:lang w:val="ru-RU"/>
        </w:rPr>
        <w:t>«</w:t>
      </w:r>
      <w:r w:rsidR="00C7177A" w:rsidRPr="008634B9">
        <w:rPr>
          <w:rFonts w:cs="Times New Roman"/>
          <w:sz w:val="20"/>
          <w:lang w:val="ru-RU"/>
        </w:rPr>
        <w:t>Согласовано»                                                 «Согласовано»                                                «Утверждаю»</w:t>
      </w:r>
    </w:p>
    <w:p w:rsidR="00C7177A" w:rsidRPr="008634B9" w:rsidRDefault="00C7177A" w:rsidP="00C7177A">
      <w:pPr>
        <w:pStyle w:val="a9"/>
        <w:rPr>
          <w:rFonts w:cs="Times New Roman"/>
          <w:i/>
          <w:sz w:val="20"/>
          <w:lang w:val="ru-RU"/>
        </w:rPr>
      </w:pPr>
      <w:r w:rsidRPr="008634B9">
        <w:rPr>
          <w:rFonts w:cs="Times New Roman"/>
          <w:sz w:val="20"/>
          <w:lang w:val="ru-RU"/>
        </w:rPr>
        <w:t>Руководитель МС                               Заместитель руководителя по            Директор МОКУ Чалганской  ООШ</w:t>
      </w:r>
    </w:p>
    <w:p w:rsidR="00C7177A" w:rsidRPr="008634B9" w:rsidRDefault="00C7177A" w:rsidP="00C7177A">
      <w:pPr>
        <w:pStyle w:val="a9"/>
        <w:rPr>
          <w:rFonts w:cs="Times New Roman"/>
          <w:i/>
          <w:sz w:val="20"/>
          <w:lang w:val="ru-RU"/>
        </w:rPr>
      </w:pPr>
      <w:r w:rsidRPr="008634B9">
        <w:rPr>
          <w:rFonts w:cs="Times New Roman"/>
          <w:sz w:val="20"/>
          <w:lang w:val="ru-RU"/>
        </w:rPr>
        <w:t>________/Тетюхина И.А/                   УВР МОКУ Чалганской  ООШ                            _______/Кузнецова Т.А</w:t>
      </w:r>
    </w:p>
    <w:p w:rsidR="00C7177A" w:rsidRPr="008634B9" w:rsidRDefault="00C7177A" w:rsidP="00C7177A">
      <w:pPr>
        <w:pStyle w:val="a9"/>
        <w:rPr>
          <w:rFonts w:cs="Times New Roman"/>
          <w:i/>
          <w:sz w:val="20"/>
          <w:lang w:val="ru-RU"/>
        </w:rPr>
      </w:pPr>
      <w:r w:rsidRPr="008634B9">
        <w:rPr>
          <w:rFonts w:cs="Times New Roman"/>
          <w:sz w:val="20"/>
          <w:lang w:val="ru-RU"/>
        </w:rPr>
        <w:t>Протокол №_____ от                            _________/Тетюхина И.А/                             Приказ №_______ от</w:t>
      </w:r>
    </w:p>
    <w:p w:rsidR="00C7177A" w:rsidRPr="008634B9" w:rsidRDefault="00C7177A" w:rsidP="00C7177A">
      <w:pPr>
        <w:pStyle w:val="a9"/>
        <w:rPr>
          <w:rFonts w:cs="Times New Roman"/>
          <w:i/>
          <w:sz w:val="20"/>
          <w:lang w:val="ru-RU"/>
        </w:rPr>
      </w:pPr>
      <w:r w:rsidRPr="008634B9">
        <w:rPr>
          <w:rFonts w:cs="Times New Roman"/>
          <w:sz w:val="20"/>
          <w:lang w:val="ru-RU"/>
        </w:rPr>
        <w:t>«_____» ____________                          «_____» ____________                                   «_____» ____________</w:t>
      </w:r>
    </w:p>
    <w:p w:rsidR="0032330D" w:rsidRPr="008634B9" w:rsidRDefault="008634B9" w:rsidP="00C7177A">
      <w:pPr>
        <w:pStyle w:val="a9"/>
        <w:rPr>
          <w:rFonts w:cs="Times New Roman"/>
          <w:sz w:val="20"/>
          <w:lang w:val="ru-RU"/>
        </w:rPr>
      </w:pPr>
      <w:r w:rsidRPr="008634B9">
        <w:rPr>
          <w:rFonts w:cs="Times New Roman"/>
          <w:sz w:val="20"/>
          <w:lang w:val="ru-RU"/>
        </w:rPr>
        <w:t xml:space="preserve">              2015</w:t>
      </w:r>
      <w:r w:rsidR="00C7177A" w:rsidRPr="008634B9">
        <w:rPr>
          <w:rFonts w:cs="Times New Roman"/>
          <w:sz w:val="20"/>
          <w:lang w:val="ru-RU"/>
        </w:rPr>
        <w:t xml:space="preserve"> г.                                                    </w:t>
      </w:r>
      <w:r w:rsidRPr="008634B9">
        <w:rPr>
          <w:rFonts w:cs="Times New Roman"/>
          <w:sz w:val="20"/>
          <w:lang w:val="ru-RU"/>
        </w:rPr>
        <w:t>2015</w:t>
      </w:r>
      <w:r w:rsidR="00C7177A" w:rsidRPr="008634B9">
        <w:rPr>
          <w:rFonts w:cs="Times New Roman"/>
          <w:sz w:val="20"/>
          <w:lang w:val="ru-RU"/>
        </w:rPr>
        <w:t xml:space="preserve"> г.                                     </w:t>
      </w:r>
      <w:r w:rsidRPr="008634B9">
        <w:rPr>
          <w:rFonts w:cs="Times New Roman"/>
          <w:sz w:val="20"/>
          <w:lang w:val="ru-RU"/>
        </w:rPr>
        <w:t xml:space="preserve">                            2015</w:t>
      </w:r>
      <w:r w:rsidR="00C7177A" w:rsidRPr="008634B9">
        <w:rPr>
          <w:rFonts w:cs="Times New Roman"/>
          <w:sz w:val="20"/>
          <w:lang w:val="ru-RU"/>
        </w:rPr>
        <w:t xml:space="preserve"> г.</w:t>
      </w:r>
    </w:p>
    <w:p w:rsidR="00C7177A" w:rsidRPr="008634B9" w:rsidRDefault="00C7177A" w:rsidP="00C7177A">
      <w:pPr>
        <w:pStyle w:val="a9"/>
        <w:rPr>
          <w:rFonts w:cs="Times New Roman"/>
          <w:i/>
          <w:sz w:val="20"/>
          <w:lang w:val="ru-RU"/>
        </w:rPr>
      </w:pPr>
    </w:p>
    <w:p w:rsidR="000376D0" w:rsidRDefault="000376D0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</w:p>
    <w:p w:rsidR="000376D0" w:rsidRDefault="000376D0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</w:p>
    <w:p w:rsidR="0032330D" w:rsidRPr="008634B9" w:rsidRDefault="0032330D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  <w:r w:rsidRPr="008634B9">
        <w:rPr>
          <w:rFonts w:eastAsiaTheme="minorHAnsi" w:cs="Times New Roman"/>
          <w:b/>
          <w:sz w:val="44"/>
          <w:szCs w:val="44"/>
          <w:lang w:eastAsia="en-US"/>
        </w:rPr>
        <w:t>Рабочая программа</w:t>
      </w:r>
    </w:p>
    <w:p w:rsidR="00C7177A" w:rsidRPr="008634B9" w:rsidRDefault="0032330D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  <w:r w:rsidRPr="008634B9">
        <w:rPr>
          <w:rFonts w:eastAsiaTheme="minorHAnsi" w:cs="Times New Roman"/>
          <w:b/>
          <w:sz w:val="44"/>
          <w:szCs w:val="44"/>
          <w:lang w:eastAsia="en-US"/>
        </w:rPr>
        <w:t xml:space="preserve">по математике </w:t>
      </w:r>
    </w:p>
    <w:p w:rsidR="00C7177A" w:rsidRPr="008634B9" w:rsidRDefault="0032330D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  <w:r w:rsidRPr="008634B9">
        <w:rPr>
          <w:rFonts w:eastAsiaTheme="minorHAnsi" w:cs="Times New Roman"/>
          <w:b/>
          <w:sz w:val="44"/>
          <w:szCs w:val="44"/>
          <w:lang w:eastAsia="en-US"/>
        </w:rPr>
        <w:t>для</w:t>
      </w:r>
      <w:r w:rsidR="008634B9" w:rsidRPr="008634B9">
        <w:rPr>
          <w:rFonts w:eastAsiaTheme="minorHAnsi" w:cs="Times New Roman"/>
          <w:b/>
          <w:sz w:val="44"/>
          <w:szCs w:val="44"/>
          <w:lang w:eastAsia="en-US"/>
        </w:rPr>
        <w:t xml:space="preserve"> 4</w:t>
      </w:r>
      <w:r w:rsidRPr="008634B9">
        <w:rPr>
          <w:rFonts w:eastAsiaTheme="minorHAnsi" w:cs="Times New Roman"/>
          <w:b/>
          <w:sz w:val="44"/>
          <w:szCs w:val="44"/>
          <w:lang w:eastAsia="en-US"/>
        </w:rPr>
        <w:t xml:space="preserve"> класса</w:t>
      </w:r>
    </w:p>
    <w:p w:rsidR="00C7177A" w:rsidRPr="008634B9" w:rsidRDefault="008634B9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  <w:r w:rsidRPr="008634B9">
        <w:rPr>
          <w:rFonts w:eastAsiaTheme="minorHAnsi" w:cs="Times New Roman"/>
          <w:b/>
          <w:sz w:val="44"/>
          <w:szCs w:val="44"/>
          <w:lang w:eastAsia="en-US"/>
        </w:rPr>
        <w:t>на 2015-2016</w:t>
      </w:r>
      <w:r w:rsidR="00C7177A" w:rsidRPr="008634B9">
        <w:rPr>
          <w:rFonts w:eastAsiaTheme="minorHAnsi" w:cs="Times New Roman"/>
          <w:b/>
          <w:sz w:val="44"/>
          <w:szCs w:val="44"/>
          <w:lang w:eastAsia="en-US"/>
        </w:rPr>
        <w:t xml:space="preserve"> учебный год</w:t>
      </w:r>
      <w:r w:rsidR="0032330D" w:rsidRPr="008634B9">
        <w:rPr>
          <w:rFonts w:eastAsiaTheme="minorHAnsi" w:cs="Times New Roman"/>
          <w:b/>
          <w:sz w:val="44"/>
          <w:szCs w:val="44"/>
          <w:lang w:eastAsia="en-US"/>
        </w:rPr>
        <w:t xml:space="preserve">                           </w:t>
      </w:r>
    </w:p>
    <w:p w:rsidR="0032330D" w:rsidRPr="008634B9" w:rsidRDefault="0032330D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  <w:r w:rsidRPr="008634B9">
        <w:rPr>
          <w:rFonts w:eastAsiaTheme="minorHAnsi" w:cs="Times New Roman"/>
          <w:b/>
          <w:sz w:val="44"/>
          <w:szCs w:val="44"/>
          <w:lang w:eastAsia="en-US"/>
        </w:rPr>
        <w:t>УМК «Школа России»</w:t>
      </w:r>
      <w:r w:rsidR="00C7177A" w:rsidRPr="008634B9">
        <w:rPr>
          <w:rFonts w:eastAsiaTheme="minorHAnsi" w:cs="Times New Roman"/>
          <w:b/>
          <w:sz w:val="44"/>
          <w:szCs w:val="44"/>
          <w:lang w:eastAsia="en-US"/>
        </w:rPr>
        <w:t>, ФГОС</w:t>
      </w:r>
      <w:r w:rsidR="006619A1">
        <w:rPr>
          <w:rFonts w:eastAsiaTheme="minorHAnsi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173551" cy="3556451"/>
            <wp:effectExtent l="19050" t="0" r="8049" b="0"/>
            <wp:docPr id="2" name="Рисунок 1" descr="D:\рисуночки\школьные\школьные рисунки\портфель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чки\школьные\школьные рисунки\портфель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27" cy="35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0D" w:rsidRPr="008634B9" w:rsidRDefault="0032330D" w:rsidP="0032330D">
      <w:pPr>
        <w:jc w:val="center"/>
        <w:rPr>
          <w:rFonts w:eastAsiaTheme="minorHAnsi" w:cs="Times New Roman"/>
          <w:b/>
          <w:sz w:val="44"/>
          <w:szCs w:val="44"/>
          <w:lang w:eastAsia="en-US"/>
        </w:rPr>
      </w:pPr>
    </w:p>
    <w:p w:rsidR="00C7177A" w:rsidRPr="008634B9" w:rsidRDefault="00C7177A" w:rsidP="00E04609">
      <w:pPr>
        <w:rPr>
          <w:rFonts w:eastAsiaTheme="minorHAnsi" w:cs="Times New Roman"/>
          <w:color w:val="FF0000"/>
          <w:lang w:eastAsia="en-US"/>
        </w:rPr>
      </w:pPr>
    </w:p>
    <w:p w:rsidR="00E04609" w:rsidRPr="008634B9" w:rsidRDefault="00C7177A" w:rsidP="00C7177A">
      <w:pPr>
        <w:jc w:val="center"/>
        <w:rPr>
          <w:rFonts w:eastAsiaTheme="minorHAnsi" w:cs="Times New Roman"/>
          <w:lang w:eastAsia="en-US"/>
        </w:rPr>
      </w:pPr>
      <w:r w:rsidRPr="008634B9">
        <w:rPr>
          <w:rFonts w:eastAsiaTheme="minorHAnsi" w:cs="Times New Roman"/>
          <w:lang w:eastAsia="en-US"/>
        </w:rPr>
        <w:t xml:space="preserve">   </w:t>
      </w:r>
      <w:r w:rsidR="006619A1">
        <w:rPr>
          <w:rFonts w:eastAsiaTheme="minorHAnsi" w:cs="Times New Roman"/>
          <w:lang w:eastAsia="en-US"/>
        </w:rPr>
        <w:t xml:space="preserve">                           </w:t>
      </w:r>
      <w:r w:rsidRPr="008634B9">
        <w:rPr>
          <w:rFonts w:eastAsiaTheme="minorHAnsi" w:cs="Times New Roman"/>
          <w:lang w:eastAsia="en-US"/>
        </w:rPr>
        <w:t xml:space="preserve">            </w:t>
      </w:r>
      <w:r w:rsidR="00E04609" w:rsidRPr="008634B9">
        <w:rPr>
          <w:rFonts w:eastAsiaTheme="minorHAnsi" w:cs="Times New Roman"/>
          <w:lang w:eastAsia="en-US"/>
        </w:rPr>
        <w:t>Составитель:</w:t>
      </w:r>
    </w:p>
    <w:p w:rsidR="00E04609" w:rsidRPr="008634B9" w:rsidRDefault="00E04609" w:rsidP="00E04609">
      <w:pPr>
        <w:rPr>
          <w:rFonts w:eastAsiaTheme="minorHAnsi" w:cs="Times New Roman"/>
          <w:lang w:eastAsia="en-US"/>
        </w:rPr>
      </w:pPr>
      <w:r w:rsidRPr="008634B9">
        <w:rPr>
          <w:rFonts w:eastAsiaTheme="minorHAnsi" w:cs="Times New Roman"/>
          <w:lang w:eastAsia="en-US"/>
        </w:rPr>
        <w:t xml:space="preserve">                                                                                           учитель начальных классов  </w:t>
      </w:r>
    </w:p>
    <w:p w:rsidR="00E04609" w:rsidRPr="008634B9" w:rsidRDefault="00E04609" w:rsidP="00C7177A">
      <w:pPr>
        <w:rPr>
          <w:rFonts w:eastAsiaTheme="minorHAnsi" w:cs="Times New Roman"/>
          <w:lang w:eastAsia="en-US"/>
        </w:rPr>
      </w:pPr>
      <w:r w:rsidRPr="008634B9">
        <w:rPr>
          <w:rFonts w:eastAsiaTheme="minorHAnsi" w:cs="Times New Roman"/>
          <w:lang w:eastAsia="en-US"/>
        </w:rPr>
        <w:t xml:space="preserve">                                                                                           </w:t>
      </w:r>
      <w:r w:rsidR="00C7177A" w:rsidRPr="008634B9">
        <w:rPr>
          <w:rFonts w:eastAsiaTheme="minorHAnsi" w:cs="Times New Roman"/>
          <w:lang w:eastAsia="en-US"/>
        </w:rPr>
        <w:t>Тетюхина Ирина Андреевна</w:t>
      </w:r>
    </w:p>
    <w:p w:rsidR="00E04609" w:rsidRPr="008634B9" w:rsidRDefault="00E04609" w:rsidP="00E04609">
      <w:pPr>
        <w:rPr>
          <w:rFonts w:eastAsiaTheme="minorHAnsi" w:cs="Times New Roman"/>
          <w:lang w:eastAsia="en-US"/>
        </w:rPr>
      </w:pPr>
    </w:p>
    <w:p w:rsidR="00E04609" w:rsidRPr="008634B9" w:rsidRDefault="00E04609" w:rsidP="00E04609">
      <w:pPr>
        <w:rPr>
          <w:rFonts w:eastAsiaTheme="minorHAnsi" w:cs="Times New Roman"/>
          <w:lang w:eastAsia="en-US"/>
        </w:rPr>
      </w:pPr>
    </w:p>
    <w:p w:rsidR="0032330D" w:rsidRPr="008634B9" w:rsidRDefault="00C7177A" w:rsidP="00C7177A">
      <w:pPr>
        <w:jc w:val="center"/>
        <w:rPr>
          <w:rFonts w:eastAsiaTheme="minorHAnsi" w:cs="Times New Roman"/>
          <w:lang w:eastAsia="en-US"/>
        </w:rPr>
      </w:pPr>
      <w:r w:rsidRPr="008634B9">
        <w:rPr>
          <w:rFonts w:eastAsiaTheme="minorHAnsi" w:cs="Times New Roman"/>
          <w:lang w:eastAsia="en-US"/>
        </w:rPr>
        <w:t>с. Чалганы</w:t>
      </w:r>
    </w:p>
    <w:p w:rsidR="006619A1" w:rsidRPr="000376D0" w:rsidRDefault="0032330D" w:rsidP="000376D0">
      <w:pPr>
        <w:pStyle w:val="ab"/>
        <w:numPr>
          <w:ilvl w:val="0"/>
          <w:numId w:val="4"/>
        </w:numPr>
        <w:jc w:val="center"/>
        <w:rPr>
          <w:rFonts w:eastAsiaTheme="minorHAnsi" w:cs="Times New Roman"/>
          <w:lang w:eastAsia="en-US"/>
        </w:rPr>
      </w:pPr>
      <w:r w:rsidRPr="008634B9">
        <w:rPr>
          <w:rFonts w:eastAsiaTheme="minorHAnsi" w:cs="Times New Roman"/>
          <w:lang w:eastAsia="en-US"/>
        </w:rPr>
        <w:t xml:space="preserve"> год</w:t>
      </w:r>
    </w:p>
    <w:p w:rsidR="006619A1" w:rsidRPr="008634B9" w:rsidRDefault="006619A1" w:rsidP="0032330D">
      <w:pPr>
        <w:ind w:firstLine="540"/>
        <w:jc w:val="center"/>
        <w:rPr>
          <w:rFonts w:cs="Times New Roman"/>
          <w:b/>
          <w:sz w:val="28"/>
          <w:szCs w:val="28"/>
        </w:rPr>
      </w:pPr>
    </w:p>
    <w:p w:rsidR="008634B9" w:rsidRPr="006619A1" w:rsidRDefault="008634B9" w:rsidP="006619A1">
      <w:pPr>
        <w:pStyle w:val="ab"/>
        <w:ind w:left="900"/>
        <w:jc w:val="center"/>
        <w:rPr>
          <w:rFonts w:cs="Times New Roman"/>
          <w:b/>
          <w:sz w:val="28"/>
          <w:szCs w:val="28"/>
        </w:rPr>
      </w:pPr>
      <w:r w:rsidRPr="008634B9">
        <w:rPr>
          <w:rFonts w:cs="Times New Roman"/>
          <w:b/>
          <w:sz w:val="28"/>
          <w:szCs w:val="28"/>
        </w:rPr>
        <w:t xml:space="preserve">РАЗДЕЛ </w:t>
      </w:r>
      <w:r w:rsidRPr="008634B9">
        <w:rPr>
          <w:rFonts w:cs="Times New Roman"/>
          <w:b/>
          <w:sz w:val="28"/>
          <w:szCs w:val="28"/>
          <w:lang w:val="en-US"/>
        </w:rPr>
        <w:t>I</w:t>
      </w:r>
      <w:r w:rsidRPr="006619A1">
        <w:rPr>
          <w:rFonts w:cs="Times New Roman"/>
          <w:b/>
          <w:sz w:val="28"/>
          <w:szCs w:val="28"/>
        </w:rPr>
        <w:t xml:space="preserve"> </w:t>
      </w:r>
      <w:r w:rsidRPr="008634B9">
        <w:rPr>
          <w:rFonts w:cs="Times New Roman"/>
          <w:b/>
          <w:sz w:val="28"/>
          <w:szCs w:val="28"/>
        </w:rPr>
        <w:t>ПОЯСНИТЕЛЬНАЯ ЗАПИСКА</w:t>
      </w:r>
    </w:p>
    <w:p w:rsidR="00032D3F" w:rsidRPr="00113E30" w:rsidRDefault="00032D3F" w:rsidP="00032D3F">
      <w:pPr>
        <w:pStyle w:val="a9"/>
        <w:jc w:val="both"/>
        <w:rPr>
          <w:b/>
          <w:bCs/>
          <w:lang w:val="ru-RU"/>
        </w:rPr>
      </w:pPr>
      <w:r w:rsidRPr="00113E30">
        <w:rPr>
          <w:b/>
          <w:lang w:val="ru-RU"/>
        </w:rPr>
        <w:t xml:space="preserve"> Статус  документа</w:t>
      </w:r>
    </w:p>
    <w:p w:rsidR="00C7177A" w:rsidRPr="00113E30" w:rsidRDefault="00032D3F" w:rsidP="00113E30">
      <w:pPr>
        <w:pStyle w:val="a9"/>
        <w:ind w:firstLine="708"/>
        <w:jc w:val="both"/>
        <w:rPr>
          <w:lang w:val="ru-RU"/>
        </w:rPr>
      </w:pPr>
      <w:r w:rsidRPr="00113E30">
        <w:rPr>
          <w:lang w:val="ru-RU"/>
        </w:rPr>
        <w:t xml:space="preserve">Рабочая программа в 4 </w:t>
      </w:r>
      <w:r w:rsidR="00C7177A" w:rsidRPr="00113E30">
        <w:rPr>
          <w:lang w:val="ru-RU"/>
        </w:rPr>
        <w:t xml:space="preserve"> классе разработана на основе Федерального государственного</w:t>
      </w:r>
      <w:r w:rsidR="00113E30" w:rsidRPr="00113E30">
        <w:rPr>
          <w:lang w:val="ru-RU"/>
        </w:rPr>
        <w:tab/>
      </w:r>
      <w:r w:rsidR="00C7177A" w:rsidRPr="00113E30">
        <w:rPr>
          <w:lang w:val="ru-RU"/>
        </w:rPr>
        <w:t xml:space="preserve">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, авторской </w:t>
      </w:r>
      <w:r w:rsidR="00C7177A" w:rsidRPr="00113E30">
        <w:rPr>
          <w:rFonts w:cs="Times New Roman"/>
          <w:lang w:val="ru-RU"/>
        </w:rPr>
        <w:t>программы М.И.Моро, Ю.М.Колягиной, М.А.Бантовой «Математика».</w:t>
      </w:r>
    </w:p>
    <w:p w:rsidR="00032D3F" w:rsidRPr="00575B66" w:rsidRDefault="00032D3F" w:rsidP="00032D3F">
      <w:pPr>
        <w:pStyle w:val="a9"/>
        <w:jc w:val="both"/>
        <w:rPr>
          <w:b/>
          <w:lang w:val="ru-RU"/>
        </w:rPr>
      </w:pPr>
      <w:r w:rsidRPr="00575B66">
        <w:rPr>
          <w:b/>
          <w:lang w:val="ru-RU"/>
        </w:rPr>
        <w:t>Общая характеристика учебного предмета</w:t>
      </w:r>
    </w:p>
    <w:p w:rsidR="00C7177A" w:rsidRPr="00575B66" w:rsidRDefault="00C7177A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>Начальный курс математики - курс интегрированный: в нѐм объединѐн арифметический,</w:t>
      </w:r>
      <w:r w:rsidR="000C7925" w:rsidRPr="00113E30">
        <w:rPr>
          <w:rFonts w:cs="Times New Roman"/>
          <w:lang w:val="ru-RU"/>
        </w:rPr>
        <w:t xml:space="preserve"> </w:t>
      </w:r>
      <w:r w:rsidRPr="00113E30">
        <w:rPr>
          <w:rFonts w:cs="Times New Roman"/>
          <w:lang w:val="ru-RU"/>
        </w:rPr>
        <w:t xml:space="preserve">алгебраический и геометрический материал. </w:t>
      </w:r>
      <w:r w:rsidRPr="00575B66">
        <w:rPr>
          <w:rFonts w:cs="Times New Roman"/>
          <w:lang w:val="ru-RU"/>
        </w:rPr>
        <w:t>При этом основу начального курса</w:t>
      </w:r>
      <w:r w:rsidR="000C7925" w:rsidRPr="00575B66">
        <w:rPr>
          <w:rFonts w:cs="Times New Roman"/>
          <w:lang w:val="ru-RU"/>
        </w:rPr>
        <w:t xml:space="preserve"> </w:t>
      </w:r>
      <w:r w:rsidRPr="00575B66">
        <w:rPr>
          <w:rFonts w:cs="Times New Roman"/>
          <w:lang w:val="ru-RU"/>
        </w:rPr>
        <w:t>составляют представления о натуральном числе и нуле, о четырех арифметических действия: с целыми неотрицательными числами и важнейших их свойствах, а также основанное на этих знаниях осознанное и прочное усвоение приѐмов устных и письменных вычислений. Наряду с этим важное место в курсе занимает ознакомлени</w:t>
      </w:r>
      <w:r w:rsidR="000C7925" w:rsidRPr="00575B66">
        <w:rPr>
          <w:rFonts w:cs="Times New Roman"/>
          <w:lang w:val="ru-RU"/>
        </w:rPr>
        <w:t xml:space="preserve">е с величинами и их измерением. </w:t>
      </w:r>
      <w:r w:rsidRPr="00575B66">
        <w:rPr>
          <w:rFonts w:cs="Times New Roman"/>
          <w:lang w:val="ru-RU"/>
        </w:rPr>
        <w:t>Курс предполагает также формирование у детей пространствен</w:t>
      </w:r>
      <w:r w:rsidR="000C7925" w:rsidRPr="00575B66">
        <w:rPr>
          <w:rFonts w:cs="Times New Roman"/>
          <w:lang w:val="ru-RU"/>
        </w:rPr>
        <w:t xml:space="preserve">ных представлений, ознакомление </w:t>
      </w:r>
      <w:r w:rsidRPr="00575B66">
        <w:rPr>
          <w:rFonts w:cs="Times New Roman"/>
          <w:lang w:val="ru-RU"/>
        </w:rPr>
        <w:t>учащихся с различными геометрическими фигурами и некоторы</w:t>
      </w:r>
      <w:r w:rsidR="000C7925" w:rsidRPr="00575B66">
        <w:rPr>
          <w:rFonts w:cs="Times New Roman"/>
          <w:lang w:val="ru-RU"/>
        </w:rPr>
        <w:t xml:space="preserve">ми их свойствами, с простейшими </w:t>
      </w:r>
      <w:r w:rsidRPr="00575B66">
        <w:rPr>
          <w:rFonts w:cs="Times New Roman"/>
          <w:lang w:val="ru-RU"/>
        </w:rPr>
        <w:t>чертѐжными и измерительными приборами.</w:t>
      </w:r>
    </w:p>
    <w:p w:rsidR="00C7177A" w:rsidRPr="00113E30" w:rsidRDefault="00C7177A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 xml:space="preserve">Основными </w:t>
      </w:r>
      <w:r w:rsidRPr="00113E30">
        <w:rPr>
          <w:b/>
          <w:lang w:val="ru-RU"/>
        </w:rPr>
        <w:t>целями</w:t>
      </w:r>
      <w:r w:rsidRPr="00113E30">
        <w:rPr>
          <w:rFonts w:ascii="Times New Roman,Bold" w:hAnsi="Times New Roman,Bold" w:cs="Times New Roman,Bold"/>
          <w:b/>
          <w:bCs/>
          <w:lang w:val="ru-RU"/>
        </w:rPr>
        <w:t xml:space="preserve"> </w:t>
      </w:r>
      <w:r w:rsidRPr="00113E30">
        <w:rPr>
          <w:rFonts w:cs="Times New Roman"/>
          <w:lang w:val="ru-RU"/>
        </w:rPr>
        <w:t>начального обучения математике являются: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математическое развитие младших школьников;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формирование системы начальных математических знаний;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воспитание интереса к математике, к умственной деятельности.</w:t>
      </w:r>
    </w:p>
    <w:p w:rsidR="00C7177A" w:rsidRPr="00113E30" w:rsidRDefault="00C7177A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 xml:space="preserve">Программа определяет </w:t>
      </w:r>
      <w:r w:rsidRPr="00113E30">
        <w:rPr>
          <w:rFonts w:cs="Times New Roman"/>
          <w:b/>
          <w:lang w:val="ru-RU"/>
        </w:rPr>
        <w:t>ряд задач,</w:t>
      </w:r>
      <w:r w:rsidRPr="00113E30">
        <w:rPr>
          <w:rFonts w:cs="Times New Roman"/>
          <w:lang w:val="ru-RU"/>
        </w:rPr>
        <w:t xml:space="preserve"> решение которых направле</w:t>
      </w:r>
      <w:r w:rsidR="000C7925" w:rsidRPr="00113E30">
        <w:rPr>
          <w:rFonts w:cs="Times New Roman"/>
          <w:lang w:val="ru-RU"/>
        </w:rPr>
        <w:t xml:space="preserve">но на достижение основных целей </w:t>
      </w:r>
      <w:r w:rsidRPr="00113E30">
        <w:rPr>
          <w:rFonts w:cs="Times New Roman"/>
          <w:lang w:val="ru-RU"/>
        </w:rPr>
        <w:t>начального математического образования: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- формирование элементов самостоятельной интеллектуальной д</w:t>
      </w:r>
      <w:r w:rsidR="000C7925" w:rsidRPr="00575B66">
        <w:rPr>
          <w:rFonts w:cs="Times New Roman"/>
          <w:lang w:val="ru-RU"/>
        </w:rPr>
        <w:t xml:space="preserve">еятельности на основе овладения </w:t>
      </w:r>
      <w:r w:rsidRPr="00575B66">
        <w:rPr>
          <w:rFonts w:cs="Times New Roman"/>
          <w:lang w:val="ru-RU"/>
        </w:rPr>
        <w:t>несложными математическими методами познания окружающего мира</w:t>
      </w:r>
      <w:r w:rsidR="000C7925" w:rsidRPr="00575B66">
        <w:rPr>
          <w:rFonts w:cs="Times New Roman"/>
          <w:lang w:val="ru-RU"/>
        </w:rPr>
        <w:t xml:space="preserve"> (умения устанавливать, </w:t>
      </w:r>
      <w:r w:rsidRPr="00575B66">
        <w:rPr>
          <w:rFonts w:cs="Times New Roman"/>
          <w:lang w:val="ru-RU"/>
        </w:rPr>
        <w:t>описывать, моделирова</w:t>
      </w:r>
      <w:r w:rsidR="000C7925" w:rsidRPr="00575B66">
        <w:rPr>
          <w:rFonts w:cs="Times New Roman"/>
          <w:lang w:val="ru-RU"/>
        </w:rPr>
        <w:t xml:space="preserve">ть и объяснять количественные и </w:t>
      </w:r>
      <w:r w:rsidRPr="00575B66">
        <w:rPr>
          <w:rFonts w:cs="Times New Roman"/>
          <w:lang w:val="ru-RU"/>
        </w:rPr>
        <w:t>пространственные отношения);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- развитие основ логического, знаково-символического и алгоритмического мышления: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развитие пространственного воображения;</w:t>
      </w:r>
    </w:p>
    <w:p w:rsidR="00C7177A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развитие математической речи;</w:t>
      </w:r>
    </w:p>
    <w:p w:rsidR="000C7925" w:rsidRPr="00575B66" w:rsidRDefault="00C7177A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 xml:space="preserve">• формирование системы начальных математических знаний и </w:t>
      </w:r>
      <w:r w:rsidR="000C7925" w:rsidRPr="00575B66">
        <w:rPr>
          <w:rFonts w:cs="Times New Roman"/>
          <w:lang w:val="ru-RU"/>
        </w:rPr>
        <w:t xml:space="preserve">умений их применять для решения </w:t>
      </w:r>
      <w:r w:rsidRPr="00575B66">
        <w:rPr>
          <w:rFonts w:cs="Times New Roman"/>
          <w:lang w:val="ru-RU"/>
        </w:rPr>
        <w:t>учебно-познавательных и практических задач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- формирование умения вести поиск информации и работать с ней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формирование первоначальных представлений о компьютерной грамотности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развитие познавательных способностей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воспитание стремления к расширению математических знаний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формирование критичности мышления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развитие умений аргументировано обосновывать и отстаивать высказанное суждение, оценивать и принимать суждения других.</w:t>
      </w:r>
    </w:p>
    <w:p w:rsidR="000C7925" w:rsidRPr="00113E30" w:rsidRDefault="000C7925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C7925" w:rsidRPr="00113E30" w:rsidRDefault="000C7925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>Практическая направленность курса выражена в следующих положениях: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сознательное усвоение детьми различных приемов вычислений обеспечивается за счет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lastRenderedPageBreak/>
        <w:t>использования рационально подобранных средств наглядности и моделирования с их помощью тех операций, которые лежат в основе рассматриваемого приѐма; предусмотрен 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рассмотрение теоретических вопросов курса опирается на жизненный опыт ребѐ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• 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0C7925" w:rsidRPr="00113E30" w:rsidRDefault="000C7925" w:rsidP="00113E30">
      <w:pPr>
        <w:pStyle w:val="a9"/>
        <w:ind w:firstLine="708"/>
        <w:jc w:val="both"/>
        <w:rPr>
          <w:rFonts w:cs="Times New Roman"/>
          <w:lang w:val="ru-RU"/>
        </w:rPr>
      </w:pPr>
      <w:r w:rsidRPr="00113E30">
        <w:rPr>
          <w:rFonts w:cs="Times New Roman"/>
          <w:lang w:val="ru-RU"/>
        </w:rPr>
        <w:t>Содержание курса математики позволяет осуществлять его связь с другими предметами, изучаемыми в начальной школе (русский язык, окружающий мир, технология).</w:t>
      </w:r>
    </w:p>
    <w:p w:rsidR="00032D3F" w:rsidRPr="00575B66" w:rsidRDefault="00032D3F" w:rsidP="00032D3F">
      <w:pPr>
        <w:pStyle w:val="a9"/>
        <w:jc w:val="both"/>
        <w:rPr>
          <w:b/>
          <w:lang w:val="ru-RU"/>
        </w:rPr>
      </w:pPr>
      <w:r w:rsidRPr="00575B66">
        <w:rPr>
          <w:b/>
          <w:lang w:val="ru-RU"/>
        </w:rPr>
        <w:t>Основные содержательные линии</w:t>
      </w:r>
    </w:p>
    <w:p w:rsidR="00032D3F" w:rsidRPr="00575B66" w:rsidRDefault="00032D3F" w:rsidP="00032D3F">
      <w:pPr>
        <w:pStyle w:val="a9"/>
        <w:jc w:val="both"/>
        <w:rPr>
          <w:lang w:val="ru-RU"/>
        </w:rPr>
      </w:pPr>
      <w:r w:rsidRPr="00575B66">
        <w:rPr>
          <w:lang w:val="ru-RU"/>
        </w:rPr>
        <w:t xml:space="preserve"> </w:t>
      </w:r>
      <w:r w:rsidR="00113E30" w:rsidRPr="00575B66">
        <w:rPr>
          <w:lang w:val="ru-RU"/>
        </w:rPr>
        <w:tab/>
      </w:r>
      <w:r w:rsidRPr="00113E30">
        <w:rPr>
          <w:lang w:val="ru-RU"/>
        </w:rPr>
        <w:t xml:space="preserve">Основу курса математики в 4 классе составляет изучение нумерации многозначных чисел и четырёх арифметических действий с числами в пределах миллиона. </w:t>
      </w:r>
      <w:r w:rsidRPr="00575B66">
        <w:rPr>
          <w:lang w:val="ru-RU"/>
        </w:rPr>
        <w:t xml:space="preserve">Рабочая программа предполагает вместе с тем прочное знание изучаемых алгоритмов и отработку навыков письменных вычислений. Наряду с этим важное место в курсе занимает ознакомление с величинами и их измерением. Тема раздела «Нумерация» неразрывно связана в курсе с темой раздела (модуля)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 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лжительности событий, решаемые действиями сложения и вычитания;   задачи,  построенные на знании взаимосвязи между скоростью, временем и расстоянием при равномерном движении, а так же задачи на вычисление площади прямоугольника по заданным его сторонам и задачи, обратные им.  </w:t>
      </w:r>
      <w:r w:rsidRPr="00032D3F">
        <w:t xml:space="preserve">Программа предусматривает раскрытие  взаимосвязи между компонентами и результатами действий. </w:t>
      </w:r>
      <w:r w:rsidRPr="00575B66">
        <w:rPr>
          <w:lang w:val="ru-RU"/>
        </w:rPr>
        <w:t>Важнейшее значение придается умению сопоставлять, сравнивать, противопоставлять, устанавливать причинно-следственные связи, логически мыслить,  выяснять сходства и различия в рассматривае</w:t>
      </w:r>
      <w:r w:rsidRPr="00575B66">
        <w:rPr>
          <w:lang w:val="ru-RU"/>
        </w:rPr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</w:t>
      </w:r>
      <w:r w:rsidRPr="00575B66">
        <w:rPr>
          <w:lang w:val="ru-RU"/>
        </w:rPr>
        <w:softHyphen/>
        <w:t>жено во времени. Умение осуществлять выбор действия при решении задач каждого вида  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 Серьезное значение уделяется обучению реше</w:t>
      </w:r>
      <w:r w:rsidRPr="00575B66">
        <w:rPr>
          <w:lang w:val="ru-RU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575B66">
        <w:rPr>
          <w:lang w:val="ru-RU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 Включение в программу элементов алгебраической пропедев</w:t>
      </w:r>
      <w:r w:rsidRPr="00575B66">
        <w:rPr>
          <w:lang w:val="ru-RU"/>
        </w:rPr>
        <w:softHyphen/>
        <w:t>тики позволяет повысить уровень формируемых обобщений, спо</w:t>
      </w:r>
      <w:r w:rsidRPr="00575B66">
        <w:rPr>
          <w:lang w:val="ru-RU"/>
        </w:rPr>
        <w:softHyphen/>
        <w:t>собствует развитию абстрактного мышления у учащихся.</w:t>
      </w:r>
    </w:p>
    <w:p w:rsidR="007F57EE" w:rsidRPr="00162D3B" w:rsidRDefault="007F57EE" w:rsidP="007F57EE">
      <w:pPr>
        <w:rPr>
          <w:rFonts w:cs="Times New Roman"/>
          <w:b/>
          <w:i/>
          <w:u w:val="single"/>
        </w:rPr>
      </w:pPr>
      <w:r w:rsidRPr="00162D3B">
        <w:rPr>
          <w:rFonts w:cs="Times New Roman"/>
          <w:b/>
          <w:i/>
          <w:u w:val="single"/>
        </w:rPr>
        <w:t>В ходе изучения учебного предмета могут быть сформированы  следующие  УУД:</w:t>
      </w:r>
    </w:p>
    <w:p w:rsidR="007F57EE" w:rsidRPr="00D23581" w:rsidRDefault="007F57EE" w:rsidP="007F57EE">
      <w:pPr>
        <w:rPr>
          <w:rFonts w:cs="Times New Roman"/>
          <w:b/>
          <w:u w:val="single"/>
        </w:rPr>
      </w:pPr>
      <w:r w:rsidRPr="00D23581">
        <w:rPr>
          <w:rFonts w:cs="Times New Roman"/>
          <w:b/>
          <w:u w:val="single"/>
          <w:shd w:val="clear" w:color="auto" w:fill="FFFFFF"/>
        </w:rPr>
        <w:lastRenderedPageBreak/>
        <w:t>Предметные</w:t>
      </w:r>
    </w:p>
    <w:p w:rsidR="007F57EE" w:rsidRPr="003B4CD3" w:rsidRDefault="007F57EE" w:rsidP="007F57EE">
      <w:pPr>
        <w:numPr>
          <w:ilvl w:val="0"/>
          <w:numId w:val="10"/>
        </w:numPr>
        <w:jc w:val="both"/>
        <w:rPr>
          <w:rFonts w:cs="Times New Roman"/>
        </w:rPr>
      </w:pPr>
      <w:r w:rsidRPr="003B4CD3">
        <w:rPr>
          <w:rFonts w:cs="Times New Roman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7F57EE" w:rsidRPr="003B4CD3" w:rsidRDefault="007F57EE" w:rsidP="007F57EE">
      <w:pPr>
        <w:numPr>
          <w:ilvl w:val="0"/>
          <w:numId w:val="10"/>
        </w:numPr>
        <w:jc w:val="both"/>
        <w:rPr>
          <w:rFonts w:cs="Times New Roman"/>
        </w:rPr>
      </w:pPr>
      <w:r w:rsidRPr="003B4CD3">
        <w:rPr>
          <w:rFonts w:cs="Times New Roman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3B4CD3">
        <w:rPr>
          <w:rFonts w:cs="Times New Roman"/>
          <w:color w:val="FF0000"/>
        </w:rPr>
        <w:t xml:space="preserve"> </w:t>
      </w:r>
      <w:r w:rsidRPr="003B4CD3">
        <w:rPr>
          <w:rFonts w:cs="Times New Roman"/>
        </w:rPr>
        <w:t>измерения, прикидки результата</w:t>
      </w:r>
      <w:r w:rsidRPr="003B4CD3">
        <w:rPr>
          <w:rFonts w:cs="Times New Roman"/>
          <w:color w:val="FF0000"/>
        </w:rPr>
        <w:t xml:space="preserve"> </w:t>
      </w:r>
      <w:r w:rsidRPr="003B4CD3">
        <w:rPr>
          <w:rFonts w:cs="Times New Roman"/>
        </w:rPr>
        <w:t>и его оценки, наглядного представления данных в разной форме (таблицы, схемы, диаграммы),</w:t>
      </w:r>
      <w:r w:rsidRPr="003B4CD3">
        <w:rPr>
          <w:rFonts w:cs="Times New Roman"/>
          <w:color w:val="548DD4"/>
        </w:rPr>
        <w:t xml:space="preserve"> </w:t>
      </w:r>
      <w:r w:rsidRPr="003B4CD3">
        <w:rPr>
          <w:rFonts w:cs="Times New Roman"/>
        </w:rPr>
        <w:t>записи и выполнения алгоритмов.</w:t>
      </w:r>
    </w:p>
    <w:p w:rsidR="007F57EE" w:rsidRPr="003B4CD3" w:rsidRDefault="007F57EE" w:rsidP="007F57EE">
      <w:pPr>
        <w:numPr>
          <w:ilvl w:val="0"/>
          <w:numId w:val="10"/>
        </w:numPr>
        <w:jc w:val="both"/>
        <w:rPr>
          <w:rFonts w:cs="Times New Roman"/>
        </w:rPr>
      </w:pPr>
      <w:r w:rsidRPr="003B4CD3">
        <w:rPr>
          <w:rFonts w:cs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F57EE" w:rsidRPr="003B4CD3" w:rsidRDefault="007F57EE" w:rsidP="007F57EE">
      <w:pPr>
        <w:numPr>
          <w:ilvl w:val="0"/>
          <w:numId w:val="10"/>
        </w:numPr>
        <w:jc w:val="both"/>
        <w:rPr>
          <w:rFonts w:cs="Times New Roman"/>
        </w:rPr>
      </w:pPr>
      <w:r w:rsidRPr="003B4CD3">
        <w:rPr>
          <w:rFonts w:cs="Times New Roman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F57EE" w:rsidRPr="006751C8" w:rsidRDefault="007F57EE" w:rsidP="007F57EE">
      <w:pPr>
        <w:numPr>
          <w:ilvl w:val="0"/>
          <w:numId w:val="10"/>
        </w:numPr>
        <w:spacing w:after="120"/>
        <w:ind w:left="714" w:hanging="357"/>
        <w:jc w:val="both"/>
        <w:rPr>
          <w:rFonts w:cs="Times New Roman"/>
        </w:rPr>
      </w:pPr>
      <w:r w:rsidRPr="003B4CD3">
        <w:rPr>
          <w:rFonts w:cs="Times New Roman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7F57EE" w:rsidRPr="003B4CD3" w:rsidRDefault="007F57EE" w:rsidP="007F57EE">
      <w:pPr>
        <w:rPr>
          <w:rFonts w:cs="Times New Roman"/>
        </w:rPr>
      </w:pPr>
      <w:r w:rsidRPr="003B4CD3">
        <w:rPr>
          <w:rFonts w:cs="Times New Roman"/>
          <w:u w:val="single"/>
          <w:shd w:val="clear" w:color="auto" w:fill="FFFFFF"/>
        </w:rPr>
        <w:t>Личностные</w:t>
      </w:r>
    </w:p>
    <w:p w:rsidR="007F57EE" w:rsidRPr="003B4CD3" w:rsidRDefault="007F57EE" w:rsidP="007F57EE">
      <w:pPr>
        <w:numPr>
          <w:ilvl w:val="0"/>
          <w:numId w:val="8"/>
        </w:numPr>
        <w:rPr>
          <w:rFonts w:cs="Times New Roman"/>
        </w:rPr>
      </w:pPr>
      <w:r w:rsidRPr="003B4CD3">
        <w:rPr>
          <w:rFonts w:cs="Times New Roman"/>
        </w:rPr>
        <w:t>Чувство гордости за свою Родину, российский народ и историю России.</w:t>
      </w:r>
    </w:p>
    <w:p w:rsidR="007F57EE" w:rsidRPr="003B4CD3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F57EE" w:rsidRPr="003B4CD3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Целостное восприятие окружающего мира.</w:t>
      </w:r>
    </w:p>
    <w:p w:rsidR="007F57EE" w:rsidRPr="003B4CD3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F57EE" w:rsidRPr="003B4CD3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Рефлексивную самооценку, умение анализировать свои действия и управлять ими.</w:t>
      </w:r>
    </w:p>
    <w:p w:rsidR="007F57EE" w:rsidRPr="003B4CD3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Навыки сотрудничества со взрослыми и сверстниками.</w:t>
      </w:r>
    </w:p>
    <w:p w:rsidR="007F57EE" w:rsidRPr="007F57EE" w:rsidRDefault="007F57EE" w:rsidP="007F57EE">
      <w:pPr>
        <w:numPr>
          <w:ilvl w:val="0"/>
          <w:numId w:val="8"/>
        </w:numPr>
        <w:jc w:val="both"/>
        <w:rPr>
          <w:rFonts w:cs="Times New Roman"/>
        </w:rPr>
      </w:pPr>
      <w:r w:rsidRPr="003B4CD3">
        <w:rPr>
          <w:rFonts w:cs="Times New Roman"/>
        </w:rPr>
        <w:t>Установку на</w:t>
      </w:r>
      <w:r w:rsidRPr="003B4CD3">
        <w:rPr>
          <w:rFonts w:cs="Times New Roman"/>
          <w:color w:val="FF0000"/>
        </w:rPr>
        <w:t xml:space="preserve"> </w:t>
      </w:r>
      <w:r w:rsidRPr="003B4CD3">
        <w:rPr>
          <w:rFonts w:cs="Times New Roman"/>
        </w:rPr>
        <w:t>здоровый образ жизни, наличие мотивации к творческому труду, к работе на результат.</w:t>
      </w:r>
    </w:p>
    <w:p w:rsidR="007F57EE" w:rsidRPr="003B4CD3" w:rsidRDefault="007F57EE" w:rsidP="007F57EE">
      <w:pPr>
        <w:rPr>
          <w:rFonts w:cs="Times New Roman"/>
          <w:u w:val="single"/>
        </w:rPr>
      </w:pPr>
      <w:r w:rsidRPr="003B4CD3">
        <w:rPr>
          <w:rFonts w:cs="Times New Roman"/>
          <w:u w:val="single"/>
          <w:shd w:val="clear" w:color="auto" w:fill="FFFFFF"/>
        </w:rPr>
        <w:t>Метапредметные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Овладение способами выполнения заданий творческого и поискового характера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</w:t>
      </w:r>
      <w:r w:rsidRPr="003B4CD3">
        <w:rPr>
          <w:rFonts w:cs="Times New Roman"/>
        </w:rPr>
        <w:lastRenderedPageBreak/>
        <w:t>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57EE" w:rsidRPr="003B4CD3" w:rsidRDefault="007F57EE" w:rsidP="007F57EE">
      <w:pPr>
        <w:numPr>
          <w:ilvl w:val="0"/>
          <w:numId w:val="9"/>
        </w:numPr>
        <w:jc w:val="both"/>
        <w:rPr>
          <w:rFonts w:cs="Times New Roman"/>
        </w:rPr>
      </w:pPr>
      <w:r w:rsidRPr="003B4CD3">
        <w:rPr>
          <w:rFonts w:cs="Times New Roman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F57EE" w:rsidRDefault="007F57EE" w:rsidP="007F57EE">
      <w:pPr>
        <w:numPr>
          <w:ilvl w:val="0"/>
          <w:numId w:val="9"/>
        </w:numPr>
        <w:rPr>
          <w:rFonts w:cs="Times New Roman"/>
        </w:rPr>
      </w:pPr>
      <w:r w:rsidRPr="003B4CD3">
        <w:rPr>
          <w:rFonts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</w:t>
      </w:r>
      <w:r>
        <w:rPr>
          <w:rFonts w:cs="Times New Roman"/>
        </w:rPr>
        <w:t xml:space="preserve"> учебного предмета «Математика».</w:t>
      </w:r>
    </w:p>
    <w:p w:rsidR="00032D3F" w:rsidRPr="00113E30" w:rsidRDefault="00032D3F" w:rsidP="00113E30">
      <w:pPr>
        <w:pStyle w:val="a9"/>
        <w:jc w:val="both"/>
        <w:rPr>
          <w:rFonts w:cs="Times New Roman"/>
          <w:b/>
          <w:lang w:val="ru-RU"/>
        </w:rPr>
      </w:pPr>
      <w:r w:rsidRPr="00113E30">
        <w:rPr>
          <w:rFonts w:eastAsia="Calibri"/>
          <w:b/>
          <w:lang w:val="ru-RU"/>
        </w:rPr>
        <w:t xml:space="preserve">Место предмета в базисном учебном плане </w:t>
      </w:r>
    </w:p>
    <w:p w:rsidR="000C7925" w:rsidRPr="00575B66" w:rsidRDefault="000C7925" w:rsidP="00032D3F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В соответствии с Образовательной программой школы, рабочая программа рассчитана на 136 часов в год при 4 часах в неделю.</w:t>
      </w:r>
    </w:p>
    <w:p w:rsidR="000C7925" w:rsidRPr="00575B66" w:rsidRDefault="000C7925" w:rsidP="00032D3F">
      <w:pPr>
        <w:pStyle w:val="a9"/>
        <w:jc w:val="both"/>
        <w:rPr>
          <w:rFonts w:ascii="Times New Roman,Bold" w:hAnsi="Times New Roman,Bold" w:cs="Times New Roman,Bold"/>
          <w:bCs/>
          <w:lang w:val="ru-RU"/>
        </w:rPr>
      </w:pPr>
      <w:r w:rsidRPr="00575B66">
        <w:rPr>
          <w:rFonts w:cs="Times New Roman"/>
          <w:lang w:val="ru-RU"/>
        </w:rPr>
        <w:t xml:space="preserve">Для реализации программного содержания используется </w:t>
      </w:r>
      <w:r w:rsidRPr="00575B66">
        <w:rPr>
          <w:lang w:val="ru-RU"/>
        </w:rPr>
        <w:t>учебное пособие</w:t>
      </w:r>
      <w:r w:rsidRPr="00575B66">
        <w:rPr>
          <w:rFonts w:ascii="Times New Roman,Bold" w:hAnsi="Times New Roman,Bold" w:cs="Times New Roman,Bold"/>
          <w:bCs/>
          <w:lang w:val="ru-RU"/>
        </w:rPr>
        <w:t>:</w:t>
      </w:r>
    </w:p>
    <w:p w:rsidR="00113E30" w:rsidRPr="006619A1" w:rsidRDefault="000C7925" w:rsidP="006619A1">
      <w:pPr>
        <w:pStyle w:val="a9"/>
        <w:jc w:val="both"/>
        <w:rPr>
          <w:rFonts w:cs="Times New Roman"/>
          <w:lang w:val="ru-RU"/>
        </w:rPr>
      </w:pPr>
      <w:r w:rsidRPr="00575B66">
        <w:rPr>
          <w:rFonts w:cs="Times New Roman"/>
          <w:lang w:val="ru-RU"/>
        </w:rPr>
        <w:t>Моро М.И., Волкова СИ., Степанова СВ., Бантова М.А.</w:t>
      </w:r>
      <w:r w:rsidR="00032D3F" w:rsidRPr="00575B66">
        <w:rPr>
          <w:rFonts w:cs="Times New Roman"/>
          <w:lang w:val="ru-RU"/>
        </w:rPr>
        <w:t xml:space="preserve">, Бельтюкова Г.В. Математика. </w:t>
      </w:r>
      <w:r w:rsidR="00032D3F" w:rsidRPr="00032D3F">
        <w:rPr>
          <w:rFonts w:cs="Times New Roman"/>
        </w:rPr>
        <w:t xml:space="preserve">4 </w:t>
      </w:r>
      <w:r w:rsidRPr="00032D3F">
        <w:rPr>
          <w:rFonts w:cs="Times New Roman"/>
        </w:rPr>
        <w:t xml:space="preserve">класс. </w:t>
      </w:r>
      <w:r w:rsidRPr="00575B66">
        <w:rPr>
          <w:rFonts w:cs="Times New Roman"/>
          <w:lang w:val="ru-RU"/>
        </w:rPr>
        <w:t>Учебник для общеобразовательных учреждений. В 2-х частях</w:t>
      </w:r>
      <w:r w:rsidR="00032D3F" w:rsidRPr="00575B66">
        <w:rPr>
          <w:rFonts w:cs="Times New Roman"/>
          <w:lang w:val="ru-RU"/>
        </w:rPr>
        <w:t>. - М.: Просвещение, 2014</w:t>
      </w:r>
      <w:r w:rsidRPr="00575B66">
        <w:rPr>
          <w:rFonts w:cs="Times New Roman"/>
          <w:lang w:val="ru-RU"/>
        </w:rPr>
        <w:t>.</w:t>
      </w:r>
    </w:p>
    <w:p w:rsidR="00B31CF5" w:rsidRPr="00113E30" w:rsidRDefault="00113E30" w:rsidP="006619A1">
      <w:pPr>
        <w:pStyle w:val="ab"/>
        <w:ind w:left="900"/>
        <w:jc w:val="center"/>
        <w:rPr>
          <w:rFonts w:cs="Times New Roman"/>
          <w:b/>
          <w:sz w:val="28"/>
          <w:szCs w:val="28"/>
        </w:rPr>
      </w:pPr>
      <w:r w:rsidRPr="00113E30">
        <w:rPr>
          <w:rFonts w:cs="Times New Roman"/>
          <w:b/>
          <w:sz w:val="28"/>
          <w:szCs w:val="28"/>
        </w:rPr>
        <w:t xml:space="preserve">РАЗДЕЛ </w:t>
      </w:r>
      <w:r w:rsidRPr="00113E30">
        <w:rPr>
          <w:rFonts w:cs="Times New Roman"/>
          <w:b/>
          <w:sz w:val="28"/>
          <w:szCs w:val="28"/>
          <w:lang w:val="en-US"/>
        </w:rPr>
        <w:t>II</w:t>
      </w:r>
      <w:r w:rsidR="006619A1">
        <w:rPr>
          <w:rFonts w:cs="Times New Roman"/>
          <w:b/>
          <w:sz w:val="28"/>
          <w:szCs w:val="28"/>
        </w:rPr>
        <w:t xml:space="preserve">. </w:t>
      </w:r>
      <w:r w:rsidRPr="00113E30">
        <w:rPr>
          <w:rFonts w:cs="Times New Roman"/>
          <w:b/>
          <w:spacing w:val="-2"/>
          <w:sz w:val="28"/>
          <w:szCs w:val="28"/>
        </w:rPr>
        <w:t xml:space="preserve"> ТЕМАТИЧЕСКОЕ ПЛАНИРОВАНИЕ</w:t>
      </w:r>
      <w:r w:rsidRPr="00113E30">
        <w:rPr>
          <w:rFonts w:cs="Times New Roman"/>
          <w:b/>
          <w:i/>
          <w:sz w:val="28"/>
          <w:szCs w:val="28"/>
        </w:rPr>
        <w:t xml:space="preserve"> </w:t>
      </w:r>
      <w:r w:rsidRPr="00113E30">
        <w:rPr>
          <w:rFonts w:cs="Times New Roman"/>
          <w:b/>
          <w:spacing w:val="-3"/>
          <w:sz w:val="28"/>
          <w:szCs w:val="28"/>
        </w:rPr>
        <w:t>УЧЕБНОГО МАТЕРИАЛА</w:t>
      </w:r>
    </w:p>
    <w:p w:rsidR="0032330D" w:rsidRPr="008634B9" w:rsidRDefault="0032330D" w:rsidP="00B31CF5">
      <w:pPr>
        <w:jc w:val="center"/>
        <w:rPr>
          <w:rFonts w:cs="Times New Roman"/>
          <w:b/>
          <w:color w:val="FF0000"/>
          <w:sz w:val="28"/>
          <w:szCs w:val="28"/>
        </w:rPr>
      </w:pPr>
    </w:p>
    <w:p w:rsidR="0032330D" w:rsidRPr="008634B9" w:rsidRDefault="0032330D" w:rsidP="0032330D">
      <w:pPr>
        <w:jc w:val="both"/>
        <w:rPr>
          <w:rFonts w:cs="Times New Roman"/>
          <w:b/>
          <w:color w:val="FF0000"/>
          <w:sz w:val="28"/>
          <w:szCs w:val="28"/>
        </w:rPr>
      </w:pPr>
    </w:p>
    <w:p w:rsidR="0032330D" w:rsidRPr="008634B9" w:rsidRDefault="0032330D" w:rsidP="0032330D">
      <w:pPr>
        <w:jc w:val="both"/>
        <w:rPr>
          <w:rFonts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211"/>
        <w:gridCol w:w="1030"/>
        <w:gridCol w:w="1549"/>
        <w:gridCol w:w="1691"/>
        <w:gridCol w:w="2511"/>
      </w:tblGrid>
      <w:tr w:rsidR="00113E30" w:rsidTr="00113E30">
        <w:trPr>
          <w:cantSplit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 том числе на: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имерное количество часов на тестовые и самостоятельные работы</w:t>
            </w:r>
          </w:p>
        </w:tc>
      </w:tr>
      <w:tr w:rsidR="00113E30" w:rsidTr="00113E3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30" w:rsidRDefault="00113E3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30" w:rsidRDefault="00113E3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30" w:rsidRDefault="00113E3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актические</w:t>
            </w:r>
          </w:p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  <w:p w:rsidR="00113E30" w:rsidRDefault="00113E3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контрольные</w:t>
            </w:r>
          </w:p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30" w:rsidRDefault="00113E30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а от 1 до 1000. Нумерация. Продолжени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Pr="00340C4F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40C4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8F7A1D" w:rsidRPr="00340C4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Pr="00340C4F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Pr="00340C4F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40C4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Pr="00340C4F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340C4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а, которые больше 1000. Нумерация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личин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ложение и вычитани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множение и д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113E30" w:rsidTr="00113E30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атизация и обобщение всего изученног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113E30" w:rsidTr="00113E30">
        <w:trPr>
          <w:trHeight w:val="32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keepNext/>
              <w:spacing w:after="60" w:line="276" w:lineRule="auto"/>
              <w:jc w:val="right"/>
              <w:outlineLvl w:val="1"/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30" w:rsidRDefault="00113E30">
            <w:pPr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4</w:t>
            </w:r>
          </w:p>
        </w:tc>
      </w:tr>
    </w:tbl>
    <w:p w:rsidR="007F57EE" w:rsidRDefault="007F57EE" w:rsidP="00023DBE">
      <w:pPr>
        <w:pStyle w:val="a9"/>
        <w:rPr>
          <w:b/>
          <w:sz w:val="28"/>
          <w:szCs w:val="28"/>
          <w:lang w:val="ru-RU"/>
        </w:rPr>
      </w:pPr>
    </w:p>
    <w:p w:rsidR="007F57EE" w:rsidRDefault="007F57EE" w:rsidP="003F22D2">
      <w:pPr>
        <w:pStyle w:val="a9"/>
        <w:jc w:val="center"/>
        <w:rPr>
          <w:b/>
          <w:sz w:val="28"/>
          <w:szCs w:val="28"/>
          <w:lang w:val="ru-RU"/>
        </w:rPr>
      </w:pPr>
    </w:p>
    <w:p w:rsidR="0032330D" w:rsidRPr="003F22D2" w:rsidRDefault="003F22D2" w:rsidP="003F22D2">
      <w:pPr>
        <w:pStyle w:val="a9"/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lastRenderedPageBreak/>
        <w:t xml:space="preserve">РАЗДЕЛ III </w:t>
      </w:r>
      <w:r w:rsidR="0032330D" w:rsidRPr="003F22D2">
        <w:rPr>
          <w:b/>
          <w:sz w:val="28"/>
          <w:szCs w:val="28"/>
        </w:rPr>
        <w:t>СОДЕРЖАНИЕ ПРОГРАММЫ</w:t>
      </w:r>
    </w:p>
    <w:p w:rsidR="003F22D2" w:rsidRDefault="003F22D2" w:rsidP="003F22D2">
      <w:pPr>
        <w:pStyle w:val="ab"/>
        <w:ind w:left="900"/>
        <w:rPr>
          <w:b/>
          <w:sz w:val="20"/>
          <w:szCs w:val="20"/>
          <w:lang w:val="en-US"/>
        </w:rPr>
      </w:pPr>
    </w:p>
    <w:p w:rsidR="003F22D2" w:rsidRPr="003F22D2" w:rsidRDefault="003F22D2" w:rsidP="003F22D2">
      <w:pPr>
        <w:pStyle w:val="ab"/>
        <w:ind w:left="900"/>
        <w:rPr>
          <w:b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55"/>
        <w:gridCol w:w="4797"/>
      </w:tblGrid>
      <w:tr w:rsidR="003F22D2" w:rsidTr="00023DBE"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тическое планирование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а деятельности учащихся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вая четверть (36 ч)</w:t>
            </w:r>
            <w:r>
              <w:rPr>
                <w:b/>
                <w:sz w:val="20"/>
                <w:szCs w:val="20"/>
                <w:lang w:eastAsia="en-US"/>
              </w:rPr>
              <w:br/>
              <w:t>Числа от 1 до 1 000</w:t>
            </w:r>
          </w:p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вторение (1</w:t>
            </w:r>
            <w:r w:rsidR="008F7A1D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Pr="00575B66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вторение </w:t>
            </w:r>
          </w:p>
          <w:p w:rsidR="003F22D2" w:rsidRPr="00575B66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умерация </w:t>
            </w:r>
            <w:r>
              <w:rPr>
                <w:b/>
                <w:sz w:val="20"/>
                <w:szCs w:val="20"/>
                <w:lang w:eastAsia="en-US"/>
              </w:rPr>
              <w:t xml:space="preserve">(1 ч)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етыре арифметических действия </w:t>
            </w:r>
            <w:r>
              <w:rPr>
                <w:b/>
                <w:sz w:val="20"/>
                <w:szCs w:val="20"/>
                <w:lang w:eastAsia="en-US"/>
              </w:rPr>
              <w:t>(9 ч)</w:t>
            </w:r>
            <w:r>
              <w:rPr>
                <w:b/>
                <w:sz w:val="20"/>
                <w:szCs w:val="20"/>
                <w:lang w:eastAsia="en-US"/>
              </w:rPr>
              <w:br/>
              <w:t>Столбчатые диаграммы (1 ч)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Знакомство со столбчатыми диаграммами. Чтение и составление столбчатых диаграмм.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т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строить</w:t>
            </w:r>
            <w:r>
              <w:rPr>
                <w:sz w:val="20"/>
                <w:szCs w:val="20"/>
                <w:lang w:eastAsia="en-US"/>
              </w:rPr>
              <w:t xml:space="preserve"> столбчатые диаграммы.</w:t>
            </w:r>
          </w:p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ботать</w:t>
            </w:r>
            <w:r>
              <w:rPr>
                <w:sz w:val="20"/>
                <w:szCs w:val="20"/>
                <w:lang w:eastAsia="en-US"/>
              </w:rPr>
              <w:t xml:space="preserve"> в паре. </w:t>
            </w:r>
            <w:r>
              <w:rPr>
                <w:b/>
                <w:sz w:val="20"/>
                <w:szCs w:val="20"/>
                <w:lang w:eastAsia="en-US"/>
              </w:rPr>
              <w:t>Находи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исправлять</w:t>
            </w:r>
            <w:r>
              <w:rPr>
                <w:sz w:val="20"/>
                <w:szCs w:val="20"/>
                <w:lang w:eastAsia="en-US"/>
              </w:rPr>
              <w:t xml:space="preserve"> неверные высказывания. </w:t>
            </w:r>
            <w:r>
              <w:rPr>
                <w:b/>
                <w:sz w:val="20"/>
                <w:szCs w:val="20"/>
                <w:lang w:eastAsia="en-US"/>
              </w:rPr>
              <w:t xml:space="preserve">Излагать и отстаивать </w:t>
            </w:r>
            <w:r>
              <w:rPr>
                <w:sz w:val="20"/>
                <w:szCs w:val="20"/>
                <w:lang w:eastAsia="en-US"/>
              </w:rPr>
              <w:t>свое мнение</w:t>
            </w:r>
            <w:r>
              <w:rPr>
                <w:b/>
                <w:sz w:val="20"/>
                <w:szCs w:val="20"/>
                <w:lang w:eastAsia="en-US"/>
              </w:rPr>
              <w:t>, аргументировать</w:t>
            </w:r>
            <w:r>
              <w:rPr>
                <w:sz w:val="20"/>
                <w:szCs w:val="20"/>
                <w:lang w:eastAsia="en-US"/>
              </w:rPr>
              <w:t xml:space="preserve"> свою точку зрения, </w:t>
            </w:r>
            <w:r>
              <w:rPr>
                <w:b/>
                <w:sz w:val="20"/>
                <w:szCs w:val="20"/>
                <w:lang w:eastAsia="en-US"/>
              </w:rPr>
              <w:t xml:space="preserve">оценивать </w:t>
            </w:r>
            <w:r>
              <w:rPr>
                <w:sz w:val="20"/>
                <w:szCs w:val="20"/>
                <w:lang w:eastAsia="en-US"/>
              </w:rPr>
              <w:t xml:space="preserve">точку зрения товарища, </w:t>
            </w:r>
            <w:r>
              <w:rPr>
                <w:b/>
                <w:sz w:val="20"/>
                <w:szCs w:val="20"/>
                <w:lang w:eastAsia="en-US"/>
              </w:rPr>
              <w:t xml:space="preserve">обсуждать </w:t>
            </w:r>
            <w:r>
              <w:rPr>
                <w:sz w:val="20"/>
                <w:szCs w:val="20"/>
                <w:lang w:eastAsia="en-US"/>
              </w:rPr>
              <w:t>высказанные мнения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сла, которые больше 1 000</w:t>
            </w:r>
          </w:p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умерация (9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умерация (9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я счетная единица — тысяча. Класс единиц и класс тысяч. Чтение и запись многозначных чисел.</w:t>
            </w:r>
            <w:r>
              <w:rPr>
                <w:sz w:val="20"/>
                <w:szCs w:val="20"/>
                <w:lang w:eastAsia="en-US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>
              <w:rPr>
                <w:sz w:val="20"/>
                <w:szCs w:val="20"/>
                <w:lang w:eastAsia="en-US"/>
              </w:rPr>
              <w:br/>
              <w:t xml:space="preserve">Выделение в числе общего количества единиц любого разряда. Класс миллионов. Класс миллиардов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ект</w:t>
            </w:r>
            <w:r>
              <w:rPr>
                <w:sz w:val="20"/>
                <w:szCs w:val="20"/>
                <w:lang w:eastAsia="en-US"/>
              </w:rPr>
              <w:t xml:space="preserve"> «Математика вокруг нас». Создание математического справочника «Наш город (село)»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2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br/>
              <w:t>Считать</w:t>
            </w:r>
            <w:r>
              <w:rPr>
                <w:sz w:val="20"/>
                <w:szCs w:val="20"/>
                <w:lang w:eastAsia="en-US"/>
              </w:rPr>
              <w:t xml:space="preserve"> предметы десятками, сотнями, тысячами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т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записывать</w:t>
            </w:r>
            <w:r>
              <w:rPr>
                <w:sz w:val="20"/>
                <w:szCs w:val="20"/>
                <w:lang w:eastAsia="en-US"/>
              </w:rPr>
              <w:t xml:space="preserve"> любые числа в пределах миллиона,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нять</w:t>
            </w:r>
            <w:r>
              <w:rPr>
                <w:sz w:val="20"/>
                <w:szCs w:val="20"/>
                <w:lang w:eastAsia="en-US"/>
              </w:rPr>
              <w:t xml:space="preserve"> многозначное число суммой разрядных слагаемых. </w:t>
            </w:r>
            <w:r>
              <w:rPr>
                <w:b/>
                <w:sz w:val="20"/>
                <w:szCs w:val="20"/>
                <w:lang w:eastAsia="en-US"/>
              </w:rPr>
              <w:t>Выделять</w:t>
            </w:r>
            <w:r>
              <w:rPr>
                <w:sz w:val="20"/>
                <w:szCs w:val="20"/>
                <w:lang w:eastAsia="en-US"/>
              </w:rPr>
              <w:t xml:space="preserve"> в числе единицы каждого разряда. </w:t>
            </w:r>
            <w:r>
              <w:rPr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называть</w:t>
            </w:r>
            <w:r>
              <w:rPr>
                <w:sz w:val="20"/>
                <w:szCs w:val="20"/>
                <w:lang w:eastAsia="en-US"/>
              </w:rPr>
              <w:t xml:space="preserve"> общее количество единиц любого разряда, содержащихся в числе.</w:t>
            </w:r>
          </w:p>
          <w:p w:rsidR="003F22D2" w:rsidRDefault="003F22D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авнивать</w:t>
            </w:r>
            <w:r>
              <w:rPr>
                <w:sz w:val="20"/>
                <w:szCs w:val="20"/>
                <w:lang w:eastAsia="en-US"/>
              </w:rPr>
              <w:t xml:space="preserve"> числа по классам и разрядам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орядочивать</w:t>
            </w:r>
            <w:r>
              <w:rPr>
                <w:sz w:val="20"/>
                <w:szCs w:val="20"/>
                <w:lang w:eastAsia="en-US"/>
              </w:rPr>
              <w:t xml:space="preserve"> заданные числа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танавливать</w:t>
            </w:r>
            <w:r>
              <w:rPr>
                <w:sz w:val="20"/>
                <w:szCs w:val="20"/>
                <w:lang w:eastAsia="en-US"/>
              </w:rPr>
              <w:t xml:space="preserve"> правило, по которому составлена числовая последовательность, </w:t>
            </w:r>
            <w:r>
              <w:rPr>
                <w:b/>
                <w:sz w:val="20"/>
                <w:szCs w:val="20"/>
                <w:lang w:eastAsia="en-US"/>
              </w:rPr>
              <w:t>продолжать</w:t>
            </w:r>
            <w:r>
              <w:rPr>
                <w:sz w:val="20"/>
                <w:szCs w:val="20"/>
                <w:lang w:eastAsia="en-US"/>
              </w:rPr>
              <w:t xml:space="preserve"> ее, </w:t>
            </w:r>
            <w:r>
              <w:rPr>
                <w:b/>
                <w:sz w:val="20"/>
                <w:szCs w:val="20"/>
                <w:lang w:eastAsia="en-US"/>
              </w:rPr>
              <w:t>восстанавливать</w:t>
            </w:r>
            <w:r>
              <w:rPr>
                <w:sz w:val="20"/>
                <w:szCs w:val="20"/>
                <w:lang w:eastAsia="en-US"/>
              </w:rPr>
              <w:t xml:space="preserve"> пропущенные в ней элементы.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sz w:val="20"/>
                <w:szCs w:val="20"/>
                <w:lang w:eastAsia="en-US"/>
              </w:rPr>
              <w:t xml:space="preserve"> правильность составления числовой последовательнсти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Группировать</w:t>
            </w:r>
            <w:r>
              <w:rPr>
                <w:sz w:val="20"/>
                <w:szCs w:val="20"/>
                <w:lang w:eastAsia="en-US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личивать (уменьшать)</w:t>
            </w:r>
            <w:r>
              <w:rPr>
                <w:sz w:val="20"/>
                <w:szCs w:val="20"/>
                <w:lang w:eastAsia="en-US"/>
              </w:rPr>
              <w:t xml:space="preserve"> числа в 10, 100, 1 000 раз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Собирать</w:t>
            </w:r>
            <w:r>
              <w:rPr>
                <w:sz w:val="20"/>
                <w:szCs w:val="20"/>
                <w:lang w:eastAsia="en-US"/>
              </w:rPr>
              <w:t xml:space="preserve"> информацию о своем городе (селе) и на этой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е </w:t>
            </w:r>
            <w:r>
              <w:rPr>
                <w:b/>
                <w:sz w:val="20"/>
                <w:szCs w:val="20"/>
                <w:lang w:eastAsia="en-US"/>
              </w:rPr>
              <w:t>создавать</w:t>
            </w:r>
            <w:r>
              <w:rPr>
                <w:sz w:val="20"/>
                <w:szCs w:val="20"/>
                <w:lang w:eastAsia="en-US"/>
              </w:rPr>
              <w:t xml:space="preserve"> математический справочник «Наш город (село) в числах»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ьзовать</w:t>
            </w:r>
            <w:r>
              <w:rPr>
                <w:sz w:val="20"/>
                <w:szCs w:val="20"/>
                <w:lang w:eastAsia="en-US"/>
              </w:rPr>
              <w:t xml:space="preserve"> материал справочника для составления и решения различных текстовых задач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трудничать</w:t>
            </w:r>
            <w:r>
              <w:rPr>
                <w:sz w:val="20"/>
                <w:szCs w:val="20"/>
                <w:lang w:eastAsia="en-US"/>
              </w:rPr>
              <w:t xml:space="preserve"> с взрослыми и сверстниками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план работы.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ализиров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sz w:val="20"/>
                <w:szCs w:val="20"/>
                <w:lang w:eastAsia="en-US"/>
              </w:rPr>
              <w:t xml:space="preserve"> результаты работы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личины (14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Pr="00023DBE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личины (14 ч)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Единица длины — километр. Таблица единиц длины </w:t>
            </w:r>
            <w:r>
              <w:rPr>
                <w:b/>
                <w:sz w:val="20"/>
                <w:szCs w:val="20"/>
                <w:lang w:eastAsia="en-US"/>
              </w:rPr>
              <w:t>(2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ы площади — квадратный километр, квадратный миллиметр. Таблица единиц площади. Определение площади с помощью палетки </w:t>
            </w:r>
            <w:r>
              <w:rPr>
                <w:b/>
                <w:sz w:val="20"/>
                <w:szCs w:val="20"/>
                <w:lang w:eastAsia="en-US"/>
              </w:rPr>
              <w:t>(3 ч)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vertAlign w:val="superscript"/>
                <w:lang w:eastAsia="en-US"/>
              </w:rPr>
              <w:t xml:space="preserve">1 </w:t>
            </w:r>
            <w:r>
              <w:rPr>
                <w:i/>
                <w:sz w:val="20"/>
                <w:szCs w:val="20"/>
                <w:lang w:eastAsia="en-US"/>
              </w:rPr>
              <w:t xml:space="preserve">Информация, способствующая формированию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экономико- географического образа России (о площади страны, протяженности  рек, железных  и шоссейных дорог и др.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са. Единицы массы — центнер, тонна. Таблица единиц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сы </w:t>
            </w:r>
            <w:r>
              <w:rPr>
                <w:b/>
                <w:sz w:val="20"/>
                <w:szCs w:val="20"/>
                <w:lang w:eastAsia="en-US"/>
              </w:rPr>
              <w:t>(3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2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емя. Единицы времени — секунда, век. Таблица единиц времени </w:t>
            </w:r>
            <w:r>
              <w:rPr>
                <w:b/>
                <w:sz w:val="20"/>
                <w:szCs w:val="20"/>
                <w:lang w:eastAsia="en-US"/>
              </w:rPr>
              <w:t>(4 ч)</w:t>
            </w:r>
            <w:r>
              <w:rPr>
                <w:sz w:val="20"/>
                <w:szCs w:val="20"/>
                <w:lang w:eastAsia="en-US"/>
              </w:rPr>
              <w:br/>
              <w:t>Решение задач на определение начала, продолжительности и конца события</w:t>
            </w:r>
            <w:r>
              <w:rPr>
                <w:b/>
                <w:sz w:val="20"/>
                <w:szCs w:val="20"/>
                <w:lang w:eastAsia="en-US"/>
              </w:rPr>
              <w:t xml:space="preserve"> (2 ч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ереводить</w:t>
            </w:r>
            <w:r>
              <w:rPr>
                <w:sz w:val="20"/>
                <w:szCs w:val="20"/>
                <w:lang w:eastAsia="en-US"/>
              </w:rPr>
              <w:t xml:space="preserve"> одни единицы длины в другие (мелкие в более крупные и крупные — в более мелкие)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еря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сравнивать</w:t>
            </w:r>
            <w:r>
              <w:rPr>
                <w:sz w:val="20"/>
                <w:szCs w:val="20"/>
                <w:lang w:eastAsia="en-US"/>
              </w:rPr>
              <w:t xml:space="preserve"> длины; </w:t>
            </w:r>
            <w:r>
              <w:rPr>
                <w:b/>
                <w:sz w:val="20"/>
                <w:szCs w:val="20"/>
                <w:lang w:eastAsia="en-US"/>
              </w:rPr>
              <w:t>упорядочивать</w:t>
            </w:r>
            <w:r>
              <w:rPr>
                <w:sz w:val="20"/>
                <w:szCs w:val="20"/>
                <w:lang w:eastAsia="en-US"/>
              </w:rPr>
              <w:t xml:space="preserve"> их значения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авнивать</w:t>
            </w:r>
            <w:r>
              <w:rPr>
                <w:sz w:val="20"/>
                <w:szCs w:val="20"/>
                <w:lang w:eastAsia="en-US"/>
              </w:rPr>
              <w:t xml:space="preserve"> значения площадей разных фигур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водить</w:t>
            </w:r>
            <w:r>
              <w:rPr>
                <w:sz w:val="20"/>
                <w:szCs w:val="20"/>
                <w:lang w:eastAsia="en-US"/>
              </w:rPr>
              <w:t xml:space="preserve"> одни единицы площади в други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sz w:val="20"/>
                <w:szCs w:val="20"/>
                <w:lang w:eastAsia="en-US"/>
              </w:rPr>
              <w:t xml:space="preserve"> площади фигур произвольной формы,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уя палетку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водить</w:t>
            </w:r>
            <w:r>
              <w:rPr>
                <w:sz w:val="20"/>
                <w:szCs w:val="20"/>
                <w:lang w:eastAsia="en-US"/>
              </w:rPr>
              <w:t xml:space="preserve"> одни единицы массы в други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водить</w:t>
            </w:r>
            <w:r>
              <w:rPr>
                <w:sz w:val="20"/>
                <w:szCs w:val="20"/>
                <w:lang w:eastAsia="en-US"/>
              </w:rPr>
              <w:t xml:space="preserve"> примеры и </w:t>
            </w:r>
            <w:r>
              <w:rPr>
                <w:b/>
                <w:sz w:val="20"/>
                <w:szCs w:val="20"/>
                <w:lang w:eastAsia="en-US"/>
              </w:rPr>
              <w:t>описывать</w:t>
            </w:r>
            <w:r>
              <w:rPr>
                <w:sz w:val="20"/>
                <w:szCs w:val="20"/>
                <w:lang w:eastAsia="en-US"/>
              </w:rPr>
              <w:t xml:space="preserve"> ситуации, требующие перехода от одних единиц измерения к другим (от мелких - к более крупным и наоборот)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следовать</w:t>
            </w:r>
            <w:r>
              <w:rPr>
                <w:sz w:val="20"/>
                <w:szCs w:val="20"/>
                <w:lang w:eastAsia="en-US"/>
              </w:rPr>
              <w:t xml:space="preserve"> ситуации, требующие сравнения объектов по массе, </w:t>
            </w:r>
            <w:r>
              <w:rPr>
                <w:b/>
                <w:sz w:val="20"/>
                <w:szCs w:val="20"/>
                <w:lang w:eastAsia="en-US"/>
              </w:rPr>
              <w:t>упорядочивать</w:t>
            </w:r>
            <w:r>
              <w:rPr>
                <w:sz w:val="20"/>
                <w:szCs w:val="20"/>
                <w:lang w:eastAsia="en-US"/>
              </w:rPr>
              <w:t xml:space="preserve"> их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водить</w:t>
            </w:r>
            <w:r>
              <w:rPr>
                <w:sz w:val="20"/>
                <w:szCs w:val="20"/>
                <w:lang w:eastAsia="en-US"/>
              </w:rPr>
              <w:t xml:space="preserve"> одни единицы времени в други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следовать</w:t>
            </w:r>
            <w:r>
              <w:rPr>
                <w:sz w:val="20"/>
                <w:szCs w:val="20"/>
                <w:lang w:eastAsia="en-US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задачи на определение начала, продолжительности и конца события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Вторая четверть (28 ч)</w:t>
            </w:r>
          </w:p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сла, которые больше 1 000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</w:t>
            </w:r>
            <w:r>
              <w:rPr>
                <w:b/>
                <w:sz w:val="20"/>
                <w:szCs w:val="20"/>
                <w:lang w:eastAsia="en-US"/>
              </w:rPr>
              <w:t>ожение и вычитание (11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исьменные приемы сложения и вычитания многозначных чисел (11 ч)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оритмы письменного сложения и вычитания многозначных чисел </w:t>
            </w:r>
            <w:r>
              <w:rPr>
                <w:b/>
                <w:sz w:val="20"/>
                <w:szCs w:val="20"/>
                <w:lang w:eastAsia="en-US"/>
              </w:rPr>
              <w:t>(3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жение и вычитание значений величин </w:t>
            </w:r>
            <w:r>
              <w:rPr>
                <w:b/>
                <w:sz w:val="20"/>
                <w:szCs w:val="20"/>
                <w:lang w:eastAsia="en-US"/>
              </w:rPr>
              <w:t>(2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>
              <w:rPr>
                <w:b/>
                <w:sz w:val="20"/>
                <w:szCs w:val="20"/>
                <w:lang w:eastAsia="en-US"/>
              </w:rPr>
              <w:t>(2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«Странички для любознательных» - </w:t>
            </w:r>
            <w:r>
              <w:rPr>
                <w:sz w:val="20"/>
                <w:szCs w:val="20"/>
                <w:lang w:eastAsia="en-US"/>
              </w:rPr>
              <w:t xml:space="preserve">задания творческого и поискового характера: логические задачи и задачи повышенного уровня сложности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2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очная работа </w:t>
            </w:r>
            <w:r>
              <w:rPr>
                <w:i/>
                <w:sz w:val="20"/>
                <w:szCs w:val="20"/>
                <w:lang w:eastAsia="en-US"/>
              </w:rPr>
              <w:t xml:space="preserve">«Проверим себя и оценим свои достижения» </w:t>
            </w:r>
            <w:r>
              <w:rPr>
                <w:sz w:val="20"/>
                <w:szCs w:val="20"/>
                <w:lang w:eastAsia="en-US"/>
              </w:rPr>
              <w:t xml:space="preserve">(тестовая форме). Анализ результатов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уществлять</w:t>
            </w:r>
            <w:r>
              <w:rPr>
                <w:sz w:val="20"/>
                <w:szCs w:val="20"/>
                <w:lang w:eastAsia="en-US"/>
              </w:rPr>
              <w:t xml:space="preserve"> пошаговый контроль правильности выполнения арифметических действий (сложение, вычитание)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Выполнять с</w:t>
            </w:r>
            <w:r>
              <w:rPr>
                <w:sz w:val="20"/>
                <w:szCs w:val="20"/>
                <w:lang w:eastAsia="en-US"/>
              </w:rPr>
              <w:t>ложение и вычитание значений величин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елировать</w:t>
            </w:r>
            <w:r>
              <w:rPr>
                <w:sz w:val="20"/>
                <w:szCs w:val="20"/>
                <w:lang w:eastAsia="en-US"/>
              </w:rPr>
              <w:t xml:space="preserve"> зависимости между величинами в текстовых задачах и </w:t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их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задания творческого и поискового характера. 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ценивать </w:t>
            </w:r>
            <w:r>
              <w:rPr>
                <w:sz w:val="20"/>
                <w:szCs w:val="20"/>
                <w:lang w:eastAsia="en-US"/>
              </w:rPr>
              <w:t xml:space="preserve">результаты усвоения учебного материала </w:t>
            </w:r>
            <w:r>
              <w:rPr>
                <w:b/>
                <w:sz w:val="20"/>
                <w:szCs w:val="20"/>
                <w:lang w:eastAsia="en-US"/>
              </w:rPr>
              <w:t xml:space="preserve">делать </w:t>
            </w:r>
            <w:r>
              <w:rPr>
                <w:sz w:val="20"/>
                <w:szCs w:val="20"/>
                <w:lang w:eastAsia="en-US"/>
              </w:rPr>
              <w:t xml:space="preserve">выводы, </w:t>
            </w:r>
            <w:r>
              <w:rPr>
                <w:b/>
                <w:sz w:val="20"/>
                <w:szCs w:val="20"/>
                <w:lang w:eastAsia="en-US"/>
              </w:rPr>
              <w:t xml:space="preserve">планировать </w:t>
            </w:r>
            <w:r>
              <w:rPr>
                <w:sz w:val="20"/>
                <w:szCs w:val="20"/>
                <w:lang w:eastAsia="en-US"/>
              </w:rPr>
              <w:t xml:space="preserve">действия по устранению выявленных недочетов, </w:t>
            </w:r>
            <w:r>
              <w:rPr>
                <w:b/>
                <w:sz w:val="20"/>
                <w:szCs w:val="20"/>
                <w:lang w:eastAsia="en-US"/>
              </w:rPr>
              <w:t xml:space="preserve">проявлять </w:t>
            </w:r>
            <w:r>
              <w:rPr>
                <w:sz w:val="20"/>
                <w:szCs w:val="20"/>
                <w:lang w:eastAsia="en-US"/>
              </w:rPr>
              <w:t xml:space="preserve"> личностную заинтересованность в расширении знаний и способов действий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ножение и деление (17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горитмы письменного умножения и деления многозначного числа на однозначное (17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оритм письменного умножения многозначного числа на однозначное. Умножение чисел, оканчивающихся нулями </w:t>
            </w:r>
            <w:r>
              <w:rPr>
                <w:b/>
                <w:sz w:val="20"/>
                <w:szCs w:val="20"/>
                <w:lang w:eastAsia="en-US"/>
              </w:rPr>
              <w:t>(5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оритм письменного деления многозначного числа на</w:t>
            </w:r>
            <w:r>
              <w:rPr>
                <w:sz w:val="20"/>
                <w:szCs w:val="20"/>
                <w:lang w:eastAsia="en-US"/>
              </w:rPr>
              <w:br/>
              <w:t xml:space="preserve">однозначное </w:t>
            </w:r>
            <w:r>
              <w:rPr>
                <w:b/>
                <w:sz w:val="20"/>
                <w:szCs w:val="20"/>
                <w:lang w:eastAsia="en-US"/>
              </w:rPr>
              <w:t>(6 ч)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текстовых задач </w:t>
            </w:r>
            <w:r>
              <w:rPr>
                <w:b/>
                <w:sz w:val="20"/>
                <w:szCs w:val="20"/>
                <w:lang w:eastAsia="en-US"/>
              </w:rPr>
              <w:t>(3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(2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 w:rsidP="00023DBE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очная работа </w:t>
            </w:r>
            <w:r>
              <w:rPr>
                <w:i/>
                <w:sz w:val="20"/>
                <w:szCs w:val="20"/>
                <w:lang w:eastAsia="en-US"/>
              </w:rPr>
              <w:t>«Проверим себя и оценим свои достижения»</w:t>
            </w:r>
            <w:r>
              <w:rPr>
                <w:sz w:val="20"/>
                <w:szCs w:val="20"/>
                <w:lang w:eastAsia="en-US"/>
              </w:rPr>
              <w:t xml:space="preserve"> (тестовая форме). Анализ результатов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письменное умножение и деление многозначного числа на однозначно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уществлять</w:t>
            </w:r>
            <w:r>
              <w:rPr>
                <w:sz w:val="20"/>
                <w:szCs w:val="20"/>
                <w:lang w:eastAsia="en-US"/>
              </w:rPr>
              <w:t xml:space="preserve"> пошаговый контроль правильности выполнения арифметических действий (умножение и деление многозначного числа на однозначное)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план решения текстовых задач и </w:t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их арифметическим способом.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ценивать </w:t>
            </w:r>
            <w:r>
              <w:rPr>
                <w:sz w:val="20"/>
                <w:szCs w:val="20"/>
                <w:lang w:eastAsia="en-US"/>
              </w:rPr>
              <w:t xml:space="preserve">результаты усвоения учебного материала, </w:t>
            </w:r>
            <w:r>
              <w:rPr>
                <w:b/>
                <w:sz w:val="20"/>
                <w:szCs w:val="20"/>
                <w:lang w:eastAsia="en-US"/>
              </w:rPr>
              <w:t xml:space="preserve">делать </w:t>
            </w:r>
            <w:r>
              <w:rPr>
                <w:sz w:val="20"/>
                <w:szCs w:val="20"/>
                <w:lang w:eastAsia="en-US"/>
              </w:rPr>
              <w:t xml:space="preserve">выводы, </w:t>
            </w:r>
            <w:r>
              <w:rPr>
                <w:b/>
                <w:sz w:val="20"/>
                <w:szCs w:val="20"/>
                <w:lang w:eastAsia="en-US"/>
              </w:rPr>
              <w:t xml:space="preserve">планировать </w:t>
            </w:r>
            <w:r>
              <w:rPr>
                <w:sz w:val="20"/>
                <w:szCs w:val="20"/>
                <w:lang w:eastAsia="en-US"/>
              </w:rP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тья четверть (40 ч)</w:t>
            </w:r>
            <w:r>
              <w:rPr>
                <w:b/>
                <w:sz w:val="20"/>
                <w:szCs w:val="20"/>
                <w:lang w:eastAsia="en-US"/>
              </w:rPr>
              <w:br/>
              <w:t>Числа, которые больше 1 000</w:t>
            </w:r>
          </w:p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ножение и деление, продолжение (40 ч)</w:t>
            </w:r>
          </w:p>
        </w:tc>
      </w:tr>
      <w:tr w:rsidR="003F22D2" w:rsidTr="00023DBE">
        <w:trPr>
          <w:trHeight w:val="16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Зависимости между величинами: скорость, время, 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стояние (4 ч)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ь. Время. Расстояние. Единицы скорости. Взаимосвязь между скоростью, временем и расстоянием.</w:t>
            </w:r>
            <w:r>
              <w:rPr>
                <w:sz w:val="20"/>
                <w:szCs w:val="20"/>
                <w:lang w:eastAsia="en-US"/>
              </w:rPr>
              <w:br/>
              <w:t xml:space="preserve">Решение задач с величинами: скорость, время,  расстояние </w:t>
            </w:r>
            <w:r>
              <w:rPr>
                <w:b/>
                <w:sz w:val="20"/>
                <w:szCs w:val="20"/>
                <w:lang w:eastAsia="en-US"/>
              </w:rPr>
              <w:t>(4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ножение  числа на произведение (10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>
              <w:rPr>
                <w:b/>
                <w:sz w:val="20"/>
                <w:szCs w:val="20"/>
                <w:lang w:eastAsia="en-US"/>
              </w:rPr>
              <w:t>(8 ч)</w:t>
            </w:r>
            <w:r w:rsidR="00023DBE"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«Странички для любознательных» </w:t>
            </w:r>
            <w:r>
              <w:rPr>
                <w:sz w:val="20"/>
                <w:szCs w:val="20"/>
                <w:lang w:eastAsia="en-US"/>
              </w:rPr>
              <w:t xml:space="preserve">- задания творческого и поискового характера:  логические задачи, задачи-расчеты, математические игры 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i/>
                <w:sz w:val="20"/>
                <w:szCs w:val="20"/>
                <w:lang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1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аимная проверка знаний </w:t>
            </w:r>
            <w:r>
              <w:rPr>
                <w:i/>
                <w:sz w:val="20"/>
                <w:szCs w:val="20"/>
                <w:lang w:eastAsia="en-US"/>
              </w:rPr>
              <w:t>«Помогаем друг другу сделать шаг к успеху»</w:t>
            </w:r>
            <w:r>
              <w:rPr>
                <w:sz w:val="20"/>
                <w:szCs w:val="20"/>
                <w:lang w:eastAsia="en-US"/>
              </w:rPr>
              <w:t xml:space="preserve">. Работа в паре по тесту </w:t>
            </w:r>
            <w:r>
              <w:rPr>
                <w:i/>
                <w:sz w:val="20"/>
                <w:szCs w:val="20"/>
                <w:lang w:eastAsia="en-US"/>
              </w:rPr>
              <w:t>«Верно? Неверно?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ление числа на произведение (13 ч)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 Устные приемы деления для случаев вида 600 : 20 ,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 600 : 800. Деление с остатком на 10, 100, 1 000. Письменное деление на числа, оканчивающиеся нулями. </w:t>
            </w:r>
            <w:r>
              <w:rPr>
                <w:b/>
                <w:sz w:val="20"/>
                <w:szCs w:val="20"/>
                <w:lang w:eastAsia="en-US"/>
              </w:rPr>
              <w:t>(8 ч)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одновременное встречное движение, на</w:t>
            </w:r>
            <w:r>
              <w:rPr>
                <w:sz w:val="20"/>
                <w:szCs w:val="20"/>
                <w:lang w:eastAsia="en-US"/>
              </w:rPr>
              <w:br/>
              <w:t xml:space="preserve">одновременное движение в противоположных направлениях </w:t>
            </w:r>
            <w:r>
              <w:rPr>
                <w:b/>
                <w:sz w:val="20"/>
                <w:szCs w:val="20"/>
                <w:lang w:eastAsia="en-US"/>
              </w:rPr>
              <w:t>(3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ект</w:t>
            </w:r>
            <w:r>
              <w:rPr>
                <w:sz w:val="20"/>
                <w:szCs w:val="20"/>
                <w:lang w:eastAsia="en-US"/>
              </w:rPr>
              <w:t xml:space="preserve"> «Математика вокруг нас». Составление сборника математических задач и заданий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 xml:space="preserve">Повторение пройденного 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очная работа </w:t>
            </w:r>
            <w:r>
              <w:rPr>
                <w:i/>
                <w:sz w:val="20"/>
                <w:szCs w:val="20"/>
                <w:lang w:eastAsia="en-US"/>
              </w:rPr>
              <w:t xml:space="preserve">«Проверим себя и оценим свои достижения» </w:t>
            </w:r>
            <w:r>
              <w:rPr>
                <w:sz w:val="20"/>
                <w:szCs w:val="20"/>
                <w:lang w:eastAsia="en-US"/>
              </w:rPr>
              <w:t>(тестовая форме)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Анализ результатов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исьменное умножение многозначного числа на двузначное и трехзначное число (13 ч)</w:t>
            </w:r>
          </w:p>
          <w:p w:rsidR="003F22D2" w:rsidRPr="00023DBE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>
              <w:rPr>
                <w:b/>
                <w:sz w:val="20"/>
                <w:szCs w:val="20"/>
                <w:lang w:eastAsia="en-US"/>
              </w:rPr>
              <w:t>(10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нахождени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еизвестного по двум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ностям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и учет знаний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елировать</w:t>
            </w:r>
            <w:r>
              <w:rPr>
                <w:sz w:val="20"/>
                <w:szCs w:val="20"/>
                <w:lang w:eastAsia="en-US"/>
              </w:rPr>
              <w:t xml:space="preserve"> взаимозависимости между величинами: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ость, время, расстояние. </w:t>
            </w:r>
            <w:r>
              <w:rPr>
                <w:b/>
                <w:sz w:val="20"/>
                <w:szCs w:val="20"/>
                <w:lang w:eastAsia="en-US"/>
              </w:rPr>
              <w:t>Переводить</w:t>
            </w:r>
            <w:r>
              <w:rPr>
                <w:sz w:val="20"/>
                <w:szCs w:val="20"/>
                <w:lang w:eastAsia="en-US"/>
              </w:rPr>
              <w:t xml:space="preserve"> одни единицы</w:t>
            </w:r>
            <w:r>
              <w:rPr>
                <w:sz w:val="20"/>
                <w:szCs w:val="20"/>
                <w:lang w:eastAsia="en-US"/>
              </w:rPr>
              <w:br/>
              <w:t xml:space="preserve">скорости в другие. </w:t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задачи с величинами: скорость, время, расстояни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нять</w:t>
            </w:r>
            <w:r>
              <w:rPr>
                <w:sz w:val="20"/>
                <w:szCs w:val="20"/>
                <w:lang w:eastAsia="en-US"/>
              </w:rPr>
              <w:t xml:space="preserve"> свойство умножения числа на произведение в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ых и письменных вычислениях.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устно и письменно умножение на числа,</w:t>
            </w:r>
            <w:r>
              <w:rPr>
                <w:sz w:val="20"/>
                <w:szCs w:val="20"/>
                <w:lang w:eastAsia="en-US"/>
              </w:rPr>
              <w:br/>
              <w:t xml:space="preserve">оканчивающиеся нулями, </w:t>
            </w:r>
            <w:r>
              <w:rPr>
                <w:b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>используемые приемы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задания творческого и поискового характера,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sz w:val="20"/>
                <w:szCs w:val="20"/>
                <w:lang w:eastAsia="en-US"/>
              </w:rPr>
              <w:t>знания и способы действий в измененных условиях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ботать</w:t>
            </w:r>
            <w:r>
              <w:rPr>
                <w:sz w:val="20"/>
                <w:szCs w:val="20"/>
                <w:lang w:eastAsia="en-US"/>
              </w:rPr>
              <w:t xml:space="preserve"> в паре. </w:t>
            </w:r>
            <w:r>
              <w:rPr>
                <w:b/>
                <w:sz w:val="20"/>
                <w:szCs w:val="20"/>
                <w:lang w:eastAsia="en-US"/>
              </w:rPr>
              <w:t>Находи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исправлять</w:t>
            </w:r>
            <w:r>
              <w:rPr>
                <w:sz w:val="20"/>
                <w:szCs w:val="20"/>
                <w:lang w:eastAsia="en-US"/>
              </w:rPr>
              <w:t xml:space="preserve"> неверные высказывания.</w:t>
            </w:r>
            <w:r>
              <w:rPr>
                <w:b/>
                <w:sz w:val="20"/>
                <w:szCs w:val="20"/>
                <w:lang w:eastAsia="en-US"/>
              </w:rPr>
              <w:t xml:space="preserve"> Излагать и отстаивать </w:t>
            </w:r>
            <w:r>
              <w:rPr>
                <w:sz w:val="20"/>
                <w:szCs w:val="20"/>
                <w:lang w:eastAsia="en-US"/>
              </w:rPr>
              <w:t>свое мнение</w:t>
            </w:r>
            <w:r>
              <w:rPr>
                <w:b/>
                <w:sz w:val="20"/>
                <w:szCs w:val="20"/>
                <w:lang w:eastAsia="en-US"/>
              </w:rPr>
              <w:t>, аргументировать</w:t>
            </w:r>
            <w:r>
              <w:rPr>
                <w:sz w:val="20"/>
                <w:szCs w:val="20"/>
                <w:lang w:eastAsia="en-US"/>
              </w:rPr>
              <w:t xml:space="preserve"> свою точку зрения, </w:t>
            </w:r>
            <w:r>
              <w:rPr>
                <w:b/>
                <w:sz w:val="20"/>
                <w:szCs w:val="20"/>
                <w:lang w:eastAsia="en-US"/>
              </w:rPr>
              <w:t xml:space="preserve">оценивать </w:t>
            </w:r>
            <w:r w:rsidR="00023DBE">
              <w:rPr>
                <w:sz w:val="20"/>
                <w:szCs w:val="20"/>
                <w:lang w:eastAsia="en-US"/>
              </w:rPr>
              <w:t>точку зрения товарища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нять</w:t>
            </w:r>
            <w:r>
              <w:rPr>
                <w:sz w:val="20"/>
                <w:szCs w:val="20"/>
                <w:lang w:eastAsia="en-US"/>
              </w:rPr>
              <w:t xml:space="preserve"> свойство деления числа на произведение в устных и письменных вычислениях.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устно и письменно деление на числа, оканчивающиеся нулями, </w:t>
            </w:r>
            <w:r>
              <w:rPr>
                <w:b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>используемые приемы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деление с остатком на числа 10, 100, 1 000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схематические чертежи по текстовым задачам</w:t>
            </w:r>
            <w:r>
              <w:rPr>
                <w:sz w:val="20"/>
                <w:szCs w:val="20"/>
                <w:lang w:eastAsia="en-US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такие задачи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план решения. </w:t>
            </w:r>
            <w:r>
              <w:rPr>
                <w:b/>
                <w:sz w:val="20"/>
                <w:szCs w:val="20"/>
                <w:lang w:eastAsia="en-US"/>
              </w:rPr>
              <w:t>Обнаруживать</w:t>
            </w:r>
            <w:r>
              <w:rPr>
                <w:sz w:val="20"/>
                <w:szCs w:val="20"/>
                <w:lang w:eastAsia="en-US"/>
              </w:rPr>
              <w:t xml:space="preserve"> допущенные ошибки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ир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sz w:val="20"/>
                <w:szCs w:val="20"/>
                <w:lang w:eastAsia="en-US"/>
              </w:rPr>
              <w:t xml:space="preserve"> информацию по разделам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бирать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математические задачи и задания повышенного уровня сложности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трудничать</w:t>
            </w:r>
            <w:r>
              <w:rPr>
                <w:sz w:val="20"/>
                <w:szCs w:val="20"/>
                <w:lang w:eastAsia="en-US"/>
              </w:rPr>
              <w:t xml:space="preserve"> с взрослыми и сверстниками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план работы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ализиров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sz w:val="20"/>
                <w:szCs w:val="20"/>
                <w:lang w:eastAsia="en-US"/>
              </w:rPr>
              <w:t xml:space="preserve"> результаты работы.</w:t>
            </w:r>
          </w:p>
          <w:p w:rsidR="003F22D2" w:rsidRPr="00023DBE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ценивать </w:t>
            </w:r>
            <w:r>
              <w:rPr>
                <w:sz w:val="20"/>
                <w:szCs w:val="20"/>
                <w:lang w:eastAsia="en-US"/>
              </w:rPr>
              <w:t xml:space="preserve">результаты усвоения учебного материала </w:t>
            </w:r>
            <w:r>
              <w:rPr>
                <w:b/>
                <w:sz w:val="20"/>
                <w:szCs w:val="20"/>
                <w:lang w:eastAsia="en-US"/>
              </w:rPr>
              <w:t xml:space="preserve">делать </w:t>
            </w:r>
            <w:r>
              <w:rPr>
                <w:sz w:val="20"/>
                <w:szCs w:val="20"/>
                <w:lang w:eastAsia="en-US"/>
              </w:rPr>
              <w:t xml:space="preserve">выводы, </w:t>
            </w:r>
            <w:r>
              <w:rPr>
                <w:b/>
                <w:sz w:val="20"/>
                <w:szCs w:val="20"/>
                <w:lang w:eastAsia="en-US"/>
              </w:rPr>
              <w:t xml:space="preserve">планировать </w:t>
            </w:r>
            <w:r>
              <w:rPr>
                <w:sz w:val="20"/>
                <w:szCs w:val="20"/>
                <w:lang w:eastAsia="en-US"/>
              </w:rPr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>
              <w:rPr>
                <w:b/>
                <w:sz w:val="20"/>
                <w:szCs w:val="20"/>
                <w:lang w:eastAsia="en-US"/>
              </w:rPr>
              <w:t xml:space="preserve">Соотносить </w:t>
            </w:r>
            <w:r>
              <w:rPr>
                <w:sz w:val="20"/>
                <w:szCs w:val="20"/>
                <w:lang w:eastAsia="en-US"/>
              </w:rPr>
              <w:t>результат с поставленными целями изучения темы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нять</w:t>
            </w:r>
            <w:r>
              <w:rPr>
                <w:sz w:val="20"/>
                <w:szCs w:val="20"/>
                <w:lang w:eastAsia="en-US"/>
              </w:rPr>
              <w:t xml:space="preserve"> в вычислениях свойство умножения числа на сумму нескольких слагаемых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письменно умножение многозначных чисел на</w:t>
            </w:r>
            <w:r>
              <w:rPr>
                <w:sz w:val="20"/>
                <w:szCs w:val="20"/>
                <w:lang w:eastAsia="en-US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>
              <w:rPr>
                <w:i/>
                <w:sz w:val="20"/>
                <w:szCs w:val="20"/>
                <w:lang w:eastAsia="en-US"/>
              </w:rPr>
              <w:t>умножение.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уществлять</w:t>
            </w:r>
            <w:r>
              <w:rPr>
                <w:sz w:val="20"/>
                <w:szCs w:val="20"/>
                <w:lang w:eastAsia="en-US"/>
              </w:rPr>
              <w:t xml:space="preserve"> пошаговый контроль правильности и полноты выполнения алгоритма арифметического действия </w:t>
            </w:r>
            <w:r>
              <w:rPr>
                <w:i/>
                <w:sz w:val="20"/>
                <w:szCs w:val="20"/>
                <w:lang w:eastAsia="en-US"/>
              </w:rPr>
              <w:t>умножение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Решать</w:t>
            </w:r>
            <w:r>
              <w:rPr>
                <w:sz w:val="20"/>
                <w:szCs w:val="20"/>
                <w:lang w:eastAsia="en-US"/>
              </w:rPr>
              <w:t xml:space="preserve"> задачи на нахождени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еизвестного по двум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ностям. </w:t>
            </w: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прикидку результата, </w:t>
            </w:r>
            <w:r>
              <w:rPr>
                <w:b/>
                <w:sz w:val="20"/>
                <w:szCs w:val="20"/>
                <w:lang w:eastAsia="en-US"/>
              </w:rPr>
              <w:t>проверять</w:t>
            </w:r>
            <w:r>
              <w:rPr>
                <w:sz w:val="20"/>
                <w:szCs w:val="20"/>
                <w:lang w:eastAsia="en-US"/>
              </w:rPr>
              <w:t xml:space="preserve"> полученный результат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тая четверть (32 ч)</w:t>
            </w:r>
            <w:r>
              <w:rPr>
                <w:b/>
                <w:sz w:val="20"/>
                <w:szCs w:val="20"/>
                <w:lang w:eastAsia="en-US"/>
              </w:rPr>
              <w:br/>
              <w:t>Числа, которые больше 1 000</w:t>
            </w:r>
          </w:p>
          <w:p w:rsidR="003F22D2" w:rsidRDefault="003F22D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Умножение и деление, продолжение (24 ч)</w:t>
            </w:r>
          </w:p>
        </w:tc>
      </w:tr>
      <w:tr w:rsidR="003F22D2" w:rsidTr="00023DBE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исьменное деление многозначного числа на двузначное и трехзначное число (24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оритм письменного деления многозначного числа на двузначное и трехзначное число </w:t>
            </w:r>
            <w:r>
              <w:rPr>
                <w:b/>
                <w:sz w:val="20"/>
                <w:szCs w:val="20"/>
                <w:lang w:eastAsia="en-US"/>
              </w:rPr>
              <w:t>(17 ч)</w:t>
            </w:r>
          </w:p>
          <w:p w:rsidR="003F22D2" w:rsidRDefault="003F22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умножения делением и деления умножением </w:t>
            </w:r>
            <w:r w:rsidR="00023DBE">
              <w:rPr>
                <w:b/>
                <w:sz w:val="20"/>
                <w:szCs w:val="20"/>
                <w:lang w:eastAsia="en-US"/>
              </w:rPr>
              <w:t>(4 ч)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б. Пирамида. Шар. Распознавание и название геометрических тел: куб, шар, пирамида.</w:t>
            </w:r>
            <w:r>
              <w:rPr>
                <w:sz w:val="20"/>
                <w:szCs w:val="20"/>
                <w:lang w:eastAsia="en-US"/>
              </w:rPr>
              <w:br/>
              <w:t xml:space="preserve">Куб, пирамида: вершины, грани, ребра куба (пирамиды). Развертка куба. Развертка пирамиды. Изготовление моделей куба, пирамиды 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3 ч)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  <w:r>
              <w:rPr>
                <w:b/>
                <w:sz w:val="20"/>
                <w:szCs w:val="20"/>
                <w:lang w:eastAsia="en-US"/>
              </w:rPr>
              <w:t>(1 ч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яснять</w:t>
            </w:r>
            <w:r>
              <w:rPr>
                <w:sz w:val="20"/>
                <w:szCs w:val="20"/>
                <w:lang w:eastAsia="en-US"/>
              </w:rPr>
              <w:t xml:space="preserve"> каждый шаг в алгоритмах письменного деления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значного числа на двузначное и трехзначное число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ять</w:t>
            </w:r>
            <w:r>
              <w:rPr>
                <w:sz w:val="20"/>
                <w:szCs w:val="20"/>
                <w:lang w:eastAsia="en-US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>
              <w:rPr>
                <w:i/>
                <w:sz w:val="20"/>
                <w:szCs w:val="20"/>
                <w:lang w:eastAsia="en-US"/>
              </w:rPr>
              <w:t>умножение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уществлять</w:t>
            </w:r>
            <w:r>
              <w:rPr>
                <w:sz w:val="20"/>
                <w:szCs w:val="20"/>
                <w:lang w:eastAsia="en-US"/>
              </w:rPr>
              <w:t xml:space="preserve"> пошаговый контроль правильности и полноты выполнения алгоритма арифметического действия </w:t>
            </w:r>
            <w:r>
              <w:rPr>
                <w:i/>
                <w:sz w:val="20"/>
                <w:szCs w:val="20"/>
                <w:lang w:eastAsia="en-US"/>
              </w:rPr>
              <w:t>деление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Проверять</w:t>
            </w:r>
            <w:r>
              <w:rPr>
                <w:sz w:val="20"/>
                <w:szCs w:val="20"/>
                <w:lang w:eastAsia="en-US"/>
              </w:rPr>
              <w:t xml:space="preserve"> выполненные действия: умножение делением и деление умножением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ознав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называть</w:t>
            </w:r>
            <w:r>
              <w:rPr>
                <w:sz w:val="20"/>
                <w:szCs w:val="20"/>
                <w:lang w:eastAsia="en-US"/>
              </w:rPr>
              <w:t xml:space="preserve"> геометрические тела: куб, шар, пирамида. </w:t>
            </w:r>
            <w:r>
              <w:rPr>
                <w:b/>
                <w:sz w:val="20"/>
                <w:szCs w:val="20"/>
                <w:lang w:eastAsia="en-US"/>
              </w:rPr>
              <w:br/>
              <w:t>Изготавливать</w:t>
            </w:r>
            <w:r>
              <w:rPr>
                <w:sz w:val="20"/>
                <w:szCs w:val="20"/>
                <w:lang w:eastAsia="en-US"/>
              </w:rPr>
              <w:t xml:space="preserve"> модели куба и пирамиды из бумаги с использованием разверток.</w:t>
            </w:r>
          </w:p>
          <w:p w:rsidR="003F22D2" w:rsidRDefault="003F22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елировать</w:t>
            </w:r>
            <w:r>
              <w:rPr>
                <w:sz w:val="20"/>
                <w:szCs w:val="20"/>
                <w:lang w:eastAsia="en-US"/>
              </w:rPr>
              <w:t xml:space="preserve"> разнообразные ситуации расположения объектов в пространстве и на плоскости.</w:t>
            </w:r>
          </w:p>
          <w:p w:rsidR="003F22D2" w:rsidRDefault="003F22D2">
            <w:pPr>
              <w:spacing w:line="276" w:lineRule="auto"/>
              <w:rPr>
                <w:rFonts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относить</w:t>
            </w:r>
            <w:r>
              <w:rPr>
                <w:sz w:val="20"/>
                <w:szCs w:val="20"/>
                <w:lang w:eastAsia="en-US"/>
              </w:rPr>
              <w:t xml:space="preserve"> реальные объекты с моделями многогранников и шара.</w:t>
            </w:r>
          </w:p>
        </w:tc>
      </w:tr>
      <w:tr w:rsidR="003F22D2" w:rsidTr="00023DBE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2D2" w:rsidRDefault="003F22D2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вое повторение (6 ч)</w:t>
            </w:r>
            <w:r>
              <w:rPr>
                <w:b/>
                <w:sz w:val="20"/>
                <w:szCs w:val="20"/>
                <w:lang w:eastAsia="en-US"/>
              </w:rPr>
              <w:br/>
              <w:t>Контроль и учет знаний (2 ч)</w:t>
            </w:r>
          </w:p>
        </w:tc>
      </w:tr>
    </w:tbl>
    <w:p w:rsidR="00F904B1" w:rsidRPr="008634B9" w:rsidRDefault="00F904B1" w:rsidP="0025220B">
      <w:pPr>
        <w:rPr>
          <w:rFonts w:eastAsia="Calibri" w:cs="Times New Roman"/>
          <w:b/>
          <w:color w:val="FF0000"/>
          <w:lang w:eastAsia="en-US"/>
        </w:rPr>
        <w:sectPr w:rsidR="00F904B1" w:rsidRPr="008634B9" w:rsidSect="007E465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330D" w:rsidRPr="008634B9" w:rsidRDefault="00E87F2E" w:rsidP="0032330D">
      <w:pPr>
        <w:jc w:val="center"/>
        <w:rPr>
          <w:rFonts w:eastAsia="Calibri" w:cs="Times New Roman"/>
          <w:b/>
          <w:color w:val="FF0000"/>
          <w:lang w:eastAsia="en-US"/>
        </w:rPr>
      </w:pPr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>
        <w:rPr>
          <w:rFonts w:cs="Times New Roman"/>
          <w:b/>
          <w:sz w:val="28"/>
          <w:szCs w:val="28"/>
          <w:lang w:val="en-US"/>
        </w:rPr>
        <w:t>IV</w:t>
      </w:r>
      <w:r w:rsidR="00160CB0" w:rsidRPr="008634B9">
        <w:rPr>
          <w:rFonts w:eastAsia="Calibri" w:cs="Times New Roman"/>
          <w:b/>
          <w:color w:val="FF0000"/>
          <w:lang w:eastAsia="en-US"/>
        </w:rPr>
        <w:t>.</w:t>
      </w:r>
      <w:r w:rsidR="00160CB0" w:rsidRPr="00E87F2E">
        <w:rPr>
          <w:rFonts w:eastAsia="Calibri" w:cs="Times New Roman"/>
          <w:b/>
          <w:sz w:val="28"/>
          <w:lang w:eastAsia="en-US"/>
        </w:rPr>
        <w:t>КАЛЕНДАРНО-</w:t>
      </w:r>
      <w:r w:rsidR="0032330D" w:rsidRPr="00E87F2E">
        <w:rPr>
          <w:rFonts w:eastAsia="Calibri" w:cs="Times New Roman"/>
          <w:b/>
          <w:sz w:val="28"/>
          <w:lang w:eastAsia="en-US"/>
        </w:rPr>
        <w:t>ТЕМАТИЧЕСКОЕ ПЛАНИРОВАНИЕ</w:t>
      </w:r>
      <w:r w:rsidR="0074541E" w:rsidRPr="00E87F2E">
        <w:rPr>
          <w:rFonts w:eastAsia="Calibri" w:cs="Times New Roman"/>
          <w:b/>
          <w:color w:val="FF0000"/>
          <w:sz w:val="28"/>
          <w:lang w:eastAsia="en-US"/>
        </w:rPr>
        <w:t xml:space="preserve"> </w:t>
      </w:r>
    </w:p>
    <w:p w:rsidR="0032330D" w:rsidRPr="008634B9" w:rsidRDefault="0032330D" w:rsidP="0032330D">
      <w:pPr>
        <w:jc w:val="center"/>
        <w:rPr>
          <w:rFonts w:eastAsia="Calibri" w:cs="Times New Roman"/>
          <w:b/>
          <w:color w:val="FF0000"/>
          <w:lang w:eastAsia="en-US"/>
        </w:rPr>
      </w:pPr>
    </w:p>
    <w:tbl>
      <w:tblPr>
        <w:tblW w:w="16267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2"/>
        <w:gridCol w:w="798"/>
        <w:gridCol w:w="565"/>
        <w:gridCol w:w="1019"/>
        <w:gridCol w:w="11"/>
        <w:gridCol w:w="7"/>
        <w:gridCol w:w="1410"/>
        <w:gridCol w:w="7"/>
        <w:gridCol w:w="2137"/>
        <w:gridCol w:w="1843"/>
        <w:gridCol w:w="1843"/>
        <w:gridCol w:w="2126"/>
        <w:gridCol w:w="1698"/>
        <w:gridCol w:w="844"/>
        <w:gridCol w:w="706"/>
        <w:gridCol w:w="717"/>
      </w:tblGrid>
      <w:tr w:rsidR="00E87F2E" w:rsidTr="00F84416">
        <w:trPr>
          <w:trHeight w:val="18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E87F2E" w:rsidRDefault="00E87F2E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7F2E" w:rsidRDefault="00E87F2E">
            <w:pPr>
              <w:spacing w:line="276" w:lineRule="auto"/>
              <w:ind w:left="113" w:right="113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  <w:p w:rsidR="00E87F2E" w:rsidRDefault="00E87F2E" w:rsidP="00B261B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Тип урока/ вид контроля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2E" w:rsidRDefault="00E87F2E" w:rsidP="00B261B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</w:t>
            </w:r>
            <w:r>
              <w:rPr>
                <w:b/>
                <w:sz w:val="20"/>
                <w:szCs w:val="20"/>
                <w:lang w:eastAsia="en-US"/>
              </w:rPr>
              <w:br/>
              <w:t>содержания</w:t>
            </w:r>
          </w:p>
          <w:p w:rsidR="00E87F2E" w:rsidRDefault="00E87F2E" w:rsidP="003F22D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</w:tr>
      <w:tr w:rsidR="00E87F2E" w:rsidTr="00F84416">
        <w:trPr>
          <w:cantSplit/>
          <w:trHeight w:val="53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F2E" w:rsidRDefault="00E87F2E" w:rsidP="0028760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  <w:p w:rsidR="00E87F2E" w:rsidRDefault="00E87F2E" w:rsidP="00287609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B261B8">
              <w:rPr>
                <w:sz w:val="20"/>
                <w:szCs w:val="20"/>
                <w:lang w:eastAsia="en-US"/>
              </w:rPr>
              <w:t>Требования к уровню подготовки обучающихся (результа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E87F2E" w:rsidTr="00F84416">
        <w:trPr>
          <w:cantSplit/>
          <w:trHeight w:val="8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2E" w:rsidRDefault="00E87F2E" w:rsidP="002876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rPr>
                <w:b/>
                <w:sz w:val="20"/>
                <w:szCs w:val="20"/>
              </w:rPr>
            </w:pPr>
            <w:r w:rsidRPr="00340C4F">
              <w:rPr>
                <w:b/>
                <w:sz w:val="20"/>
                <w:szCs w:val="20"/>
                <w:lang w:eastAsia="en-US"/>
              </w:rPr>
              <w:t>Познава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Pr="00E2257B" w:rsidRDefault="00E87F2E" w:rsidP="00E2257B">
            <w:pPr>
              <w:pStyle w:val="a9"/>
              <w:rPr>
                <w:b/>
              </w:rPr>
            </w:pPr>
            <w:r w:rsidRPr="00E2257B">
              <w:rPr>
                <w:b/>
                <w:sz w:val="22"/>
              </w:rPr>
              <w:t>Регулятивные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340C4F">
              <w:rPr>
                <w:b/>
                <w:sz w:val="20"/>
                <w:szCs w:val="20"/>
                <w:lang w:eastAsia="en-US"/>
              </w:rPr>
              <w:t>Коммуникативные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2E" w:rsidRDefault="00E87F2E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P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P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P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2257B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Pr="00340C4F" w:rsidRDefault="00E2257B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340C4F">
              <w:rPr>
                <w:szCs w:val="20"/>
                <w:lang w:eastAsia="en-US"/>
              </w:rPr>
              <w:t xml:space="preserve"> </w:t>
            </w:r>
            <w:r w:rsidRPr="00340C4F">
              <w:rPr>
                <w:b/>
                <w:szCs w:val="20"/>
                <w:lang w:eastAsia="en-US"/>
              </w:rPr>
              <w:t>1 четверть – 36 часов</w:t>
            </w:r>
          </w:p>
          <w:p w:rsidR="00E2257B" w:rsidRPr="00340C4F" w:rsidRDefault="00E2257B">
            <w:pPr>
              <w:spacing w:line="276" w:lineRule="auto"/>
              <w:jc w:val="center"/>
              <w:rPr>
                <w:rFonts w:cs="Times New Roman"/>
                <w:b/>
                <w:szCs w:val="20"/>
                <w:lang w:eastAsia="en-US"/>
              </w:rPr>
            </w:pPr>
            <w:r w:rsidRPr="00340C4F">
              <w:rPr>
                <w:b/>
                <w:szCs w:val="20"/>
                <w:lang w:eastAsia="en-US"/>
              </w:rPr>
              <w:t>Повторение 12 часов</w:t>
            </w:r>
          </w:p>
          <w:p w:rsidR="00E2257B" w:rsidRDefault="00E2257B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  <w:lang w:eastAsia="en-US"/>
              </w:rPr>
            </w:pPr>
            <w:r w:rsidRPr="00340C4F">
              <w:rPr>
                <w:b/>
                <w:i/>
                <w:szCs w:val="20"/>
                <w:lang w:eastAsia="en-US"/>
              </w:rPr>
              <w:t>Нумерация 1 ч</w:t>
            </w: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умерация. Счет предметов. Разряды</w:t>
            </w:r>
          </w:p>
          <w:p w:rsidR="00E2257B" w:rsidRPr="001E07F0" w:rsidRDefault="00E2257B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 4-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 изученного</w:t>
            </w:r>
          </w:p>
          <w:p w:rsidR="00E2257B" w:rsidRDefault="00E2257B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 w:rsidP="00287609">
            <w:pPr>
              <w:spacing w:line="276" w:lineRule="auto"/>
              <w:rPr>
                <w:spacing w:val="3"/>
                <w:sz w:val="20"/>
                <w:szCs w:val="20"/>
                <w:lang w:eastAsia="en-US"/>
              </w:rPr>
            </w:pPr>
            <w:r w:rsidRPr="00340C4F">
              <w:rPr>
                <w:b/>
                <w:spacing w:val="3"/>
                <w:sz w:val="20"/>
                <w:szCs w:val="20"/>
                <w:lang w:eastAsia="en-US"/>
              </w:rPr>
              <w:t>Знать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последовательность чисел в пределах 1000.   </w:t>
            </w:r>
          </w:p>
          <w:p w:rsidR="00E2257B" w:rsidRPr="00340C4F" w:rsidRDefault="00E2257B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pacing w:val="3"/>
                <w:sz w:val="20"/>
                <w:szCs w:val="20"/>
                <w:lang w:eastAsia="en-US"/>
              </w:rPr>
              <w:t xml:space="preserve">  </w:t>
            </w:r>
            <w:r w:rsidRPr="00340C4F">
              <w:rPr>
                <w:b/>
                <w:spacing w:val="3"/>
                <w:sz w:val="20"/>
                <w:szCs w:val="20"/>
                <w:lang w:eastAsia="en-US"/>
              </w:rPr>
              <w:t>Уметь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Pr="00143C22" w:rsidRDefault="00E2257B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ойчивой мотивации к приобретению новых знаний, желания выполнять учебные действия, принятие и освоение социальной роли обучающегося</w:t>
            </w:r>
            <w:r w:rsidR="00630864">
              <w:rPr>
                <w:sz w:val="20"/>
                <w:szCs w:val="20"/>
                <w:lang w:eastAsia="en-US"/>
              </w:rPr>
              <w:t xml:space="preserve"> Демонстрируют положительное отношение к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E2257B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формальную структуру задачи</w:t>
            </w:r>
            <w:r w:rsidR="00630864">
              <w:rPr>
                <w:sz w:val="20"/>
                <w:szCs w:val="20"/>
                <w:lang w:eastAsia="en-US"/>
              </w:rPr>
              <w:t>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E2257B" w:rsidRPr="00143C22" w:rsidRDefault="00E2257B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Pr="00143C22" w:rsidRDefault="00E2257B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ё результат, анализировать свои действия в соответствии с поставленной задачей</w:t>
            </w:r>
            <w:r w:rsidR="00630864">
              <w:rPr>
                <w:sz w:val="20"/>
                <w:szCs w:val="20"/>
                <w:lang w:eastAsia="en-US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Pr="00630864" w:rsidRDefault="00E2257B" w:rsidP="006308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Доносить свою позицию до других, владея приёмами монологической и диалогической речи</w:t>
            </w:r>
            <w:r w:rsidR="00630864">
              <w:rPr>
                <w:sz w:val="20"/>
                <w:szCs w:val="20"/>
                <w:lang w:eastAsia="en-US"/>
              </w:rPr>
              <w:t>-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5 №7,8 ребу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2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7B" w:rsidRDefault="00E2257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30864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Четыре арифметических действия: сложение, вычитание, умножение, деление 9 ч</w:t>
            </w: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вые </w:t>
            </w:r>
            <w:r>
              <w:rPr>
                <w:sz w:val="20"/>
                <w:szCs w:val="20"/>
                <w:lang w:eastAsia="en-US"/>
              </w:rPr>
              <w:lastRenderedPageBreak/>
              <w:t>выражения. Порядок выполнения действий.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-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ация изученно</w:t>
            </w:r>
            <w:r>
              <w:rPr>
                <w:sz w:val="20"/>
                <w:szCs w:val="20"/>
                <w:lang w:eastAsia="en-US"/>
              </w:rPr>
              <w:lastRenderedPageBreak/>
              <w:t>го</w:t>
            </w:r>
          </w:p>
          <w:p w:rsidR="00630864" w:rsidRDefault="00630864" w:rsidP="0028760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пределение порядка выполнения </w:t>
            </w:r>
            <w:r>
              <w:rPr>
                <w:sz w:val="20"/>
                <w:szCs w:val="20"/>
                <w:lang w:eastAsia="en-US"/>
              </w:rPr>
              <w:lastRenderedPageBreak/>
              <w:t>действий в числовых выражениях. 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630864">
              <w:rPr>
                <w:b/>
                <w:spacing w:val="3"/>
                <w:sz w:val="20"/>
                <w:szCs w:val="20"/>
                <w:lang w:eastAsia="en-US"/>
              </w:rPr>
              <w:lastRenderedPageBreak/>
              <w:t xml:space="preserve">Знать 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последовательность чисел в пределах </w:t>
            </w:r>
            <w:r>
              <w:rPr>
                <w:spacing w:val="3"/>
                <w:sz w:val="20"/>
                <w:szCs w:val="20"/>
                <w:lang w:eastAsia="en-US"/>
              </w:rPr>
              <w:lastRenderedPageBreak/>
              <w:t xml:space="preserve">1000.     </w:t>
            </w:r>
            <w:r w:rsidRPr="00630864">
              <w:rPr>
                <w:b/>
                <w:spacing w:val="3"/>
                <w:sz w:val="20"/>
                <w:szCs w:val="20"/>
                <w:lang w:eastAsia="en-US"/>
              </w:rPr>
              <w:t>Уметь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вычислять значение числового выражения, содержащего 2-3 действия. </w:t>
            </w:r>
            <w:r w:rsidRPr="00630864">
              <w:rPr>
                <w:b/>
                <w:spacing w:val="3"/>
                <w:sz w:val="20"/>
                <w:szCs w:val="20"/>
                <w:lang w:eastAsia="en-US"/>
              </w:rPr>
              <w:t>Понимать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правила порядка выполнения действий.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Pr="00143C22" w:rsidRDefault="00630864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амостоятельно определять и высказывать </w:t>
            </w:r>
            <w:r>
              <w:rPr>
                <w:sz w:val="20"/>
                <w:szCs w:val="20"/>
                <w:lang w:eastAsia="en-US"/>
              </w:rPr>
              <w:lastRenderedPageBreak/>
              <w:t>общие для всех людей правила поведения при общении и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риентироваться в своей системе знаний: </w:t>
            </w:r>
            <w:r>
              <w:rPr>
                <w:sz w:val="20"/>
                <w:szCs w:val="20"/>
                <w:lang w:eastAsia="en-US"/>
              </w:rPr>
              <w:lastRenderedPageBreak/>
              <w:t>самостоятельно предполагать, какая информация нужна для решения учебной задачи в один шаг</w:t>
            </w:r>
          </w:p>
          <w:p w:rsidR="00630864" w:rsidRPr="00B261B8" w:rsidRDefault="00630864" w:rsidP="0028760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6308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оотносить результат своей деятельности с целью и оцени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его, анализировать свои действия в соответствии с поставленной задачей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630864" w:rsidRPr="00143C22" w:rsidRDefault="00630864" w:rsidP="0063086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амостоятельно формулировать цели урока после предварительного обсуж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630864">
            <w:pPr>
              <w:rPr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Доносить свою позицию до других, владе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иёмами монологической и диалогической реч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630864" w:rsidRPr="00143C22" w:rsidRDefault="00630864" w:rsidP="0063086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 7, </w:t>
            </w:r>
            <w:r>
              <w:rPr>
                <w:sz w:val="20"/>
                <w:szCs w:val="20"/>
                <w:lang w:eastAsia="en-US"/>
              </w:rPr>
              <w:br/>
              <w:t>№ 20, 21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03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хождение суммы нескольких </w:t>
            </w:r>
            <w:r>
              <w:rPr>
                <w:sz w:val="20"/>
                <w:szCs w:val="20"/>
                <w:lang w:eastAsia="en-US"/>
              </w:rPr>
              <w:br/>
              <w:t>слагаемых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 новых знаний</w:t>
            </w:r>
          </w:p>
          <w:p w:rsidR="00630864" w:rsidRDefault="00630864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ировка слагаемых. Переместительное свойство сложения. Таблица сложения</w:t>
            </w:r>
          </w:p>
          <w:p w:rsidR="00630864" w:rsidRDefault="00630864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ые вычисления </w:t>
            </w:r>
            <w:r>
              <w:rPr>
                <w:sz w:val="20"/>
                <w:szCs w:val="20"/>
                <w:lang w:eastAsia="en-US"/>
              </w:rPr>
              <w:br/>
              <w:t>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Pr="00143C22" w:rsidRDefault="00630864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вать свои трудности и стремиться к их преодолению, способности к самооценке своих действий и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Pr="00143C22" w:rsidRDefault="00630864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собенности (качества, признаки) разных объектов в процессе их рассматривания</w:t>
            </w:r>
            <w:r>
              <w:rPr>
                <w:sz w:val="20"/>
                <w:szCs w:val="20"/>
                <w:lang w:eastAsia="en-US"/>
              </w:rPr>
              <w:t xml:space="preserve"> Отбирать необходимые для решения учебной задачи  источни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Pr="00143C22" w:rsidRDefault="00630864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относить результат своей деятельности с целью и оценивать его</w:t>
            </w:r>
          </w:p>
          <w:p w:rsidR="00630864" w:rsidRPr="00143C22" w:rsidRDefault="00630864" w:rsidP="0028760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оставлять план решения проблемы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Pr="00143C22" w:rsidRDefault="00630864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Критично относиться к своему мнению, работая в паре,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,</w:t>
            </w:r>
          </w:p>
          <w:p w:rsidR="00630864" w:rsidRDefault="00630864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6, 24(2)</w:t>
            </w:r>
          </w:p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7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64" w:rsidRDefault="006308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читание </w:t>
            </w:r>
            <w:r>
              <w:rPr>
                <w:sz w:val="20"/>
                <w:szCs w:val="20"/>
                <w:lang w:eastAsia="en-US"/>
              </w:rPr>
              <w:lastRenderedPageBreak/>
              <w:t>трехзначных чисел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 новых знаний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исьменные вычисления с натуральным</w:t>
            </w:r>
            <w:r>
              <w:rPr>
                <w:sz w:val="20"/>
                <w:szCs w:val="20"/>
                <w:lang w:eastAsia="en-US"/>
              </w:rPr>
              <w:lastRenderedPageBreak/>
              <w:t>и числами. Нахождение значений числовых выражений со скобками и без них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B261B8" w:rsidRDefault="001C70EF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pacing w:val="3"/>
                <w:sz w:val="20"/>
                <w:szCs w:val="20"/>
                <w:lang w:eastAsia="en-US"/>
              </w:rPr>
              <w:lastRenderedPageBreak/>
              <w:t>Уметь выполнять письменные вычисления(сложени</w:t>
            </w:r>
            <w:r>
              <w:rPr>
                <w:spacing w:val="3"/>
                <w:sz w:val="20"/>
                <w:szCs w:val="20"/>
                <w:lang w:eastAsia="en-US"/>
              </w:rPr>
              <w:lastRenderedPageBreak/>
              <w:t>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желания осознавать свои трудности 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тремиться к их 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амостоятельно отбирать для решения предметны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учебных задач необходимые знания</w:t>
            </w:r>
            <w:r w:rsidRPr="00B261B8">
              <w:rPr>
                <w:sz w:val="20"/>
                <w:szCs w:val="20"/>
                <w:lang w:eastAsia="en-US"/>
              </w:rPr>
              <w:t xml:space="preserve"> Отбирать необходимые для решения учебной задачи  источни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ассуждать и делать выводы, контролировать и оценивать свою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аботу и ее результаты</w:t>
            </w:r>
            <w:r w:rsidRPr="00B261B8">
              <w:rPr>
                <w:sz w:val="20"/>
                <w:szCs w:val="20"/>
                <w:lang w:eastAsia="en-US"/>
              </w:rPr>
              <w:t>- Составлять план решения проблемы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полнять различные роли в группе, сотрудничать в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овместном решении задач</w:t>
            </w:r>
            <w:r w:rsidRPr="00B261B8">
              <w:rPr>
                <w:sz w:val="20"/>
                <w:szCs w:val="20"/>
                <w:lang w:eastAsia="en-US"/>
              </w:rPr>
              <w:t xml:space="preserve">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9,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2, голово</w:t>
            </w:r>
            <w:r>
              <w:rPr>
                <w:sz w:val="20"/>
                <w:szCs w:val="20"/>
                <w:lang w:eastAsia="en-US"/>
              </w:rPr>
              <w:lastRenderedPageBreak/>
              <w:t>-лом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08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умножение трехзначных чисел на однозначные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двух-четырехзначного числа на однозначное</w:t>
            </w:r>
          </w:p>
          <w:p w:rsidR="001C70EF" w:rsidRDefault="001C70EF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на однозначные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6619A1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ойчивой мотивации к анализу, исследованию</w:t>
            </w:r>
            <w:r>
              <w:rPr>
                <w:sz w:val="20"/>
                <w:szCs w:val="20"/>
                <w:lang w:eastAsia="en-US"/>
              </w:rPr>
              <w:t xml:space="preserve">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формальную структуру задачи</w:t>
            </w:r>
            <w:r>
              <w:rPr>
                <w:sz w:val="20"/>
                <w:szCs w:val="20"/>
                <w:lang w:eastAsia="en-US"/>
              </w:rPr>
              <w:t xml:space="preserve"> Отбирать необходимые для решения учебной задачи  источни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 Выполнять задания творческого практического характера </w:t>
            </w:r>
            <w:r>
              <w:rPr>
                <w:sz w:val="20"/>
                <w:szCs w:val="20"/>
                <w:lang w:eastAsia="en-US"/>
              </w:rPr>
              <w:t>Учиться, совместно с учителем, 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ргументировать свою позицию и координировать ее с позициями партнеров при выработке общего решения</w:t>
            </w:r>
            <w:r>
              <w:rPr>
                <w:sz w:val="20"/>
                <w:szCs w:val="20"/>
                <w:lang w:eastAsia="en-US"/>
              </w:rPr>
              <w:t xml:space="preserve">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0,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2, 43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ойства умножения 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 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Самокон</w:t>
            </w:r>
            <w:r>
              <w:rPr>
                <w:sz w:val="20"/>
                <w:szCs w:val="20"/>
                <w:lang w:eastAsia="en-US"/>
              </w:rPr>
              <w:lastRenderedPageBreak/>
              <w:t>троль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ереместительное свойство  умножения. Умножение и делени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чисел, </w:t>
            </w:r>
            <w:r w:rsidR="006619A1">
              <w:rPr>
                <w:sz w:val="20"/>
                <w:szCs w:val="20"/>
                <w:lang w:eastAsia="en-US"/>
              </w:rPr>
              <w:t>использ. Соответ.</w:t>
            </w:r>
            <w:r>
              <w:rPr>
                <w:sz w:val="20"/>
                <w:szCs w:val="20"/>
                <w:lang w:eastAsia="en-US"/>
              </w:rPr>
              <w:t>терминов. Таблица умножения. Деление с остатком. Построение простейших логических выражений типа «…и/или», «</w:t>
            </w:r>
            <w:r w:rsidR="006619A1">
              <w:rPr>
                <w:sz w:val="20"/>
                <w:szCs w:val="20"/>
                <w:lang w:eastAsia="en-US"/>
              </w:rPr>
              <w:t>если.., то…», «не только, но 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sz w:val="20"/>
                <w:szCs w:val="20"/>
                <w:lang w:eastAsia="en-US"/>
              </w:rPr>
              <w:br/>
              <w:t>приемы письменного умножения однозначных чисел на трехзначные</w:t>
            </w:r>
          </w:p>
          <w:p w:rsidR="001C70EF" w:rsidRDefault="001C70EF" w:rsidP="00287609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желания осознавать свои трудности и стремиться к и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Выделять формальную структуру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Доносить свою позицию до других, владея приемами монологическо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и диалогическ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11,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2,53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ы </w:t>
            </w:r>
            <w:r>
              <w:rPr>
                <w:sz w:val="20"/>
                <w:szCs w:val="20"/>
                <w:lang w:eastAsia="en-US"/>
              </w:rPr>
              <w:br/>
              <w:t>письменного деления на однозначное число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матический.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. Самоконтроль.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и деление чисел, использование соответствующих терминов. Таблица умножения. Деление </w:t>
            </w:r>
            <w:r>
              <w:rPr>
                <w:sz w:val="20"/>
                <w:szCs w:val="20"/>
                <w:lang w:eastAsia="en-US"/>
              </w:rPr>
              <w:br/>
              <w:t xml:space="preserve">с остатком. Деление т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>на однозначно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риемы письменного деления на однозначное </w:t>
            </w:r>
            <w:r>
              <w:rPr>
                <w:sz w:val="20"/>
                <w:szCs w:val="20"/>
                <w:lang w:eastAsia="en-US"/>
              </w:rPr>
              <w:br/>
              <w:t>число.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таблицу умножения и деления однозначных чисел</w:t>
            </w:r>
          </w:p>
          <w:p w:rsidR="001C70EF" w:rsidRDefault="001C70EF" w:rsidP="00287609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1C70EF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оставление алгоритма выполнения задания</w:t>
            </w:r>
            <w:r>
              <w:rPr>
                <w:sz w:val="20"/>
                <w:szCs w:val="20"/>
                <w:lang w:eastAsia="en-US"/>
              </w:rPr>
              <w:t>- Самостоятельно делать выбор, опираясь на правила.</w:t>
            </w:r>
          </w:p>
          <w:p w:rsidR="001C70EF" w:rsidRPr="00143C22" w:rsidRDefault="001C70EF" w:rsidP="001C70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нализировать условия и требования задачи</w:t>
            </w:r>
            <w:r>
              <w:rPr>
                <w:sz w:val="20"/>
                <w:szCs w:val="20"/>
                <w:lang w:eastAsia="en-US"/>
              </w:rPr>
              <w:t xml:space="preserve"> Отбирать необходимые для решения учебной задачи  источни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 Выполнять задания по изученной теме, оценивать достигнутый результат теме</w:t>
            </w:r>
            <w:r>
              <w:rPr>
                <w:sz w:val="20"/>
                <w:szCs w:val="20"/>
                <w:lang w:eastAsia="en-US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Читать вслух и про себя тексты учебника и при этом вычитывать все виды текстовой информации</w:t>
            </w:r>
            <w:r>
              <w:rPr>
                <w:sz w:val="20"/>
                <w:szCs w:val="20"/>
                <w:lang w:eastAsia="en-US"/>
              </w:rPr>
              <w:t xml:space="preserve">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2,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8, 59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F7A1D">
              <w:rPr>
                <w:sz w:val="16"/>
                <w:szCs w:val="20"/>
                <w:lang w:eastAsia="en-US"/>
              </w:rPr>
              <w:t>С.1</w:t>
            </w:r>
            <w:r w:rsidRPr="008F7A1D">
              <w:rPr>
                <w:sz w:val="16"/>
                <w:szCs w:val="20"/>
                <w:lang w:eastAsia="en-US"/>
              </w:rPr>
              <w:lastRenderedPageBreak/>
              <w:t>2-13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-8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енное деление трехзначных чисел на однозначные числа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</w:t>
            </w:r>
            <w:r>
              <w:rPr>
                <w:sz w:val="20"/>
                <w:szCs w:val="20"/>
                <w:lang w:eastAsia="en-US"/>
              </w:rPr>
              <w:lastRenderedPageBreak/>
              <w:t>рованный Текущий.</w:t>
            </w:r>
          </w:p>
          <w:p w:rsidR="001C70EF" w:rsidRDefault="001C70E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оценка. </w:t>
            </w:r>
          </w:p>
          <w:p w:rsidR="001C70EF" w:rsidRDefault="001C70E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.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еление трехзначного </w:t>
            </w:r>
            <w:r>
              <w:rPr>
                <w:sz w:val="20"/>
                <w:szCs w:val="20"/>
                <w:lang w:eastAsia="en-US"/>
              </w:rPr>
              <w:lastRenderedPageBreak/>
              <w:t>числа на однозначное. Установление пространственных отношений</w:t>
            </w:r>
          </w:p>
          <w:p w:rsidR="001C70EF" w:rsidRDefault="001C70EF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таблицу умножения и делени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днозначных чисел. 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ое деление трехзначных чисел на однознач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Делать предположения об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информации, котора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бнаружить и формулиро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учебную проблему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43C22" w:rsidRDefault="001C70E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лушать и слыш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обеседника, вступать с ним в учебный диало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 13, </w:t>
            </w:r>
            <w:r>
              <w:rPr>
                <w:sz w:val="20"/>
                <w:szCs w:val="20"/>
                <w:lang w:eastAsia="en-US"/>
              </w:rPr>
              <w:br/>
              <w:t xml:space="preserve">№ </w:t>
            </w:r>
            <w:r>
              <w:rPr>
                <w:sz w:val="20"/>
                <w:szCs w:val="20"/>
                <w:lang w:eastAsia="en-US"/>
              </w:rPr>
              <w:lastRenderedPageBreak/>
              <w:t>66,67, ребус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4</w:t>
            </w:r>
          </w:p>
          <w:p w:rsidR="001C70EF" w:rsidRDefault="001C70E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№ 72 ,73, </w:t>
            </w:r>
          </w:p>
          <w:p w:rsidR="001C70EF" w:rsidRPr="006619A1" w:rsidRDefault="001C70EF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5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  <w:p w:rsidR="001C70EF" w:rsidRDefault="001C70E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4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1E07F0" w:rsidRDefault="001C70EF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3F22D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575B6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Pr="00340C4F" w:rsidRDefault="001C70EF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Pr="00340C4F" w:rsidRDefault="001C70EF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 w:rsidP="001C70EF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ывать новые знания: извлекать информацию</w:t>
            </w:r>
          </w:p>
          <w:p w:rsidR="001C70EF" w:rsidRDefault="001C70EF" w:rsidP="001C70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Ориентироваться в своей системе знаний</w:t>
            </w:r>
          </w:p>
          <w:p w:rsidR="001C70EF" w:rsidRDefault="001C70EF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о формулировать тему и цели ур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EF" w:rsidRDefault="001C70E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трехзначного числа на  однозначное, когда в записи частного есть нуль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трехзначного числа на однозначное</w:t>
            </w:r>
          </w:p>
          <w:p w:rsidR="00963CB8" w:rsidRDefault="00963CB8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о деление трехзначного числа на однозначное, когда в записи частного есть ну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963CB8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sz w:val="20"/>
                <w:szCs w:val="20"/>
                <w:lang w:eastAsia="en-US"/>
              </w:rPr>
              <w:t xml:space="preserve"> Самостоятельно делать выбор, опираясь на правила.</w:t>
            </w:r>
          </w:p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Выявлять особенности (качества, признаки) разных объектов в процессе их рассматривания </w:t>
            </w:r>
            <w:r w:rsidRPr="00963CB8">
              <w:rPr>
                <w:sz w:val="20"/>
                <w:lang w:eastAsia="en-US"/>
              </w:rPr>
              <w:t>Перерабатывать полученную информацию: делать выводы на основе обобщения  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относить результат своей деятельности с целью и оценивать его</w:t>
            </w:r>
            <w:r>
              <w:rPr>
                <w:sz w:val="20"/>
                <w:szCs w:val="20"/>
                <w:lang w:eastAsia="en-US"/>
              </w:rPr>
              <w:t xml:space="preserve"> Самостоятельно формулировать тему и цели ур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963CB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Критично относиться к своему мнению ,аргументировать свою точку зрения, спорить и отстаивать свою позицию невраждебных для оппонентов образ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5,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79 ,80, 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63CB8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иаграммы</w:t>
            </w: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бор и представление данных. Диаграммы 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 16-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ых знаний</w:t>
            </w:r>
          </w:p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ть строить диаграммы и переводить их в таблицы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знакомиться со столбчатой диаграммой, научиться читать диаграммы, закрепить письменные и устные приемы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вать свои трудности и стремиться к их 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формальную структуру задачи</w:t>
            </w:r>
            <w:r>
              <w:rPr>
                <w:sz w:val="20"/>
                <w:szCs w:val="20"/>
                <w:lang w:eastAsia="en-US"/>
              </w:rPr>
              <w:t xml:space="preserve"> Перерабатывать полученную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  <w:r>
              <w:rPr>
                <w:sz w:val="20"/>
                <w:szCs w:val="20"/>
                <w:lang w:eastAsia="en-US"/>
              </w:rPr>
              <w:t xml:space="preserve"> Учиться, совместно с учителем, </w:t>
            </w:r>
            <w:r>
              <w:rPr>
                <w:sz w:val="20"/>
                <w:szCs w:val="20"/>
                <w:lang w:eastAsia="en-US"/>
              </w:rPr>
              <w:lastRenderedPageBreak/>
              <w:t>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Доносить свою позицию до других, владея приемами монологической и диалогической речи</w:t>
            </w:r>
            <w:r>
              <w:rPr>
                <w:sz w:val="20"/>
                <w:szCs w:val="20"/>
                <w:lang w:eastAsia="en-US"/>
              </w:rPr>
              <w:t xml:space="preserve"> Умение </w:t>
            </w:r>
            <w:r>
              <w:rPr>
                <w:sz w:val="20"/>
                <w:szCs w:val="20"/>
                <w:lang w:eastAsia="en-US"/>
              </w:rPr>
              <w:lastRenderedPageBreak/>
              <w:t>рассуждать  и  доказывать свою точку з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963CB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18</w:t>
            </w:r>
          </w:p>
          <w:p w:rsidR="00963CB8" w:rsidRDefault="00963CB8" w:rsidP="00963CB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7, 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C22A3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тизация изученного</w:t>
            </w:r>
            <w:r>
              <w:rPr>
                <w:sz w:val="20"/>
                <w:szCs w:val="20"/>
                <w:lang w:eastAsia="en-US"/>
              </w:rPr>
              <w:t xml:space="preserve"> Текущий</w:t>
            </w:r>
          </w:p>
          <w:p w:rsidR="00963CB8" w:rsidRDefault="00963CB8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оценка. Тест 2 </w:t>
            </w:r>
          </w:p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5 мин). С.14-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963CB8" w:rsidRDefault="00963CB8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8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; правила порядка выполнения действий  в числовых выражениях.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8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записывать и сравнивать числа в пределах 1 000 000; пользоваться изученной матемтерминологией; 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, причины неудач; осознание трудностей и стремление к их 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отбирать для решения учебных задач необходимые знания</w:t>
            </w:r>
            <w:r>
              <w:rPr>
                <w:sz w:val="20"/>
                <w:szCs w:val="20"/>
                <w:lang w:eastAsia="en-US"/>
              </w:rPr>
              <w:t xml:space="preserve"> 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  <w:r>
              <w:rPr>
                <w:sz w:val="20"/>
                <w:szCs w:val="20"/>
                <w:lang w:eastAsia="en-US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Pr="00143C22" w:rsidRDefault="00963CB8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различные роли в группе, сотрудничать в совместном решении задач</w:t>
            </w:r>
            <w:r>
              <w:rPr>
                <w:sz w:val="20"/>
                <w:szCs w:val="20"/>
                <w:lang w:eastAsia="en-US"/>
              </w:rPr>
              <w:t xml:space="preserve"> Оформлять свои мысли в письменно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8,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4, </w:t>
            </w:r>
          </w:p>
          <w:p w:rsidR="00963CB8" w:rsidRDefault="00963CB8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19, </w:t>
            </w:r>
            <w:r>
              <w:rPr>
                <w:sz w:val="20"/>
                <w:szCs w:val="20"/>
                <w:lang w:eastAsia="en-US"/>
              </w:rPr>
              <w:br/>
              <w:t>№ 13, ребус</w:t>
            </w:r>
          </w:p>
          <w:p w:rsidR="00963CB8" w:rsidRDefault="00963CB8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C22A33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8" w:rsidRDefault="00963CB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rPr>
          <w:trHeight w:val="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ходная </w:t>
            </w:r>
            <w:r>
              <w:rPr>
                <w:b/>
                <w:sz w:val="20"/>
                <w:szCs w:val="20"/>
                <w:lang w:eastAsia="en-US"/>
              </w:rPr>
              <w:br/>
              <w:t>контрольная  работа №1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ые вычисления с натуральными числами. Решение текстовых задач арифметическим способом (с опорой на схемы, таблицы, краткие записи и </w:t>
            </w:r>
            <w:r>
              <w:rPr>
                <w:sz w:val="20"/>
                <w:szCs w:val="20"/>
                <w:lang w:eastAsia="en-US"/>
              </w:rPr>
              <w:lastRenderedPageBreak/>
              <w:t>другие модели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нализировать условия и требования задачи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своей системе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задания по изученной теме, оценивать достигнутый результат</w:t>
            </w:r>
            <w:r>
              <w:rPr>
                <w:sz w:val="20"/>
                <w:szCs w:val="20"/>
                <w:lang w:eastAsia="en-US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Читать вслух и про себя тексты учебника и при этом вычитывать все виды текстовой информации</w:t>
            </w:r>
            <w:r>
              <w:rPr>
                <w:sz w:val="20"/>
                <w:szCs w:val="20"/>
                <w:lang w:eastAsia="en-US"/>
              </w:rPr>
              <w:t xml:space="preserve"> Донести свою позицию до других: оформлять свои мысли в устной и письменной речи с учётом своих учебных и </w:t>
            </w:r>
            <w:r>
              <w:rPr>
                <w:sz w:val="20"/>
                <w:szCs w:val="20"/>
                <w:lang w:eastAsia="en-US"/>
              </w:rPr>
              <w:lastRenderedPageBreak/>
              <w:t>жизненных речев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C22A3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81647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Pr="00340C4F" w:rsidRDefault="00581647" w:rsidP="00581647">
            <w:pPr>
              <w:spacing w:line="276" w:lineRule="auto"/>
              <w:jc w:val="center"/>
              <w:rPr>
                <w:rFonts w:cs="Times New Roman"/>
                <w:b/>
                <w:i/>
                <w:sz w:val="28"/>
                <w:szCs w:val="20"/>
                <w:lang w:eastAsia="en-US"/>
              </w:rPr>
            </w:pPr>
            <w:r w:rsidRPr="00340C4F">
              <w:rPr>
                <w:b/>
                <w:i/>
                <w:sz w:val="28"/>
                <w:szCs w:val="20"/>
                <w:lang w:eastAsia="en-US"/>
              </w:rPr>
              <w:lastRenderedPageBreak/>
              <w:t>Числа, которые больше 1000</w:t>
            </w:r>
          </w:p>
          <w:p w:rsidR="00581647" w:rsidRDefault="0058164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40C4F">
              <w:rPr>
                <w:b/>
                <w:i/>
                <w:sz w:val="28"/>
                <w:szCs w:val="20"/>
                <w:lang w:eastAsia="en-US"/>
              </w:rPr>
              <w:t>Нумерация</w:t>
            </w: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умерация. Разряды </w:t>
            </w:r>
            <w:r>
              <w:rPr>
                <w:sz w:val="20"/>
                <w:szCs w:val="20"/>
                <w:lang w:eastAsia="en-US"/>
              </w:rPr>
              <w:br/>
              <w:t>и классы. Стр 22-23</w:t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оение новых знаний и способов действий Текущий. Фронталь-ный 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ассы и разряды: класс единиц, класс </w:t>
            </w:r>
            <w:r>
              <w:rPr>
                <w:sz w:val="20"/>
                <w:szCs w:val="20"/>
                <w:lang w:eastAsia="en-US"/>
              </w:rPr>
              <w:br/>
              <w:t xml:space="preserve">тысяч, класс миллионов; I, II, III разряды </w:t>
            </w:r>
            <w:r>
              <w:rPr>
                <w:sz w:val="20"/>
                <w:szCs w:val="20"/>
                <w:lang w:eastAsia="en-US"/>
              </w:rPr>
              <w:br/>
              <w:t>в классе единиц и в классе тысяч. Названия, последовательность, запись натуральных чисел. Классы и разряд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последовательность чисел в пределах 100 000, понятия «разряды» и «классы».</w:t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58164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широкой мотивационной основы учебной деятельности</w:t>
            </w:r>
            <w:r>
              <w:rPr>
                <w:sz w:val="20"/>
                <w:szCs w:val="20"/>
                <w:lang w:eastAsia="en-US"/>
              </w:rPr>
              <w:t xml:space="preserve"> Самостоятельно делать выбор, опираясь на правила.</w:t>
            </w:r>
          </w:p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581647">
              <w:rPr>
                <w:sz w:val="20"/>
                <w:lang w:eastAsia="en-US"/>
              </w:rPr>
              <w:t>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>
              <w:rPr>
                <w:sz w:val="20"/>
                <w:szCs w:val="20"/>
                <w:lang w:eastAsia="en-US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Pr="00143C22" w:rsidRDefault="00581647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  <w:r>
              <w:rPr>
                <w:sz w:val="20"/>
                <w:szCs w:val="20"/>
                <w:lang w:eastAsia="en-US"/>
              </w:rPr>
              <w:t xml:space="preserve">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3,</w:t>
            </w:r>
          </w:p>
          <w:p w:rsidR="00581647" w:rsidRDefault="00581647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89, 91, </w:t>
            </w:r>
            <w:r>
              <w:rPr>
                <w:sz w:val="20"/>
                <w:szCs w:val="20"/>
                <w:lang w:eastAsia="en-US"/>
              </w:rPr>
              <w:br/>
              <w:t>задача на смекалку</w:t>
            </w:r>
          </w:p>
          <w:p w:rsidR="00581647" w:rsidRDefault="00581647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C22A3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7" w:rsidRDefault="0058164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чисел</w:t>
            </w:r>
          </w:p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 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оение новых знаний и способов действий Текущий.</w:t>
            </w:r>
          </w:p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задания творческого и поисков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, задавать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4.</w:t>
            </w:r>
          </w:p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99, 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C22A3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ь </w:t>
            </w:r>
            <w:r>
              <w:rPr>
                <w:sz w:val="20"/>
                <w:szCs w:val="20"/>
                <w:lang w:eastAsia="en-US"/>
              </w:rPr>
              <w:lastRenderedPageBreak/>
              <w:t>чисел</w:t>
            </w:r>
          </w:p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оение новых </w:t>
            </w:r>
            <w:r>
              <w:rPr>
                <w:sz w:val="20"/>
                <w:szCs w:val="20"/>
                <w:lang w:eastAsia="en-US"/>
              </w:rPr>
              <w:lastRenderedPageBreak/>
              <w:t>знаний и способов действий Текущий. 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лассы и разряды. </w:t>
            </w:r>
            <w:r>
              <w:rPr>
                <w:sz w:val="20"/>
                <w:szCs w:val="20"/>
                <w:lang w:eastAsia="en-US"/>
              </w:rPr>
              <w:lastRenderedPageBreak/>
              <w:t>Сравнение чисел с опорой на порядок следования чисел при счет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</w:t>
            </w:r>
            <w:r>
              <w:rPr>
                <w:sz w:val="20"/>
                <w:szCs w:val="20"/>
                <w:lang w:eastAsia="en-US"/>
              </w:rPr>
              <w:lastRenderedPageBreak/>
              <w:t>сравнивать числа в пределах 1 0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учебно-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бирать наиболее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эффективные способы решения задач, структурировать знания, заменять термины определениями </w:t>
            </w:r>
            <w:r>
              <w:rPr>
                <w:sz w:val="20"/>
                <w:szCs w:val="20"/>
                <w:lang w:eastAsia="en-US"/>
              </w:rPr>
              <w:t>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Pr="00143C22" w:rsidRDefault="002B6589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ассуждать и делать выводы</w:t>
            </w:r>
            <w:r>
              <w:rPr>
                <w:sz w:val="20"/>
                <w:szCs w:val="20"/>
                <w:lang w:eastAsia="en-US"/>
              </w:rPr>
              <w:t xml:space="preserve"> Учиться, </w:t>
            </w:r>
            <w:r>
              <w:rPr>
                <w:sz w:val="20"/>
                <w:szCs w:val="20"/>
                <w:lang w:eastAsia="en-US"/>
              </w:rPr>
              <w:lastRenderedPageBreak/>
              <w:t>совместно с учителем, 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Pr="002B6589" w:rsidRDefault="002B6589" w:rsidP="002B6589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2B6589">
              <w:rPr>
                <w:b w:val="0"/>
                <w:sz w:val="20"/>
              </w:rPr>
              <w:lastRenderedPageBreak/>
              <w:t xml:space="preserve">С помощью вопросов </w:t>
            </w:r>
            <w:r w:rsidRPr="002B6589">
              <w:rPr>
                <w:b w:val="0"/>
                <w:sz w:val="20"/>
              </w:rPr>
              <w:lastRenderedPageBreak/>
              <w:t>добывать недостающую информацию</w:t>
            </w:r>
            <w:r w:rsidRPr="002B6589">
              <w:rPr>
                <w:b w:val="0"/>
                <w:sz w:val="20"/>
                <w:lang w:eastAsia="en-US"/>
              </w:rPr>
              <w:t>1.Читать вслух и про себя тексты учебников</w:t>
            </w:r>
          </w:p>
          <w:p w:rsidR="002B6589" w:rsidRPr="002B6589" w:rsidRDefault="002B6589" w:rsidP="002B6589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2B6589">
              <w:rPr>
                <w:b w:val="0"/>
                <w:sz w:val="20"/>
                <w:lang w:eastAsia="en-US"/>
              </w:rPr>
              <w:t>и отделять новое от известного; выделять главное;</w:t>
            </w:r>
          </w:p>
          <w:p w:rsidR="002B6589" w:rsidRPr="002B6589" w:rsidRDefault="002B6589" w:rsidP="002B6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6589">
              <w:rPr>
                <w:sz w:val="20"/>
                <w:szCs w:val="20"/>
                <w:lang w:eastAsia="en-US"/>
              </w:rPr>
              <w:t>составлять план</w:t>
            </w:r>
          </w:p>
          <w:p w:rsidR="002B6589" w:rsidRPr="006619A1" w:rsidRDefault="002B6589" w:rsidP="006619A1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2B6589">
              <w:rPr>
                <w:b w:val="0"/>
                <w:sz w:val="20"/>
                <w:lang w:eastAsia="en-US"/>
              </w:rPr>
              <w:t>2. Умение писать под диктовку,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89" w:rsidRDefault="002B658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 25, 105, </w:t>
            </w:r>
            <w:r>
              <w:rPr>
                <w:sz w:val="20"/>
                <w:szCs w:val="20"/>
                <w:lang w:eastAsia="en-US"/>
              </w:rPr>
              <w:lastRenderedPageBreak/>
              <w:t>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9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9" w:rsidRDefault="002B658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ядные слагаемые. Представление числа </w:t>
            </w:r>
            <w:r>
              <w:rPr>
                <w:sz w:val="20"/>
                <w:szCs w:val="20"/>
                <w:lang w:eastAsia="en-US"/>
              </w:rPr>
              <w:br/>
              <w:t xml:space="preserve">в виде суммы разрядных </w:t>
            </w:r>
            <w:r>
              <w:rPr>
                <w:sz w:val="20"/>
                <w:szCs w:val="20"/>
                <w:lang w:eastAsia="en-US"/>
              </w:rPr>
              <w:br/>
              <w:t>слагаемых с 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сное применение знаний и способов действий Текущий.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E5111F" w:rsidRDefault="00E5111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E5111F" w:rsidRDefault="00E5111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0-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ставление числа </w:t>
            </w:r>
            <w:r>
              <w:rPr>
                <w:sz w:val="20"/>
                <w:szCs w:val="20"/>
                <w:lang w:eastAsia="en-US"/>
              </w:rPr>
              <w:br/>
              <w:t>в виде суммы разрядных слагаемых. Классы и разряды</w:t>
            </w:r>
          </w:p>
          <w:p w:rsidR="00E5111F" w:rsidRDefault="00E5111F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станавливать аналогии и причинно-следственные связи</w:t>
            </w:r>
            <w:r>
              <w:rPr>
                <w:sz w:val="20"/>
                <w:szCs w:val="20"/>
                <w:lang w:eastAsia="en-US"/>
              </w:rPr>
              <w:t xml:space="preserve"> 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сознавать качество и уровень усвоения</w:t>
            </w:r>
            <w:r>
              <w:rPr>
                <w:sz w:val="20"/>
                <w:szCs w:val="20"/>
                <w:lang w:eastAsia="en-US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E5111F" w:rsidRDefault="00E5111F" w:rsidP="00E5111F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E5111F">
              <w:rPr>
                <w:b w:val="0"/>
                <w:sz w:val="20"/>
              </w:rPr>
              <w:t>С помощью вопросов добывать недостающую информацию</w:t>
            </w:r>
            <w:r w:rsidRPr="00E5111F">
              <w:rPr>
                <w:b w:val="0"/>
                <w:sz w:val="20"/>
                <w:lang w:eastAsia="en-US"/>
              </w:rPr>
              <w:t>1.Читать вслух и про себя тексты учебников</w:t>
            </w:r>
          </w:p>
          <w:p w:rsidR="00E5111F" w:rsidRPr="00E5111F" w:rsidRDefault="00E5111F" w:rsidP="00E5111F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E5111F">
              <w:rPr>
                <w:b w:val="0"/>
                <w:sz w:val="20"/>
                <w:lang w:eastAsia="en-US"/>
              </w:rPr>
              <w:t>и отделять новое от известного; выделять главное;</w:t>
            </w:r>
          </w:p>
          <w:p w:rsidR="00E5111F" w:rsidRPr="00E5111F" w:rsidRDefault="00E5111F" w:rsidP="00E511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111F">
              <w:rPr>
                <w:sz w:val="20"/>
                <w:szCs w:val="20"/>
                <w:lang w:eastAsia="en-US"/>
              </w:rPr>
              <w:t>составлять план</w:t>
            </w:r>
          </w:p>
          <w:p w:rsidR="00E5111F" w:rsidRPr="00E5111F" w:rsidRDefault="00E5111F" w:rsidP="00E5111F">
            <w:pPr>
              <w:pStyle w:val="31"/>
              <w:spacing w:before="0" w:line="276" w:lineRule="auto"/>
              <w:jc w:val="left"/>
              <w:rPr>
                <w:b w:val="0"/>
                <w:sz w:val="20"/>
                <w:lang w:eastAsia="en-US"/>
              </w:rPr>
            </w:pPr>
            <w:r w:rsidRPr="00E5111F">
              <w:rPr>
                <w:b w:val="0"/>
                <w:sz w:val="20"/>
                <w:lang w:eastAsia="en-US"/>
              </w:rPr>
              <w:t>2. Умение писать под диктовку, оформлять работу.</w:t>
            </w:r>
          </w:p>
          <w:p w:rsidR="00E5111F" w:rsidRPr="00E5111F" w:rsidRDefault="00E5111F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6,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15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о-</w:t>
            </w:r>
            <w:r>
              <w:rPr>
                <w:sz w:val="20"/>
                <w:szCs w:val="20"/>
                <w:lang w:eastAsia="en-US"/>
              </w:rPr>
              <w:br/>
              <w:t>ломка</w:t>
            </w:r>
          </w:p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ение</w:t>
            </w:r>
            <w:r>
              <w:rPr>
                <w:sz w:val="20"/>
                <w:szCs w:val="20"/>
                <w:lang w:eastAsia="en-US"/>
              </w:rPr>
              <w:br/>
              <w:t>чисел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тр 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сное применение знаний и способов действий Текущий.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E5111F" w:rsidRDefault="00E5111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2</w:t>
            </w:r>
          </w:p>
          <w:p w:rsidR="00E5111F" w:rsidRDefault="00E5111F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2-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сравнивать числа в пределах 1 000 000</w:t>
            </w:r>
          </w:p>
          <w:p w:rsidR="00E5111F" w:rsidRDefault="00E5111F" w:rsidP="00287609">
            <w:pPr>
              <w:autoSpaceDE w:val="0"/>
              <w:autoSpaceDN w:val="0"/>
              <w:adjustRightInd w:val="0"/>
              <w:spacing w:line="252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  <w:r w:rsidRPr="00473AEC">
              <w:rPr>
                <w:b/>
                <w:sz w:val="20"/>
              </w:rPr>
              <w:t xml:space="preserve"> </w:t>
            </w:r>
            <w:r w:rsidRPr="00E5111F">
              <w:rPr>
                <w:sz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личать свой способ действия с эталоном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E5111F" w:rsidRDefault="00E5111F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Вступать в диалог, участвовать в коллективном обсуждении проблем Читать вслух и про себя тексты учебников</w:t>
            </w:r>
          </w:p>
          <w:p w:rsidR="00E5111F" w:rsidRPr="00E5111F" w:rsidRDefault="00E5111F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и отделять новое от известного; выделять главное;</w:t>
            </w:r>
          </w:p>
          <w:p w:rsidR="00E5111F" w:rsidRPr="00E5111F" w:rsidRDefault="00E5111F" w:rsidP="00E5111F">
            <w:pPr>
              <w:rPr>
                <w:sz w:val="20"/>
                <w:szCs w:val="20"/>
              </w:rPr>
            </w:pPr>
            <w:r w:rsidRPr="00E5111F">
              <w:rPr>
                <w:sz w:val="20"/>
                <w:szCs w:val="20"/>
              </w:rPr>
              <w:t>составлять план</w:t>
            </w:r>
          </w:p>
          <w:p w:rsidR="00E5111F" w:rsidRPr="00E5111F" w:rsidRDefault="00E5111F" w:rsidP="00E5111F">
            <w:pPr>
              <w:rPr>
                <w:rFonts w:cs="Times New Roman"/>
                <w:sz w:val="20"/>
                <w:szCs w:val="20"/>
              </w:rPr>
            </w:pPr>
            <w:r w:rsidRPr="00E5111F">
              <w:rPr>
                <w:sz w:val="20"/>
              </w:rPr>
              <w:t>2. Умение писать под диктовку,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E5111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27</w:t>
            </w:r>
          </w:p>
          <w:p w:rsidR="00E5111F" w:rsidRDefault="00E5111F" w:rsidP="00E5111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1, 122, 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1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5111F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и уменьшение числа </w:t>
            </w:r>
            <w:r>
              <w:rPr>
                <w:sz w:val="20"/>
                <w:szCs w:val="20"/>
                <w:lang w:eastAsia="en-US"/>
              </w:rPr>
              <w:br/>
              <w:t>в 10, 100, 1000 ра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на 10, 100, 1000. Отношения «больше в…», «меньше в…»</w:t>
            </w:r>
          </w:p>
          <w:p w:rsidR="00E5111F" w:rsidRDefault="00E5111F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роверять правильность выполнен-</w:t>
            </w:r>
            <w:r>
              <w:rPr>
                <w:sz w:val="20"/>
                <w:szCs w:val="20"/>
                <w:lang w:eastAsia="en-US"/>
              </w:rPr>
              <w:br/>
              <w:t>ных вычислений, решать текстовые задачи арифметическим способом, выполнять увеличение и уменьшение числа в 10, 100, 100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вать свои трудности 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задач, структурировать знания, заменять термины определениями</w:t>
            </w:r>
            <w:r w:rsidRPr="00473AEC">
              <w:rPr>
                <w:b/>
                <w:sz w:val="20"/>
              </w:rPr>
              <w:t xml:space="preserve"> </w:t>
            </w:r>
            <w:r w:rsidRPr="00E5111F">
              <w:rPr>
                <w:sz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143C22" w:rsidRDefault="00E5111F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ставлять план и последовательность действий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Pr="00E5111F" w:rsidRDefault="00E5111F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Оформлять свои мысли в устной  и письменной речи с учетом учебных задач Читать вслух и про себя тексты учебников</w:t>
            </w:r>
          </w:p>
          <w:p w:rsidR="00E5111F" w:rsidRPr="00E5111F" w:rsidRDefault="00E5111F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и отделять новое от известного; выделять главное;</w:t>
            </w:r>
          </w:p>
          <w:p w:rsidR="00E5111F" w:rsidRPr="00E5111F" w:rsidRDefault="00E5111F" w:rsidP="00E5111F">
            <w:pPr>
              <w:rPr>
                <w:sz w:val="20"/>
                <w:szCs w:val="20"/>
              </w:rPr>
            </w:pPr>
            <w:r w:rsidRPr="00E5111F">
              <w:rPr>
                <w:sz w:val="20"/>
                <w:szCs w:val="20"/>
              </w:rPr>
              <w:t>составлять план</w:t>
            </w:r>
          </w:p>
          <w:p w:rsidR="00E5111F" w:rsidRPr="00E5111F" w:rsidRDefault="00E5111F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E5111F" w:rsidRPr="00E5111F" w:rsidRDefault="00E5111F" w:rsidP="002876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1F" w:rsidRDefault="00E5111F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28, </w:t>
            </w:r>
            <w:r>
              <w:rPr>
                <w:sz w:val="20"/>
                <w:szCs w:val="20"/>
                <w:lang w:eastAsia="en-US"/>
              </w:rPr>
              <w:br/>
              <w:t>№ 132, 133</w:t>
            </w:r>
          </w:p>
          <w:p w:rsidR="00E5111F" w:rsidRDefault="00E5111F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2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F" w:rsidRDefault="00E5111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хож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дение  общего количества единиц  какого-либо разряда </w:t>
            </w:r>
            <w:r>
              <w:rPr>
                <w:sz w:val="20"/>
                <w:szCs w:val="20"/>
                <w:lang w:eastAsia="en-US"/>
              </w:rPr>
              <w:br/>
              <w:t>в числ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зряды. Сравнение </w:t>
            </w:r>
            <w:r>
              <w:rPr>
                <w:sz w:val="20"/>
                <w:szCs w:val="20"/>
                <w:lang w:eastAsia="en-US"/>
              </w:rPr>
              <w:lastRenderedPageBreak/>
              <w:t>многозначных чисел. Сравнение чисел с опорой на порядок следования чисел при счете</w:t>
            </w:r>
          </w:p>
          <w:p w:rsidR="008129B5" w:rsidRDefault="008129B5" w:rsidP="00287609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оследовательность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чисел в пределах 100 000. 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сравнивать числа в пределах 1 000 000, находить общее количество единиц какого-либо разряда в многозначн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уме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контролировать процесс и результат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троить логические цеп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ассуждений</w:t>
            </w:r>
            <w:r w:rsidRPr="00473AEC">
              <w:rPr>
                <w:b/>
                <w:sz w:val="20"/>
              </w:rPr>
              <w:t xml:space="preserve"> </w:t>
            </w:r>
            <w:r w:rsidRPr="00E5111F">
              <w:rPr>
                <w:sz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ассуждать и делать выводы,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контролировать и оценивать свою работу и ее результат</w:t>
            </w:r>
            <w:r w:rsidRPr="00473AEC">
              <w:rPr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E5111F" w:rsidRDefault="008129B5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lastRenderedPageBreak/>
              <w:t xml:space="preserve">Выполнять различные роли </w:t>
            </w:r>
            <w:r w:rsidRPr="00E5111F">
              <w:rPr>
                <w:b w:val="0"/>
                <w:sz w:val="20"/>
              </w:rPr>
              <w:lastRenderedPageBreak/>
              <w:t>в группе, сотрудничать в совместном решении задачи Читать вслух и про себя тексты учебников</w:t>
            </w:r>
          </w:p>
          <w:p w:rsidR="008129B5" w:rsidRPr="00E5111F" w:rsidRDefault="008129B5" w:rsidP="00E5111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E5111F">
              <w:rPr>
                <w:b w:val="0"/>
                <w:sz w:val="20"/>
              </w:rPr>
              <w:t>и отделять новое от известного; выделять главное;</w:t>
            </w:r>
          </w:p>
          <w:p w:rsidR="008129B5" w:rsidRPr="00E5111F" w:rsidRDefault="008129B5" w:rsidP="00E5111F">
            <w:pPr>
              <w:rPr>
                <w:sz w:val="20"/>
                <w:szCs w:val="20"/>
              </w:rPr>
            </w:pPr>
            <w:r w:rsidRPr="00E5111F">
              <w:rPr>
                <w:sz w:val="20"/>
                <w:szCs w:val="20"/>
              </w:rPr>
              <w:t>составлять план</w:t>
            </w:r>
          </w:p>
          <w:p w:rsidR="008129B5" w:rsidRPr="00E5111F" w:rsidRDefault="008129B5" w:rsidP="00E5111F">
            <w:pPr>
              <w:rPr>
                <w:rFonts w:cs="Times New Roman"/>
                <w:sz w:val="20"/>
                <w:szCs w:val="20"/>
              </w:rPr>
            </w:pPr>
            <w:r w:rsidRPr="00E5111F">
              <w:rPr>
                <w:sz w:val="20"/>
                <w:szCs w:val="20"/>
              </w:rPr>
              <w:t>2. Умение писать под диктовку,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29,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140,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№ 142</w:t>
            </w:r>
          </w:p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05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 миллионов, класс миллиар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ы и разряды: класс единиц, класс тысяч, класс миллионов. Сравнение чисе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Научиться читать и записывать числа, в которых есть миллионы и миллиарды, закрепить умение решать задачи и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проб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Брать на себя инициативу в организации совместного 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6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129B5" w:rsidRPr="00473AEC" w:rsidRDefault="008129B5" w:rsidP="00287609">
            <w:pPr>
              <w:rPr>
                <w:sz w:val="20"/>
                <w:szCs w:val="20"/>
              </w:rPr>
            </w:pPr>
            <w:r w:rsidRPr="006619A1">
              <w:rPr>
                <w:b/>
                <w:sz w:val="20"/>
                <w:szCs w:val="20"/>
              </w:rPr>
              <w:t>Контрольная работа № 2 по</w:t>
            </w:r>
            <w:r>
              <w:rPr>
                <w:sz w:val="20"/>
                <w:szCs w:val="20"/>
              </w:rPr>
              <w:t xml:space="preserve"> теме «</w:t>
            </w:r>
            <w:r w:rsidRPr="00473AEC">
              <w:rPr>
                <w:sz w:val="20"/>
                <w:szCs w:val="20"/>
              </w:rPr>
              <w:t xml:space="preserve">Нумерация чисел </w:t>
            </w:r>
            <w:r w:rsidRPr="00473AEC">
              <w:rPr>
                <w:sz w:val="20"/>
                <w:szCs w:val="20"/>
              </w:rPr>
              <w:lastRenderedPageBreak/>
              <w:t>больше 1000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473AEC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473AEC" w:rsidRDefault="008129B5" w:rsidP="00287609">
            <w:pPr>
              <w:rPr>
                <w:sz w:val="20"/>
                <w:szCs w:val="20"/>
              </w:rPr>
            </w:pPr>
            <w:r w:rsidRPr="00473AEC">
              <w:rPr>
                <w:spacing w:val="3"/>
                <w:sz w:val="20"/>
                <w:szCs w:val="20"/>
              </w:rPr>
              <w:t>Контроль и учет зна 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575B6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473AEC" w:rsidRDefault="008129B5" w:rsidP="00287609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меть применять знания, умения и навыки по теме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73AEC">
              <w:rPr>
                <w:sz w:val="20"/>
                <w:szCs w:val="20"/>
              </w:rPr>
              <w:t>« Нумерация чисел больше 10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473AEC" w:rsidRDefault="008129B5" w:rsidP="00287609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амостоятельно делать выбор, опираясь на прави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402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8129B5" w:rsidRDefault="008129B5" w:rsidP="002402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</w:t>
            </w:r>
          </w:p>
          <w:p w:rsidR="008129B5" w:rsidRPr="008D499F" w:rsidRDefault="008129B5" w:rsidP="006308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7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Величины</w:t>
            </w: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sz w:val="20"/>
                <w:szCs w:val="20"/>
                <w:lang w:eastAsia="en-US"/>
              </w:rPr>
              <w:br/>
              <w:t xml:space="preserve">длины – </w:t>
            </w:r>
            <w:r>
              <w:rPr>
                <w:sz w:val="20"/>
                <w:szCs w:val="20"/>
                <w:lang w:eastAsia="en-US"/>
              </w:rPr>
              <w:br/>
              <w:t>километ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авнение и упорядочение объектов </w:t>
            </w:r>
            <w:r>
              <w:rPr>
                <w:sz w:val="20"/>
                <w:szCs w:val="20"/>
                <w:lang w:eastAsia="en-US"/>
              </w:rPr>
              <w:br/>
              <w:t>по разным признакам: длине, массе, вместимости. Длина. Единицы длины. Соотношения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единицы длины.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8D499F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</w:t>
            </w:r>
            <w:r>
              <w:rPr>
                <w:sz w:val="20"/>
                <w:szCs w:val="20"/>
              </w:rPr>
              <w:t xml:space="preserve"> </w:t>
            </w:r>
          </w:p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предметной учебной задачи </w:t>
            </w:r>
            <w:r>
              <w:rPr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8129B5" w:rsidRPr="008D499F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>
              <w:rPr>
                <w:sz w:val="20"/>
                <w:szCs w:val="20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37,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54,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55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8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ление. Единицы длины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авнение и упорядочение объектов </w:t>
            </w:r>
            <w:r>
              <w:rPr>
                <w:sz w:val="20"/>
                <w:szCs w:val="20"/>
                <w:lang w:eastAsia="en-US"/>
              </w:rPr>
              <w:br/>
              <w:t xml:space="preserve">по разным признакам: длине, массе, вместимости. Длина. Единицы длины. Соотношения </w:t>
            </w:r>
            <w:r>
              <w:rPr>
                <w:sz w:val="20"/>
                <w:szCs w:val="20"/>
                <w:lang w:eastAsia="en-US"/>
              </w:rPr>
              <w:lastRenderedPageBreak/>
              <w:t>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единицы длины.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контролировать процесс и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Контролировать действия партнера</w:t>
            </w:r>
            <w:r>
              <w:rPr>
                <w:sz w:val="20"/>
                <w:szCs w:val="20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38, 163, 1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ы </w:t>
            </w:r>
            <w:r>
              <w:rPr>
                <w:sz w:val="20"/>
                <w:szCs w:val="20"/>
                <w:lang w:eastAsia="en-US"/>
              </w:rPr>
              <w:br/>
              <w:t xml:space="preserve">площади – квадратный километр, квадратный миллиметр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. Единицы </w:t>
            </w:r>
            <w:r>
              <w:rPr>
                <w:sz w:val="20"/>
                <w:szCs w:val="20"/>
                <w:lang w:eastAsia="en-US"/>
              </w:rPr>
              <w:br/>
              <w:t>площади. Вычисление площади прямоугольника. Площадь геометрической фигуры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единицы площади, таблицу единиц площади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Уметь</w:t>
            </w:r>
            <w:r>
              <w:rPr>
                <w:sz w:val="20"/>
                <w:szCs w:val="20"/>
                <w:lang w:eastAsia="en-US"/>
              </w:rPr>
              <w:t xml:space="preserve"> использовать </w:t>
            </w:r>
            <w:r>
              <w:rPr>
                <w:sz w:val="20"/>
                <w:szCs w:val="20"/>
                <w:lang w:eastAsia="en-US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станавливать аналогии и причинно-следственные связи</w:t>
            </w:r>
            <w:r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8129B5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</w:t>
            </w:r>
          </w:p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ё результат</w:t>
            </w:r>
            <w:r>
              <w:rPr>
                <w:sz w:val="20"/>
                <w:szCs w:val="20"/>
              </w:rPr>
              <w:t xml:space="preserve"> Самостоятельно формулировать цели урока после обсужд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Доносить свою позицию до других, владея приемами монологической и диалогической речи</w:t>
            </w:r>
            <w:r>
              <w:rPr>
                <w:sz w:val="20"/>
                <w:szCs w:val="20"/>
              </w:rPr>
              <w:t xml:space="preserve">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0,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72, 173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ица единиц площад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 Арифмети-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. Единицы </w:t>
            </w:r>
            <w:r>
              <w:rPr>
                <w:sz w:val="20"/>
                <w:szCs w:val="20"/>
                <w:lang w:eastAsia="en-US"/>
              </w:rPr>
              <w:br/>
              <w:t>площади. Вычисление площади прямоугольника. Площадь геометрической фигуры</w:t>
            </w: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единицы площади, таблицу единиц площади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Уметь</w:t>
            </w:r>
            <w:r>
              <w:rPr>
                <w:sz w:val="20"/>
                <w:szCs w:val="20"/>
                <w:lang w:eastAsia="en-US"/>
              </w:rPr>
              <w:t xml:space="preserve"> использовать </w:t>
            </w:r>
            <w:r>
              <w:rPr>
                <w:sz w:val="20"/>
                <w:szCs w:val="20"/>
                <w:lang w:eastAsia="en-US"/>
              </w:rPr>
              <w:br/>
              <w:t xml:space="preserve"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</w:t>
            </w:r>
            <w:r>
              <w:rPr>
                <w:sz w:val="20"/>
                <w:szCs w:val="20"/>
                <w:lang w:eastAsia="en-US"/>
              </w:rPr>
              <w:lastRenderedPageBreak/>
              <w:t>значениям,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задач, структурировать знания, заменять термины определениями</w:t>
            </w:r>
            <w:r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</w:t>
            </w:r>
            <w:r>
              <w:rPr>
                <w:sz w:val="20"/>
                <w:szCs w:val="20"/>
              </w:rPr>
              <w:lastRenderedPageBreak/>
              <w:t>задачи,</w:t>
            </w:r>
          </w:p>
          <w:p w:rsidR="008129B5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</w:t>
            </w:r>
          </w:p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бнаруживать и формулировать учебную проблему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287609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Оформлять свои мысли в устной и письменной речи с учетом учебных задач </w:t>
            </w:r>
            <w:r>
              <w:rPr>
                <w:sz w:val="20"/>
                <w:szCs w:val="20"/>
              </w:rPr>
              <w:t>Слышать и слушать,</w:t>
            </w:r>
          </w:p>
          <w:p w:rsidR="008129B5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 из сказанного,</w:t>
            </w:r>
          </w:p>
          <w:p w:rsidR="008129B5" w:rsidRDefault="008129B5" w:rsidP="0028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 на понимание.</w:t>
            </w:r>
          </w:p>
          <w:p w:rsidR="008129B5" w:rsidRPr="00143C22" w:rsidRDefault="008129B5" w:rsidP="002876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28760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42, </w:t>
            </w:r>
          </w:p>
          <w:p w:rsidR="008129B5" w:rsidRDefault="008129B5" w:rsidP="0028760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 188, 1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 площади фигуры с помощью палет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го примене-ния знаний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мерение площади </w:t>
            </w:r>
            <w:r>
              <w:rPr>
                <w:sz w:val="20"/>
                <w:szCs w:val="20"/>
                <w:lang w:eastAsia="en-US"/>
              </w:rPr>
              <w:br/>
              <w:t xml:space="preserve">геометрической фигуры при помощи </w:t>
            </w:r>
            <w:r>
              <w:rPr>
                <w:sz w:val="20"/>
                <w:szCs w:val="20"/>
                <w:lang w:eastAsia="en-US"/>
              </w:rPr>
              <w:br/>
              <w:t>палетки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ием измерения площади фигуры с помощью палетки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, выражать </w:t>
            </w:r>
            <w:r>
              <w:rPr>
                <w:sz w:val="20"/>
                <w:szCs w:val="20"/>
                <w:lang w:eastAsia="en-US"/>
              </w:rPr>
              <w:br/>
              <w:t xml:space="preserve">данные величины </w:t>
            </w:r>
            <w:r>
              <w:rPr>
                <w:sz w:val="20"/>
                <w:szCs w:val="20"/>
                <w:lang w:eastAsia="en-US"/>
              </w:rPr>
              <w:br/>
              <w:t xml:space="preserve">в различных единицах, вычислять периметр </w:t>
            </w:r>
            <w:r>
              <w:rPr>
                <w:sz w:val="20"/>
                <w:szCs w:val="20"/>
                <w:lang w:eastAsia="en-US"/>
              </w:rPr>
              <w:br/>
              <w:t>и площадь прямоугольника, 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о и различия объектов</w:t>
            </w:r>
            <w:r>
              <w:rPr>
                <w:sz w:val="20"/>
                <w:szCs w:val="20"/>
              </w:rPr>
              <w:t xml:space="preserve"> Перерабатывать полученную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бнаруживать и формулировать учебную проблему совместно с учителем</w:t>
            </w:r>
            <w:r>
              <w:rPr>
                <w:sz w:val="20"/>
                <w:szCs w:val="20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8D499F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облем</w:t>
            </w:r>
            <w:r>
              <w:rPr>
                <w:sz w:val="20"/>
                <w:szCs w:val="20"/>
              </w:rPr>
              <w:t xml:space="preserve"> Выделять главное,</w:t>
            </w:r>
          </w:p>
          <w:p w:rsidR="008129B5" w:rsidRDefault="008129B5" w:rsidP="008D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действия.</w:t>
            </w:r>
          </w:p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4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98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99, голово-ломка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ы массы. Тонна. Центнер. Таблица единиц масс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-ческий диктант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са. Единицы массы: грамм, килограмм, центнер, тонна. Сравнение предметов по массе. Единицы массы. Соотношения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онятие «масса», единицы массы, таблицу единиц массы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Выявлять особенности (качества, признаки) разных объектов в процессе их рассматривания, восстанавливать предметную ситуацию, описанную в задаче, путем переформулирования, упрощенного пересказа текста, с выделением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только существенной для решения задач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Понимать причины своего неуспеха и находить способы  выхода их этой ситуации, принимать познавательную цель, сохранять ее при выполнении учебных действий</w:t>
            </w:r>
            <w:r>
              <w:rPr>
                <w:sz w:val="20"/>
                <w:szCs w:val="20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етом учебных задач</w:t>
            </w:r>
            <w:r>
              <w:rPr>
                <w:sz w:val="20"/>
                <w:szCs w:val="20"/>
              </w:rPr>
              <w:t xml:space="preserve"> Отделять новое от известного; выделять главное, задавать вопросы на пониман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5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6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7,на смекалку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ица единиц мас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-ческий диктант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са. Единицы массы: грамм, килограмм, центнер, тонна. Сравнение предметов по массе. Единицы массы. Соотношения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онятие «масса», единицы массы, таблицу единиц массы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340C4F" w:rsidRDefault="008129B5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630864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8D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ать,</w:t>
            </w:r>
          </w:p>
          <w:p w:rsidR="008129B5" w:rsidRDefault="008129B5" w:rsidP="008D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 на обобщение.</w:t>
            </w:r>
          </w:p>
          <w:p w:rsidR="008129B5" w:rsidRDefault="008129B5" w:rsidP="007E4C77">
            <w:pPr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46.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14, 2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ы </w:t>
            </w:r>
            <w:r>
              <w:rPr>
                <w:sz w:val="20"/>
                <w:szCs w:val="20"/>
                <w:lang w:eastAsia="en-US"/>
              </w:rPr>
              <w:br/>
              <w:t>време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ремя. Единицы времени: секунда, минута, час, сутки, неделя, </w:t>
            </w:r>
            <w:r>
              <w:rPr>
                <w:sz w:val="20"/>
                <w:szCs w:val="20"/>
                <w:lang w:eastAsia="en-US"/>
              </w:rPr>
              <w:br/>
              <w:t>месяц, год, век. Соотношения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единицы времени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использовать </w:t>
            </w:r>
            <w:r>
              <w:rPr>
                <w:sz w:val="20"/>
                <w:szCs w:val="20"/>
                <w:lang w:eastAsia="en-US"/>
              </w:rPr>
              <w:br/>
              <w:t xml:space="preserve">приобретенные знания  для определения времени по часам (в часах и минутах), сравнивать </w:t>
            </w:r>
            <w:r>
              <w:rPr>
                <w:sz w:val="20"/>
                <w:szCs w:val="20"/>
                <w:lang w:eastAsia="en-US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вигать и обосновывать гипот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7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221,  222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-часово</w:t>
            </w:r>
            <w:r>
              <w:rPr>
                <w:sz w:val="20"/>
                <w:szCs w:val="20"/>
                <w:lang w:eastAsia="en-US"/>
              </w:rPr>
              <w:lastRenderedPageBreak/>
              <w:t>е исчисление време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8D499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 Текущий.</w:t>
            </w:r>
          </w:p>
          <w:p w:rsidR="008129B5" w:rsidRDefault="008129B5" w:rsidP="008D499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Единицы времени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(секунда, минута, час, сутки, неделя, месяц, год, век). Соотношение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</w:t>
            </w:r>
            <w:r>
              <w:rPr>
                <w:sz w:val="20"/>
                <w:szCs w:val="20"/>
                <w:lang w:eastAsia="en-US"/>
              </w:rPr>
              <w:lastRenderedPageBreak/>
              <w:t>числовым значениям;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7C6228" w:rsidRDefault="008129B5" w:rsidP="007C6228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7C6228">
              <w:rPr>
                <w:b w:val="0"/>
                <w:sz w:val="20"/>
              </w:rPr>
              <w:lastRenderedPageBreak/>
              <w:t xml:space="preserve">Выдвигать и обосновывать </w:t>
            </w:r>
            <w:r w:rsidRPr="007C6228">
              <w:rPr>
                <w:b w:val="0"/>
                <w:sz w:val="20"/>
              </w:rPr>
              <w:lastRenderedPageBreak/>
              <w:t>гипотезы Ориентироваться в своей системе знаний</w:t>
            </w:r>
          </w:p>
          <w:p w:rsidR="008129B5" w:rsidRPr="007C6228" w:rsidRDefault="008129B5" w:rsidP="007C6228">
            <w:pPr>
              <w:rPr>
                <w:rFonts w:cs="Times New Roman"/>
                <w:sz w:val="20"/>
                <w:szCs w:val="20"/>
              </w:rPr>
            </w:pPr>
            <w:r w:rsidRPr="007C6228">
              <w:rPr>
                <w:sz w:val="20"/>
              </w:rPr>
              <w:t>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Под руководством учител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формулировать познавательную цель и строить действия в соответствии с ней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</w:t>
            </w:r>
          </w:p>
          <w:p w:rsidR="008129B5" w:rsidRPr="00143C22" w:rsidRDefault="008129B5" w:rsidP="007C6228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и  работая по плану, сверять свои действ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Устанавливать и сравни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азные точки зрения, прежде чем принимать решение и делать выбор</w:t>
            </w:r>
            <w:r w:rsidRPr="00473AEC">
              <w:rPr>
                <w:sz w:val="20"/>
                <w:szCs w:val="20"/>
              </w:rPr>
              <w:t>- Отделять новое от известного;</w:t>
            </w:r>
          </w:p>
          <w:p w:rsidR="008129B5" w:rsidRPr="006619A1" w:rsidRDefault="008129B5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 задавать вопросы на пониман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48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29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№ 230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1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задач (вычисление начала, продолжительности </w:t>
            </w:r>
            <w:r>
              <w:rPr>
                <w:sz w:val="20"/>
                <w:szCs w:val="20"/>
                <w:lang w:eastAsia="en-US"/>
              </w:rPr>
              <w:br/>
              <w:t xml:space="preserve">и конца </w:t>
            </w:r>
            <w:r>
              <w:rPr>
                <w:sz w:val="20"/>
                <w:szCs w:val="20"/>
                <w:lang w:eastAsia="en-US"/>
              </w:rPr>
              <w:br/>
              <w:t>событи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текстовых задач арифметическим способом. Единицы времени (секунда, </w:t>
            </w:r>
            <w:r>
              <w:rPr>
                <w:sz w:val="20"/>
                <w:szCs w:val="20"/>
                <w:lang w:eastAsia="en-US"/>
              </w:rPr>
              <w:br/>
              <w:t>минута, час, сутки, неделя, месяц, год, век). Соотношение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бнаруживать и формулировать учебную проблему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бл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49,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 237, 2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sz w:val="20"/>
                <w:szCs w:val="20"/>
                <w:lang w:eastAsia="en-US"/>
              </w:rPr>
              <w:br/>
              <w:t xml:space="preserve">времени – </w:t>
            </w:r>
            <w:r>
              <w:rPr>
                <w:sz w:val="20"/>
                <w:szCs w:val="20"/>
                <w:lang w:eastAsia="en-US"/>
              </w:rPr>
              <w:br/>
              <w:t>секун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8129B5" w:rsidRDefault="008129B5" w:rsidP="007C6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8129B5" w:rsidRDefault="008129B5" w:rsidP="007C62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8129B5" w:rsidRDefault="008129B5" w:rsidP="007C62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32-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Единицы времени </w:t>
            </w:r>
            <w:r>
              <w:rPr>
                <w:sz w:val="20"/>
                <w:szCs w:val="20"/>
                <w:lang w:eastAsia="en-US"/>
              </w:rPr>
              <w:br/>
              <w:t>(секунда, минута, час, сутки, неделя, месяц, год, век). Соотношение между ни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</w:t>
            </w:r>
            <w:r>
              <w:rPr>
                <w:sz w:val="20"/>
                <w:szCs w:val="20"/>
                <w:lang w:eastAsia="en-US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7C6228" w:rsidRDefault="008129B5" w:rsidP="00CD7715">
            <w:pPr>
              <w:pStyle w:val="a9"/>
              <w:rPr>
                <w:sz w:val="20"/>
                <w:lang w:val="ru-RU"/>
              </w:rPr>
            </w:pPr>
            <w:r w:rsidRPr="007C6228">
              <w:rPr>
                <w:rFonts w:cs="Times New Roman"/>
                <w:sz w:val="20"/>
                <w:lang w:val="ru-RU"/>
              </w:rPr>
              <w:t>Выдвигать и обосновывать гипотезы</w:t>
            </w:r>
            <w:r w:rsidRPr="007C6228">
              <w:rPr>
                <w:sz w:val="20"/>
                <w:lang w:val="ru-RU"/>
              </w:rPr>
              <w:t xml:space="preserve"> Ориентироваться в своей системе знаний</w:t>
            </w:r>
          </w:p>
          <w:p w:rsidR="008129B5" w:rsidRPr="007C6228" w:rsidRDefault="008129B5" w:rsidP="007C6228">
            <w:pPr>
              <w:pStyle w:val="31"/>
              <w:spacing w:before="0"/>
              <w:jc w:val="left"/>
              <w:rPr>
                <w:rFonts w:cstheme="minorBidi"/>
                <w:b w:val="0"/>
                <w:sz w:val="20"/>
                <w:szCs w:val="22"/>
              </w:rPr>
            </w:pPr>
            <w:r w:rsidRPr="007C6228">
              <w:rPr>
                <w:b w:val="0"/>
                <w:sz w:val="20"/>
              </w:rPr>
              <w:t xml:space="preserve">Перерабатывать полученную информацию: делать выводы на </w:t>
            </w:r>
            <w:r w:rsidRPr="007C6228">
              <w:rPr>
                <w:b w:val="0"/>
                <w:sz w:val="20"/>
              </w:rPr>
              <w:lastRenderedPageBreak/>
              <w:t xml:space="preserve">основе обобщения  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7C6228" w:rsidRDefault="008129B5" w:rsidP="00CD7715">
            <w:pPr>
              <w:pStyle w:val="a9"/>
              <w:rPr>
                <w:sz w:val="20"/>
                <w:lang w:val="ru-RU"/>
              </w:rPr>
            </w:pPr>
            <w:r w:rsidRPr="007C6228">
              <w:rPr>
                <w:rFonts w:cs="Times New Roman"/>
                <w:sz w:val="20"/>
                <w:lang w:val="ru-RU"/>
              </w:rPr>
              <w:lastRenderedPageBreak/>
              <w:t>Под руководством учителя формулировать познавательную цель и строить действия в соответствии с ней</w:t>
            </w:r>
            <w:r w:rsidRPr="007C6228">
              <w:rPr>
                <w:sz w:val="20"/>
                <w:lang w:val="ru-RU"/>
              </w:rPr>
              <w:t xml:space="preserve"> Составлять план решения проблемы</w:t>
            </w:r>
          </w:p>
          <w:p w:rsidR="008129B5" w:rsidRPr="007C6228" w:rsidRDefault="008129B5" w:rsidP="00CD7715">
            <w:pPr>
              <w:pStyle w:val="a9"/>
              <w:rPr>
                <w:rFonts w:cs="Times New Roman"/>
                <w:lang w:val="ru-RU"/>
              </w:rPr>
            </w:pPr>
            <w:r w:rsidRPr="007C6228">
              <w:rPr>
                <w:sz w:val="20"/>
                <w:lang w:val="ru-RU"/>
              </w:rPr>
              <w:t>и  работая по плану, сверять свои действ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7C6228" w:rsidRDefault="008129B5" w:rsidP="00CD7715">
            <w:pPr>
              <w:pStyle w:val="a9"/>
              <w:rPr>
                <w:sz w:val="20"/>
                <w:lang w:val="ru-RU"/>
              </w:rPr>
            </w:pPr>
            <w:r w:rsidRPr="007C6228">
              <w:rPr>
                <w:rFonts w:cs="Times New Roman"/>
                <w:sz w:val="20"/>
                <w:lang w:val="ru-RU"/>
              </w:rPr>
              <w:t>Устанавливать и сравнивать разные точки зрения, прежде чем принимать решение и делать выбор</w:t>
            </w:r>
            <w:r w:rsidRPr="007C6228">
              <w:rPr>
                <w:sz w:val="20"/>
                <w:lang w:val="ru-RU"/>
              </w:rPr>
              <w:t xml:space="preserve"> Отделять новое от известного;</w:t>
            </w:r>
          </w:p>
          <w:p w:rsidR="008129B5" w:rsidRPr="006619A1" w:rsidRDefault="008129B5" w:rsidP="006619A1">
            <w:pPr>
              <w:pStyle w:val="a9"/>
              <w:rPr>
                <w:sz w:val="20"/>
                <w:lang w:val="ru-RU"/>
              </w:rPr>
            </w:pPr>
            <w:r w:rsidRPr="007C6228">
              <w:rPr>
                <w:sz w:val="20"/>
                <w:lang w:val="ru-RU"/>
              </w:rPr>
              <w:t xml:space="preserve">выделять </w:t>
            </w:r>
            <w:r w:rsidRPr="007C6228">
              <w:rPr>
                <w:sz w:val="20"/>
                <w:lang w:val="ru-RU"/>
              </w:rPr>
              <w:lastRenderedPageBreak/>
              <w:t>главное, задавать вопросы на пониман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50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44, 245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sz w:val="20"/>
                <w:szCs w:val="20"/>
                <w:lang w:eastAsia="en-US"/>
              </w:rPr>
              <w:br/>
              <w:t xml:space="preserve">времени – </w:t>
            </w:r>
            <w:r>
              <w:rPr>
                <w:sz w:val="20"/>
                <w:szCs w:val="20"/>
                <w:lang w:eastAsia="en-US"/>
              </w:rPr>
              <w:br/>
              <w:t xml:space="preserve">век.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ица единиц време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. Фронталь-ный опрос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8129B5" w:rsidRDefault="008129B5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2</w:t>
            </w:r>
          </w:p>
          <w:p w:rsidR="008129B5" w:rsidRDefault="008129B5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34-35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текстовых задач арифметическим способом. Единицы времени (секунда, </w:t>
            </w:r>
            <w:r>
              <w:rPr>
                <w:sz w:val="20"/>
                <w:szCs w:val="20"/>
                <w:lang w:eastAsia="en-US"/>
              </w:rPr>
              <w:br/>
              <w:t xml:space="preserve">минута, час, сутки, </w:t>
            </w:r>
            <w:r>
              <w:rPr>
                <w:sz w:val="20"/>
                <w:szCs w:val="20"/>
                <w:lang w:eastAsia="en-US"/>
              </w:rPr>
              <w:br/>
              <w:t xml:space="preserve">неделя, месяц, год, </w:t>
            </w:r>
            <w:r>
              <w:rPr>
                <w:sz w:val="20"/>
                <w:szCs w:val="20"/>
                <w:lang w:eastAsia="en-US"/>
              </w:rPr>
              <w:br/>
              <w:t xml:space="preserve">век). Соотношение </w:t>
            </w:r>
            <w:r>
              <w:rPr>
                <w:sz w:val="20"/>
                <w:szCs w:val="20"/>
                <w:lang w:eastAsia="en-US"/>
              </w:rPr>
              <w:br/>
              <w:t>между ними. 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единицы времени, таблицу единиц времени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</w:t>
            </w:r>
            <w:r>
              <w:rPr>
                <w:sz w:val="20"/>
                <w:szCs w:val="20"/>
                <w:lang w:eastAsia="en-US"/>
              </w:rPr>
              <w:br/>
              <w:t>величины по их числовым значениям, выражать данные величины в различных единицах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7C6228" w:rsidRDefault="008129B5" w:rsidP="007C6228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7C6228">
              <w:rPr>
                <w:b w:val="0"/>
                <w:sz w:val="20"/>
              </w:rPr>
              <w:t>Сопоставлять характеристики объектов по одному или нескольким признакам, выявлять сходства и различия объектов Ориентироваться в своей системе знаний</w:t>
            </w:r>
          </w:p>
          <w:p w:rsidR="008129B5" w:rsidRPr="007C6228" w:rsidRDefault="008129B5" w:rsidP="007C6228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7C6228">
              <w:rPr>
                <w:b w:val="0"/>
                <w:sz w:val="20"/>
              </w:rPr>
              <w:t>Перерабатывать полученную информацию: делать выводы на основе обобщения   знаний.</w:t>
            </w:r>
          </w:p>
          <w:p w:rsidR="008129B5" w:rsidRPr="007C6228" w:rsidRDefault="008129B5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бнаруживать и формулировать учебную проблему совместно с учителем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</w:t>
            </w:r>
          </w:p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и  работая по плану, сверять свои действия</w:t>
            </w:r>
          </w:p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блем</w:t>
            </w:r>
            <w:r w:rsidRPr="00473AEC">
              <w:rPr>
                <w:sz w:val="20"/>
                <w:szCs w:val="20"/>
              </w:rPr>
              <w:t xml:space="preserve"> Отделять новое от известного;</w:t>
            </w:r>
          </w:p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 задавать вопросы на понимание.</w:t>
            </w:r>
          </w:p>
          <w:p w:rsidR="008129B5" w:rsidRPr="00473AEC" w:rsidRDefault="008129B5" w:rsidP="007C6228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Донести свою позицию до других. Задавать вопросы на обобщение.</w:t>
            </w:r>
          </w:p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1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53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52,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ая работа №2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за I четверть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я знаний и умений</w:t>
            </w:r>
          </w:p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е действия с числами. Вычисление периметра многоугольника. Вычисление площади прямоугольника. Решение текстовых </w:t>
            </w:r>
            <w:r>
              <w:rPr>
                <w:sz w:val="20"/>
                <w:szCs w:val="20"/>
                <w:lang w:eastAsia="en-US"/>
              </w:rPr>
              <w:lastRenderedPageBreak/>
              <w:t>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7 № 7, 9, 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над  ошибками.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Тест по теме «Нумерация. Величин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7C622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129B5" w:rsidRDefault="008129B5" w:rsidP="007C622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с. 58-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. Единицы </w:t>
            </w:r>
            <w:r>
              <w:rPr>
                <w:sz w:val="20"/>
                <w:szCs w:val="20"/>
                <w:lang w:eastAsia="en-US"/>
              </w:rPr>
              <w:br/>
              <w:t>площади. Длина. Единицы длины. Соотношения между ними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единицы длины </w:t>
            </w:r>
            <w:r>
              <w:rPr>
                <w:sz w:val="20"/>
                <w:szCs w:val="20"/>
                <w:lang w:eastAsia="en-US"/>
              </w:rPr>
              <w:br/>
              <w:t>и единицы площади.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сравнивать величины по их числовым 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ям, выражать данные величины в различ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вать свои трудност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 рассуждение, включающее установление причинно – 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 и уче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Pr="00143C22" w:rsidRDefault="008129B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4,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4, 20</w:t>
            </w:r>
          </w:p>
          <w:p w:rsidR="008129B5" w:rsidRDefault="008129B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,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129B5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B5" w:rsidRDefault="008129B5" w:rsidP="008129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четверть – 28 часов</w:t>
            </w:r>
          </w:p>
          <w:p w:rsidR="008129B5" w:rsidRDefault="008129B5" w:rsidP="008129B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Числа, которые больше 1 000</w:t>
            </w:r>
          </w:p>
          <w:p w:rsidR="008129B5" w:rsidRDefault="008129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ложение и вычитание 11 часов</w:t>
            </w:r>
          </w:p>
        </w:tc>
      </w:tr>
      <w:tr w:rsidR="006B17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ые приемы </w:t>
            </w:r>
            <w:r>
              <w:rPr>
                <w:sz w:val="20"/>
                <w:szCs w:val="20"/>
                <w:lang w:eastAsia="en-US"/>
              </w:rPr>
              <w:br/>
              <w:t xml:space="preserve">сложения </w:t>
            </w:r>
            <w:r>
              <w:rPr>
                <w:sz w:val="20"/>
                <w:szCs w:val="20"/>
                <w:lang w:eastAsia="en-US"/>
              </w:rPr>
              <w:br/>
              <w:t>и вычит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8129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ые вычисления </w:t>
            </w:r>
            <w:r>
              <w:rPr>
                <w:sz w:val="20"/>
                <w:szCs w:val="20"/>
                <w:lang w:eastAsia="en-US"/>
              </w:rPr>
              <w:br/>
              <w:t xml:space="preserve">(сложение и вычитание многозначных чисел), </w:t>
            </w:r>
            <w:r>
              <w:rPr>
                <w:sz w:val="20"/>
                <w:szCs w:val="20"/>
                <w:lang w:eastAsia="en-US"/>
              </w:rPr>
              <w:br/>
              <w:t xml:space="preserve">вычисления с нулем, пользоваться изученной математической </w:t>
            </w:r>
            <w:r>
              <w:rPr>
                <w:sz w:val="20"/>
                <w:szCs w:val="20"/>
                <w:lang w:eastAsia="en-US"/>
              </w:rPr>
              <w:br/>
              <w:t>терминолог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бъекты и процессы с точки зрения целого и частей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.</w:t>
            </w:r>
          </w:p>
          <w:p w:rsidR="006B17C2" w:rsidRPr="00143C22" w:rsidRDefault="006B17C2" w:rsidP="006B17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ставлять план и последовательность действий</w:t>
            </w:r>
            <w:r w:rsidRPr="00473AEC"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6B17C2" w:rsidRPr="00143C22" w:rsidRDefault="006B17C2" w:rsidP="006B17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Работая по плану, сверять свои действия с целью и, при необходимости, </w:t>
            </w:r>
            <w:r w:rsidRPr="00473AEC">
              <w:rPr>
                <w:sz w:val="20"/>
                <w:szCs w:val="20"/>
              </w:rPr>
              <w:lastRenderedPageBreak/>
              <w:t>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формлять свои мысли в устной и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Выделять главное, задавать вопросы на понимание. 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8129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0,</w:t>
            </w:r>
          </w:p>
          <w:p w:rsidR="006B17C2" w:rsidRDefault="006B17C2" w:rsidP="008129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65,</w:t>
            </w:r>
          </w:p>
          <w:p w:rsidR="006B17C2" w:rsidRDefault="006B17C2" w:rsidP="008129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 (устно), ребус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B17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читание </w:t>
            </w:r>
            <w:r>
              <w:rPr>
                <w:sz w:val="20"/>
                <w:szCs w:val="20"/>
                <w:lang w:eastAsia="en-US"/>
              </w:rPr>
              <w:br/>
              <w:t xml:space="preserve">с заниманием единицы через несколько разрядов 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ида </w:t>
            </w:r>
            <w:r>
              <w:rPr>
                <w:sz w:val="20"/>
                <w:szCs w:val="20"/>
                <w:lang w:eastAsia="en-US"/>
              </w:rPr>
              <w:br/>
              <w:t>30007 – 648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6B17C2" w:rsidRDefault="006B17C2" w:rsidP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ые и письменные вычисления с натуральными числами. Использование свойств арифметических действий при выполнении вычислений. Алгоритм вычитания чисел в пределах милли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</w:t>
            </w:r>
            <w:r>
              <w:rPr>
                <w:sz w:val="20"/>
                <w:szCs w:val="20"/>
                <w:lang w:eastAsia="en-US"/>
              </w:rPr>
              <w:br/>
              <w:t>письменные вычисления (сложение и вычитание многозначных чисел)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вать свои трудност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 рассуждение, включающее установление причинно – 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 и уче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1,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73, 274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B17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хождение неизвестного слагаем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аимосвязь между </w:t>
            </w:r>
            <w:r>
              <w:rPr>
                <w:sz w:val="20"/>
                <w:szCs w:val="20"/>
                <w:lang w:eastAsia="en-US"/>
              </w:rPr>
              <w:br/>
              <w:t xml:space="preserve">компонентами </w:t>
            </w:r>
            <w:r>
              <w:rPr>
                <w:sz w:val="20"/>
                <w:szCs w:val="20"/>
                <w:lang w:eastAsia="en-US"/>
              </w:rPr>
              <w:br/>
              <w:t xml:space="preserve">и результатом сложения. Использование свойств арифметических действий при выполнении </w:t>
            </w:r>
            <w:r>
              <w:rPr>
                <w:sz w:val="20"/>
                <w:szCs w:val="20"/>
                <w:lang w:eastAsia="en-US"/>
              </w:rPr>
              <w:br/>
              <w:t>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 xml:space="preserve">правило нахождения неизвестного </w:t>
            </w:r>
            <w:r>
              <w:rPr>
                <w:sz w:val="20"/>
                <w:szCs w:val="20"/>
                <w:lang w:eastAsia="en-US"/>
              </w:rPr>
              <w:br/>
              <w:t>слагаемого.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бъекты и процессы с точки зрения целого и частей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.</w:t>
            </w:r>
          </w:p>
          <w:p w:rsidR="006B17C2" w:rsidRPr="00143C22" w:rsidRDefault="006B17C2" w:rsidP="006B17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ставлять план и последовательность действ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3AEC"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6B17C2" w:rsidRPr="00143C22" w:rsidRDefault="006B17C2" w:rsidP="006B17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Слышать и слушать. Рассуждать.</w:t>
            </w:r>
          </w:p>
          <w:p w:rsidR="006B17C2" w:rsidRPr="00473AEC" w:rsidRDefault="006B17C2" w:rsidP="006B17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 задавать вопросы на понимание</w:t>
            </w:r>
          </w:p>
          <w:p w:rsidR="006B17C2" w:rsidRPr="00143C22" w:rsidRDefault="006B17C2" w:rsidP="006B17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2</w:t>
            </w:r>
          </w:p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B17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хождение </w:t>
            </w:r>
            <w:r>
              <w:rPr>
                <w:sz w:val="20"/>
                <w:szCs w:val="20"/>
                <w:lang w:eastAsia="en-US"/>
              </w:rPr>
              <w:lastRenderedPageBreak/>
              <w:t>неизвестного уменьшаемого, вычитаем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 Текущий.</w:t>
            </w:r>
          </w:p>
          <w:p w:rsidR="006B17C2" w:rsidRDefault="006B17C2" w:rsidP="006B17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стные и письменные </w:t>
            </w:r>
            <w:r>
              <w:rPr>
                <w:sz w:val="20"/>
                <w:szCs w:val="20"/>
                <w:lang w:eastAsia="en-US"/>
              </w:rPr>
              <w:lastRenderedPageBreak/>
              <w:t>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Знать </w:t>
            </w:r>
            <w:r>
              <w:rPr>
                <w:sz w:val="20"/>
                <w:szCs w:val="20"/>
                <w:lang w:eastAsia="en-US"/>
              </w:rPr>
              <w:t xml:space="preserve">правило нахождения </w:t>
            </w:r>
            <w:r>
              <w:rPr>
                <w:sz w:val="20"/>
                <w:szCs w:val="20"/>
                <w:lang w:eastAsia="en-US"/>
              </w:rPr>
              <w:lastRenderedPageBreak/>
              <w:t>неизвестного уменьшаемого и вычитаемого.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числять значение числового выражения, 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широко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мотивационной основы учебной деятельности, включающей социальные, учебно – познавательные и внешние мо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являть особенности         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(качества, признаки) разных объектов в процессе их рассматривания,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ассуждать и делать выводы,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контролировать и оценивать свою работу и ее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Критично относиться к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воему мнению,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63,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290 </w:t>
            </w:r>
            <w:r>
              <w:rPr>
                <w:sz w:val="20"/>
                <w:szCs w:val="20"/>
                <w:lang w:eastAsia="en-US"/>
              </w:rPr>
              <w:lastRenderedPageBreak/>
              <w:t>ребус, голово-ломка</w:t>
            </w:r>
          </w:p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2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B17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хождение нескольких </w:t>
            </w:r>
            <w:r>
              <w:rPr>
                <w:sz w:val="20"/>
                <w:szCs w:val="20"/>
                <w:lang w:eastAsia="en-US"/>
              </w:rPr>
              <w:br/>
              <w:t>долей цел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бъяснить смысл своих оценок, мотивов,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473AEC" w:rsidRDefault="006B17C2" w:rsidP="003954D0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проблемы</w:t>
            </w:r>
            <w:r w:rsidR="003954D0"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.</w:t>
            </w:r>
          </w:p>
          <w:p w:rsidR="006B17C2" w:rsidRPr="006619A1" w:rsidRDefault="003954D0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  <w:r w:rsidR="003954D0"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Pr="00143C22" w:rsidRDefault="006B17C2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етом учебных задач</w:t>
            </w:r>
            <w:r w:rsidR="003954D0" w:rsidRPr="00473AEC">
              <w:rPr>
                <w:sz w:val="20"/>
                <w:szCs w:val="20"/>
              </w:rPr>
              <w:t xml:space="preserve"> 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C2" w:rsidRDefault="006B17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4, № 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6B17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54D0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хождение целого по его част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учебно- познавательного интереса к новому учебному материалу и способам реше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бирать наиболее эффективные способы решения задач, структурировать знания, заменя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термины опред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ассуждать и делать выв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меть при необходимости отстаивать свою точку зрения, аргументируя ее, подтверждая факт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5,</w:t>
            </w:r>
          </w:p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04, 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54D0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3954D0" w:rsidRDefault="003954D0" w:rsidP="003954D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 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станавливать аналогии и причинно – следственные связи</w:t>
            </w:r>
            <w:r w:rsidRPr="00473AEC">
              <w:rPr>
                <w:sz w:val="20"/>
                <w:szCs w:val="20"/>
              </w:rPr>
              <w:t xml:space="preserve"> Добывать новые знания: извлекать информацию, представленную в раз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сознавать качество и уровень усвоения</w:t>
            </w:r>
            <w:r w:rsidRPr="00473AEC">
              <w:rPr>
                <w:sz w:val="20"/>
                <w:szCs w:val="20"/>
              </w:rPr>
              <w:t xml:space="preserve"> Составлять план решения задачи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 помощью вопросов добывать недостающую информацию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 (задачи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66, </w:t>
            </w:r>
          </w:p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11, 312, магический квадр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54D0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жение </w:t>
            </w:r>
            <w:r>
              <w:rPr>
                <w:sz w:val="20"/>
                <w:szCs w:val="20"/>
                <w:lang w:eastAsia="en-US"/>
              </w:rPr>
              <w:br/>
              <w:t>и вычитание  величи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3954D0" w:rsidRDefault="003954D0" w:rsidP="00395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3954D0" w:rsidRDefault="003954D0" w:rsidP="00395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3954D0" w:rsidRDefault="003954D0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0-41</w:t>
            </w:r>
          </w:p>
          <w:p w:rsidR="003954D0" w:rsidRDefault="003954D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ы длины, массы, времени, вместимости, площади. Приемы сложения и вычитания велич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прием сложения и вычитания величин.</w:t>
            </w:r>
          </w:p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ражать величины в раз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ориентации на понимание причин успеха в учебной деятельности, в том числе  на самоанализ и самоконтроль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473AEC" w:rsidRDefault="003954D0" w:rsidP="00863F73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задач, структурировать знания, заменять термины определениями</w:t>
            </w:r>
            <w:r w:rsidR="00863F73" w:rsidRPr="00473AEC">
              <w:rPr>
                <w:sz w:val="20"/>
                <w:szCs w:val="20"/>
              </w:rPr>
              <w:t xml:space="preserve"> Делать выводы на основе обобщения   знаний.</w:t>
            </w:r>
          </w:p>
          <w:p w:rsidR="003954D0" w:rsidRPr="006619A1" w:rsidRDefault="00863F73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амостоятельно делать выбор, опираясь на прави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473AEC" w:rsidRDefault="003954D0" w:rsidP="00863F73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="00863F73" w:rsidRPr="00473AEC"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863F73" w:rsidRPr="00473AEC" w:rsidRDefault="00863F73" w:rsidP="00863F7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3954D0" w:rsidRPr="00143C22" w:rsidRDefault="00863F73" w:rsidP="00863F73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Pr="00143C22" w:rsidRDefault="003954D0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  <w:r w:rsidR="00863F73" w:rsidRPr="00473AEC">
              <w:rPr>
                <w:sz w:val="20"/>
              </w:rPr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7,</w:t>
            </w:r>
          </w:p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35, 336</w:t>
            </w:r>
          </w:p>
          <w:p w:rsidR="003954D0" w:rsidRDefault="003954D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D0" w:rsidRDefault="003954D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63F73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задач на увеличение (уменьшение) числа </w:t>
            </w:r>
            <w:r>
              <w:rPr>
                <w:sz w:val="20"/>
                <w:szCs w:val="20"/>
                <w:lang w:eastAsia="en-US"/>
              </w:rPr>
              <w:lastRenderedPageBreak/>
              <w:t>на несколько единиц, выраженных в косвенной ф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-ческий диктант. Самооценка.</w:t>
            </w:r>
          </w:p>
          <w:p w:rsidR="00863F73" w:rsidRDefault="00863F73" w:rsidP="00863F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2</w:t>
            </w:r>
          </w:p>
          <w:p w:rsidR="00863F73" w:rsidRDefault="00863F73" w:rsidP="00863F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5 мин) </w:t>
            </w:r>
          </w:p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2-43</w:t>
            </w:r>
          </w:p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стные и письменные вычисления с натуральными числами. Решение текстовых задач 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чес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ким </w:t>
            </w:r>
            <w:r>
              <w:rPr>
                <w:sz w:val="20"/>
                <w:szCs w:val="20"/>
                <w:lang w:eastAsia="en-US"/>
              </w:rPr>
              <w:br/>
              <w:t>способом. Отношения «больше на…», «меньше на…»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, </w:t>
            </w:r>
            <w:r>
              <w:rPr>
                <w:sz w:val="20"/>
                <w:szCs w:val="20"/>
                <w:lang w:eastAsia="en-US"/>
              </w:rPr>
              <w:br/>
              <w:t xml:space="preserve">пользоваться изученной математической </w:t>
            </w:r>
            <w:r>
              <w:rPr>
                <w:sz w:val="20"/>
                <w:szCs w:val="20"/>
                <w:lang w:eastAsia="en-US"/>
              </w:rPr>
              <w:br/>
              <w:t>терминологией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  <w:r w:rsidRPr="00473AEC">
              <w:rPr>
                <w:sz w:val="20"/>
                <w:szCs w:val="20"/>
              </w:rPr>
              <w:t xml:space="preserve"> Делать выводы на основе </w:t>
            </w:r>
            <w:r w:rsidRPr="00473AEC">
              <w:rPr>
                <w:sz w:val="20"/>
                <w:szCs w:val="20"/>
              </w:rPr>
              <w:lastRenderedPageBreak/>
              <w:t>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473AEC" w:rsidRDefault="00863F73" w:rsidP="00863F73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бнаруживать и формулировать учебную проблему совместно с учителем</w:t>
            </w:r>
            <w:r w:rsidRPr="00473AEC">
              <w:rPr>
                <w:sz w:val="20"/>
                <w:szCs w:val="20"/>
              </w:rPr>
              <w:t xml:space="preserve"> Регулятивные - Составлять план решения проблемы</w:t>
            </w:r>
          </w:p>
          <w:p w:rsidR="00863F73" w:rsidRPr="00473AEC" w:rsidRDefault="00863F73" w:rsidP="00863F7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и  работая по плану, сверять свои действия</w:t>
            </w:r>
          </w:p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облем</w:t>
            </w:r>
            <w:r w:rsidRPr="00473AEC">
              <w:rPr>
                <w:sz w:val="20"/>
              </w:rPr>
              <w:t xml:space="preserve"> Донести свою позицию до других: высказывать </w:t>
            </w:r>
            <w:r w:rsidRPr="00473AEC">
              <w:rPr>
                <w:sz w:val="20"/>
              </w:rPr>
              <w:lastRenderedPageBreak/>
              <w:t>свою точку зрения и пытаться её обосновать, приводя аргумент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68 № 324, ребус, голово-лом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63F73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епление ученного материала. </w:t>
            </w:r>
            <w:r>
              <w:rPr>
                <w:b/>
                <w:i/>
                <w:sz w:val="20"/>
                <w:szCs w:val="20"/>
                <w:lang w:eastAsia="en-US"/>
              </w:rPr>
              <w:t>Тест по теме «Сложение и вычитани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863F73" w:rsidRDefault="00863F73" w:rsidP="00863F7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. С. 74-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ы длины, массы, времени, вместимости, площади. Приемы сложения и вычитания велич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прием сложения и вычитания величин.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ражать величины в разных едини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, причины неудач; осознание трудностей и стремление к их 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обобщенный смысл и формальную структуру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и осознавать то, что уже усвоено и что еще подлежит усвоению, осознавать качество и уровень усвоения</w:t>
            </w:r>
          </w:p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</w:p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</w:p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</w:p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ланировать общие способы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2,</w:t>
            </w:r>
          </w:p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6, 17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863F73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ая  работа № 3  по теме «Письменные прием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ы сложения и вычитания»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863F73" w:rsidRDefault="00863F73" w:rsidP="00863F7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863F73" w:rsidRDefault="00863F7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8" w:rsidRPr="00473AEC" w:rsidRDefault="00863F73" w:rsidP="003111C8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:</w:t>
            </w:r>
            <w:r w:rsidR="003111C8" w:rsidRPr="00473AEC">
              <w:rPr>
                <w:sz w:val="20"/>
                <w:szCs w:val="20"/>
              </w:rPr>
              <w:t xml:space="preserve"> делать выводы</w:t>
            </w:r>
          </w:p>
          <w:p w:rsidR="00863F73" w:rsidRPr="006619A1" w:rsidRDefault="003111C8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Перерабатывать </w:t>
            </w:r>
            <w:r w:rsidRPr="00473AEC">
              <w:rPr>
                <w:sz w:val="20"/>
                <w:szCs w:val="20"/>
              </w:rPr>
              <w:lastRenderedPageBreak/>
              <w:t>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ценивать достигнутый результат</w:t>
            </w:r>
            <w:r w:rsidR="003111C8"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Pr="00143C22" w:rsidRDefault="00863F73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="003111C8" w:rsidRPr="00473AEC">
              <w:rPr>
                <w:sz w:val="20"/>
                <w:szCs w:val="20"/>
              </w:rPr>
              <w:t xml:space="preserve"> 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73" w:rsidRDefault="00863F73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9 № 4,8, 10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9F7AC8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3" w:rsidRDefault="00863F7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F7DED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D" w:rsidRDefault="005F7DED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Умножение и деление (17 ч)</w:t>
            </w:r>
          </w:p>
        </w:tc>
      </w:tr>
      <w:tr w:rsidR="00CD771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 ошибками. Умножение и его свойства. Умножение на 1 и 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бини-рованный 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</w:t>
            </w:r>
          </w:p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ьзование свойств умножения при выполнении вычислений. Умножение на 0, на 1. </w:t>
            </w:r>
            <w:r>
              <w:rPr>
                <w:caps/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рифметические действия с нулем. Умножение и деление чисел, использование соответствующих термин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вычисления с нулем, работу над ошибками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вать свои трудност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 рассуждение, включающее установление причинно – следственных связей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делать выводы на основе обобщения  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 и учета характера сделанных ошибок, использовать предложения и оценки для создания нового, более совершенного результата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 w:rsidRPr="00473AEC">
              <w:rPr>
                <w:sz w:val="20"/>
                <w:szCs w:val="20"/>
              </w:rPr>
              <w:t xml:space="preserve"> Корректировать свою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76, 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771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ые приемы </w:t>
            </w:r>
            <w:r>
              <w:rPr>
                <w:sz w:val="20"/>
                <w:szCs w:val="20"/>
                <w:lang w:eastAsia="en-US"/>
              </w:rPr>
              <w:br/>
              <w:t>умнож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 четы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>на однозначное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ые приемы умножения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оверять правильность выполненных </w:t>
            </w:r>
            <w:r>
              <w:rPr>
                <w:sz w:val="20"/>
                <w:szCs w:val="20"/>
                <w:lang w:eastAsia="en-US"/>
              </w:rPr>
              <w:br/>
              <w:t>вычислений, решать текстовые задачи арифметическим способом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Pr="00473AEC" w:rsidRDefault="00CD7715" w:rsidP="00CD7715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Контролировать действия партнера</w:t>
            </w:r>
            <w:r w:rsidRPr="00473AEC">
              <w:rPr>
                <w:sz w:val="20"/>
                <w:szCs w:val="20"/>
              </w:rPr>
              <w:t xml:space="preserve"> Слышать и слушать.</w:t>
            </w:r>
          </w:p>
          <w:p w:rsidR="00CD7715" w:rsidRPr="00473AEC" w:rsidRDefault="00CD7715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CD7715" w:rsidRPr="00473AEC" w:rsidRDefault="00CD7715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</w:t>
            </w:r>
          </w:p>
          <w:p w:rsidR="00CD7715" w:rsidRPr="00473AEC" w:rsidRDefault="00CD7715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задавать вопросы на понимание .</w:t>
            </w:r>
          </w:p>
          <w:p w:rsidR="00CD7715" w:rsidRPr="006619A1" w:rsidRDefault="00CD7715" w:rsidP="00CD7715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lastRenderedPageBreak/>
              <w:t>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77,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37, 338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,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7715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ы </w:t>
            </w:r>
            <w:r>
              <w:rPr>
                <w:sz w:val="20"/>
                <w:szCs w:val="20"/>
                <w:lang w:eastAsia="en-US"/>
              </w:rPr>
              <w:br/>
              <w:t xml:space="preserve">письменного умножения для случаев вида: </w:t>
            </w:r>
            <w:r>
              <w:rPr>
                <w:sz w:val="20"/>
                <w:szCs w:val="20"/>
                <w:lang w:eastAsia="en-US"/>
              </w:rPr>
              <w:br/>
              <w:t>4019 ×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CD7715" w:rsidRDefault="00CD771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 четы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 xml:space="preserve">на однозначное. 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иемы письменного умножения для случаев вида 4019 × 7.</w:t>
            </w:r>
          </w:p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числять значение числового выражения, 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Pr="00143C22" w:rsidRDefault="00CD7715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473AEC" w:rsidRDefault="00CD7715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предметной учебной задачи </w:t>
            </w:r>
            <w:r w:rsidR="0042242E" w:rsidRPr="00473AEC">
              <w:rPr>
                <w:sz w:val="20"/>
                <w:szCs w:val="20"/>
              </w:rPr>
              <w:t>Учиться связно отвечать по плану</w:t>
            </w:r>
          </w:p>
          <w:p w:rsidR="00CD7715" w:rsidRPr="00143C22" w:rsidRDefault="0042242E" w:rsidP="0042242E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CD7715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="0042242E">
              <w:rPr>
                <w:rFonts w:cs="Times New Roman"/>
                <w:sz w:val="20"/>
                <w:szCs w:val="20"/>
              </w:rPr>
              <w:t xml:space="preserve"> </w:t>
            </w:r>
            <w:r w:rsidR="0042242E" w:rsidRPr="00473AEC"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CD7715" w:rsidRPr="00143C22" w:rsidRDefault="0042242E" w:rsidP="0042242E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CD7715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="0042242E" w:rsidRPr="00473AEC">
              <w:rPr>
                <w:sz w:val="20"/>
                <w:szCs w:val="20"/>
              </w:rPr>
              <w:t>- Слышать и слуш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задавать вопросы на понимание .</w:t>
            </w:r>
          </w:p>
          <w:p w:rsidR="00CD7715" w:rsidRPr="00143C22" w:rsidRDefault="0042242E" w:rsidP="0042242E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5" w:rsidRDefault="00CD7715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78, № 348, 349, 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1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5" w:rsidRDefault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2242E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чисел, запись которых </w:t>
            </w:r>
            <w:r>
              <w:rPr>
                <w:sz w:val="20"/>
                <w:szCs w:val="20"/>
                <w:lang w:eastAsia="en-US"/>
              </w:rPr>
              <w:br/>
              <w:t>оканчивается 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42242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42242E" w:rsidRDefault="0042242E" w:rsidP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. 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 четы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 xml:space="preserve">на однозначное. </w:t>
            </w:r>
          </w:p>
          <w:p w:rsidR="0042242E" w:rsidRDefault="006619A1" w:rsidP="0042242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ые </w:t>
            </w:r>
            <w:r w:rsidR="0042242E">
              <w:rPr>
                <w:sz w:val="20"/>
                <w:szCs w:val="20"/>
                <w:lang w:eastAsia="en-US"/>
              </w:rPr>
              <w:t xml:space="preserve">вычисления </w:t>
            </w:r>
          </w:p>
          <w:p w:rsidR="0042242E" w:rsidRDefault="0042242E" w:rsidP="0042242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натуральными числа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ием умножения чисел, оканчивающихся нулями.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ть желание приобретать новые знания, умения, совершенствовать име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 Выделять и осознавать то, что уже усвоено и что еще подлежит усвоению, осознавать качество и уровень усвоения</w:t>
            </w: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9,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55,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356, ребус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2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2242E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хождение неизвестного множителя, неизвестного </w:t>
            </w:r>
            <w:r>
              <w:rPr>
                <w:sz w:val="20"/>
                <w:szCs w:val="20"/>
                <w:lang w:eastAsia="en-US"/>
              </w:rPr>
              <w:lastRenderedPageBreak/>
              <w:t>делимого, неизвестного дели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42242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42242E" w:rsidRDefault="0042242E" w:rsidP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звания компонентов и результата умножения. Использование свойств арифметических действий </w:t>
            </w:r>
            <w:r>
              <w:rPr>
                <w:sz w:val="20"/>
                <w:szCs w:val="20"/>
                <w:lang w:eastAsia="en-US"/>
              </w:rPr>
              <w:lastRenderedPageBreak/>
              <w:t>при выполнении 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авило нахож-</w:t>
            </w:r>
            <w:r>
              <w:rPr>
                <w:sz w:val="20"/>
                <w:szCs w:val="20"/>
                <w:lang w:eastAsia="en-US"/>
              </w:rPr>
              <w:br/>
              <w:t xml:space="preserve">дения неизвестного </w:t>
            </w:r>
            <w:r>
              <w:rPr>
                <w:sz w:val="20"/>
                <w:szCs w:val="20"/>
                <w:lang w:eastAsia="en-US"/>
              </w:rPr>
              <w:br/>
              <w:t>множителя.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, вычислять </w:t>
            </w:r>
            <w:r>
              <w:rPr>
                <w:sz w:val="20"/>
                <w:szCs w:val="20"/>
                <w:lang w:eastAsia="en-US"/>
              </w:rPr>
              <w:lastRenderedPageBreak/>
              <w:t>значение числового выражения, содержащего 2–3 действия (со скобками 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потребности приобретения мотивации к процесс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опоставлять характеристики объектов по одному или нескольким признакам, выявлять сходства и различ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бъектов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бнаруживать и формулировать учебную проблему совместно с учителем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облем</w:t>
            </w:r>
            <w:r w:rsidRPr="00473AEC">
              <w:rPr>
                <w:sz w:val="20"/>
                <w:szCs w:val="20"/>
              </w:rPr>
              <w:t xml:space="preserve"> Рассужд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Правильно </w:t>
            </w:r>
            <w:r w:rsidRPr="00473AEC">
              <w:rPr>
                <w:sz w:val="20"/>
                <w:szCs w:val="20"/>
              </w:rPr>
              <w:lastRenderedPageBreak/>
              <w:t>оформлять работу.</w:t>
            </w: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76,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78, 379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3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2242E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как арифметичес-кое дей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Текущ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. Конкретный смысл. Умножение </w:t>
            </w:r>
            <w:r>
              <w:rPr>
                <w:sz w:val="20"/>
                <w:szCs w:val="20"/>
                <w:lang w:eastAsia="en-US"/>
              </w:rPr>
              <w:br/>
              <w:t xml:space="preserve">и деление чисел, использование соответствующих терминов. Использование свойств арифметических действий </w:t>
            </w:r>
            <w:r>
              <w:rPr>
                <w:sz w:val="20"/>
                <w:szCs w:val="20"/>
                <w:lang w:eastAsia="en-US"/>
              </w:rPr>
              <w:br/>
              <w:t xml:space="preserve">при выполнении </w:t>
            </w:r>
            <w:r>
              <w:rPr>
                <w:sz w:val="20"/>
                <w:szCs w:val="20"/>
                <w:lang w:eastAsia="en-US"/>
              </w:rPr>
              <w:br/>
              <w:t>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смысл деления.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числять значение числового выражения, 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CD7715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CD7715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42242E" w:rsidRPr="00143C22" w:rsidRDefault="0042242E" w:rsidP="0042242E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лышать и слуш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Выделять главное,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задавать вопросы на понимание .</w:t>
            </w:r>
          </w:p>
          <w:p w:rsidR="0042242E" w:rsidRPr="00143C22" w:rsidRDefault="0042242E" w:rsidP="0042242E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1,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70, 371, задача на смекалку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7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2242E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многозначного числа на однозначное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42242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42242E" w:rsidRDefault="0042242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трех-четы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>на однозначное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ть желание приобретать новые знания, умения, совершенствовать име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  <w:r w:rsidRPr="00473AEC">
              <w:rPr>
                <w:sz w:val="20"/>
                <w:szCs w:val="20"/>
              </w:rPr>
              <w:t xml:space="preserve"> Делать выводы на основе обобщения   знаний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Учиться связно </w:t>
            </w:r>
            <w:r w:rsidRPr="00473AEC">
              <w:rPr>
                <w:sz w:val="20"/>
                <w:szCs w:val="20"/>
              </w:rPr>
              <w:lastRenderedPageBreak/>
              <w:t>отвечать по плану.</w:t>
            </w: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бнаруживать и формулировать учебную проблему совместно с учителем</w:t>
            </w:r>
            <w:r w:rsidRPr="00473AEC"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Деления.</w:t>
            </w:r>
            <w:r>
              <w:rPr>
                <w:sz w:val="20"/>
                <w:szCs w:val="20"/>
              </w:rPr>
              <w:t xml:space="preserve"> </w:t>
            </w: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облем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42242E" w:rsidRPr="00473AEC" w:rsidRDefault="0042242E" w:rsidP="0042242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Правильно оформлять </w:t>
            </w:r>
            <w:r w:rsidRPr="00473AEC">
              <w:rPr>
                <w:sz w:val="20"/>
                <w:szCs w:val="20"/>
              </w:rPr>
              <w:lastRenderedPageBreak/>
              <w:t>работу.</w:t>
            </w:r>
          </w:p>
          <w:p w:rsidR="0042242E" w:rsidRPr="00143C22" w:rsidRDefault="0042242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82, </w:t>
            </w:r>
          </w:p>
          <w:p w:rsidR="0042242E" w:rsidRDefault="0042242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 375, задание на пол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8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2E" w:rsidRDefault="0042242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делении многозначных чисел на однозначн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A1CA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числять значение числового выражения, 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декватно воспринимать предложения и оценку учителей, товарищей, родителей и других люд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Задавать вопросы, слушать и отвечать на вопросы других, формулировать собственные мыс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3,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79, задание на полях «Начерт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в косвенной форме, на увеличение (уменьшение) в несколько ра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B245C2" w:rsidRDefault="00B245C2" w:rsidP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в косвенной форме, на увеличение (уменьшение) в несколько раз арифметическим способом, </w:t>
            </w:r>
            <w:r>
              <w:rPr>
                <w:sz w:val="20"/>
                <w:szCs w:val="20"/>
                <w:lang w:eastAsia="en-US"/>
              </w:rPr>
              <w:br/>
              <w:t xml:space="preserve">вычислять значение </w:t>
            </w:r>
            <w:r>
              <w:rPr>
                <w:sz w:val="20"/>
                <w:szCs w:val="20"/>
                <w:lang w:eastAsia="en-US"/>
              </w:rPr>
              <w:br/>
              <w:t xml:space="preserve">числового выражения, </w:t>
            </w:r>
            <w:r>
              <w:rPr>
                <w:sz w:val="20"/>
                <w:szCs w:val="20"/>
                <w:lang w:eastAsia="en-US"/>
              </w:rPr>
              <w:br/>
              <w:t xml:space="preserve">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предметной учебной задачи </w:t>
            </w:r>
            <w:r w:rsidRPr="00473AEC">
              <w:rPr>
                <w:sz w:val="20"/>
                <w:szCs w:val="20"/>
              </w:rPr>
              <w:t>Добывать новые знания: извлекать информацию, представленную в раз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оставлять план решения задачи совместно с учи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 (зада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84, 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385, 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многозначных чисел 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днозначные, </w:t>
            </w:r>
            <w:r>
              <w:rPr>
                <w:sz w:val="20"/>
                <w:szCs w:val="20"/>
                <w:lang w:eastAsia="en-US"/>
              </w:rPr>
              <w:br/>
              <w:t>когда в записи частного есть ну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диктант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еление многозначного числа на однозначное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ое деление многозначных чисел на однозначные, когда в записи частного есть нули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умения контролировать процесс и результативности, навыков составле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алгоритма выполн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амостоятельно предполагать, какая информация нужна для решения предметной учебной зада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85 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93, 3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пропорциональное д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B245C2" w:rsidRDefault="00B245C2" w:rsidP="00B245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B245C2" w:rsidRDefault="00B245C2" w:rsidP="00B245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0-51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, </w:t>
            </w:r>
            <w:r>
              <w:rPr>
                <w:sz w:val="20"/>
                <w:szCs w:val="20"/>
                <w:lang w:eastAsia="en-US"/>
              </w:rPr>
              <w:br/>
              <w:t xml:space="preserve">вычислять значение </w:t>
            </w:r>
            <w:r>
              <w:rPr>
                <w:sz w:val="20"/>
                <w:szCs w:val="20"/>
                <w:lang w:eastAsia="en-US"/>
              </w:rPr>
              <w:br/>
              <w:t xml:space="preserve">числового выражения, </w:t>
            </w:r>
            <w:r>
              <w:rPr>
                <w:sz w:val="20"/>
                <w:szCs w:val="20"/>
                <w:lang w:eastAsia="en-US"/>
              </w:rPr>
              <w:br/>
              <w:t xml:space="preserve">содержащего 2–3 действия (со скобками </w:t>
            </w:r>
            <w:r>
              <w:rPr>
                <w:sz w:val="20"/>
                <w:szCs w:val="20"/>
                <w:lang w:eastAsia="en-US"/>
              </w:rPr>
              <w:br/>
              <w:t>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оставления алгоритма выполнения задания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предметной учебной задачи </w:t>
            </w:r>
            <w:r w:rsidRPr="00473AEC">
              <w:rPr>
                <w:sz w:val="20"/>
                <w:szCs w:val="20"/>
              </w:rPr>
              <w:t>Делать выводы на основе обобщения   знаний.</w:t>
            </w:r>
          </w:p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.</w:t>
            </w:r>
          </w:p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B245C2" w:rsidRPr="00143C22" w:rsidRDefault="00B245C2" w:rsidP="00B245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B245C2" w:rsidRPr="006619A1" w:rsidRDefault="00B245C2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86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 402, 4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многозначных чисел на однозначны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B245C2" w:rsidRDefault="00B245C2" w:rsidP="00B245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2</w:t>
            </w:r>
          </w:p>
          <w:p w:rsidR="00B245C2" w:rsidRDefault="00B245C2" w:rsidP="00B245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2-53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многозначного числа на однозначное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делить многозначные числа на однозна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эмпатии как понимания чувств других людей и сопереживания 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  <w:r w:rsidRPr="00473AEC">
              <w:rPr>
                <w:sz w:val="20"/>
                <w:szCs w:val="20"/>
              </w:rPr>
              <w:t xml:space="preserve"> Делать выводы на основе обобщения   знаний.</w:t>
            </w:r>
          </w:p>
          <w:p w:rsidR="00B245C2" w:rsidRPr="00143C22" w:rsidRDefault="00B245C2" w:rsidP="00B245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Учиться связно </w:t>
            </w:r>
            <w:r w:rsidRPr="00473AEC">
              <w:rPr>
                <w:sz w:val="20"/>
                <w:szCs w:val="20"/>
              </w:rPr>
              <w:lastRenderedPageBreak/>
              <w:t>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Соотносить результат своей деятельности с целью и оценивать его</w:t>
            </w:r>
            <w:r w:rsidRPr="00473AEC"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B245C2" w:rsidRPr="00143C22" w:rsidRDefault="00B245C2" w:rsidP="00B245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Доносить свою позицию до других, владея приемами монологической и диалогической речи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B245C2" w:rsidRPr="00473AEC" w:rsidRDefault="00B245C2" w:rsidP="00B245C2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B245C2" w:rsidRPr="00143C22" w:rsidRDefault="00B245C2" w:rsidP="00B245C2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7,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08, 409, ребу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ая работа № 4 по теме «Умножение и деление многозначных чис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B245C2" w:rsidRDefault="00B245C2" w:rsidP="00B245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ые вычисления </w:t>
            </w:r>
            <w:r>
              <w:rPr>
                <w:sz w:val="20"/>
                <w:szCs w:val="20"/>
                <w:lang w:eastAsia="en-US"/>
              </w:rPr>
              <w:br/>
              <w:t xml:space="preserve">(умножение и деление многозначных чисел </w:t>
            </w:r>
            <w:r>
              <w:rPr>
                <w:sz w:val="20"/>
                <w:szCs w:val="20"/>
                <w:lang w:eastAsia="en-US"/>
              </w:rPr>
              <w:br/>
              <w:t>на однозначное число)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B245C2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E87F2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й работы, Решение задач на пропорциональное д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B245C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B245C2" w:rsidRDefault="00B245C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вать свои трудности стремиться к их преодолению, способности к самооценке своих действий, поступков, умения контролировать процесс и результат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 рассуждение, включающее установление причинно – 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 и уче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Pr="00143C22" w:rsidRDefault="00B245C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8,</w:t>
            </w:r>
          </w:p>
          <w:p w:rsidR="00B245C2" w:rsidRDefault="00B245C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16, голово-ломка</w:t>
            </w:r>
          </w:p>
          <w:p w:rsidR="00B245C2" w:rsidRDefault="00B245C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2" w:rsidRDefault="00B245C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874ED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ногозначных чисел на однозначные, </w:t>
            </w:r>
            <w:r>
              <w:rPr>
                <w:sz w:val="20"/>
                <w:szCs w:val="20"/>
                <w:lang w:eastAsia="en-US"/>
              </w:rPr>
              <w:br/>
              <w:t>когда в записи частного есть ну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0874E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 Текущий.</w:t>
            </w:r>
          </w:p>
          <w:p w:rsidR="000874ED" w:rsidRDefault="000874ED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еление многозначног</w:t>
            </w:r>
            <w:r>
              <w:rPr>
                <w:sz w:val="20"/>
                <w:szCs w:val="20"/>
                <w:lang w:eastAsia="en-US"/>
              </w:rPr>
              <w:lastRenderedPageBreak/>
              <w:t>о числа на однозначное</w:t>
            </w:r>
          </w:p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роверять правильность </w:t>
            </w:r>
            <w:r>
              <w:rPr>
                <w:sz w:val="20"/>
                <w:szCs w:val="20"/>
                <w:lang w:eastAsia="en-US"/>
              </w:rPr>
              <w:lastRenderedPageBreak/>
              <w:t>выполненных вычислений, делить многозначные числа на однозначные, когда в записи частного есть н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lastRenderedPageBreak/>
              <w:t xml:space="preserve">Самостоятельно делать выбор, </w:t>
            </w:r>
            <w:r w:rsidRPr="00473AEC">
              <w:rPr>
                <w:sz w:val="20"/>
                <w:szCs w:val="20"/>
              </w:rPr>
              <w:lastRenderedPageBreak/>
              <w:t>опираясь на правила.</w:t>
            </w:r>
          </w:p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бъяснить смысл своих оценок, мотивов, ц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амостоятельно предполагать,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какая информация нужна для решения предметной учебной задачи</w:t>
            </w:r>
            <w:r>
              <w:rPr>
                <w:b/>
                <w:sz w:val="20"/>
              </w:rPr>
              <w:t xml:space="preserve"> Перерабатывать полученную информацию: определять причины явлений, собы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ценивать достигнуты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езультат</w:t>
            </w:r>
            <w:r>
              <w:rPr>
                <w:sz w:val="20"/>
                <w:szCs w:val="20"/>
              </w:rPr>
              <w:t xml:space="preserve"> Составлять план решения проблемы. Работая по плану, сверять свои действ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формлять свои мысли в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исьменной речи с учетом учебных задач</w:t>
            </w:r>
            <w:r>
              <w:rPr>
                <w:sz w:val="20"/>
                <w:szCs w:val="20"/>
              </w:rPr>
              <w:t xml:space="preserve"> Рассуждать. 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89,</w:t>
            </w:r>
          </w:p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424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425, </w:t>
            </w:r>
          </w:p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5218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2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0874ED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дминистративная </w:t>
            </w:r>
            <w:r>
              <w:rPr>
                <w:b/>
                <w:sz w:val="20"/>
                <w:szCs w:val="20"/>
                <w:lang w:eastAsia="en-US"/>
              </w:rPr>
              <w:br/>
              <w:t>контрольная работа № 5</w:t>
            </w:r>
          </w:p>
          <w:p w:rsidR="000874ED" w:rsidRPr="00E87F2E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 I </w:t>
            </w:r>
            <w:r>
              <w:rPr>
                <w:b/>
                <w:sz w:val="20"/>
                <w:szCs w:val="20"/>
                <w:lang w:eastAsia="en-US"/>
              </w:rPr>
              <w:br/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0874E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знаний, умений 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.</w:t>
            </w:r>
          </w:p>
          <w:p w:rsidR="000874ED" w:rsidRDefault="000874ED" w:rsidP="000874E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98-99</w:t>
            </w:r>
          </w:p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0874ED" w:rsidRDefault="000874ED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трех-четырехзначного числа </w:t>
            </w:r>
            <w:r>
              <w:rPr>
                <w:sz w:val="20"/>
                <w:szCs w:val="20"/>
                <w:lang w:eastAsia="en-US"/>
              </w:rPr>
              <w:br/>
              <w:t>на однозначное</w:t>
            </w:r>
          </w:p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роверять правильность выполненных вычислений, </w:t>
            </w:r>
            <w:r>
              <w:rPr>
                <w:sz w:val="20"/>
                <w:szCs w:val="20"/>
                <w:lang w:eastAsia="en-US"/>
              </w:rPr>
              <w:br/>
              <w:t xml:space="preserve">решать текстовые </w:t>
            </w:r>
            <w:r>
              <w:rPr>
                <w:sz w:val="20"/>
                <w:szCs w:val="20"/>
                <w:lang w:eastAsia="en-US"/>
              </w:rPr>
              <w:br/>
              <w:t>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D" w:rsidRPr="00143C22" w:rsidRDefault="000874ED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Pr="00143C22" w:rsidRDefault="005218EA" w:rsidP="001B00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D" w:rsidRDefault="000874ED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C64C9" w:rsidTr="00397271">
        <w:trPr>
          <w:trHeight w:val="234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Default="003C64C9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  <w:r w:rsidR="001A61CD">
              <w:rPr>
                <w:rFonts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C9" w:rsidRDefault="003C64C9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Тест по теме «Умножение и деление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Default="001A61CD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Default="003C64C9" w:rsidP="000874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матичес-кий.</w:t>
            </w:r>
          </w:p>
          <w:p w:rsidR="003C64C9" w:rsidRDefault="003C64C9" w:rsidP="000874E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-ческий </w:t>
            </w:r>
            <w:r>
              <w:rPr>
                <w:sz w:val="20"/>
                <w:szCs w:val="20"/>
                <w:lang w:eastAsia="en-US"/>
              </w:rPr>
              <w:br/>
              <w:t>диктант.</w:t>
            </w:r>
          </w:p>
          <w:p w:rsidR="003C64C9" w:rsidRDefault="003C64C9" w:rsidP="000874ED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ст. С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96-97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Default="003C64C9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еление многозначного числа на однозначное</w:t>
            </w:r>
          </w:p>
          <w:p w:rsidR="003C64C9" w:rsidRDefault="003C64C9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C9" w:rsidRDefault="003C64C9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sz w:val="20"/>
                <w:szCs w:val="20"/>
                <w:lang w:eastAsia="en-US"/>
              </w:rPr>
              <w:br/>
              <w:t xml:space="preserve">письменные вычисления (сложение и вычитание многозначных </w:t>
            </w:r>
            <w:r>
              <w:rPr>
                <w:sz w:val="20"/>
                <w:szCs w:val="20"/>
                <w:lang w:eastAsia="en-US"/>
              </w:rPr>
              <w:br/>
              <w:t xml:space="preserve">чисел, умножение </w:t>
            </w:r>
            <w:r>
              <w:rPr>
                <w:sz w:val="20"/>
                <w:szCs w:val="20"/>
                <w:lang w:eastAsia="en-US"/>
              </w:rPr>
              <w:br/>
              <w:t xml:space="preserve">и деление многозначных чисел </w:t>
            </w:r>
            <w:r>
              <w:rPr>
                <w:sz w:val="20"/>
                <w:szCs w:val="20"/>
                <w:lang w:eastAsia="en-US"/>
              </w:rPr>
              <w:lastRenderedPageBreak/>
              <w:t>на однозначное числ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Строить логическое  рассуждение, включающее установление причинно – следственных связ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 и учета характера сделанных ошибок, использо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дложения и оценки для создания нового, более совершенного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егулировать собственную деятельность посредством письменной реч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C9" w:rsidRPr="00143C22" w:rsidRDefault="003C64C9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4C9" w:rsidRDefault="003C64C9" w:rsidP="000874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90,</w:t>
            </w:r>
          </w:p>
          <w:p w:rsidR="003C64C9" w:rsidRDefault="003C64C9" w:rsidP="000874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435</w:t>
            </w:r>
          </w:p>
          <w:p w:rsidR="003C64C9" w:rsidRDefault="003C64C9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4C9" w:rsidRDefault="003C64C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Default="003C64C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C64C9" w:rsidTr="00397271">
        <w:trPr>
          <w:trHeight w:val="17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Default="003C64C9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Default="003C64C9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Default="003C64C9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Default="003C64C9" w:rsidP="000874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Default="003C64C9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Default="003C64C9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Pr="00143C22" w:rsidRDefault="003C64C9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Pr="00143C22" w:rsidRDefault="003C64C9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C9" w:rsidRDefault="003C64C9" w:rsidP="000874E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Default="003C64C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C9" w:rsidRDefault="003C64C9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85620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Третья четверть (40 ч)</w:t>
            </w:r>
            <w:r>
              <w:rPr>
                <w:b/>
                <w:sz w:val="20"/>
                <w:szCs w:val="20"/>
                <w:lang w:eastAsia="en-US"/>
              </w:rPr>
              <w:br/>
              <w:t>Числа, которые больше 1 000</w:t>
            </w:r>
          </w:p>
          <w:p w:rsidR="00585620" w:rsidRDefault="0058562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ножение и деление, продолжение (40 ч)</w:t>
            </w:r>
          </w:p>
        </w:tc>
      </w:tr>
      <w:tr w:rsidR="00E3051A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Default="0058562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Default="00E3051A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 Решение задач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Default="00E3051A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Default="00E3051A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Default="00E3051A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  <w:p w:rsidR="00E3051A" w:rsidRDefault="00E3051A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Default="00E3051A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Pr="00143C22" w:rsidRDefault="00E3051A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вать свои трудности стремиться к их преодолению, способности к самооценке своих действий, поступков, умения контролировать процесс и результат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1A" w:rsidRPr="00143C22" w:rsidRDefault="00E3051A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 рассуждение, включающее установление причинно – 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143C22" w:rsidRDefault="00E3051A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 и уче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Pr="00143C22" w:rsidRDefault="00E3051A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,</w:t>
            </w:r>
          </w:p>
          <w:p w:rsidR="00E3051A" w:rsidRDefault="00585620" w:rsidP="005856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, 7, реб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1A" w:rsidRDefault="00E3051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85620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ость. </w:t>
            </w:r>
            <w:r>
              <w:rPr>
                <w:sz w:val="20"/>
                <w:szCs w:val="20"/>
                <w:lang w:eastAsia="en-US"/>
              </w:rPr>
              <w:br/>
              <w:t>Время. Расстояни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ость, время, </w:t>
            </w:r>
            <w:r>
              <w:rPr>
                <w:sz w:val="20"/>
                <w:szCs w:val="20"/>
                <w:lang w:eastAsia="en-US"/>
              </w:rPr>
              <w:br/>
              <w:t xml:space="preserve">пройденный путь </w:t>
            </w:r>
            <w:r>
              <w:rPr>
                <w:sz w:val="20"/>
                <w:szCs w:val="20"/>
                <w:lang w:eastAsia="en-US"/>
              </w:rPr>
              <w:br/>
              <w:t xml:space="preserve">при равномерном прямолинейном движении. </w:t>
            </w:r>
            <w:r>
              <w:rPr>
                <w:sz w:val="20"/>
                <w:szCs w:val="20"/>
                <w:lang w:eastAsia="en-US"/>
              </w:rPr>
              <w:lastRenderedPageBreak/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Знать </w:t>
            </w:r>
            <w:r>
              <w:rPr>
                <w:sz w:val="20"/>
                <w:szCs w:val="20"/>
                <w:lang w:eastAsia="en-US"/>
              </w:rPr>
              <w:t xml:space="preserve">понятие «скорость», единицы </w:t>
            </w:r>
            <w:r>
              <w:rPr>
                <w:sz w:val="20"/>
                <w:szCs w:val="20"/>
                <w:lang w:eastAsia="en-US"/>
              </w:rPr>
              <w:br/>
              <w:t>скорости.</w:t>
            </w:r>
          </w:p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ользоваться изученной математической терминологией, решать текстовые </w:t>
            </w:r>
            <w:r>
              <w:rPr>
                <w:sz w:val="20"/>
                <w:szCs w:val="20"/>
                <w:lang w:eastAsia="en-US"/>
              </w:rPr>
              <w:lastRenderedPageBreak/>
              <w:t>задачи арифметическим способом</w:t>
            </w:r>
          </w:p>
          <w:p w:rsidR="00585620" w:rsidRDefault="00585620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предметной учебной задачи </w:t>
            </w:r>
            <w:r w:rsidRPr="00473AEC">
              <w:rPr>
                <w:sz w:val="20"/>
                <w:szCs w:val="20"/>
              </w:rPr>
              <w:t xml:space="preserve">Перерабатывать </w:t>
            </w:r>
            <w:r w:rsidRPr="00473AEC">
              <w:rPr>
                <w:sz w:val="20"/>
                <w:szCs w:val="20"/>
              </w:rPr>
              <w:lastRenderedPageBreak/>
              <w:t>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чебных задач</w:t>
            </w:r>
            <w:r w:rsidRPr="00473AEC">
              <w:rPr>
                <w:sz w:val="20"/>
                <w:szCs w:val="20"/>
              </w:rPr>
              <w:t xml:space="preserve"> Выделять главное, задавать вопросы на </w:t>
            </w:r>
            <w:r w:rsidRPr="00473AEC">
              <w:rPr>
                <w:sz w:val="20"/>
                <w:szCs w:val="20"/>
              </w:rPr>
              <w:lastRenderedPageBreak/>
              <w:t>поним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5,</w:t>
            </w:r>
          </w:p>
          <w:p w:rsidR="00585620" w:rsidRDefault="00585620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, 13</w:t>
            </w:r>
          </w:p>
          <w:p w:rsidR="00585620" w:rsidRDefault="0058562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rPr>
          <w:trHeight w:val="140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68</w:t>
            </w:r>
          </w:p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связь между скоростью, временем и расстоянием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315FF2" w:rsidRDefault="00315FF2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315FF2" w:rsidRDefault="00315FF2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 </w:t>
            </w:r>
          </w:p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арифметическим способом с опорой на схемы, таблицы, краткие записи.</w:t>
            </w: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собенности (качества, признаки) разных объектов в процессе их рассматривания, восстанавливать предметную ситуацию, описанную в задаче, путем переформулирования, упрощённого пересказа текста, с выделением только существенной для решения задачи информ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причины своего неуспеха, находить способы выхода из ситуации, принимать познавательную цель, сохранять её при выполнении учебных действий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. Работая по плану, сверять свои действ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Рассуждать. Правильно оформлять работу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С. 6,</w:t>
            </w: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9, 20;</w:t>
            </w: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с. 7,  </w:t>
            </w:r>
            <w:r>
              <w:rPr>
                <w:sz w:val="20"/>
                <w:szCs w:val="20"/>
                <w:lang w:eastAsia="en-US"/>
              </w:rPr>
              <w:br/>
              <w:t>№ 25, 26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rPr>
          <w:trHeight w:val="101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85620" w:rsidTr="0039727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ление по теме «Задач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 </w:t>
            </w:r>
            <w:r>
              <w:rPr>
                <w:sz w:val="20"/>
                <w:szCs w:val="20"/>
                <w:lang w:eastAsia="en-US"/>
              </w:rPr>
              <w:br/>
              <w:t>на движени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бини-рованный Самоконтроль </w:t>
            </w:r>
          </w:p>
          <w:p w:rsidR="00585620" w:rsidRDefault="00585620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ешение задач арифметическим способом с опорой на </w:t>
            </w:r>
            <w:r>
              <w:rPr>
                <w:sz w:val="20"/>
                <w:szCs w:val="20"/>
                <w:lang w:eastAsia="en-US"/>
              </w:rPr>
              <w:lastRenderedPageBreak/>
              <w:t>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решать текстовые задачи арифметическим способом на нахождение скорости, </w:t>
            </w:r>
            <w:r>
              <w:rPr>
                <w:sz w:val="20"/>
                <w:szCs w:val="20"/>
                <w:lang w:eastAsia="en-US"/>
              </w:rPr>
              <w:lastRenderedPageBreak/>
              <w:t>времени, расстояния</w:t>
            </w:r>
          </w:p>
          <w:p w:rsidR="00585620" w:rsidRDefault="00585620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t>Выбирать наиболее эффективные способы решения задачи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lastRenderedPageBreak/>
              <w:t>Перерабатывать полученную информацию: определять причины явлений, событий.</w:t>
            </w:r>
          </w:p>
          <w:p w:rsidR="00585620" w:rsidRDefault="00585620" w:rsidP="00585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 на основе обобщения   знаний.</w:t>
            </w:r>
          </w:p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ценивать достигнутый результат</w:t>
            </w:r>
            <w:r>
              <w:rPr>
                <w:sz w:val="20"/>
                <w:szCs w:val="20"/>
              </w:rPr>
              <w:t xml:space="preserve"> Составлять план решения проблемы. Работая по </w:t>
            </w:r>
            <w:r>
              <w:rPr>
                <w:sz w:val="20"/>
                <w:szCs w:val="20"/>
              </w:rPr>
              <w:lastRenderedPageBreak/>
              <w:t>плану, сверять свои действ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Pr="00143C22" w:rsidRDefault="00585620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егулировать собственную деятельность посредством устной 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исьменной речи</w:t>
            </w:r>
            <w:r>
              <w:rPr>
                <w:sz w:val="20"/>
                <w:szCs w:val="20"/>
              </w:rPr>
              <w:t xml:space="preserve"> Рассуждать. 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8,</w:t>
            </w:r>
          </w:p>
          <w:p w:rsidR="00585620" w:rsidRDefault="00585620" w:rsidP="005856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3, 34</w:t>
            </w:r>
          </w:p>
          <w:p w:rsidR="00585620" w:rsidRDefault="00585620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20" w:rsidRDefault="0058562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585620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0" w:rsidRDefault="00585620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Умножение  на числа, оканчивающиеся нулями</w:t>
            </w: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числа на произвед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свойств арифметических действий при выполнении вычислений. Умножение чисел, использование соответствующих термин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письменные вычисления </w:t>
            </w:r>
            <w:r>
              <w:rPr>
                <w:sz w:val="20"/>
                <w:szCs w:val="20"/>
                <w:lang w:eastAsia="en-US"/>
              </w:rPr>
              <w:br/>
              <w:t xml:space="preserve">(умножение и деление многозначных чисел </w:t>
            </w:r>
            <w:r>
              <w:rPr>
                <w:sz w:val="20"/>
                <w:szCs w:val="20"/>
                <w:lang w:eastAsia="en-US"/>
              </w:rPr>
              <w:br/>
              <w:t xml:space="preserve">на однозначное число), проверять правильность выполненных </w:t>
            </w:r>
            <w:r>
              <w:rPr>
                <w:sz w:val="20"/>
                <w:szCs w:val="20"/>
                <w:lang w:eastAsia="en-US"/>
              </w:rPr>
              <w:br/>
              <w:t>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Учиться, совместно с учителем, обнаруживать и формулировать учебную пробле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Рассуждать. Объяснять действ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2,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8,39, ребус</w:t>
            </w:r>
          </w:p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21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умножение на числа, </w:t>
            </w:r>
            <w:r>
              <w:rPr>
                <w:sz w:val="20"/>
                <w:szCs w:val="20"/>
                <w:lang w:eastAsia="en-US"/>
              </w:rPr>
              <w:lastRenderedPageBreak/>
              <w:t>оканчивающиеся 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ые и письменные вычисления с натуральными числами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решать текстовые задачи арифметическим способом, выполнять письменное умножение на числа, </w:t>
            </w:r>
            <w:r>
              <w:rPr>
                <w:sz w:val="20"/>
                <w:szCs w:val="20"/>
                <w:lang w:eastAsia="en-US"/>
              </w:rPr>
              <w:lastRenderedPageBreak/>
              <w:t>оканчивающиеся ну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учебно-познавательного интереса к новому учебному материалу 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473AEC" w:rsidRDefault="00315FF2" w:rsidP="00EA6564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бирать наиболее эффективные способы решения задач, структуриро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знания. Заменять термины определениями</w:t>
            </w:r>
            <w:r w:rsidRPr="00473AEC">
              <w:rPr>
                <w:sz w:val="20"/>
                <w:szCs w:val="20"/>
              </w:rPr>
              <w:t xml:space="preserve"> Добывать новые знания: извлекать информацию, представленную в разных формах</w:t>
            </w:r>
          </w:p>
          <w:p w:rsidR="00315FF2" w:rsidRPr="00143C22" w:rsidRDefault="00315FF2" w:rsidP="00EA6564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473AEC" w:rsidRDefault="00315FF2" w:rsidP="00EA6564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lastRenderedPageBreak/>
              <w:t>Обнаруживать и формулировать учебную проблему вместе с учителем</w:t>
            </w:r>
            <w:r w:rsidRPr="00473AEC">
              <w:rPr>
                <w:b w:val="0"/>
                <w:sz w:val="20"/>
              </w:rPr>
              <w:t xml:space="preserve"> Составлять план решения проблемы </w:t>
            </w:r>
            <w:r w:rsidRPr="00473AEC">
              <w:rPr>
                <w:b w:val="0"/>
                <w:sz w:val="20"/>
              </w:rPr>
              <w:lastRenderedPageBreak/>
              <w:t>(задачи) совместно с учителем.</w:t>
            </w:r>
          </w:p>
          <w:p w:rsidR="00315FF2" w:rsidRPr="00473AEC" w:rsidRDefault="00315FF2" w:rsidP="00EA6564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</w:t>
            </w:r>
          </w:p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473AEC" w:rsidRDefault="00315FF2" w:rsidP="00EA6564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</w:t>
            </w:r>
            <w:r w:rsidRPr="00473AEC">
              <w:rPr>
                <w:sz w:val="20"/>
                <w:szCs w:val="20"/>
              </w:rPr>
              <w:lastRenderedPageBreak/>
              <w:t>совместном решении проблемы.</w:t>
            </w:r>
          </w:p>
          <w:p w:rsidR="00315FF2" w:rsidRPr="00473AEC" w:rsidRDefault="00315FF2" w:rsidP="00EA6564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315FF2" w:rsidRPr="00473AEC" w:rsidRDefault="00315FF2" w:rsidP="00EA6564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</w:t>
            </w:r>
          </w:p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13,</w:t>
            </w: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45, 46, задание на полях </w:t>
            </w:r>
            <w:r>
              <w:rPr>
                <w:sz w:val="20"/>
                <w:szCs w:val="20"/>
                <w:lang w:eastAsia="en-US"/>
              </w:rPr>
              <w:lastRenderedPageBreak/>
              <w:t>«Начерти»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0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умножение на числа, оканчивающиеся </w:t>
            </w:r>
            <w:r>
              <w:rPr>
                <w:sz w:val="20"/>
                <w:szCs w:val="20"/>
                <w:lang w:eastAsia="en-US"/>
              </w:rPr>
              <w:br/>
              <w:t>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Фронталь-ный опрос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 </w:t>
            </w:r>
          </w:p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чисел, использование соответствующих терминов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здавать модели с выделением существенных характеристик объектов и представлением их в пространственно-графической или знаково-символическ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EA6564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t>Соотносить результат своей деятельности с целью и оценивать его</w:t>
            </w:r>
            <w:r>
              <w:rPr>
                <w:b w:val="0"/>
                <w:sz w:val="20"/>
              </w:rPr>
              <w:t xml:space="preserve"> Составлять план решения проблемы (задачи) совместно с учителем.</w:t>
            </w:r>
          </w:p>
          <w:p w:rsidR="00315FF2" w:rsidRDefault="00315FF2" w:rsidP="00EA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по плану, сверять свои действия</w:t>
            </w:r>
          </w:p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Доносить свою позицию до других, владения приемами монологической и диалогической речи</w:t>
            </w:r>
          </w:p>
          <w:p w:rsidR="00315FF2" w:rsidRDefault="00315FF2" w:rsidP="00EA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ать в совместном решении проблемы.</w:t>
            </w:r>
          </w:p>
          <w:p w:rsidR="00315FF2" w:rsidRDefault="00315FF2" w:rsidP="00EA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ать.</w:t>
            </w:r>
          </w:p>
          <w:p w:rsidR="00315FF2" w:rsidRPr="00143C22" w:rsidRDefault="00315FF2" w:rsidP="00EA656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4,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2, 53, ребус</w:t>
            </w:r>
          </w:p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умножение двух  чисел, оканчивающихся </w:t>
            </w:r>
            <w:r>
              <w:rPr>
                <w:sz w:val="20"/>
                <w:szCs w:val="20"/>
                <w:lang w:eastAsia="en-US"/>
              </w:rPr>
              <w:br/>
              <w:t>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свойств арифметических действий при выполнении вычислений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письменное умножение двух чисел, оканчивающихся нулями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навыков анализа, сопоставления, срав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собенности (качества, признаки) разных объектов в процессе их рассматривания</w:t>
            </w:r>
            <w:r>
              <w:rPr>
                <w:sz w:val="20"/>
                <w:szCs w:val="20"/>
              </w:rPr>
              <w:t xml:space="preserve"> Добывать новые знания: извлекать информацию, представленную в разных формах</w:t>
            </w:r>
          </w:p>
          <w:p w:rsidR="00315FF2" w:rsidRPr="00143C22" w:rsidRDefault="00315FF2" w:rsidP="00EA656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связно </w:t>
            </w:r>
            <w:r>
              <w:rPr>
                <w:sz w:val="20"/>
                <w:szCs w:val="20"/>
              </w:rPr>
              <w:lastRenderedPageBreak/>
              <w:t>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EA6564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Соотносить результат своей деятельности с целью и оценивать его</w:t>
            </w:r>
            <w:r>
              <w:rPr>
                <w:sz w:val="20"/>
                <w:szCs w:val="20"/>
              </w:rPr>
              <w:t xml:space="preserve"> </w:t>
            </w:r>
          </w:p>
          <w:p w:rsidR="00315FF2" w:rsidRDefault="00315FF2" w:rsidP="00EA6564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ставлять план решения проблемы (задачи) совместно с учителем.</w:t>
            </w:r>
          </w:p>
          <w:p w:rsidR="00315FF2" w:rsidRDefault="00315FF2" w:rsidP="00EA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по плану, сверять свои действия</w:t>
            </w:r>
          </w:p>
          <w:p w:rsidR="00315FF2" w:rsidRPr="00143C22" w:rsidRDefault="00315FF2" w:rsidP="00EA6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Критично относиться к своему мнению,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5,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58, 60</w:t>
            </w:r>
          </w:p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sz w:val="20"/>
                <w:szCs w:val="20"/>
                <w:lang w:eastAsia="en-US"/>
              </w:rPr>
              <w:br/>
              <w:t>задач на движение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 </w:t>
            </w:r>
          </w:p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ление зависимостей между величинами, характеризующими процесс движения </w:t>
            </w:r>
            <w:r>
              <w:rPr>
                <w:sz w:val="20"/>
                <w:szCs w:val="20"/>
                <w:lang w:eastAsia="en-US"/>
              </w:rPr>
              <w:br/>
              <w:t xml:space="preserve">(пройденный путь, </w:t>
            </w:r>
            <w:r>
              <w:rPr>
                <w:sz w:val="20"/>
                <w:szCs w:val="20"/>
                <w:lang w:eastAsia="en-US"/>
              </w:rPr>
              <w:br/>
              <w:t>расстояние, время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ния свои трудности 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отбирать для решения предметных учебных задач необходимые задачи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ссуждать и делать выводы, контролировать и оценивать свою работу и ее результат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различные роли в группе, сотрудничать в совместном решении задачи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6,</w:t>
            </w:r>
          </w:p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64</w:t>
            </w:r>
          </w:p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тановка и группировка множителей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EA65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315FF2" w:rsidRDefault="00315FF2" w:rsidP="00EA656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-ческий 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ьзование свойств арифметических действий </w:t>
            </w:r>
            <w:r>
              <w:rPr>
                <w:sz w:val="20"/>
                <w:szCs w:val="20"/>
                <w:lang w:eastAsia="en-US"/>
              </w:rPr>
              <w:br/>
              <w:t xml:space="preserve">при выполнении </w:t>
            </w:r>
            <w:r>
              <w:rPr>
                <w:sz w:val="20"/>
                <w:szCs w:val="20"/>
                <w:lang w:eastAsia="en-US"/>
              </w:rPr>
              <w:br/>
              <w:t xml:space="preserve">вычислений. Группировка множителей </w:t>
            </w:r>
            <w:r>
              <w:rPr>
                <w:sz w:val="20"/>
                <w:szCs w:val="20"/>
                <w:lang w:eastAsia="en-US"/>
              </w:rPr>
              <w:br/>
              <w:t>в произведен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группировать множители в произведении.</w:t>
            </w:r>
          </w:p>
          <w:p w:rsidR="00315FF2" w:rsidRDefault="00315FF2" w:rsidP="001B00E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 xml:space="preserve">конкретный смысл умножения и деления, названия действий, компонентов и результатов умножения и деления, связи </w:t>
            </w:r>
            <w:r>
              <w:rPr>
                <w:sz w:val="20"/>
                <w:szCs w:val="20"/>
                <w:lang w:eastAsia="en-US"/>
              </w:rPr>
              <w:br/>
              <w:t xml:space="preserve">между результатами </w:t>
            </w:r>
            <w:r>
              <w:rPr>
                <w:sz w:val="20"/>
                <w:szCs w:val="20"/>
                <w:lang w:eastAsia="en-US"/>
              </w:rPr>
              <w:br/>
              <w:t>и компонентами умножения и 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о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Ориентироваться на разнообразие способов решения задач </w:t>
            </w:r>
            <w:r w:rsidRPr="00473AEC">
              <w:rPr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известно</w:t>
            </w:r>
            <w:r w:rsidRPr="00473AEC">
              <w:rPr>
                <w:sz w:val="20"/>
                <w:szCs w:val="20"/>
              </w:rPr>
              <w:t xml:space="preserve"> Учиться планировать свои действ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устной и письменной речи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17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0, 72,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на смекал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,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rPr>
          <w:trHeight w:val="1492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научились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чисел, использование соответствующих терминов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прием письменного умножения и деления </w:t>
            </w:r>
            <w:r>
              <w:rPr>
                <w:sz w:val="20"/>
                <w:szCs w:val="20"/>
                <w:lang w:eastAsia="en-US"/>
              </w:rPr>
              <w:br/>
              <w:t>при вычислениях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умения оценивать собственную учебную деятельность: свои движения, самостоятельность, инициативу.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тветственность, причины неудач; осознание трудностей и стремление к их преодоле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являть особенности (качества, признаки) разных объектов в процессе их рассматривания, восстанавли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дметную ситуацию, описанную в задаче, путем переформ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Понимать причины своего неуспеха и находить способы выхода из этой ситуации, принимать познавательную цель, сохранять ее при выполнении учебны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егулировать собственную деятельность посредством устной и письменной реч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315F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2,</w:t>
            </w:r>
          </w:p>
          <w:p w:rsidR="00315FF2" w:rsidRDefault="00315FF2" w:rsidP="00315F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7, 28</w:t>
            </w:r>
          </w:p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01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rPr>
          <w:trHeight w:val="4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FF2" w:rsidRDefault="00315FF2" w:rsidP="00315F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rPr>
          <w:trHeight w:val="2640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315F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1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15FF2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ая  работа № 6 по теме «Задачи на движение» 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315FF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315FF2" w:rsidRDefault="00315FF2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ые вычисления с натуральными числами. Установление зависимостей </w:t>
            </w:r>
            <w:r>
              <w:rPr>
                <w:sz w:val="20"/>
                <w:szCs w:val="20"/>
                <w:lang w:eastAsia="en-US"/>
              </w:rPr>
              <w:br/>
              <w:t>между величинами,</w:t>
            </w:r>
            <w:r>
              <w:rPr>
                <w:sz w:val="20"/>
                <w:szCs w:val="20"/>
                <w:lang w:eastAsia="en-US"/>
              </w:rPr>
              <w:br/>
              <w:t xml:space="preserve">характеризующими процессы движения </w:t>
            </w:r>
            <w:r>
              <w:rPr>
                <w:sz w:val="20"/>
                <w:szCs w:val="20"/>
                <w:lang w:eastAsia="en-US"/>
              </w:rPr>
              <w:br/>
              <w:t xml:space="preserve">(пройденный путь, </w:t>
            </w:r>
            <w:r>
              <w:rPr>
                <w:sz w:val="20"/>
                <w:szCs w:val="20"/>
                <w:lang w:eastAsia="en-US"/>
              </w:rPr>
              <w:br/>
              <w:t>время, скорость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sz w:val="20"/>
                <w:szCs w:val="20"/>
                <w:lang w:eastAsia="en-US"/>
              </w:rPr>
              <w:br/>
              <w:t xml:space="preserve">взаимосвязь между </w:t>
            </w:r>
            <w:r>
              <w:rPr>
                <w:sz w:val="20"/>
                <w:szCs w:val="20"/>
                <w:lang w:eastAsia="en-US"/>
              </w:rPr>
              <w:br/>
              <w:t xml:space="preserve">скоростью, временем </w:t>
            </w:r>
            <w:r>
              <w:rPr>
                <w:sz w:val="20"/>
                <w:szCs w:val="20"/>
                <w:lang w:eastAsia="en-US"/>
              </w:rPr>
              <w:br/>
              <w:t>и расстоянием, решать текстовые задачи арифметическим способом</w:t>
            </w:r>
          </w:p>
          <w:p w:rsidR="00315FF2" w:rsidRDefault="00315FF2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Pr="00143C22" w:rsidRDefault="00315FF2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етом устных задач</w:t>
            </w:r>
            <w:r w:rsidRPr="00473AEC">
              <w:rPr>
                <w:sz w:val="20"/>
                <w:szCs w:val="20"/>
              </w:rPr>
              <w:t xml:space="preserve"> Правильно оформлять работ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F2" w:rsidRDefault="00315FF2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DF5AD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2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F2" w:rsidRDefault="00315FF2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80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контрольной работы, Деление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на числа, оканчиваю-щиеся 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чисел, использование соответствующих терминов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прием письменного умножения и деления </w:t>
            </w:r>
            <w:r>
              <w:rPr>
                <w:sz w:val="20"/>
                <w:szCs w:val="20"/>
                <w:lang w:eastAsia="en-US"/>
              </w:rPr>
              <w:br/>
              <w:t>при вычислениях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навыков самостоятельной работы и самоконтроля, желания осознавать свои трудности и стремиться к и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одолению, способности к самооценке своих действий, поступков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Вносит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5,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76, 77, ребус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3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80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ые приемы деления для случаев 600:20, 5600:8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sz w:val="20"/>
                <w:szCs w:val="20"/>
                <w:lang w:eastAsia="en-US"/>
              </w:rPr>
              <w:br/>
              <w:t>опрос</w:t>
            </w:r>
          </w:p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ьзование свойств арифметических действий при выполнении вычислений. Деление с нулем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выполнять деление с нулем, решать текстовые задачи арифметическим способом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контролировать процесс и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  <w:r>
              <w:rPr>
                <w:b w:val="0"/>
                <w:sz w:val="20"/>
              </w:rPr>
              <w:t xml:space="preserve"> Перерабатывать полученную информацию: сравнивать и  группировать факты</w:t>
            </w:r>
          </w:p>
          <w:p w:rsidR="00DE580F" w:rsidRDefault="00DE580F" w:rsidP="00DE580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DE580F" w:rsidRPr="00143C22" w:rsidRDefault="00DE580F" w:rsidP="00DE580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, принимать познавательную цель, сохранять её при выполнении учебных действий</w:t>
            </w:r>
            <w:r>
              <w:rPr>
                <w:sz w:val="20"/>
                <w:szCs w:val="20"/>
              </w:rPr>
              <w:t xml:space="preserve"> Учиться планировать свои действ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ргументировать свою позицию и координировать её с позициями партнёров при выработке общего решения</w:t>
            </w:r>
            <w:r>
              <w:rPr>
                <w:sz w:val="20"/>
                <w:szCs w:val="20"/>
              </w:rPr>
              <w:t xml:space="preserve"> Выделять главное, задавать вопросы на поним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6,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86, 87, ребус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4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80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</w:t>
            </w:r>
            <w:r>
              <w:rPr>
                <w:sz w:val="20"/>
                <w:szCs w:val="20"/>
                <w:lang w:eastAsia="en-US"/>
              </w:rPr>
              <w:br/>
              <w:t xml:space="preserve">с остатком </w:t>
            </w:r>
            <w:r>
              <w:rPr>
                <w:sz w:val="20"/>
                <w:szCs w:val="20"/>
                <w:lang w:eastAsia="en-US"/>
              </w:rPr>
              <w:br/>
              <w:t xml:space="preserve">на 10, 100, </w:t>
            </w:r>
            <w:r>
              <w:rPr>
                <w:sz w:val="20"/>
                <w:szCs w:val="20"/>
                <w:lang w:eastAsia="en-US"/>
              </w:rPr>
              <w:lastRenderedPageBreak/>
              <w:t>1000. Решение задач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ый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опрос.</w:t>
            </w:r>
          </w:p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 </w:t>
            </w:r>
          </w:p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пользование свойств арифметических действий при выполнении вычислений. </w:t>
            </w:r>
            <w:r>
              <w:rPr>
                <w:sz w:val="20"/>
                <w:szCs w:val="20"/>
                <w:lang w:eastAsia="en-US"/>
              </w:rPr>
              <w:lastRenderedPageBreak/>
              <w:t>Деление с нулем. Деление с остатком. Решение задач арифметическим способом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>выполнять деление с остатком в пределах 100, решать текстовые задачи арифметическим способом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желания осознавать свои трудности и стремиться к их преодолению, способности к самооценке свои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действий и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DE580F">
              <w:rPr>
                <w:b w:val="0"/>
                <w:sz w:val="20"/>
              </w:rPr>
              <w:lastRenderedPageBreak/>
              <w:t xml:space="preserve">Сопоставлять характеристики объектов по одному или нескольким признакам, выявлять сходства и различия </w:t>
            </w:r>
            <w:r w:rsidRPr="00DE580F">
              <w:rPr>
                <w:b w:val="0"/>
                <w:sz w:val="20"/>
              </w:rPr>
              <w:lastRenderedPageBreak/>
              <w:t xml:space="preserve">объектов </w:t>
            </w:r>
            <w:r>
              <w:rPr>
                <w:b w:val="0"/>
                <w:sz w:val="20"/>
              </w:rPr>
              <w:t>Перерабатывать полученную информацию: сравнивать и  группировать факты</w:t>
            </w:r>
          </w:p>
          <w:p w:rsidR="00DE580F" w:rsidRDefault="00DE580F" w:rsidP="00DE580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DE580F" w:rsidRPr="00DE580F" w:rsidRDefault="00DE580F" w:rsidP="00DE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связно отвечать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DE580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lastRenderedPageBreak/>
              <w:t>Сличать свой способ действия с эталоном</w:t>
            </w:r>
            <w:r>
              <w:rPr>
                <w:b w:val="0"/>
                <w:sz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E580F" w:rsidRPr="00143C22" w:rsidRDefault="00DE580F" w:rsidP="00DE580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план </w:t>
            </w:r>
            <w:r>
              <w:rPr>
                <w:sz w:val="20"/>
                <w:szCs w:val="20"/>
              </w:rPr>
              <w:lastRenderedPageBreak/>
              <w:t>решения проблемы (задачи) совместно с учителем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DE580F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писывать содержание совершаемых действий с целью ориентировки предметно-практическо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или иной деятельности</w:t>
            </w:r>
            <w:r>
              <w:rPr>
                <w:sz w:val="20"/>
                <w:szCs w:val="20"/>
              </w:rPr>
              <w:t xml:space="preserve"> Рассуждать.</w:t>
            </w:r>
          </w:p>
          <w:p w:rsidR="00DE580F" w:rsidRDefault="00DE580F" w:rsidP="00DE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действия.</w:t>
            </w:r>
          </w:p>
          <w:p w:rsidR="00DE580F" w:rsidRPr="00143C22" w:rsidRDefault="00DE580F" w:rsidP="00DE580F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27,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93, 94, </w:t>
            </w:r>
          </w:p>
          <w:p w:rsidR="00DE580F" w:rsidRDefault="00DE580F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8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80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групп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формальную структуру задачи</w:t>
            </w:r>
            <w:r w:rsidRPr="00473AEC">
              <w:rPr>
                <w:sz w:val="20"/>
              </w:rPr>
              <w:t xml:space="preserve"> Делать выводы на основе обобщения  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473AEC" w:rsidRDefault="00DE580F" w:rsidP="00DE580F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, принимать познавательную цель, сохранять её при выполнении учебных действий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(задачи) совместно с учителем.</w:t>
            </w:r>
          </w:p>
          <w:p w:rsidR="00DE580F" w:rsidRPr="00143C22" w:rsidRDefault="00DE580F" w:rsidP="00DE580F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ботая по плану, сверять свои действ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28, 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00, 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80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деление </w:t>
            </w:r>
            <w:r>
              <w:rPr>
                <w:sz w:val="20"/>
                <w:szCs w:val="20"/>
                <w:lang w:eastAsia="en-US"/>
              </w:rPr>
              <w:br/>
              <w:t xml:space="preserve">на числа, оканчиваю-щиеся </w:t>
            </w:r>
            <w:r>
              <w:rPr>
                <w:sz w:val="20"/>
                <w:szCs w:val="20"/>
                <w:lang w:eastAsia="en-US"/>
              </w:rPr>
              <w:lastRenderedPageBreak/>
              <w:t>нул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контроль </w:t>
            </w:r>
          </w:p>
          <w:p w:rsidR="00DE580F" w:rsidRDefault="00DE580F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арифметических действий при выполнении вычислений</w:t>
            </w:r>
          </w:p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sz w:val="20"/>
                <w:szCs w:val="20"/>
                <w:lang w:eastAsia="en-US"/>
              </w:rPr>
              <w:br/>
              <w:t xml:space="preserve">устно арифметические действия над числами в пределах 100 и с большими числами в случаях, легко сводимых к действиям в пределах </w:t>
            </w: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равственно-этического оценивания усваиваем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Pr="00143C22" w:rsidRDefault="00DE580F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29,</w:t>
            </w:r>
          </w:p>
          <w:p w:rsidR="00DE580F" w:rsidRDefault="00DE580F" w:rsidP="00DE58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108, </w:t>
            </w:r>
            <w:r>
              <w:rPr>
                <w:sz w:val="20"/>
                <w:szCs w:val="20"/>
                <w:lang w:eastAsia="en-US"/>
              </w:rPr>
              <w:br/>
              <w:t>ребус</w:t>
            </w:r>
          </w:p>
          <w:p w:rsidR="00DE580F" w:rsidRDefault="00DE580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F" w:rsidRDefault="00DE580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E87F2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деление </w:t>
            </w:r>
            <w:r>
              <w:rPr>
                <w:sz w:val="20"/>
                <w:szCs w:val="20"/>
                <w:lang w:eastAsia="en-US"/>
              </w:rPr>
              <w:br/>
              <w:t>на числа, оканчиваю-щиеся нулям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арифметических действий при выполнении вычислений</w:t>
            </w:r>
          </w:p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ойчивой мотивации к изучению математ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Учиться связно отвечать по план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473AEC" w:rsidRDefault="00C51316" w:rsidP="00C51316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Рассуждать.</w:t>
            </w:r>
          </w:p>
          <w:p w:rsidR="00C51316" w:rsidRPr="00473AEC" w:rsidRDefault="00C51316" w:rsidP="00C51316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Объяснять действия.</w:t>
            </w:r>
          </w:p>
          <w:p w:rsidR="00C51316" w:rsidRPr="00C51316" w:rsidRDefault="00C51316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 Слушать и слыша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30 </w:t>
            </w:r>
          </w:p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111, 113, </w:t>
            </w:r>
          </w:p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 31</w:t>
            </w:r>
          </w:p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движение в противоположных направлениях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C51316" w:rsidRDefault="00C51316" w:rsidP="00C5131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. Самооценка.</w:t>
            </w:r>
          </w:p>
          <w:p w:rsidR="00C51316" w:rsidRDefault="00C51316" w:rsidP="00C51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ст </w:t>
            </w:r>
          </w:p>
          <w:p w:rsidR="00C51316" w:rsidRDefault="00C51316" w:rsidP="00C51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C51316" w:rsidRDefault="00C51316" w:rsidP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66-6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чебно-познавательного интереса к новому учебному материалу и способам решения новой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  Рассуждать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33,</w:t>
            </w:r>
          </w:p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27, 128, ребус</w:t>
            </w:r>
          </w:p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 </w:t>
            </w:r>
            <w:r>
              <w:rPr>
                <w:i/>
                <w:sz w:val="20"/>
                <w:szCs w:val="20"/>
                <w:lang w:eastAsia="en-US"/>
              </w:rPr>
              <w:t>«Что узнали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. Чему научились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Тест по теме «Умножение и деление </w:t>
            </w:r>
            <w:r>
              <w:rPr>
                <w:b/>
                <w:i/>
                <w:sz w:val="20"/>
                <w:szCs w:val="20"/>
                <w:lang w:eastAsia="en-US"/>
              </w:rPr>
              <w:br/>
              <w:t>на числа, оканчиваю-щиеся нулями»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ст. </w:t>
            </w:r>
          </w:p>
          <w:p w:rsidR="00C51316" w:rsidRDefault="00C51316" w:rsidP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38-3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Default="00C51316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прием письменного умножения и деления </w:t>
            </w:r>
            <w:r>
              <w:rPr>
                <w:sz w:val="20"/>
                <w:szCs w:val="20"/>
                <w:lang w:eastAsia="en-US"/>
              </w:rPr>
              <w:br/>
              <w:t>при вычислениях</w:t>
            </w:r>
          </w:p>
          <w:p w:rsidR="00C51316" w:rsidRDefault="00C51316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положительного отношения к учению, познавательной деятельности, желания приобрет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новые знания, умения, совершенствовать имеющиеся</w:t>
            </w:r>
          </w:p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ценивать собственную деятельность; свои достижения, самостоятельность, инициативу, ответственность, причины неудач, осознание трудностей и стремление к их преодоле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являть особенности (качества, признаки) разных объектов в процессе их рассматривания, восстанавли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дметную ситуацию, описанную в задаче, путём переформулирования, упрощённого пересказа текста, с выделением только существенной для решения задачи информации</w:t>
            </w:r>
          </w:p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нализировать условия и требования задачи,  уметь выбирать обобщённые стратегии решения зада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Понимать причины своего неуспеха и находить способы выхода из этой ситуации, принимать познавательную цель, сохранять её при выполнении учебны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действий</w:t>
            </w:r>
          </w:p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ё неизвестн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формлять свои мысли в устной и письменной речи с учётом учебных задач</w:t>
            </w:r>
          </w:p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35, </w:t>
            </w:r>
          </w:p>
          <w:p w:rsidR="00C51316" w:rsidRDefault="00C51316" w:rsidP="00C5131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9, 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,02</w:t>
            </w: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51316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91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Pr="00143C22" w:rsidRDefault="00C51316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16" w:rsidRDefault="00C51316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16" w:rsidRDefault="00C5131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A36EA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Default="00A36EA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Default="00A36EA5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ая  работа № 7 по теме: «Умножение и деление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на числа, оканчиваю-щиеся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нулями»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Default="00A36EA5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Default="00A36EA5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A36EA5" w:rsidRDefault="00A36EA5" w:rsidP="00C513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-</w:t>
            </w:r>
            <w:r>
              <w:rPr>
                <w:sz w:val="20"/>
                <w:szCs w:val="20"/>
                <w:lang w:eastAsia="en-US"/>
              </w:rPr>
              <w:br/>
              <w:t>рольная работа</w:t>
            </w:r>
          </w:p>
          <w:p w:rsidR="00A36EA5" w:rsidRDefault="00A36EA5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Default="00A36EA5" w:rsidP="00C51316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A36EA5" w:rsidRDefault="00A36EA5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Default="00A36EA5" w:rsidP="00C51316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прием письменного умножения и деления </w:t>
            </w:r>
            <w:r>
              <w:rPr>
                <w:sz w:val="20"/>
                <w:szCs w:val="20"/>
                <w:lang w:eastAsia="en-US"/>
              </w:rPr>
              <w:br/>
              <w:t>при вычислениях</w:t>
            </w:r>
          </w:p>
          <w:p w:rsidR="00A36EA5" w:rsidRDefault="00A36EA5" w:rsidP="00C51316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Pr="00143C22" w:rsidRDefault="00A36EA5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Pr="00143C22" w:rsidRDefault="00A36EA5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Pr="00143C22" w:rsidRDefault="00A36EA5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Pr="00143C22" w:rsidRDefault="00A36EA5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A5" w:rsidRDefault="00A36EA5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прое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,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A5" w:rsidRDefault="00A36EA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F1CDC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DC" w:rsidRDefault="002F1CD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Умножение  на двузначное и трехзначное число</w:t>
            </w:r>
          </w:p>
        </w:tc>
      </w:tr>
      <w:tr w:rsidR="001B00EE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числа </w:t>
            </w:r>
            <w:r>
              <w:rPr>
                <w:sz w:val="20"/>
                <w:szCs w:val="20"/>
                <w:lang w:eastAsia="en-US"/>
              </w:rPr>
              <w:br/>
              <w:t>на сумм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суммы </w:t>
            </w:r>
            <w:r>
              <w:rPr>
                <w:sz w:val="20"/>
                <w:szCs w:val="20"/>
                <w:lang w:eastAsia="en-US"/>
              </w:rPr>
              <w:br/>
              <w:t xml:space="preserve">на число и числа </w:t>
            </w:r>
            <w:r>
              <w:rPr>
                <w:sz w:val="20"/>
                <w:szCs w:val="20"/>
                <w:lang w:eastAsia="en-US"/>
              </w:rPr>
              <w:br/>
              <w:t xml:space="preserve">на сумму. Перестановка множителей </w:t>
            </w:r>
            <w:r>
              <w:rPr>
                <w:sz w:val="20"/>
                <w:szCs w:val="20"/>
                <w:lang w:eastAsia="en-US"/>
              </w:rPr>
              <w:br/>
              <w:t>в произведении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авило умножения числа на сумму.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письменные вычисления </w:t>
            </w:r>
            <w:r>
              <w:rPr>
                <w:sz w:val="20"/>
                <w:szCs w:val="20"/>
                <w:lang w:eastAsia="en-US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ть свои трудности и стремиться их преодолеть, способности к самооценке своих действий, поступков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1B00EE" w:rsidRPr="00473AEC" w:rsidRDefault="001B00EE" w:rsidP="001B00EE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1B00EE" w:rsidRPr="00E87F2E" w:rsidRDefault="001B00EE" w:rsidP="00E87F2E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Перерабатывать полученную информацию: делать выводы на основе обобщения  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Pr="00473AEC">
              <w:rPr>
                <w:sz w:val="20"/>
                <w:szCs w:val="20"/>
              </w:rPr>
              <w:t xml:space="preserve"> Самостоятельно формулировать цели ур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 w:rsidRPr="00473AEC">
              <w:rPr>
                <w:sz w:val="20"/>
                <w:szCs w:val="20"/>
              </w:rPr>
              <w:t xml:space="preserve"> Отделять новое от известного. Рассуждать. Объяснять действия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2,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54, 155</w:t>
            </w:r>
          </w:p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6C655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B00EE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ные приемы умножения вида 12*15, </w:t>
            </w:r>
            <w:r>
              <w:rPr>
                <w:sz w:val="20"/>
                <w:szCs w:val="20"/>
                <w:lang w:eastAsia="en-US"/>
              </w:rPr>
              <w:lastRenderedPageBreak/>
              <w:t>40*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свойств арифметических действий при выполнении вычислений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правило умножения числа на сумму.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bCs/>
                <w:sz w:val="20"/>
                <w:szCs w:val="20"/>
                <w:lang w:eastAsia="en-US"/>
              </w:rPr>
              <w:t xml:space="preserve">раскладывать множитель на удобные слагаемые, сравнивать распределителльне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сочетательное свойство умн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редвидеть (прогнозировать) последствия коллективных реш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43, 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53, 1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6C6556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2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B00EE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умножение на двузначное числ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свойств арифметических действий при выполнении вычислений. Письменные вычисления с натуральными числами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ановки на здоровый образ жизни и реализация ее в повед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ботать по алгорит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личать свой способ действия с эталоном</w:t>
            </w:r>
          </w:p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личать свой способ действия с эталоном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ступать в диалог, участвовать в коллективном обсуждении пробл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44,</w:t>
            </w:r>
          </w:p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59,160</w:t>
            </w:r>
          </w:p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3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B00EE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B00EE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нахождение неизвестного по двум разностя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</w:t>
            </w:r>
          </w:p>
          <w:p w:rsidR="001B00EE" w:rsidRDefault="001B00EE" w:rsidP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 w:rsidP="001B00EE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ановки на здоровый образ жизни и реализация ее в пове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1B00EE" w:rsidRPr="00473AEC" w:rsidRDefault="001B00EE" w:rsidP="001B00EE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1B00EE" w:rsidRPr="001B00EE" w:rsidRDefault="001B00EE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зличать способ и результат действия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устной и  письменной речи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Объяснять действия.</w:t>
            </w:r>
          </w:p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</w:t>
            </w:r>
          </w:p>
          <w:p w:rsidR="001B00EE" w:rsidRPr="00473AEC" w:rsidRDefault="001B00EE" w:rsidP="001B00EE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лушать и слышать</w:t>
            </w:r>
          </w:p>
          <w:p w:rsidR="001B00EE" w:rsidRPr="00143C22" w:rsidRDefault="001B00EE" w:rsidP="001B00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46 </w:t>
            </w:r>
          </w:p>
          <w:p w:rsidR="001B00EE" w:rsidRDefault="001B00EE" w:rsidP="001B00E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EE" w:rsidRDefault="001B00EE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реп</w:t>
            </w:r>
            <w:r>
              <w:rPr>
                <w:sz w:val="20"/>
                <w:szCs w:val="20"/>
                <w:lang w:eastAsia="en-US"/>
              </w:rPr>
              <w:lastRenderedPageBreak/>
              <w:t>ление по теме «Письменное умножение на двузначное число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</w:t>
            </w:r>
            <w:r>
              <w:rPr>
                <w:sz w:val="20"/>
                <w:szCs w:val="20"/>
                <w:lang w:eastAsia="en-US"/>
              </w:rPr>
              <w:lastRenderedPageBreak/>
              <w:t>рованный Текущий.</w:t>
            </w:r>
          </w:p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-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войства </w:t>
            </w:r>
            <w:r>
              <w:rPr>
                <w:sz w:val="20"/>
                <w:szCs w:val="20"/>
                <w:lang w:eastAsia="en-US"/>
              </w:rPr>
              <w:lastRenderedPageBreak/>
              <w:t>арифметических действий при выполнении 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мысл умножения </w:t>
            </w:r>
            <w:r>
              <w:rPr>
                <w:sz w:val="20"/>
                <w:szCs w:val="20"/>
                <w:lang w:eastAsia="en-US"/>
              </w:rPr>
              <w:br/>
              <w:t xml:space="preserve">и деления, связи между результатами и компонентами умножения </w:t>
            </w:r>
            <w:r>
              <w:rPr>
                <w:sz w:val="20"/>
                <w:szCs w:val="20"/>
                <w:lang w:eastAsia="en-US"/>
              </w:rPr>
              <w:br/>
              <w:t>и деления.</w:t>
            </w:r>
          </w:p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sz w:val="20"/>
                <w:szCs w:val="20"/>
                <w:lang w:eastAsia="en-US"/>
              </w:rPr>
              <w:br/>
              <w:t xml:space="preserve">прием письменного </w:t>
            </w:r>
            <w:r>
              <w:rPr>
                <w:sz w:val="20"/>
                <w:szCs w:val="20"/>
                <w:lang w:eastAsia="en-US"/>
              </w:rPr>
              <w:br/>
              <w:t>умножения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риентации на понимание причин успеха в учебной деятельности, в том числе  на самоанализ и самоконтроль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существля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анализ объектов с выделением существенных и несущественных при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Понимать причины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воего неуспеха и находить способы выхода из этой ситуации, принимать познавательную цель, сохранять её при выполнении учебных дей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Зада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47,</w:t>
            </w:r>
          </w:p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№ 180, 181, </w:t>
            </w:r>
          </w:p>
          <w:p w:rsidR="00DE5D5F" w:rsidRDefault="00DE5D5F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4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умножение на трехзначное числ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DE5D5F" w:rsidRDefault="00DE5D5F" w:rsidP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тановка множителей в произведении. Таблица умнож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sz w:val="20"/>
                <w:szCs w:val="20"/>
                <w:lang w:eastAsia="en-US"/>
              </w:rPr>
              <w:br/>
              <w:t>письменные вычисления (умножение и деление  многозначных чисел на однозначное,  на двузначное числ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DE5D5F" w:rsidRPr="00473AEC" w:rsidRDefault="00DE5D5F" w:rsidP="00DE5D5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DE5D5F" w:rsidRPr="00DE5D5F" w:rsidRDefault="00DE5D5F" w:rsidP="00DE5D5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 xml:space="preserve">Перерабатывать полученную </w:t>
            </w:r>
            <w:r w:rsidRPr="00473AEC">
              <w:rPr>
                <w:b w:val="0"/>
                <w:sz w:val="20"/>
              </w:rPr>
              <w:lastRenderedPageBreak/>
              <w:t>информацию: делать выводы на основе обобщения   зна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5F" w:rsidRPr="00473AEC" w:rsidRDefault="00DE5D5F" w:rsidP="00DE5D5F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lastRenderedPageBreak/>
              <w:t>Выделять и осознавать то, что уже усвоено и что еще подлежит усвоению, осознавать качество и уровень усвоения</w:t>
            </w:r>
            <w:r w:rsidRPr="00473AEC">
              <w:rPr>
                <w:b w:val="0"/>
                <w:sz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.</w:t>
            </w:r>
          </w:p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возможность существования различных точек зрения, не совпадающих ссобственной, уметь устанавливать и сравнивать разные точки зрения, прежде чем принимать решение и делать выбор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Объяснять действия.</w:t>
            </w:r>
          </w:p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 xml:space="preserve">Правильно оформлять </w:t>
            </w:r>
            <w:r w:rsidRPr="00473AEC">
              <w:rPr>
                <w:sz w:val="20"/>
                <w:szCs w:val="20"/>
              </w:rPr>
              <w:lastRenderedPageBreak/>
              <w:t>работу.</w:t>
            </w:r>
          </w:p>
          <w:p w:rsidR="00DE5D5F" w:rsidRPr="00473AEC" w:rsidRDefault="00DE5D5F" w:rsidP="00DE5D5F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лушать и слышать</w:t>
            </w:r>
          </w:p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48,</w:t>
            </w:r>
          </w:p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84</w:t>
            </w:r>
          </w:p>
          <w:p w:rsidR="00DE5D5F" w:rsidRDefault="00DE5D5F" w:rsidP="00DE5D5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49</w:t>
            </w: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50</w:t>
            </w: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AD4D4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51</w:t>
            </w: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1D5A8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3954D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CD77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1D5A8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ая  работа № 8 по теме «Умножение  на двузначное и трехзначное число»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DE5D5F" w:rsidRDefault="00DE5D5F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Перерабатывать полученную информацию: сравнивать и  группировать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Правильно оформлять раб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1D5A8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E5D5F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над ошибками. Повторение пройденного 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рифмети-ческий </w:t>
            </w:r>
            <w:r>
              <w:rPr>
                <w:sz w:val="20"/>
                <w:szCs w:val="20"/>
                <w:lang w:eastAsia="en-US"/>
              </w:rPr>
              <w:br/>
              <w:t>диктант</w:t>
            </w:r>
          </w:p>
          <w:p w:rsidR="00DE5D5F" w:rsidRDefault="00DE5D5F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арифметических действий при выполнении 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смысл умножения </w:t>
            </w:r>
            <w:r>
              <w:rPr>
                <w:sz w:val="20"/>
                <w:szCs w:val="20"/>
                <w:lang w:eastAsia="en-US"/>
              </w:rPr>
              <w:br/>
              <w:t xml:space="preserve">и деления, связи между результатами и компонентами умножения </w:t>
            </w:r>
            <w:r>
              <w:rPr>
                <w:sz w:val="20"/>
                <w:szCs w:val="20"/>
                <w:lang w:eastAsia="en-US"/>
              </w:rPr>
              <w:br/>
              <w:t>и деления.</w:t>
            </w:r>
          </w:p>
          <w:p w:rsidR="00DE5D5F" w:rsidRDefault="00DE5D5F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sz w:val="20"/>
                <w:szCs w:val="20"/>
                <w:lang w:eastAsia="en-US"/>
              </w:rPr>
              <w:br/>
              <w:t xml:space="preserve">прием письменного </w:t>
            </w:r>
            <w:r>
              <w:rPr>
                <w:sz w:val="20"/>
                <w:szCs w:val="20"/>
                <w:lang w:eastAsia="en-US"/>
              </w:rPr>
              <w:br/>
              <w:t>умножения на дву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мения оценивать собственную деятельность; свои достижения, самостоятельность, инициативу, ответственность, причины неудач, осознание трудностей и стремление к их преодо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Делать предположения об информации, котора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Pr="00143C22" w:rsidRDefault="00DE5D5F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лушать и слышать собеседника, вступать с ним в учебный диало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F" w:rsidRDefault="00DE5D5F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5,</w:t>
            </w:r>
          </w:p>
          <w:p w:rsidR="00DE5D5F" w:rsidRDefault="00DE5D5F" w:rsidP="00DE5D5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8, 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1D5A8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F" w:rsidRDefault="00DE5D5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D5A87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87" w:rsidRDefault="001D5A8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Деление  на двузначное и трехзначное число</w:t>
            </w: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деление на двузначное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EE03D3" w:rsidRDefault="00EE03D3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проверки правильности вычислений</w:t>
            </w:r>
          </w:p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sz w:val="20"/>
                <w:szCs w:val="20"/>
                <w:lang w:eastAsia="en-US"/>
              </w:rPr>
              <w:br/>
              <w:t xml:space="preserve">письменное деление </w:t>
            </w:r>
            <w:r>
              <w:rPr>
                <w:sz w:val="20"/>
                <w:szCs w:val="20"/>
                <w:lang w:eastAsia="en-US"/>
              </w:rPr>
              <w:br/>
              <w:t xml:space="preserve">многозначных чисел </w:t>
            </w:r>
            <w:r>
              <w:rPr>
                <w:sz w:val="20"/>
                <w:szCs w:val="20"/>
                <w:lang w:eastAsia="en-US"/>
              </w:rPr>
              <w:br/>
              <w:t xml:space="preserve">на двузначное число, </w:t>
            </w:r>
            <w:r>
              <w:rPr>
                <w:sz w:val="20"/>
                <w:szCs w:val="20"/>
                <w:lang w:eastAsia="en-US"/>
              </w:rPr>
              <w:br/>
              <w:t>проверять правильность выполненных выч-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ть свои трудности и стремиться их преодолеть, способности к самооценке своих действий, поступков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57,</w:t>
            </w:r>
          </w:p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09</w:t>
            </w:r>
          </w:p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деление на двузначное число с остатк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Текущий.</w:t>
            </w:r>
          </w:p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ифмети-ческий диктант</w:t>
            </w:r>
          </w:p>
          <w:p w:rsidR="00EE03D3" w:rsidRDefault="00EE03D3" w:rsidP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. Письменные вычисления с натуральными числами</w:t>
            </w:r>
          </w:p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нать </w:t>
            </w:r>
            <w:r>
              <w:rPr>
                <w:sz w:val="20"/>
                <w:szCs w:val="20"/>
                <w:lang w:eastAsia="en-US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</w:t>
            </w:r>
            <w:r>
              <w:rPr>
                <w:sz w:val="20"/>
                <w:szCs w:val="20"/>
                <w:lang w:eastAsia="en-US"/>
              </w:rPr>
              <w:br/>
              <w:t xml:space="preserve">письменное деление </w:t>
            </w:r>
            <w:r>
              <w:rPr>
                <w:sz w:val="20"/>
                <w:szCs w:val="20"/>
                <w:lang w:eastAsia="en-US"/>
              </w:rPr>
              <w:br/>
              <w:t xml:space="preserve">на двузначное число </w:t>
            </w:r>
            <w:r>
              <w:rPr>
                <w:sz w:val="20"/>
                <w:szCs w:val="20"/>
                <w:lang w:eastAsia="en-US"/>
              </w:rPr>
              <w:br/>
              <w:t>с ост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знаний основных моральных норм и ориентация на их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станавливать аналогии</w:t>
            </w:r>
            <w:r w:rsidRPr="00473AEC">
              <w:rPr>
                <w:sz w:val="20"/>
                <w:szCs w:val="20"/>
              </w:rPr>
              <w:t xml:space="preserve"> Учиться связно отвечать по плану</w:t>
            </w:r>
          </w:p>
          <w:p w:rsidR="00EE03D3" w:rsidRPr="00473AEC" w:rsidRDefault="00EE03D3" w:rsidP="00EE03D3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473AEC" w:rsidRDefault="00EE03D3" w:rsidP="00EE03D3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143C22">
              <w:rPr>
                <w:sz w:val="20"/>
              </w:rPr>
              <w:t>Определять последовательность промежуточных целей с учетом конечного результата</w:t>
            </w:r>
            <w:r w:rsidRPr="00473AEC">
              <w:rPr>
                <w:b w:val="0"/>
                <w:sz w:val="20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ланировать общие способы работы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Объяснять действия.</w:t>
            </w:r>
          </w:p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</w:t>
            </w:r>
          </w:p>
          <w:p w:rsidR="00EE03D3" w:rsidRPr="00473AEC" w:rsidRDefault="00EE03D3" w:rsidP="00EE03D3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лушать и слышать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58</w:t>
            </w:r>
          </w:p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 217, 218, магический квадр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4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на двузна</w:t>
            </w:r>
            <w:r>
              <w:rPr>
                <w:sz w:val="20"/>
                <w:szCs w:val="20"/>
                <w:lang w:eastAsia="en-US"/>
              </w:rPr>
              <w:lastRenderedPageBreak/>
              <w:t>чное числ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бини-рованный </w:t>
            </w:r>
            <w:r>
              <w:rPr>
                <w:sz w:val="20"/>
                <w:szCs w:val="20"/>
                <w:lang w:eastAsia="en-US"/>
              </w:rPr>
              <w:lastRenderedPageBreak/>
              <w:t>Текущий.</w:t>
            </w:r>
          </w:p>
          <w:p w:rsidR="00EE03D3" w:rsidRDefault="00EE03D3" w:rsidP="00EE03D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EE03D3" w:rsidRDefault="00EE03D3" w:rsidP="00EE0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ст </w:t>
            </w:r>
          </w:p>
          <w:p w:rsidR="00EE03D3" w:rsidRDefault="00EE03D3" w:rsidP="00EE0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EE03D3" w:rsidRDefault="00EE03D3" w:rsidP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6-7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заимосвязь между компонентам</w:t>
            </w:r>
            <w:r>
              <w:rPr>
                <w:sz w:val="20"/>
                <w:szCs w:val="20"/>
                <w:lang w:eastAsia="en-US"/>
              </w:rPr>
              <w:lastRenderedPageBreak/>
              <w:t>и и результатом деления</w:t>
            </w:r>
          </w:p>
          <w:p w:rsidR="00EE03D3" w:rsidRDefault="00EE03D3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выполнять письменное деление  многозначных чисел </w:t>
            </w:r>
            <w:r>
              <w:rPr>
                <w:sz w:val="20"/>
                <w:szCs w:val="20"/>
                <w:lang w:eastAsia="en-US"/>
              </w:rPr>
              <w:lastRenderedPageBreak/>
              <w:t>на однозначное, на двузначное числ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навыков составле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алгоритма выполнения задания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Делать предположения об информации, которая нужна для решения предметной учебной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Работать по алгоритму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Оцени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авильность выполнения действия на уровне адекватной ретроспективной оценки соответствия результатов требованиям данной задачи и задачн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ассуждать и делать выводы, контролировать 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ценивать свою работу и ее результат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е реализации</w:t>
            </w:r>
            <w:r w:rsidRPr="00473AEC">
              <w:rPr>
                <w:sz w:val="20"/>
                <w:szCs w:val="20"/>
              </w:rPr>
              <w:t xml:space="preserve"> Работать по плану, сверяя свои действия с целью, корректировать свою деятельность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Оформлять свои мысли в устной и письменной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ечи с учётом учебных задач</w:t>
            </w:r>
          </w:p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отрудничать в совместном решении проблемы.  Рассуждать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59,</w:t>
            </w:r>
          </w:p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223, 225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5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rPr>
          <w:trHeight w:val="958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09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EE03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ние на поля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6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7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EE03D3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Pr="00143C22" w:rsidRDefault="00EE03D3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D3" w:rsidRDefault="00EE03D3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3" w:rsidRDefault="00EE03D3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7601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изученных ви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Само-</w:t>
            </w:r>
            <w:r>
              <w:rPr>
                <w:sz w:val="20"/>
                <w:szCs w:val="20"/>
                <w:lang w:eastAsia="en-US"/>
              </w:rPr>
              <w:br/>
              <w:t>стоя-</w:t>
            </w:r>
            <w:r>
              <w:rPr>
                <w:sz w:val="20"/>
                <w:szCs w:val="20"/>
                <w:lang w:eastAsia="en-US"/>
              </w:rPr>
              <w:br/>
              <w:t xml:space="preserve">тельная работа </w:t>
            </w:r>
            <w:r>
              <w:rPr>
                <w:sz w:val="20"/>
                <w:szCs w:val="20"/>
                <w:lang w:eastAsia="en-US"/>
              </w:rPr>
              <w:br/>
              <w:t>(20 ми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66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№ 277, 278, Задание на поля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7601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ая  работа № 9 по теме «Деление на двузначное число»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7601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сьменное </w:t>
            </w:r>
            <w:r>
              <w:rPr>
                <w:sz w:val="20"/>
                <w:szCs w:val="20"/>
                <w:lang w:eastAsia="en-US"/>
              </w:rPr>
              <w:lastRenderedPageBreak/>
              <w:t>деление на трехзначное число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27601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</w:t>
            </w:r>
            <w:r>
              <w:rPr>
                <w:sz w:val="20"/>
                <w:szCs w:val="20"/>
                <w:lang w:eastAsia="en-US"/>
              </w:rPr>
              <w:lastRenderedPageBreak/>
              <w:t>й Текущий</w:t>
            </w:r>
          </w:p>
          <w:p w:rsidR="00276011" w:rsidRDefault="00276011" w:rsidP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нкретный смысл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t>и название действий.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ы проверки </w:t>
            </w:r>
            <w:r>
              <w:rPr>
                <w:sz w:val="20"/>
                <w:szCs w:val="20"/>
                <w:lang w:eastAsia="en-US"/>
              </w:rPr>
              <w:br/>
              <w:t xml:space="preserve">правильности </w:t>
            </w:r>
            <w:r>
              <w:rPr>
                <w:sz w:val="20"/>
                <w:szCs w:val="20"/>
                <w:lang w:eastAsia="en-US"/>
              </w:rPr>
              <w:br/>
              <w:t>вычисл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Знать</w:t>
            </w:r>
            <w:r>
              <w:rPr>
                <w:sz w:val="20"/>
                <w:szCs w:val="20"/>
                <w:lang w:eastAsia="en-US"/>
              </w:rPr>
              <w:t xml:space="preserve"> конкретный смысл умножения и </w:t>
            </w:r>
            <w:r>
              <w:rPr>
                <w:sz w:val="20"/>
                <w:szCs w:val="20"/>
                <w:lang w:eastAsia="en-US"/>
              </w:rPr>
              <w:lastRenderedPageBreak/>
              <w:t>деления, связи между результатами и компонентами умножения и деления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амостоятельной работы и самоконтроля, желания осознать свои трудности и стремиться их преодолеть, способности к самооценке своих действий, поступков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473AEC" w:rsidRDefault="00276011" w:rsidP="00276011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Строить логическое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ассуждение, включающее установление причинно-следственных связей</w:t>
            </w:r>
            <w:r w:rsidRPr="00473AEC">
              <w:rPr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276011" w:rsidRPr="00473AEC" w:rsidRDefault="00276011" w:rsidP="00276011">
            <w:pPr>
              <w:pStyle w:val="31"/>
              <w:spacing w:before="0"/>
              <w:jc w:val="left"/>
              <w:rPr>
                <w:b w:val="0"/>
                <w:sz w:val="20"/>
              </w:rPr>
            </w:pPr>
            <w:r w:rsidRPr="00473AEC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276011" w:rsidRPr="00E87F2E" w:rsidRDefault="00276011" w:rsidP="006619A1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ерерабатывать полученную информацию: делать выводы на основе обобщения  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носить необходимые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 w:rsidRPr="00473AEC">
              <w:rPr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473AEC" w:rsidRDefault="00276011" w:rsidP="00276011">
            <w:pPr>
              <w:rPr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егулировать собственную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деятельность посредством письменной речи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  <w:p w:rsidR="00276011" w:rsidRPr="00473AEC" w:rsidRDefault="00276011" w:rsidP="00276011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Рассуждать.</w:t>
            </w:r>
          </w:p>
          <w:p w:rsidR="00276011" w:rsidRPr="00473AEC" w:rsidRDefault="00276011" w:rsidP="00276011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Объяснять действия.</w:t>
            </w:r>
          </w:p>
          <w:p w:rsidR="00276011" w:rsidRPr="00473AEC" w:rsidRDefault="00276011" w:rsidP="00276011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Правильно оформлять работу.</w:t>
            </w:r>
          </w:p>
          <w:p w:rsidR="00276011" w:rsidRPr="00143C22" w:rsidRDefault="00276011" w:rsidP="00276011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Слушать и слыша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72,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83;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0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7601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ение </w:t>
            </w:r>
            <w:r>
              <w:rPr>
                <w:sz w:val="20"/>
                <w:szCs w:val="20"/>
                <w:lang w:eastAsia="en-US"/>
              </w:rPr>
              <w:br/>
              <w:t>с остатком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. Письменные вычисления с натуральными числами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вать свои трудности 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аботать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роверять и 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понятные для партнера высказывания, учитывающие, что партнер знает и видит, а что - 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3,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289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6,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13, 315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7601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. Делен</w:t>
            </w:r>
            <w:r>
              <w:rPr>
                <w:sz w:val="20"/>
                <w:szCs w:val="20"/>
                <w:lang w:eastAsia="en-US"/>
              </w:rPr>
              <w:lastRenderedPageBreak/>
              <w:t>ие с остатком</w:t>
            </w:r>
          </w:p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собы проверки правильности вычислений. </w:t>
            </w:r>
            <w:r>
              <w:rPr>
                <w:sz w:val="20"/>
                <w:szCs w:val="20"/>
                <w:lang w:eastAsia="en-US"/>
              </w:rPr>
              <w:lastRenderedPageBreak/>
              <w:t>Решение текстовых задач арифметическим способом. Деление с остатк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Уметь</w:t>
            </w:r>
            <w:r>
              <w:rPr>
                <w:sz w:val="20"/>
                <w:szCs w:val="20"/>
                <w:lang w:eastAsia="en-US"/>
              </w:rPr>
              <w:t xml:space="preserve"> проверять правильность выполненных вычислений, решать </w:t>
            </w:r>
            <w:r>
              <w:rPr>
                <w:sz w:val="20"/>
                <w:szCs w:val="20"/>
                <w:lang w:eastAsia="en-US"/>
              </w:rPr>
              <w:lastRenderedPageBreak/>
              <w:t>текстовые задачи арифметическим способом, выполнять деление с оста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навыка осознанного выбора наиболее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эффективного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риентироваться на разнообразие способов решения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личать свой способ действия с эталон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Pr="00143C22" w:rsidRDefault="0027601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Вступать в диалог, участвовать в коллективном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бсуждении пробл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. 74.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297, 298</w:t>
            </w: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011" w:rsidRDefault="00276011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FA3BB5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5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1" w:rsidRDefault="0027601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2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. Деление с остатком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ножение и деление чисел, использование соответствующих терминов. Деление </w:t>
            </w:r>
            <w:r>
              <w:rPr>
                <w:sz w:val="20"/>
                <w:szCs w:val="20"/>
                <w:lang w:eastAsia="en-US"/>
              </w:rPr>
              <w:br/>
              <w:t>с остатком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осознавать свои трудности и стремиться к их преодолению, способности к самооценке своих действий, поступ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  <w:r w:rsidRPr="00473AEC">
              <w:rPr>
                <w:sz w:val="20"/>
                <w:szCs w:val="20"/>
              </w:rPr>
              <w:t xml:space="preserve"> Учиться связно отвечать по план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  <w:r w:rsidRPr="00473AEC">
              <w:rPr>
                <w:sz w:val="20"/>
                <w:szCs w:val="20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  <w:r w:rsidRPr="00473AEC">
              <w:rPr>
                <w:sz w:val="20"/>
                <w:szCs w:val="20"/>
              </w:rPr>
              <w:t xml:space="preserve"> Сотрудничать в совместном решении проблем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75, №305, 306</w:t>
            </w: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FA3B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77 </w:t>
            </w:r>
          </w:p>
          <w:p w:rsidR="00FA3BB5" w:rsidRDefault="00FA3BB5" w:rsidP="00FA3B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21, 322</w:t>
            </w:r>
          </w:p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ройденного </w:t>
            </w:r>
            <w:r>
              <w:rPr>
                <w:i/>
                <w:sz w:val="20"/>
                <w:szCs w:val="20"/>
                <w:lang w:eastAsia="en-US"/>
              </w:rPr>
              <w:t xml:space="preserve">«Что узнали. Чему научились»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Само-</w:t>
            </w:r>
            <w:r>
              <w:rPr>
                <w:sz w:val="20"/>
                <w:szCs w:val="20"/>
                <w:lang w:eastAsia="en-US"/>
              </w:rPr>
              <w:br/>
              <w:t>стоя-</w:t>
            </w:r>
            <w:r>
              <w:rPr>
                <w:sz w:val="20"/>
                <w:szCs w:val="20"/>
                <w:lang w:eastAsia="en-US"/>
              </w:rPr>
              <w:br/>
              <w:t>тельная работа</w:t>
            </w: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5 мин)</w:t>
            </w:r>
          </w:p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ление зависимостей между величинами, характеризующими процессы: движения (пройденный путь, время, скорость); работы (объем всей работы, время, производительность труда); </w:t>
            </w:r>
            <w:r>
              <w:rPr>
                <w:sz w:val="20"/>
                <w:szCs w:val="20"/>
                <w:lang w:eastAsia="en-US"/>
              </w:rPr>
              <w:lastRenderedPageBreak/>
              <w:t>«купли-продажи» (количество товара, его цена, стоимость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выполнять письменные вычисления</w:t>
            </w:r>
          </w:p>
          <w:p w:rsidR="00FA3BB5" w:rsidRDefault="00FA3BB5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Формирование умения оценивать собственную деятельность; свои достижения, самостоятельность, инициативу, ответственность, причины неудач, осознание трудностей и стремление к их преодолению, формирование навыка осознанного выбора наиболее эффективного способа реш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обобщенный смысл и формальную структуру зада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делять и осознавать то, что уже усвоено и что еще подлежит усвоению, осознавать качество и уровень усво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ланировать общие способы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82,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8, 9, 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4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5,</w:t>
            </w: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33, 37, </w:t>
            </w:r>
          </w:p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5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ая  работа № 10 по теме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«Деление </w:t>
            </w:r>
            <w:r>
              <w:rPr>
                <w:b/>
                <w:sz w:val="20"/>
                <w:szCs w:val="20"/>
                <w:lang w:eastAsia="en-US"/>
              </w:rPr>
              <w:br/>
              <w:t>на трехзначное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</w:t>
            </w:r>
            <w:r>
              <w:rPr>
                <w:sz w:val="20"/>
                <w:szCs w:val="20"/>
                <w:lang w:eastAsia="en-US"/>
              </w:rPr>
              <w:br/>
              <w:t>и учет знаний</w:t>
            </w:r>
          </w:p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ые вычисления с натуральными числами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>решать текстовые задачи арифметическим способом, применять знания при проверке вычислений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5,</w:t>
            </w:r>
          </w:p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30, 32, голово-ломка</w:t>
            </w:r>
          </w:p>
          <w:p w:rsidR="00FA3BB5" w:rsidRDefault="00FA3BB5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FA3BB5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над ошибками. </w:t>
            </w:r>
            <w:r>
              <w:rPr>
                <w:sz w:val="20"/>
                <w:szCs w:val="20"/>
                <w:lang w:eastAsia="en-US"/>
              </w:rPr>
              <w:br/>
              <w:t xml:space="preserve">Повторение пройденного  </w:t>
            </w:r>
            <w:r>
              <w:rPr>
                <w:i/>
                <w:sz w:val="20"/>
                <w:szCs w:val="20"/>
                <w:lang w:eastAsia="en-US"/>
              </w:rPr>
              <w:t>«Что узнали. Чему научились»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FA3B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 Работа над ошибками.</w:t>
            </w:r>
          </w:p>
          <w:p w:rsidR="00FA3BB5" w:rsidRDefault="00FA3BB5" w:rsidP="00FA3BB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.</w:t>
            </w:r>
          </w:p>
          <w:p w:rsidR="00FA3BB5" w:rsidRDefault="00FA3BB5" w:rsidP="00FA3B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 1</w:t>
            </w:r>
          </w:p>
          <w:p w:rsidR="00FA3BB5" w:rsidRDefault="00FA3BB5" w:rsidP="00FA3B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5 мин) </w:t>
            </w:r>
          </w:p>
          <w:p w:rsidR="00FA3BB5" w:rsidRDefault="00FA3BB5" w:rsidP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80-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висимости между </w:t>
            </w:r>
            <w:r>
              <w:rPr>
                <w:sz w:val="20"/>
                <w:szCs w:val="20"/>
                <w:lang w:eastAsia="en-US"/>
              </w:rPr>
              <w:br/>
              <w:t>величинами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меть </w:t>
            </w:r>
            <w:r>
              <w:rPr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sz w:val="20"/>
                <w:szCs w:val="20"/>
                <w:lang w:eastAsia="en-US"/>
              </w:rPr>
              <w:br/>
              <w:t>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на однозна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ов самостоятельной работы и самоконтроля, желания осознать свои трудности и стремиться их преодолеть, способности к самооценке своих действий, поступков, устойчивой мотивации к изучению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троить логическ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Pr="00143C22" w:rsidRDefault="00FA3BB5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82 № 7</w:t>
            </w:r>
          </w:p>
          <w:p w:rsidR="00FA3BB5" w:rsidRDefault="00FA3BB5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5" w:rsidRDefault="00FA3BB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254EA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Материал для расширения и углубления знаний</w:t>
            </w:r>
          </w:p>
        </w:tc>
      </w:tr>
      <w:tr w:rsidR="002254EA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б. Пирамида. Шар. Распознавание и название геометрических тел: куб, шар, пирамид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елировать разнообразные ситуации расположения объектов в пространстве и на плоскости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носить реальные объекты с моделями многогранников и шара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ознав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называть</w:t>
            </w:r>
            <w:r>
              <w:rPr>
                <w:sz w:val="20"/>
                <w:szCs w:val="20"/>
                <w:lang w:eastAsia="en-US"/>
              </w:rPr>
              <w:t xml:space="preserve"> геометрические тела: куб, шар, пирами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широкой мотивационной основы учебной  деятельности,  включающей социальные, учебно-познавательные и внешние мотив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254EA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ертка куба. Развертка пирамиды. Изготовление моделей куба, пирами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-рованны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 w:rsidP="006619A1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познавать</w:t>
            </w:r>
            <w:r>
              <w:rPr>
                <w:sz w:val="20"/>
                <w:szCs w:val="20"/>
                <w:lang w:eastAsia="en-US"/>
              </w:rPr>
              <w:t xml:space="preserve"> и </w:t>
            </w:r>
            <w:r>
              <w:rPr>
                <w:b/>
                <w:sz w:val="20"/>
                <w:szCs w:val="20"/>
                <w:lang w:eastAsia="en-US"/>
              </w:rPr>
              <w:t>называть</w:t>
            </w:r>
            <w:r>
              <w:rPr>
                <w:sz w:val="20"/>
                <w:szCs w:val="20"/>
                <w:lang w:eastAsia="en-US"/>
              </w:rPr>
              <w:t xml:space="preserve"> геометрические тела: куб, шар, пирамида.</w:t>
            </w:r>
            <w:r>
              <w:rPr>
                <w:b/>
                <w:sz w:val="20"/>
                <w:szCs w:val="20"/>
                <w:lang w:eastAsia="en-US"/>
              </w:rPr>
              <w:t xml:space="preserve"> Изготавливать</w:t>
            </w:r>
            <w:r>
              <w:rPr>
                <w:sz w:val="20"/>
                <w:szCs w:val="20"/>
                <w:lang w:eastAsia="en-US"/>
              </w:rPr>
              <w:t xml:space="preserve"> модели куба и пирамиды из бумаги с использованием разверток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6619A1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Pr="00143C22" w:rsidRDefault="002254EA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254EA" w:rsidTr="00397271">
        <w:tc>
          <w:tcPr>
            <w:tcW w:w="16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EA" w:rsidRDefault="002254E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атизация и обобщение всего изученного. 8 часов</w:t>
            </w:r>
          </w:p>
        </w:tc>
      </w:tr>
      <w:tr w:rsidR="004B42F7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CD7715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E87F2E" w:rsidRDefault="004B42F7" w:rsidP="004B42F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7F2E">
              <w:rPr>
                <w:b/>
                <w:sz w:val="20"/>
                <w:szCs w:val="20"/>
                <w:lang w:eastAsia="en-US"/>
              </w:rPr>
              <w:t>Итоговая</w:t>
            </w:r>
          </w:p>
          <w:p w:rsidR="004B42F7" w:rsidRPr="00E87F2E" w:rsidRDefault="004B42F7" w:rsidP="004B42F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E87F2E">
              <w:rPr>
                <w:b/>
                <w:sz w:val="20"/>
                <w:szCs w:val="20"/>
                <w:lang w:eastAsia="en-US"/>
              </w:rPr>
              <w:lastRenderedPageBreak/>
              <w:t xml:space="preserve">комплексная работа </w:t>
            </w:r>
          </w:p>
          <w:p w:rsidR="004B42F7" w:rsidRPr="00E87F2E" w:rsidRDefault="004B42F7" w:rsidP="006619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473AEC" w:rsidRDefault="004B42F7" w:rsidP="002254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Научиться использовать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изученный материал при решении учеб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Формирование навыка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звлекать информацию, </w:t>
            </w:r>
            <w:r>
              <w:rPr>
                <w:sz w:val="20"/>
                <w:szCs w:val="20"/>
                <w:lang w:eastAsia="en-US"/>
              </w:rPr>
              <w:lastRenderedPageBreak/>
              <w:t>представленную в разных формах (текст, таблица, схема, иллю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Default="004B42F7" w:rsidP="004B4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ботая по плану, сверять свои действия </w:t>
            </w:r>
            <w:r>
              <w:rPr>
                <w:sz w:val="20"/>
                <w:szCs w:val="20"/>
                <w:lang w:eastAsia="en-US"/>
              </w:rPr>
              <w:lastRenderedPageBreak/>
              <w:t>с целью и, при необходимости, исправлять ошибки с помощью учителя.</w:t>
            </w:r>
          </w:p>
          <w:p w:rsidR="004B42F7" w:rsidRPr="00143C22" w:rsidRDefault="004B42F7" w:rsidP="004B42F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нести свою позицию до </w:t>
            </w:r>
            <w:r>
              <w:rPr>
                <w:sz w:val="20"/>
                <w:szCs w:val="20"/>
                <w:lang w:eastAsia="en-US"/>
              </w:rPr>
              <w:lastRenderedPageBreak/>
              <w:t>других с учётом своих учебных и жизненных ситуаци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Default="004B42F7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Default="004B42F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B42F7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Нумерация Выражения и урав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473AEC" w:rsidRDefault="004B42F7" w:rsidP="006619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Закрепить навык чтения, записи, сравнения многозначных чисел, определять место числа в натуральном ряду, представлять число в виде суммы разрядных слаг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желания приобретать новые знания, умения. Совершенствовать име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собенности (качества, признаки) разных объектов в процессе их рассматривания, восстанавливать предметную ситуацию, описанную в задаче, путём переформулирования, упрощённого пересказа текста, с выделением только существенной для решения задач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, принимать познавательную цель, сохранять её при выполнении учебных дей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Pr="00143C22" w:rsidRDefault="004B42F7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Читать вслух и про себя тексты учебника и при этом вычитывать все виды текстовой информ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F7" w:rsidRDefault="004B42F7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Default="004B42F7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F7" w:rsidRDefault="004B42F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jc w:val="center"/>
              <w:rPr>
                <w:rFonts w:cs="Times New Roman"/>
              </w:rPr>
            </w:pPr>
            <w:r w:rsidRPr="00143C22">
              <w:rPr>
                <w:rFonts w:cs="Times New Roman"/>
                <w:sz w:val="20"/>
                <w:szCs w:val="20"/>
              </w:rPr>
              <w:t>Арифметические действ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ия: сложение и вычит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2254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равила о порядке выполнения действ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Научиться выполнять сложение и вычитание многозначных чисел,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ользоваться изученными вычислительными прие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отбирать для решения предметных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учебных задач необходимы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Рассуждать и делать выводы, контролировать и оценивать свою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работу и ее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 xml:space="preserve">Выполнять различные роли в группе, сотрудничать в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совместном решении зада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jc w:val="center"/>
              <w:rPr>
                <w:rFonts w:cs="Times New Roman"/>
              </w:rPr>
            </w:pPr>
            <w:r w:rsidRPr="00143C22">
              <w:rPr>
                <w:rFonts w:cs="Times New Roman"/>
                <w:sz w:val="20"/>
                <w:szCs w:val="20"/>
              </w:rPr>
              <w:t>Величи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473AEC" w:rsidRDefault="00397271" w:rsidP="006619A1">
            <w:pPr>
              <w:rPr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Закреп</w:t>
            </w:r>
          </w:p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473AEC">
              <w:rPr>
                <w:sz w:val="20"/>
                <w:szCs w:val="20"/>
              </w:rPr>
              <w:t>Изученн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Научиться выполнять действия с величинами, выполнять преобразования единиц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широкой мотивационной основы учебной  деятельности,  включающей социальные, учебно-познавательные и внешние мо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E87F2E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являть особенности (качества, признаки) разных объектов в процессе их рассматривания, восстанавливать предметную ситуацию, описанную в задаче, путём переформулирования, упрощённого пересказа текста, с выделением для решения задач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, принимать познавательную цель, сохранять её при выполнении учебных дей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Геометрические фиг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Научиться распознавать геометрические фигуры, определять виды треугольников и четырехугольников, находить их площадь и пери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широкой мотивационной основы учебной  деятельности,  включающей социальные, учебно-познавательные и внешние мо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Уважительно относиться к позиции друг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143C22">
              <w:rPr>
                <w:rFonts w:cs="Times New Roman"/>
                <w:sz w:val="20"/>
                <w:szCs w:val="20"/>
              </w:rPr>
              <w:t>Задач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Научиться моделировать с помощью схематических чертежей, таблиц и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закрепить умение решать задачи изученных видов, объяснять действия, выбранные для решения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Формирование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 xml:space="preserve">Самостоятельно предполагать, какая информация нужна для решения </w:t>
            </w:r>
            <w:r w:rsidRPr="00143C22">
              <w:rPr>
                <w:rFonts w:cs="Times New Roman"/>
                <w:sz w:val="20"/>
                <w:szCs w:val="20"/>
              </w:rPr>
              <w:lastRenderedPageBreak/>
              <w:t>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lastRenderedPageBreak/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устной и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E87F2E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 w:rsidRPr="00E87F2E">
              <w:rPr>
                <w:rFonts w:cs="Times New Roman"/>
                <w:b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, навыков самостоятельной работы и само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ценивать достигнутый результа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Pr="00143C22" w:rsidRDefault="00397271" w:rsidP="006619A1">
            <w:pPr>
              <w:rPr>
                <w:rFonts w:cs="Times New Roman"/>
                <w:sz w:val="20"/>
                <w:szCs w:val="20"/>
              </w:rPr>
            </w:pPr>
            <w:r w:rsidRPr="00143C22">
              <w:rPr>
                <w:rFonts w:cs="Times New Roman"/>
                <w:sz w:val="20"/>
                <w:szCs w:val="20"/>
              </w:rPr>
              <w:t>Оформлять свои мысли в  письменной речи с учётом учебных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DE5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39727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ных исследовательских работ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отчёт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над ошибками Презента-ция</w:t>
            </w:r>
          </w:p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огласуется с выбранной темой проектной исследовательской работы (по выбору учащихся).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Symbol" w:hAnsi="Symbol" w:cs="Symbol"/>
                <w:noProof/>
                <w:sz w:val="20"/>
                <w:szCs w:val="20"/>
                <w:lang w:eastAsia="en-US"/>
              </w:rPr>
              <w:t></w:t>
            </w:r>
            <w:r>
              <w:rPr>
                <w:sz w:val="20"/>
                <w:szCs w:val="20"/>
                <w:lang w:eastAsia="en-US"/>
              </w:rPr>
              <w:t xml:space="preserve"> Математика в жизни человека.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Symbol" w:hAnsi="Symbol" w:cs="Symbol"/>
                <w:noProof/>
                <w:sz w:val="20"/>
                <w:szCs w:val="20"/>
                <w:lang w:eastAsia="en-US"/>
              </w:rPr>
              <w:t></w:t>
            </w:r>
            <w:r>
              <w:rPr>
                <w:sz w:val="20"/>
                <w:szCs w:val="20"/>
                <w:lang w:eastAsia="en-US"/>
              </w:rPr>
              <w:t xml:space="preserve"> Магия чисел.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ascii="Symbol" w:hAnsi="Symbol" w:cs="Symbol"/>
                <w:noProof/>
                <w:sz w:val="20"/>
                <w:szCs w:val="20"/>
                <w:lang w:eastAsia="en-US"/>
              </w:rPr>
              <w:t></w:t>
            </w:r>
            <w:r>
              <w:rPr>
                <w:sz w:val="20"/>
                <w:szCs w:val="20"/>
                <w:lang w:eastAsia="en-US"/>
              </w:rPr>
              <w:t xml:space="preserve"> Известные учёные-математик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меть</w:t>
            </w:r>
            <w:r>
              <w:rPr>
                <w:sz w:val="20"/>
                <w:szCs w:val="20"/>
                <w:lang w:eastAsia="en-US"/>
              </w:rPr>
              <w:t xml:space="preserve"> работать с различными источниками информации (подбирать, отбирать, систематизировать, обобщать материал по заданной проблеме), презентовать исследовательскую работу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ния на летние каникулы</w:t>
            </w:r>
          </w:p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,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397271" w:rsidTr="006619A1"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97271">
              <w:rPr>
                <w:rFonts w:cs="Times New Roman"/>
                <w:b/>
                <w:sz w:val="28"/>
                <w:szCs w:val="20"/>
                <w:lang w:eastAsia="en-US"/>
              </w:rPr>
              <w:t xml:space="preserve">136 часов </w:t>
            </w:r>
          </w:p>
        </w:tc>
        <w:tc>
          <w:tcPr>
            <w:tcW w:w="4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P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8"/>
                <w:szCs w:val="20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71" w:rsidRDefault="00397271" w:rsidP="006619A1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71" w:rsidRDefault="00397271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32330D" w:rsidRPr="008634B9" w:rsidRDefault="0032330D" w:rsidP="0032330D">
      <w:pPr>
        <w:jc w:val="both"/>
        <w:rPr>
          <w:rFonts w:eastAsia="Calibri" w:cs="Times New Roman"/>
          <w:color w:val="FF0000"/>
          <w:lang w:eastAsia="en-US"/>
        </w:rPr>
      </w:pPr>
    </w:p>
    <w:p w:rsidR="00F904B1" w:rsidRPr="008634B9" w:rsidRDefault="00F904B1" w:rsidP="0032330D">
      <w:pPr>
        <w:jc w:val="both"/>
        <w:rPr>
          <w:rFonts w:eastAsia="Calibri" w:cs="Times New Roman"/>
          <w:color w:val="FF0000"/>
          <w:lang w:eastAsia="en-US"/>
        </w:rPr>
        <w:sectPr w:rsidR="00F904B1" w:rsidRPr="008634B9" w:rsidSect="00F904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2962" w:rsidRPr="00E87F2E" w:rsidRDefault="00E87F2E" w:rsidP="00E87F2E">
      <w:pPr>
        <w:pStyle w:val="ab"/>
        <w:ind w:left="12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>
        <w:rPr>
          <w:rFonts w:cs="Times New Roman"/>
          <w:b/>
          <w:sz w:val="28"/>
          <w:szCs w:val="28"/>
          <w:lang w:val="en-US"/>
        </w:rPr>
        <w:t>V</w:t>
      </w:r>
      <w:r>
        <w:rPr>
          <w:rFonts w:cs="Times New Roman"/>
          <w:b/>
          <w:sz w:val="28"/>
          <w:szCs w:val="28"/>
        </w:rPr>
        <w:t xml:space="preserve">. </w:t>
      </w:r>
      <w:r w:rsidR="00160CB0" w:rsidRPr="00E87F2E">
        <w:rPr>
          <w:rFonts w:cs="Times New Roman"/>
          <w:b/>
          <w:sz w:val="28"/>
          <w:szCs w:val="28"/>
        </w:rPr>
        <w:t xml:space="preserve">ПЛАНИРУЕМЫЕ РЕЗУЛЬТАТЫ  </w:t>
      </w:r>
      <w:r w:rsidR="00F42962" w:rsidRPr="00E87F2E">
        <w:rPr>
          <w:rFonts w:cs="Times New Roman"/>
          <w:b/>
          <w:sz w:val="28"/>
          <w:szCs w:val="28"/>
        </w:rPr>
        <w:t>К УРОВНЮ ПОДГОТОВКИ УЧАЩИХСЯ</w:t>
      </w:r>
    </w:p>
    <w:p w:rsidR="007F57EE" w:rsidRDefault="007F57EE" w:rsidP="007F57EE">
      <w:pPr>
        <w:jc w:val="both"/>
        <w:rPr>
          <w:rFonts w:cs="Times New Roman"/>
          <w:b/>
        </w:rPr>
      </w:pPr>
      <w:r>
        <w:rPr>
          <w:rFonts w:cs="Times New Roman"/>
          <w:b/>
        </w:rPr>
        <w:t>Требования к уровню подготовки выпускника.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В результате изучения математики ученик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должен знать (понимать):</w:t>
      </w:r>
      <w:r>
        <w:rPr>
          <w:rFonts w:cs="Times New Roman"/>
        </w:rPr>
        <w:tab/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последовательность чисел в пределах 100 000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таблицу сложения и вычитания однозначных чисел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таблицу умножения и деления однозначных чисел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правила порядка выполнения действий в числовых выражениях.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В результате изучения математики ученик должен уметь: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•  уметь читать, записывать и сравнивать числа в пределах миллиона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 </w:t>
      </w:r>
      <w:r>
        <w:rPr>
          <w:rFonts w:cs="Times New Roman"/>
        </w:rPr>
        <w:t>представлять многозначное число в виде суммы разрядных слагаемых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 пользоваться изученной математической терминологией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 </w:t>
      </w:r>
      <w:r>
        <w:rPr>
          <w:rFonts w:cs="Times New Roman"/>
        </w:rPr>
        <w:t>выполнять деление с остатком в пределах ста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выполнять письменные вычисления (сложение и вычитание многозначных чисел, умножение и деление многозначных чисел на однозначное и двузначное, число); 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 выполнять вычисления с нулем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вычислять значение числового выражения, содержащего 2-3 действия (со скобками и без них)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 выполнять правильность выполненных вычислений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 </w:t>
      </w:r>
      <w:r>
        <w:rPr>
          <w:rFonts w:cs="Times New Roman"/>
        </w:rPr>
        <w:t>решать текстовые задачи арифметическим способом (не более 2 действий)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чертить с помощью линейки отрезок заданной длины, измерять длину заданного отрезка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распознавать изученные геометрические фигуры и изображать их на бумаге с разлиновкой в клетку (с помощью линейки и от руки)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>•</w:t>
      </w:r>
      <w:r>
        <w:rPr>
          <w:rFonts w:cs="Times New Roman"/>
        </w:rPr>
        <w:t xml:space="preserve"> вычислить периметр и площадь прямоугольника (квадрата)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 xml:space="preserve">• </w:t>
      </w:r>
      <w:r>
        <w:rPr>
          <w:rFonts w:cs="Times New Roman"/>
        </w:rPr>
        <w:t>сравнивать величины по их числовым значениям; выражать данные величины в различных единицах.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  <w:i/>
        </w:rPr>
        <w:tab/>
      </w:r>
      <w:r>
        <w:rPr>
          <w:rFonts w:cs="Times New Roman"/>
        </w:rPr>
        <w:t>Использовать приобретенные знания и умения в практической деятельности и повседневной жизни для: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• ориентировки в окружающем пространстве (планирование маршрута, выбор пути передвижения и др)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•  сравнения и упорядочения объектов по разным признакам: длине, площади, массе, вместимости;</w:t>
      </w:r>
    </w:p>
    <w:p w:rsidR="007F57EE" w:rsidRDefault="007F57EE" w:rsidP="007F57EE">
      <w:pPr>
        <w:jc w:val="both"/>
        <w:rPr>
          <w:rFonts w:cs="Times New Roman"/>
        </w:rPr>
      </w:pPr>
      <w:r>
        <w:rPr>
          <w:rFonts w:cs="Times New Roman"/>
        </w:rPr>
        <w:t>• определения времени по часам (в часах и минутах).</w:t>
      </w:r>
    </w:p>
    <w:p w:rsidR="00160CB0" w:rsidRPr="008634B9" w:rsidRDefault="00160CB0" w:rsidP="00E87F2E">
      <w:pPr>
        <w:jc w:val="both"/>
        <w:rPr>
          <w:rFonts w:cs="Times New Roman"/>
          <w:color w:val="FF0000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394"/>
        <w:gridCol w:w="2977"/>
      </w:tblGrid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ебования  ФГОС  к планируемым</w:t>
            </w:r>
          </w:p>
          <w:p w:rsidR="00E87F2E" w:rsidRDefault="00E87F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зультатам  по предмету</w:t>
            </w: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и планируемые результаты освоения программы по математике</w:t>
            </w:r>
          </w:p>
          <w:p w:rsidR="00E87F2E" w:rsidRPr="0093461B" w:rsidRDefault="00E87F2E" w:rsidP="0093461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4 кла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1B" w:rsidRDefault="00E87F2E" w:rsidP="009346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  <w:p w:rsidR="00E87F2E" w:rsidRDefault="00E87F2E" w:rsidP="009346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обучающийся научи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 w:rsidP="009346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вышенный уровень (обучающийся получит возможность научиться)</w:t>
            </w: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Pr="0093461B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t>Числа и величины</w:t>
            </w:r>
          </w:p>
          <w:p w:rsidR="00E87F2E" w:rsidRDefault="00E87F2E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Чтение и запись чисел от нуля до миллиона. Классы и разряды. Представление многозначных чисел в виде суммы разрядных </w:t>
            </w:r>
            <w:r>
              <w:rPr>
                <w:lang w:eastAsia="ru-RU"/>
              </w:rPr>
              <w:lastRenderedPageBreak/>
              <w:t>слагаемых. Сравнение и упорядочение чисел.</w:t>
            </w:r>
          </w:p>
          <w:p w:rsidR="00E87F2E" w:rsidRDefault="00E87F2E">
            <w:pPr>
              <w:spacing w:line="276" w:lineRule="auto"/>
              <w:jc w:val="both"/>
            </w:pPr>
            <w:r>
              <w:rPr>
                <w:lang w:eastAsia="ru-RU"/>
              </w:rPr>
              <w:t>Измерение величин, сравнение и упорядочение величин. Единицы массы (центнер, тонна), времени. Соотношение между единицами измерения однородных величин. Доля величины (сотая, тысячная)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</w:p>
          <w:p w:rsidR="00E87F2E" w:rsidRDefault="00E87F2E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Pr="0093461B" w:rsidRDefault="00E87F2E" w:rsidP="0093461B">
            <w:pPr>
              <w:pStyle w:val="Default"/>
              <w:spacing w:line="276" w:lineRule="auto"/>
              <w:rPr>
                <w:rFonts w:eastAsia="Times New Roman"/>
              </w:rPr>
            </w:pPr>
            <w:r w:rsidRPr="0093461B">
              <w:lastRenderedPageBreak/>
              <w:t xml:space="preserve">-  </w:t>
            </w:r>
            <w:r w:rsidRPr="0093461B">
              <w:rPr>
                <w:rFonts w:eastAsia="Times New Roman"/>
              </w:rPr>
              <w:t>читать, записывать, сравнивать,</w:t>
            </w:r>
            <w:r w:rsidR="0093461B">
              <w:rPr>
                <w:rFonts w:eastAsia="Times New Roman"/>
              </w:rPr>
              <w:t xml:space="preserve"> упорядочивать числа от нуля до </w:t>
            </w:r>
            <w:r w:rsidRPr="0093461B">
              <w:rPr>
                <w:rFonts w:eastAsia="Times New Roman"/>
              </w:rPr>
              <w:t xml:space="preserve">миллиона; </w:t>
            </w:r>
          </w:p>
          <w:p w:rsidR="00E87F2E" w:rsidRPr="0093461B" w:rsidRDefault="00E87F2E" w:rsidP="009346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ru-RU"/>
              </w:rPr>
            </w:pPr>
            <w:r w:rsidRPr="0093461B">
              <w:rPr>
                <w:rFonts w:cs="Times New Roman"/>
                <w:color w:val="000000"/>
                <w:lang w:eastAsia="ru-RU"/>
              </w:rPr>
              <w:t xml:space="preserve">- устанавливать закономерность — правило, по которому составлена </w:t>
            </w:r>
            <w:r w:rsidRPr="0093461B">
              <w:rPr>
                <w:rFonts w:cs="Times New Roman"/>
                <w:color w:val="000000"/>
                <w:lang w:eastAsia="ru-RU"/>
              </w:rPr>
              <w:lastRenderedPageBreak/>
              <w:t xml:space="preserve"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      </w:r>
          </w:p>
          <w:p w:rsidR="00E87F2E" w:rsidRPr="0093461B" w:rsidRDefault="00E87F2E" w:rsidP="0093461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lang w:eastAsia="ru-RU"/>
              </w:rPr>
            </w:pPr>
            <w:r w:rsidRPr="0093461B">
              <w:rPr>
                <w:rFonts w:cs="Times New Roman"/>
                <w:color w:val="000000"/>
                <w:lang w:eastAsia="ru-RU"/>
              </w:rPr>
              <w:t xml:space="preserve">-группировать числа по заданному или самостоятельно установленному признаку; </w:t>
            </w:r>
          </w:p>
          <w:p w:rsidR="00E87F2E" w:rsidRPr="0093461B" w:rsidRDefault="00E87F2E" w:rsidP="0093461B">
            <w:pPr>
              <w:pStyle w:val="Default"/>
              <w:spacing w:line="276" w:lineRule="auto"/>
              <w:rPr>
                <w:rFonts w:eastAsia="Times New Roman"/>
              </w:rPr>
            </w:pPr>
            <w:r w:rsidRPr="0093461B">
              <w:t xml:space="preserve">-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 — грамм; час — минута, минута — секунда; километр — метр, метр — дециметр, </w:t>
            </w:r>
            <w:r w:rsidRPr="0093461B">
              <w:rPr>
                <w:rFonts w:eastAsia="Times New Roman"/>
              </w:rPr>
              <w:t xml:space="preserve">дециметр — сантиметр, метр — сантиметр, сантиметр — миллиметр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· классифицировать числа по одному или нескольким основаниям, объяснять свои действия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выбирать единицу для </w:t>
            </w: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измерения данной величины (длины, массы, площади, времени), объяснять свои действия. </w:t>
            </w: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</w:pP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Арифметические действия </w:t>
            </w:r>
          </w:p>
          <w:p w:rsidR="00E87F2E" w:rsidRDefault="00E87F2E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ложение, вычитание, умножение и деление. Связь между сложением и вычитанием, умножением и делением. Нахождение неизвестного компонента арифметического действия. Деление с остатком. </w:t>
            </w:r>
          </w:p>
          <w:p w:rsidR="00E87F2E" w:rsidRDefault="00E87F2E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Числовые выражения. Установление порядка выполнения действий в числовых выражениях, нахождение значения числового выражения. Использование свойств арифметических действий в вычислениях (умножение суммы и разности на число). </w:t>
            </w:r>
          </w:p>
          <w:p w:rsidR="00E87F2E" w:rsidRDefault="00E87F2E">
            <w:pPr>
              <w:spacing w:line="276" w:lineRule="auto"/>
            </w:pPr>
            <w:r>
              <w:rPr>
                <w:lang w:eastAsia="ru-RU"/>
              </w:rPr>
              <w:t xml:space="preserve">Алгоритм письменного сложения, вычитания, умножения и деления многозначных чисел.  Способы проверки правильности вычислений (алгоритм, обратное </w:t>
            </w:r>
            <w:r>
              <w:rPr>
                <w:lang w:eastAsia="ru-RU"/>
              </w:rPr>
              <w:lastRenderedPageBreak/>
              <w:t>вычисление, оценка достоверности, прикидка результата, вычисление на калькуляторе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· </w:t>
            </w:r>
            <w:r>
              <w:rPr>
                <w:color w:val="000000"/>
                <w:lang w:eastAsia="ru-RU"/>
              </w:rPr>
              <w:t xml:space="preserve">выполнять письменно действия с многозначными числами (сложение, вычитание, умножение и деление  в пределах 1000000) с использованием таблиц сложения и умножения чисел, алгоритмов письменных арифметических действий (в том числе деления с остатком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выполнять устно сложение, вычитание, умножение и деление однозначных, двузначных и трѐхзначных чисел в случаях, сводимых к действиям в пределах 1000000 (в том числе с нулѐм и числом 1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вычислять значение числового выражения (содержащего 4-5 арифметических действия, со скобками и без скобок). </w:t>
            </w: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- выполнять действия с величинами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использовать свойства арифметических действий для удобства вычислений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проводить проверку правильности вычислений (с помощью обратного действия, прикидки и оценки результата действия и др.). </w:t>
            </w: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</w:pP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Работа с текстовыми задачами</w:t>
            </w:r>
          </w:p>
          <w:p w:rsidR="00E87F2E" w:rsidRDefault="00E87F2E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      </w:r>
          </w:p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lang w:eastAsia="ru-RU"/>
              </w:rPr>
              <w:t>Задачи, содержащие отношения  "больше (меньше) в ...". Зависимости между величинами, характеризующими процессы: движения, работы, купли-продажи и др. Скорость, время, путь и др. Задачи на нахождение доли целого и целого по его дол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 w:rsidP="0093461B">
            <w:pPr>
              <w:rPr>
                <w:rFonts w:cs="Times New Roman"/>
                <w:lang w:eastAsia="ru-RU"/>
              </w:rPr>
            </w:pPr>
            <w:r>
              <w:t xml:space="preserve"> -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</w:t>
            </w:r>
          </w:p>
          <w:p w:rsidR="00E87F2E" w:rsidRDefault="00E87F2E" w:rsidP="0093461B">
            <w:pPr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решать учебные задачи и задачи, связанные с повседневной жизнью, арифметическим способом (в 3-4 действия); </w:t>
            </w:r>
          </w:p>
          <w:p w:rsidR="00E87F2E" w:rsidRDefault="00E87F2E" w:rsidP="0093461B">
            <w:pPr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</w:p>
          <w:p w:rsidR="00E87F2E" w:rsidRDefault="00E87F2E" w:rsidP="0093461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-решать задачи на нахождение доли величины и величины по значению её доли (половина, треть, четверть, пятая, десятая часть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решать задачи в 4-5 действий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находить разные способы решения задачи. </w:t>
            </w:r>
          </w:p>
          <w:p w:rsidR="00E87F2E" w:rsidRDefault="00E87F2E">
            <w:pPr>
              <w:spacing w:line="276" w:lineRule="auto"/>
              <w:rPr>
                <w:i/>
              </w:rPr>
            </w:pP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странственные отношения. Геометрические фигуры</w:t>
            </w:r>
          </w:p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lang w:eastAsia="ru-RU"/>
              </w:rPr>
              <w:t>Геометрические формы в окружающем мире.  Распознавание и называние: куб, шар, параллелепипед, пирамида, цилиндр, конус. Использование чертёжных инструментов для выполнения постро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описывать взаимное расположение предметов в пространстве и на плоскости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использовать свойства прямоугольника и квадрата для решения задач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распознавать и называть геометрические тела (куб, шар); </w:t>
            </w:r>
          </w:p>
          <w:p w:rsidR="00E87F2E" w:rsidRPr="0093461B" w:rsidRDefault="00E87F2E" w:rsidP="0093461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соотносить реальные объекты с моделями геометрических фигу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pStyle w:val="Default"/>
              <w:spacing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-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E87F2E" w:rsidRDefault="00E87F2E">
            <w:pPr>
              <w:spacing w:line="276" w:lineRule="auto"/>
              <w:rPr>
                <w:i/>
              </w:rPr>
            </w:pPr>
          </w:p>
        </w:tc>
      </w:tr>
      <w:tr w:rsidR="00E87F2E" w:rsidTr="0093461B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rPr>
                <w:b/>
              </w:rPr>
            </w:pPr>
            <w:r>
              <w:rPr>
                <w:b/>
              </w:rPr>
              <w:t>Геометрические величины</w:t>
            </w:r>
          </w:p>
          <w:p w:rsidR="00E87F2E" w:rsidRDefault="00E87F2E">
            <w:pPr>
              <w:tabs>
                <w:tab w:val="left" w:pos="3492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еометрические величины и их измерение. Единицы длины: километр. </w:t>
            </w:r>
          </w:p>
          <w:p w:rsidR="00E87F2E" w:rsidRDefault="00E87F2E">
            <w:pPr>
              <w:tabs>
                <w:tab w:val="left" w:pos="3492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ычисление периметра </w:t>
            </w:r>
            <w:r>
              <w:rPr>
                <w:lang w:eastAsia="ru-RU"/>
              </w:rPr>
              <w:lastRenderedPageBreak/>
              <w:t xml:space="preserve">многоугольника. </w:t>
            </w:r>
          </w:p>
          <w:p w:rsidR="00E87F2E" w:rsidRDefault="00E87F2E">
            <w:pPr>
              <w:tabs>
                <w:tab w:val="left" w:pos="3492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Единицы площади (квадратный миллиметр, квадратный километр).</w:t>
            </w:r>
          </w:p>
          <w:p w:rsidR="00E87F2E" w:rsidRDefault="00E87F2E" w:rsidP="0093461B">
            <w:pPr>
              <w:spacing w:line="276" w:lineRule="auto"/>
              <w:jc w:val="both"/>
            </w:pPr>
            <w:r>
              <w:rPr>
                <w:lang w:eastAsia="ru-RU"/>
              </w:rPr>
              <w:t>Вычисление площади прямоуголь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измерять длину отрезка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</w:t>
            </w:r>
            <w:r>
              <w:rPr>
                <w:color w:val="000000"/>
                <w:lang w:eastAsia="ru-RU"/>
              </w:rPr>
              <w:t xml:space="preserve">вычислять периметр треугольника, прямоугольника и квадрата, площадь прямоугольника и квадрата; </w:t>
            </w: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- вычислять периметр многоугольника, площадь фигуры, составленной из прямоугольников. </w:t>
            </w:r>
          </w:p>
          <w:p w:rsidR="00E87F2E" w:rsidRDefault="00E87F2E">
            <w:pPr>
              <w:spacing w:line="276" w:lineRule="auto"/>
              <w:rPr>
                <w:i/>
              </w:rPr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  <w:p w:rsidR="00E87F2E" w:rsidRDefault="00E87F2E">
            <w:pPr>
              <w:spacing w:line="276" w:lineRule="auto"/>
            </w:pPr>
          </w:p>
        </w:tc>
      </w:tr>
      <w:tr w:rsidR="00E87F2E" w:rsidTr="009346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>Работа с информацией</w:t>
            </w:r>
            <w:r>
              <w:t>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  <w:r>
      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  <w:r>
              <w:t>Интерпретация данных таблицы и столбчатой диаграммы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  <w:r>
      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  <w:r>
      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      </w:r>
          </w:p>
          <w:p w:rsidR="00E87F2E" w:rsidRDefault="00E87F2E">
            <w:pPr>
              <w:spacing w:line="276" w:lineRule="auto"/>
              <w:ind w:firstLine="54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устанавливать истинность (верно, неверно) утверждений о числах, величинах, геометрических фигурах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·</w:t>
            </w:r>
            <w:r>
              <w:rPr>
                <w:color w:val="000000"/>
                <w:lang w:eastAsia="ru-RU"/>
              </w:rPr>
              <w:t xml:space="preserve">читать несложные готовые таблицы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·</w:t>
            </w:r>
            <w:r>
              <w:rPr>
                <w:color w:val="000000"/>
                <w:lang w:eastAsia="ru-RU"/>
              </w:rPr>
              <w:t xml:space="preserve">заполнять несложные готовые таблицы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·</w:t>
            </w:r>
            <w:r>
              <w:rPr>
                <w:color w:val="000000"/>
                <w:lang w:eastAsia="ru-RU"/>
              </w:rPr>
              <w:t xml:space="preserve">читать несложные готовые столбчатые диаграммы. </w:t>
            </w:r>
          </w:p>
          <w:p w:rsidR="00E87F2E" w:rsidRDefault="00E87F2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читать несложные готовые круговые диаграммы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достраивать несложную готовую столбчатую диаграмму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 сравнивать и обобщать информацию, представленную в строках и столбцах несложных таблиц и диаграмм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·понимать простейшие выражения, содержащие логические связки и слова («</w:t>
            </w:r>
            <w:r>
              <w:rPr>
                <w:rFonts w:cs="Times New Roman"/>
                <w:color w:val="000000"/>
                <w:lang w:eastAsia="ru-RU"/>
              </w:rPr>
              <w:sym w:font="Times New Roman" w:char="F0BC"/>
            </w:r>
            <w:r>
              <w:rPr>
                <w:i/>
                <w:iCs/>
                <w:color w:val="000000"/>
                <w:lang w:eastAsia="ru-RU"/>
              </w:rPr>
              <w:t>и</w:t>
            </w:r>
            <w:r>
              <w:rPr>
                <w:rFonts w:cs="Times New Roman"/>
                <w:color w:val="000000"/>
                <w:lang w:eastAsia="ru-RU"/>
              </w:rPr>
              <w:sym w:font="Times New Roman" w:char="F0BC"/>
            </w:r>
            <w:r>
              <w:rPr>
                <w:i/>
                <w:iCs/>
                <w:color w:val="000000"/>
                <w:lang w:eastAsia="ru-RU"/>
              </w:rPr>
              <w:t>», «если</w:t>
            </w:r>
            <w:r>
              <w:rPr>
                <w:rFonts w:cs="Times New Roman"/>
                <w:color w:val="000000"/>
                <w:lang w:eastAsia="ru-RU"/>
              </w:rPr>
              <w:sym w:font="Times New Roman" w:char="F0BC"/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i/>
                <w:iCs/>
                <w:color w:val="000000"/>
                <w:lang w:eastAsia="ru-RU"/>
              </w:rPr>
              <w:t>то</w:t>
            </w:r>
            <w:r>
              <w:rPr>
                <w:rFonts w:cs="Times New Roman"/>
                <w:color w:val="000000"/>
                <w:lang w:eastAsia="ru-RU"/>
              </w:rPr>
              <w:sym w:font="Times New Roman" w:char="F0BC"/>
            </w:r>
            <w:r>
              <w:rPr>
                <w:i/>
                <w:iCs/>
                <w:color w:val="000000"/>
                <w:lang w:eastAsia="ru-RU"/>
              </w:rPr>
              <w:t>», «верно/неверно, что</w:t>
            </w:r>
            <w:r>
              <w:rPr>
                <w:rFonts w:cs="Times New Roman"/>
                <w:color w:val="000000"/>
                <w:lang w:eastAsia="ru-RU"/>
              </w:rPr>
              <w:sym w:font="Times New Roman" w:char="F0BC"/>
            </w:r>
            <w:r>
              <w:rPr>
                <w:i/>
                <w:iCs/>
                <w:color w:val="000000"/>
                <w:lang w:eastAsia="ru-RU"/>
              </w:rPr>
              <w:t xml:space="preserve">», «каждый», «все», «некоторые», «не»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составлять, записывать и выполнять инструкцию (простой алгоритм), план поиска информации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распознавать одну и ту же информацию, представленную в разной форме (таблицы и диаграммы); </w:t>
            </w:r>
          </w:p>
          <w:p w:rsidR="00E87F2E" w:rsidRDefault="00E87F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планировать несложные исследования, собирать и представлять полученную информацию с помощью таблиц и диаграмм; </w:t>
            </w:r>
          </w:p>
          <w:p w:rsidR="00E87F2E" w:rsidRPr="0093461B" w:rsidRDefault="00E87F2E" w:rsidP="0093461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·интерпретировать информацию, полученную при проведении несложных исследований </w:t>
            </w:r>
            <w:r>
              <w:rPr>
                <w:i/>
                <w:iCs/>
                <w:color w:val="000000"/>
                <w:lang w:eastAsia="ru-RU"/>
              </w:rPr>
              <w:lastRenderedPageBreak/>
              <w:t xml:space="preserve">(объяснять, сравнивать и обобщать данные, делать выводы и прогнозы). </w:t>
            </w:r>
          </w:p>
        </w:tc>
      </w:tr>
    </w:tbl>
    <w:p w:rsidR="00160CB0" w:rsidRPr="008634B9" w:rsidRDefault="00160CB0" w:rsidP="00F42962">
      <w:pPr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93461B" w:rsidRDefault="0093461B" w:rsidP="0093461B">
      <w:pPr>
        <w:spacing w:line="360" w:lineRule="auto"/>
        <w:jc w:val="both"/>
        <w:rPr>
          <w:rStyle w:val="ae"/>
          <w:rFonts w:cs="Times New Roman"/>
          <w:b/>
          <w:i w:val="0"/>
          <w:sz w:val="28"/>
          <w:szCs w:val="28"/>
          <w:u w:val="single"/>
        </w:rPr>
      </w:pPr>
      <w:r w:rsidRPr="00855C44">
        <w:rPr>
          <w:rStyle w:val="ae"/>
          <w:rFonts w:cs="Times New Roman"/>
          <w:b/>
          <w:sz w:val="28"/>
          <w:szCs w:val="28"/>
          <w:u w:val="single"/>
        </w:rPr>
        <w:t>ПЛАНИРУЕМЫЕ РЕЗУЛЬТАТЫ</w:t>
      </w:r>
      <w:r w:rsidRPr="00855C44">
        <w:rPr>
          <w:b/>
          <w:i/>
          <w:sz w:val="28"/>
          <w:szCs w:val="28"/>
        </w:rPr>
        <w:t xml:space="preserve">                                                 </w:t>
      </w:r>
    </w:p>
    <w:p w:rsidR="0093461B" w:rsidRPr="007F57EE" w:rsidRDefault="0093461B" w:rsidP="0093461B">
      <w:pPr>
        <w:jc w:val="both"/>
        <w:rPr>
          <w:rStyle w:val="70"/>
          <w:rFonts w:eastAsiaTheme="minorEastAsia"/>
          <w:i w:val="0"/>
          <w:szCs w:val="28"/>
        </w:rPr>
      </w:pPr>
      <w:r w:rsidRPr="0093461B">
        <w:rPr>
          <w:rStyle w:val="ae"/>
          <w:rFonts w:cs="Times New Roman"/>
          <w:i w:val="0"/>
          <w:sz w:val="28"/>
          <w:szCs w:val="28"/>
        </w:rPr>
        <w:t xml:space="preserve">   </w:t>
      </w:r>
      <w:r w:rsidRPr="007F57EE">
        <w:rPr>
          <w:rStyle w:val="ae"/>
          <w:rFonts w:cs="Times New Roman"/>
          <w:i w:val="0"/>
          <w:szCs w:val="28"/>
        </w:rPr>
        <w:t xml:space="preserve">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  <w:r w:rsidRPr="007F57EE">
        <w:rPr>
          <w:rStyle w:val="ae"/>
          <w:rFonts w:cs="Times New Roman"/>
          <w:b/>
          <w:i w:val="0"/>
          <w:sz w:val="22"/>
        </w:rPr>
        <w:t xml:space="preserve">   </w:t>
      </w:r>
      <w:r w:rsidRPr="007F57EE">
        <w:rPr>
          <w:rStyle w:val="70"/>
          <w:rFonts w:eastAsiaTheme="minorEastAsia"/>
          <w:i w:val="0"/>
          <w:szCs w:val="28"/>
        </w:rPr>
        <w:t xml:space="preserve">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93461B" w:rsidRPr="007F57EE" w:rsidRDefault="0093461B" w:rsidP="0093461B">
      <w:pPr>
        <w:jc w:val="both"/>
        <w:rPr>
          <w:rStyle w:val="ae"/>
          <w:rFonts w:cs="Times New Roman"/>
          <w:i w:val="0"/>
          <w:iCs w:val="0"/>
          <w:szCs w:val="28"/>
        </w:rPr>
      </w:pPr>
      <w:r w:rsidRPr="007F57EE">
        <w:rPr>
          <w:rStyle w:val="ae"/>
          <w:rFonts w:cs="Times New Roman"/>
          <w:i w:val="0"/>
          <w:szCs w:val="28"/>
        </w:rPr>
        <w:t xml:space="preserve">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93461B" w:rsidRPr="007F57EE" w:rsidRDefault="0093461B" w:rsidP="0093461B">
      <w:pPr>
        <w:pStyle w:val="2"/>
        <w:jc w:val="both"/>
        <w:rPr>
          <w:rStyle w:val="ae"/>
          <w:rFonts w:ascii="Times New Roman" w:hAnsi="Times New Roman" w:cs="Times New Roman"/>
          <w:b w:val="0"/>
          <w:sz w:val="22"/>
        </w:rPr>
      </w:pPr>
      <w:r w:rsidRPr="007F57EE">
        <w:rPr>
          <w:rStyle w:val="ae"/>
          <w:rFonts w:ascii="Times New Roman" w:hAnsi="Times New Roman" w:cs="Times New Roman"/>
          <w:b w:val="0"/>
          <w:i w:val="0"/>
          <w:sz w:val="22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</w:t>
      </w:r>
      <w:r w:rsidRPr="007F57EE">
        <w:rPr>
          <w:rStyle w:val="ae"/>
          <w:rFonts w:ascii="Times New Roman" w:hAnsi="Times New Roman" w:cs="Times New Roman"/>
          <w:b w:val="0"/>
          <w:sz w:val="22"/>
        </w:rPr>
        <w:t xml:space="preserve">. </w:t>
      </w:r>
    </w:p>
    <w:p w:rsidR="0093461B" w:rsidRPr="007F57EE" w:rsidRDefault="0093461B" w:rsidP="0093461B">
      <w:pPr>
        <w:rPr>
          <w:rStyle w:val="ae"/>
          <w:rFonts w:cs="Times New Roman"/>
          <w:bCs/>
          <w:i w:val="0"/>
          <w:iCs w:val="0"/>
          <w:szCs w:val="28"/>
        </w:rPr>
      </w:pPr>
    </w:p>
    <w:p w:rsidR="0093461B" w:rsidRPr="00AC11C1" w:rsidRDefault="0093461B" w:rsidP="0093461B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93461B" w:rsidRPr="007F57EE" w:rsidRDefault="0093461B" w:rsidP="0093461B">
      <w:pPr>
        <w:jc w:val="both"/>
        <w:rPr>
          <w:szCs w:val="28"/>
        </w:rPr>
      </w:pPr>
      <w:r w:rsidRPr="007F57EE">
        <w:rPr>
          <w:szCs w:val="28"/>
        </w:rPr>
        <w:t>У обучающегося будут сформированы: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уважительное отношение к иному мнению и культуре.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7F57EE">
        <w:rPr>
          <w:szCs w:val="28"/>
        </w:rPr>
        <w:tab/>
        <w:t xml:space="preserve"> рефлекси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положительное отношение к урокам математики, к обучению, к школе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мотивы учебной деятельности и личностного смысла учения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93461B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57EE">
        <w:rPr>
          <w:szCs w:val="28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</w:t>
      </w:r>
      <w:r w:rsidRPr="00AC11C1">
        <w:rPr>
          <w:sz w:val="28"/>
          <w:szCs w:val="28"/>
        </w:rPr>
        <w:t>.</w:t>
      </w:r>
    </w:p>
    <w:p w:rsidR="0093461B" w:rsidRPr="00AC11C1" w:rsidRDefault="0093461B" w:rsidP="0093461B">
      <w:pPr>
        <w:pStyle w:val="ab"/>
        <w:jc w:val="both"/>
        <w:rPr>
          <w:sz w:val="28"/>
          <w:szCs w:val="28"/>
        </w:rPr>
      </w:pPr>
    </w:p>
    <w:p w:rsidR="0093461B" w:rsidRPr="0093461B" w:rsidRDefault="0093461B" w:rsidP="0093461B">
      <w:pPr>
        <w:pStyle w:val="ab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93461B" w:rsidRPr="00AC11C1" w:rsidRDefault="0093461B" w:rsidP="0093461B">
      <w:pPr>
        <w:pStyle w:val="ab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93461B" w:rsidRPr="007F57EE" w:rsidRDefault="0093461B" w:rsidP="0093461B">
      <w:pPr>
        <w:pStyle w:val="ab"/>
        <w:jc w:val="both"/>
        <w:rPr>
          <w:szCs w:val="28"/>
        </w:rPr>
      </w:pPr>
      <w:r w:rsidRPr="007F57EE">
        <w:rPr>
          <w:szCs w:val="28"/>
        </w:rPr>
        <w:t>Обучающийся научится: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93461B" w:rsidRPr="00AC11C1" w:rsidRDefault="0093461B" w:rsidP="0093461B">
      <w:pPr>
        <w:pStyle w:val="ab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93461B" w:rsidRPr="007F57EE" w:rsidRDefault="0093461B" w:rsidP="0093461B">
      <w:pPr>
        <w:pStyle w:val="ab"/>
        <w:ind w:left="142"/>
        <w:jc w:val="both"/>
        <w:rPr>
          <w:b/>
          <w:szCs w:val="28"/>
        </w:rPr>
      </w:pPr>
      <w:r w:rsidRPr="007F57EE">
        <w:rPr>
          <w:szCs w:val="28"/>
        </w:rPr>
        <w:t>Обучающийся научится: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использовать способы решения проблем творческого и поискового характера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F57EE">
        <w:rPr>
          <w:szCs w:val="28"/>
        </w:rPr>
        <w:t>использовать различные способы поиска</w:t>
      </w:r>
      <w:r w:rsidRPr="007F57EE">
        <w:rPr>
          <w:szCs w:val="28"/>
        </w:rPr>
        <w:tab/>
        <w:t>,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93461B" w:rsidRPr="00AC11C1" w:rsidRDefault="0093461B" w:rsidP="0093461B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C11C1">
        <w:rPr>
          <w:b/>
          <w:sz w:val="28"/>
          <w:szCs w:val="28"/>
        </w:rPr>
        <w:t>Коммуникативные</w:t>
      </w:r>
    </w:p>
    <w:p w:rsidR="0093461B" w:rsidRPr="007F57EE" w:rsidRDefault="0093461B" w:rsidP="007F57EE">
      <w:pPr>
        <w:pStyle w:val="ab"/>
        <w:ind w:left="142"/>
        <w:jc w:val="both"/>
        <w:rPr>
          <w:szCs w:val="28"/>
        </w:rPr>
      </w:pPr>
      <w:r w:rsidRPr="007F57EE">
        <w:rPr>
          <w:szCs w:val="28"/>
        </w:rPr>
        <w:t>Обучающийся научится:</w:t>
      </w:r>
    </w:p>
    <w:p w:rsidR="0093461B" w:rsidRPr="007F57EE" w:rsidRDefault="0093461B" w:rsidP="007F57E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строить речевое высказывание в устной форме, использовать математическую терминологию;</w:t>
      </w:r>
    </w:p>
    <w:p w:rsidR="0093461B" w:rsidRPr="007F57EE" w:rsidRDefault="0093461B" w:rsidP="007F57E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7F57EE">
        <w:rPr>
          <w:szCs w:val="28"/>
          <w:lang w:val="en-US"/>
        </w:rPr>
        <w:t>c</w:t>
      </w:r>
      <w:r w:rsidRPr="007F57EE">
        <w:rPr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93461B" w:rsidRPr="007F57EE" w:rsidRDefault="0093461B" w:rsidP="007F57E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lastRenderedPageBreak/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3461B" w:rsidRPr="007F57EE" w:rsidRDefault="0093461B" w:rsidP="007F57E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93461B" w:rsidRPr="007F57EE" w:rsidRDefault="0093461B" w:rsidP="007F57E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7F57EE">
        <w:rPr>
          <w:szCs w:val="28"/>
        </w:rPr>
        <w:t xml:space="preserve">сотрудничать со взрослыми и сверстниками в разных ситуациях, не </w:t>
      </w:r>
      <w:r w:rsidRPr="00AC11C1">
        <w:rPr>
          <w:sz w:val="28"/>
          <w:szCs w:val="28"/>
        </w:rPr>
        <w:t xml:space="preserve">создавать </w:t>
      </w:r>
      <w:r w:rsidRPr="007F57EE">
        <w:rPr>
          <w:szCs w:val="28"/>
        </w:rPr>
        <w:t>конфликтов и находить выходы из спорных ситуаций;</w:t>
      </w:r>
    </w:p>
    <w:p w:rsidR="0093461B" w:rsidRPr="007F57EE" w:rsidRDefault="0093461B" w:rsidP="0093461B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szCs w:val="28"/>
        </w:rPr>
      </w:pPr>
      <w:r w:rsidRPr="007F57EE">
        <w:rPr>
          <w:szCs w:val="28"/>
        </w:rPr>
        <w:t>конструктивно разрешать конфликты посредством учета интересов сторон и сотрудничества.</w:t>
      </w:r>
    </w:p>
    <w:p w:rsidR="0093461B" w:rsidRPr="00855C44" w:rsidRDefault="0093461B" w:rsidP="0093461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5C44">
        <w:rPr>
          <w:b/>
          <w:sz w:val="28"/>
          <w:szCs w:val="28"/>
        </w:rPr>
        <w:t>ПЛАНИРУЕМЫЕ ПРЕДМЕТНЫЕ РЕЗУЛЬТАТЫ ПО РАЗДЕЛАМ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t xml:space="preserve">Раздел «Числа и величины»                                                                                                                                                                                   </w:t>
      </w:r>
      <w:r w:rsidRPr="000376D0">
        <w:rPr>
          <w:rStyle w:val="ae"/>
          <w:rFonts w:cs="Times New Roman"/>
          <w:b/>
          <w:szCs w:val="28"/>
          <w:lang w:val="ru-RU"/>
        </w:rPr>
        <w:t>Обучающийся  научится:</w:t>
      </w:r>
      <w:r w:rsidRPr="000376D0">
        <w:rPr>
          <w:rStyle w:val="ae"/>
          <w:rFonts w:cs="Times New Roman"/>
          <w:i w:val="0"/>
          <w:szCs w:val="28"/>
          <w:lang w:val="ru-RU"/>
        </w:rPr>
        <w:t xml:space="preserve">   •   читать,   записывать,    сравнивать,    упорядочивать      числа   от нуля до миллиона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группировать   числа   по   заданному   или   самостоятельно   установленному признаку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Выпускник получит возможность научиться</w:t>
      </w:r>
      <w:r w:rsidRPr="000376D0">
        <w:rPr>
          <w:rStyle w:val="ae"/>
          <w:rFonts w:cs="Times New Roman"/>
          <w:i w:val="0"/>
          <w:sz w:val="28"/>
          <w:szCs w:val="28"/>
          <w:lang w:val="ru-RU"/>
        </w:rPr>
        <w:t>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классифицировать   числа   по   одному   или   нескольким   основаниям, объяснять свои действия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бирать единицу для измерения данной величины (длины, массы, площади, времени), объяснять свои действия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t>Раздел «Арифметические действия»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научится: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выделять      неизвестный       компонент      арифметического действия и находить его значение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числять      значение    числового    выражения     (содержащего 2—3 арифметических действия, со скобками и без скобок)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Выпускник получит возможность научить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полнять действия с величинами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использовать   свойства   арифметических   действий   для удобства вычислений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 проводить     проверку    правильности       вычислений     (с  помощью   обратного   действия,   прикидки   и   оценки   результата  действия)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lastRenderedPageBreak/>
        <w:t>Раздел «Работа с текстовыми задачами»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научится: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анализировать       задачу,  устанавливать     зависимость     между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величинами   и   взаимосвязь   между   условием   и   вопросом   задачи,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определять количество и порядок действий для решения задачи,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выбирать и объяснять выбор действий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решать   учебные   задачи   и   задачи,   связанные   с   повседневной жизнью, арифметическим способом (в 1—2 действия);</w:t>
      </w:r>
    </w:p>
    <w:p w:rsidR="0093461B" w:rsidRPr="000376D0" w:rsidRDefault="0093461B" w:rsidP="007F57EE">
      <w:pPr>
        <w:pStyle w:val="a9"/>
        <w:jc w:val="both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оценивать   правильность   хода   решения   и   реальность   ответа на вопрос задачи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 получит возможность научить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решать задачи на нахождение доли величины и величины по значению ее доли (половина, треть, четверть, пятая, десятая часть)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решать задачи в 3—4 действия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находить разные способы решения задачи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t>Раздел   «Пространственные   отношения.   Геометрические фигуры»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научит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описывать взаимное расположение предметов в пространстве и на плоскости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использовать свойства прямоугольника и квадрата для решения задач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распознавать и называть геометрические тела: куб, шар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соотносить реальные объекты с моделями геометрических фигур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 получит возможность научить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распознавать,       различать     и  называть     геометрические тела: параллелепипед, пирамиду, цилиндр, конус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t>Раздел «Геометрические величины»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научит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измерять длину отрезка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вычислять       периметр     треугольника,      прямоугольника       и квадрата, площадь прямоугольника и квадрата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оценивать   размеры   геометрических   объектов,   расстояний приближенно (на глаз)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 получит возможность научить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 w:val="28"/>
          <w:szCs w:val="28"/>
          <w:lang w:val="ru-RU"/>
        </w:rPr>
        <w:t xml:space="preserve">• </w:t>
      </w:r>
      <w:r w:rsidRPr="000376D0">
        <w:rPr>
          <w:rStyle w:val="ae"/>
          <w:rFonts w:cs="Times New Roman"/>
          <w:i w:val="0"/>
          <w:szCs w:val="28"/>
          <w:lang w:val="ru-RU"/>
        </w:rPr>
        <w:t>вычислять периметр и площадь нестандартной прямоугольной фигуры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i w:val="0"/>
          <w:sz w:val="28"/>
          <w:szCs w:val="28"/>
          <w:lang w:val="ru-RU"/>
        </w:rPr>
        <w:t>Раздел «Работа с данными»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 научится</w:t>
      </w:r>
      <w:r w:rsidRPr="000376D0">
        <w:rPr>
          <w:rStyle w:val="ae"/>
          <w:rFonts w:cs="Times New Roman"/>
          <w:i w:val="0"/>
          <w:sz w:val="28"/>
          <w:szCs w:val="28"/>
          <w:lang w:val="ru-RU"/>
        </w:rPr>
        <w:t>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читать несложные готовые таблицы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заполнять несложные готовые таблицы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 w:val="28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читать несложные готовые столбчатые диаграммы</w:t>
      </w:r>
      <w:r w:rsidRPr="000376D0">
        <w:rPr>
          <w:rStyle w:val="ae"/>
          <w:rFonts w:cs="Times New Roman"/>
          <w:i w:val="0"/>
          <w:sz w:val="28"/>
          <w:szCs w:val="28"/>
          <w:lang w:val="ru-RU"/>
        </w:rPr>
        <w:t>.</w:t>
      </w:r>
    </w:p>
    <w:p w:rsidR="0093461B" w:rsidRPr="000376D0" w:rsidRDefault="0093461B" w:rsidP="0093461B">
      <w:pPr>
        <w:pStyle w:val="a9"/>
        <w:rPr>
          <w:rStyle w:val="ae"/>
          <w:rFonts w:cs="Times New Roman"/>
          <w:b/>
          <w:sz w:val="28"/>
          <w:szCs w:val="28"/>
          <w:lang w:val="ru-RU"/>
        </w:rPr>
      </w:pPr>
      <w:r w:rsidRPr="000376D0">
        <w:rPr>
          <w:rStyle w:val="ae"/>
          <w:rFonts w:cs="Times New Roman"/>
          <w:b/>
          <w:sz w:val="28"/>
          <w:szCs w:val="28"/>
          <w:lang w:val="ru-RU"/>
        </w:rPr>
        <w:t>Обучающийся  получит возможность научиться: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читать несложные готовые круговые диаграммы.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 достраивать       несложную      готовую      столбчатую       диаграмму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  сравнивать   и   обобщать   информацию,   представленную в строках и столбцах несложных таблиц и диаграмм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распознавать одну и ту же информацию, представленную в разной форме (таблицы  и диаграммы);</w:t>
      </w:r>
    </w:p>
    <w:p w:rsidR="0093461B" w:rsidRPr="000376D0" w:rsidRDefault="0093461B" w:rsidP="0093461B">
      <w:pPr>
        <w:pStyle w:val="a9"/>
        <w:rPr>
          <w:rStyle w:val="ae"/>
          <w:rFonts w:cs="Times New Roman"/>
          <w:i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lastRenderedPageBreak/>
        <w:t>•    планировать       несложные       исследования,      собирать      и представлять   полученную   информацию   с   помощью   таблиц   и диаграмм ;</w:t>
      </w:r>
    </w:p>
    <w:p w:rsidR="0025220B" w:rsidRPr="00023DBE" w:rsidRDefault="0093461B" w:rsidP="00023DBE">
      <w:pPr>
        <w:pStyle w:val="a9"/>
        <w:rPr>
          <w:rFonts w:cs="Times New Roman"/>
          <w:iCs w:val="0"/>
          <w:szCs w:val="28"/>
          <w:lang w:val="ru-RU"/>
        </w:rPr>
      </w:pPr>
      <w:r w:rsidRPr="000376D0">
        <w:rPr>
          <w:rStyle w:val="ae"/>
          <w:rFonts w:cs="Times New Roman"/>
          <w:i w:val="0"/>
          <w:szCs w:val="28"/>
          <w:lang w:val="ru-RU"/>
        </w:rPr>
        <w:t>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</w:t>
      </w:r>
    </w:p>
    <w:p w:rsidR="00160CB0" w:rsidRPr="0093461B" w:rsidRDefault="0093461B" w:rsidP="007F57EE">
      <w:pPr>
        <w:pStyle w:val="a9"/>
        <w:ind w:left="1260"/>
        <w:jc w:val="center"/>
        <w:rPr>
          <w:b/>
          <w:lang w:val="ru-RU"/>
        </w:rPr>
      </w:pPr>
      <w:r w:rsidRPr="0093461B">
        <w:rPr>
          <w:rFonts w:cs="Times New Roman"/>
          <w:b/>
          <w:sz w:val="28"/>
          <w:szCs w:val="28"/>
          <w:lang w:val="ru-RU"/>
        </w:rPr>
        <w:t>РАЗДЕЛ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93461B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</w:rPr>
        <w:t>VI</w:t>
      </w:r>
      <w:r w:rsidR="007F57EE">
        <w:rPr>
          <w:rFonts w:cs="Times New Roman"/>
          <w:b/>
          <w:sz w:val="28"/>
          <w:szCs w:val="28"/>
          <w:lang w:val="ru-RU"/>
        </w:rPr>
        <w:t xml:space="preserve">. </w:t>
      </w:r>
      <w:r w:rsidRPr="0093461B">
        <w:rPr>
          <w:rFonts w:cs="Times New Roman"/>
          <w:b/>
          <w:sz w:val="28"/>
          <w:szCs w:val="28"/>
          <w:lang w:val="ru-RU"/>
        </w:rPr>
        <w:t xml:space="preserve">  </w:t>
      </w:r>
      <w:r w:rsidR="00160CB0" w:rsidRPr="0093461B">
        <w:rPr>
          <w:b/>
          <w:lang w:val="ru-RU"/>
        </w:rPr>
        <w:t>СИСТЕМА ОЦЕНКИ ДОСТИЖЕНИЯ ПЛАНИРУЕМЫХ РЕЗУЛЬТАТОВ ОСВОЕНИЯ ПРЕДМЕТА</w:t>
      </w:r>
      <w:r w:rsidR="00160CB0" w:rsidRPr="0093461B">
        <w:rPr>
          <w:rFonts w:cs="Times New Roman"/>
          <w:b/>
          <w:lang w:val="ru-RU"/>
        </w:rPr>
        <w:t xml:space="preserve">. </w:t>
      </w:r>
      <w:r w:rsidR="00160CB0" w:rsidRPr="0093461B">
        <w:rPr>
          <w:b/>
          <w:lang w:val="ru-RU"/>
        </w:rPr>
        <w:t>КРИТЕРИИ ОЦЕНИВАНИЯ</w:t>
      </w:r>
    </w:p>
    <w:p w:rsidR="00160CB0" w:rsidRPr="0093461B" w:rsidRDefault="00160CB0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160CB0" w:rsidRPr="0093461B" w:rsidRDefault="00160CB0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>Система оценки достижения планируемых результатов изучения математики предполагает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комплексный уровневый подход к оценке результатов обучения. Объектом предметных результатов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служит способность тре</w:t>
      </w:r>
      <w:r w:rsidR="00E52027" w:rsidRPr="0093461B">
        <w:rPr>
          <w:rFonts w:eastAsiaTheme="minorHAnsi" w:cs="Times New Roman"/>
          <w:lang w:eastAsia="en-US"/>
        </w:rPr>
        <w:t>тьеклассников решать учебно-познавательные</w:t>
      </w:r>
      <w:r w:rsidRPr="0093461B">
        <w:rPr>
          <w:rFonts w:eastAsiaTheme="minorHAnsi" w:cs="Times New Roman"/>
          <w:lang w:eastAsia="en-US"/>
        </w:rPr>
        <w:t xml:space="preserve"> и учебно-практические задачи.</w:t>
      </w:r>
    </w:p>
    <w:p w:rsidR="00160CB0" w:rsidRPr="0093461B" w:rsidRDefault="00160CB0" w:rsidP="00E52027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93461B">
        <w:rPr>
          <w:rFonts w:eastAsiaTheme="minorHAnsi" w:cs="Times New Roman"/>
          <w:lang w:eastAsia="en-US"/>
        </w:rPr>
        <w:t xml:space="preserve">Оценка индивидуальных образовательных достижений </w:t>
      </w:r>
      <w:r w:rsidRPr="0093461B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ведѐтся </w:t>
      </w:r>
      <w:r w:rsidRPr="0093461B">
        <w:rPr>
          <w:rFonts w:eastAsiaTheme="minorHAnsi" w:cs="Times New Roman"/>
          <w:lang w:eastAsia="en-US"/>
        </w:rPr>
        <w:t xml:space="preserve">«методом сложения», при </w:t>
      </w:r>
      <w:r w:rsidR="00E52027" w:rsidRPr="0093461B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тором </w:t>
      </w:r>
      <w:r w:rsidRPr="0093461B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фиксируется </w:t>
      </w:r>
      <w:r w:rsidRPr="0093461B">
        <w:rPr>
          <w:rFonts w:eastAsiaTheme="minorHAnsi" w:cs="Times New Roman"/>
          <w:lang w:eastAsia="en-US"/>
        </w:rPr>
        <w:t>достижение опорного уровня его превышение.</w:t>
      </w:r>
    </w:p>
    <w:p w:rsidR="00160CB0" w:rsidRPr="0093461B" w:rsidRDefault="00160CB0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>В соответствии с требованиями Стандарта, составляющей комплекса оценки достижений являются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материалы стартовой диагностики, промежуточных и итоговых стандартизированных работ по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математике. Остальные работы подобраны так, чтобы их совокупность демонстрировала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нарастающие успешность, объѐм и глубину знаний, достижение более высоких уровней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формируемых учебных действий.</w:t>
      </w:r>
    </w:p>
    <w:p w:rsidR="00160CB0" w:rsidRPr="0093461B" w:rsidRDefault="00160CB0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 xml:space="preserve">Текущий контроль по математике осуществляется в </w:t>
      </w:r>
      <w:r w:rsidRPr="0093461B">
        <w:rPr>
          <w:rFonts w:eastAsiaTheme="minorHAnsi" w:cs="Times New Roman"/>
          <w:b/>
          <w:lang w:eastAsia="en-US"/>
        </w:rPr>
        <w:t>письменной</w:t>
      </w:r>
      <w:r w:rsidRPr="0093461B">
        <w:rPr>
          <w:rFonts w:eastAsiaTheme="minorHAnsi" w:cs="Times New Roman"/>
          <w:lang w:eastAsia="en-US"/>
        </w:rPr>
        <w:t xml:space="preserve"> и </w:t>
      </w:r>
      <w:r w:rsidRPr="0093461B">
        <w:rPr>
          <w:rFonts w:eastAsiaTheme="minorHAnsi" w:cs="Times New Roman"/>
          <w:b/>
          <w:lang w:eastAsia="en-US"/>
        </w:rPr>
        <w:t>устной</w:t>
      </w:r>
      <w:r w:rsidRPr="0093461B">
        <w:rPr>
          <w:rFonts w:eastAsiaTheme="minorHAnsi" w:cs="Times New Roman"/>
          <w:lang w:eastAsia="en-US"/>
        </w:rPr>
        <w:t xml:space="preserve"> форме. </w:t>
      </w:r>
      <w:r w:rsidRPr="0093461B">
        <w:rPr>
          <w:rFonts w:eastAsiaTheme="minorHAnsi" w:cs="Times New Roman"/>
          <w:b/>
          <w:lang w:eastAsia="en-US"/>
        </w:rPr>
        <w:t>Письменные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 xml:space="preserve">работы для текущего контроля проводятся не реже одного раза в неделю </w:t>
      </w:r>
      <w:r w:rsidRPr="0093461B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в </w:t>
      </w:r>
      <w:r w:rsidRPr="0093461B">
        <w:rPr>
          <w:rFonts w:eastAsiaTheme="minorHAnsi" w:cs="Times New Roman"/>
          <w:lang w:eastAsia="en-US"/>
        </w:rPr>
        <w:t>форме самостоятельной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работы или арифметического диктанта. Работы для текущего контроля состоят из нескольких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однотипных заданий, с помощью которых осуществляется всесторонняя проверка только одного</w:t>
      </w:r>
      <w:r w:rsidR="00E52027" w:rsidRPr="0093461B">
        <w:rPr>
          <w:rFonts w:eastAsiaTheme="minorHAnsi" w:cs="Times New Roman"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определенного умения.</w:t>
      </w:r>
    </w:p>
    <w:p w:rsidR="00160CB0" w:rsidRPr="0093461B" w:rsidRDefault="00160CB0" w:rsidP="00E52027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>Тематический контроль по математике проводится в письменной ф</w:t>
      </w:r>
      <w:r w:rsidR="00E52027" w:rsidRPr="0093461B">
        <w:rPr>
          <w:rFonts w:eastAsiaTheme="minorHAnsi" w:cs="Times New Roman"/>
          <w:lang w:eastAsia="en-US"/>
        </w:rPr>
        <w:t xml:space="preserve">орме. Для тематических проверок </w:t>
      </w:r>
      <w:r w:rsidRPr="0093461B">
        <w:rPr>
          <w:rFonts w:eastAsiaTheme="minorHAnsi" w:cs="Times New Roman"/>
          <w:lang w:eastAsia="en-US"/>
        </w:rPr>
        <w:t>выбираются узловые вопросы программы: приемы устных вычислений, измерение величин и др.</w:t>
      </w:r>
    </w:p>
    <w:p w:rsidR="00160CB0" w:rsidRPr="0093461B" w:rsidRDefault="00160CB0" w:rsidP="00E52027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b/>
          <w:lang w:eastAsia="en-US"/>
        </w:rPr>
        <w:t>Проверочные работы</w:t>
      </w:r>
      <w:r w:rsidRPr="0093461B">
        <w:rPr>
          <w:rFonts w:eastAsiaTheme="minorHAnsi" w:cs="Times New Roman"/>
          <w:lang w:eastAsia="en-US"/>
        </w:rPr>
        <w:t xml:space="preserve"> позволяют проверить, например, зна</w:t>
      </w:r>
      <w:r w:rsidR="00E52027" w:rsidRPr="0093461B">
        <w:rPr>
          <w:rFonts w:eastAsiaTheme="minorHAnsi" w:cs="Times New Roman"/>
          <w:lang w:eastAsia="en-US"/>
        </w:rPr>
        <w:t xml:space="preserve">ние табличных случаев сложения, </w:t>
      </w:r>
      <w:r w:rsidRPr="0093461B">
        <w:rPr>
          <w:rFonts w:eastAsiaTheme="minorHAnsi" w:cs="Times New Roman"/>
          <w:lang w:eastAsia="en-US"/>
        </w:rPr>
        <w:t>вычитания, умножения и деления. В этом случае для обеспеч</w:t>
      </w:r>
      <w:r w:rsidR="00E52027" w:rsidRPr="0093461B">
        <w:rPr>
          <w:rFonts w:eastAsiaTheme="minorHAnsi" w:cs="Times New Roman"/>
          <w:lang w:eastAsia="en-US"/>
        </w:rPr>
        <w:t xml:space="preserve">ения самостоятельности учащихся </w:t>
      </w:r>
      <w:r w:rsidRPr="0093461B">
        <w:rPr>
          <w:rFonts w:eastAsiaTheme="minorHAnsi" w:cs="Times New Roman"/>
          <w:lang w:eastAsia="en-US"/>
        </w:rPr>
        <w:t>подбирается несколько вариантов работы, каждый из которых соде</w:t>
      </w:r>
      <w:r w:rsidR="00E52027" w:rsidRPr="0093461B">
        <w:rPr>
          <w:rFonts w:eastAsiaTheme="minorHAnsi" w:cs="Times New Roman"/>
          <w:lang w:eastAsia="en-US"/>
        </w:rPr>
        <w:t xml:space="preserve">ржит около тридцати примеров на </w:t>
      </w:r>
      <w:r w:rsidRPr="0093461B">
        <w:rPr>
          <w:rFonts w:eastAsiaTheme="minorHAnsi" w:cs="Times New Roman"/>
          <w:lang w:eastAsia="en-US"/>
        </w:rPr>
        <w:t>сложение и вычитание или умножение и деление. На выполнение такой работы отводится 5-6 минут</w:t>
      </w:r>
      <w:r w:rsidR="00E52027" w:rsidRPr="0093461B">
        <w:rPr>
          <w:rFonts w:eastAsiaTheme="minorHAnsi" w:cs="Times New Roman"/>
          <w:lang w:eastAsia="en-US"/>
        </w:rPr>
        <w:t xml:space="preserve"> урока</w:t>
      </w:r>
    </w:p>
    <w:p w:rsidR="00E52027" w:rsidRPr="0093461B" w:rsidRDefault="00E52027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E52027" w:rsidRPr="0093461B" w:rsidRDefault="00E52027" w:rsidP="00E5202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93461B">
        <w:rPr>
          <w:rFonts w:eastAsiaTheme="minorHAnsi" w:cs="Times New Roman"/>
          <w:lang w:eastAsia="en-US"/>
        </w:rPr>
        <w:t xml:space="preserve">В конце года проводится </w:t>
      </w:r>
      <w:r w:rsidRPr="0093461B">
        <w:rPr>
          <w:rFonts w:eastAsiaTheme="minorHAnsi" w:cs="Times New Roman"/>
          <w:b/>
          <w:lang w:eastAsia="en-US"/>
        </w:rPr>
        <w:t>итоговая комплексная проверочная работа на межпредметной основе</w:t>
      </w:r>
      <w:r w:rsidRPr="0093461B">
        <w:rPr>
          <w:rFonts w:eastAsiaTheme="minorHAnsi" w:cs="Times New Roman"/>
          <w:lang w:eastAsia="en-US"/>
        </w:rPr>
        <w:t xml:space="preserve">. Одной из ее целей является оценка предметных и метапредметных результатов освоения программы по математике в </w:t>
      </w:r>
      <w:r w:rsidR="0093461B">
        <w:rPr>
          <w:rFonts w:eastAsiaTheme="minorHAnsi" w:cs="Times New Roman"/>
          <w:lang w:val="en-US" w:eastAsia="en-US"/>
        </w:rPr>
        <w:t>xtndthnjv</w:t>
      </w:r>
      <w:r w:rsidRPr="0093461B">
        <w:rPr>
          <w:rFonts w:eastAsiaTheme="minorHAnsi" w:cs="Times New Roman"/>
          <w:lang w:eastAsia="en-US"/>
        </w:rPr>
        <w:t xml:space="preserve"> классе: способность решать учебно-практические и учебно-познавательные задачи, сформированность обобщѐнных способов</w:t>
      </w:r>
      <w:r w:rsidRPr="0093461B">
        <w:rPr>
          <w:rFonts w:eastAsiaTheme="minorHAnsi" w:cs="Times New Roman"/>
          <w:b/>
          <w:lang w:eastAsia="en-US"/>
        </w:rPr>
        <w:t xml:space="preserve"> </w:t>
      </w:r>
      <w:r w:rsidRPr="0093461B">
        <w:rPr>
          <w:rFonts w:eastAsiaTheme="minorHAnsi" w:cs="Times New Roman"/>
          <w:lang w:eastAsia="en-US"/>
        </w:rPr>
        <w:t>деятельности, коммуникативных и информационных умений.</w:t>
      </w:r>
    </w:p>
    <w:p w:rsidR="007F57EE" w:rsidRDefault="007F57EE" w:rsidP="00104254">
      <w:pPr>
        <w:autoSpaceDE w:val="0"/>
        <w:autoSpaceDN w:val="0"/>
        <w:adjustRightInd w:val="0"/>
        <w:ind w:firstLine="708"/>
        <w:jc w:val="center"/>
        <w:rPr>
          <w:rFonts w:eastAsiaTheme="minorHAnsi" w:cs="Times New Roman"/>
          <w:b/>
          <w:sz w:val="28"/>
          <w:lang w:eastAsia="en-US"/>
        </w:rPr>
      </w:pPr>
    </w:p>
    <w:p w:rsidR="007F57EE" w:rsidRDefault="007F57EE" w:rsidP="00023DBE">
      <w:pPr>
        <w:autoSpaceDE w:val="0"/>
        <w:autoSpaceDN w:val="0"/>
        <w:adjustRightInd w:val="0"/>
        <w:rPr>
          <w:rFonts w:eastAsiaTheme="minorHAnsi" w:cs="Times New Roman"/>
          <w:b/>
          <w:sz w:val="28"/>
          <w:lang w:eastAsia="en-US"/>
        </w:rPr>
      </w:pPr>
    </w:p>
    <w:p w:rsidR="00023DBE" w:rsidRDefault="00023DBE" w:rsidP="00023DBE">
      <w:pPr>
        <w:autoSpaceDE w:val="0"/>
        <w:autoSpaceDN w:val="0"/>
        <w:adjustRightInd w:val="0"/>
        <w:rPr>
          <w:rFonts w:eastAsiaTheme="minorHAnsi" w:cs="Times New Roman"/>
          <w:b/>
          <w:sz w:val="28"/>
          <w:lang w:eastAsia="en-US"/>
        </w:rPr>
      </w:pPr>
    </w:p>
    <w:p w:rsidR="00F42962" w:rsidRPr="0093461B" w:rsidRDefault="00E52027" w:rsidP="00104254">
      <w:pPr>
        <w:autoSpaceDE w:val="0"/>
        <w:autoSpaceDN w:val="0"/>
        <w:adjustRightInd w:val="0"/>
        <w:ind w:firstLine="708"/>
        <w:jc w:val="center"/>
        <w:rPr>
          <w:rFonts w:eastAsiaTheme="minorHAnsi" w:cs="Times New Roman"/>
          <w:b/>
          <w:sz w:val="28"/>
          <w:lang w:eastAsia="en-US"/>
        </w:rPr>
      </w:pPr>
      <w:r w:rsidRPr="0093461B">
        <w:rPr>
          <w:rFonts w:eastAsiaTheme="minorHAnsi" w:cs="Times New Roman"/>
          <w:b/>
          <w:sz w:val="28"/>
          <w:lang w:eastAsia="en-US"/>
        </w:rPr>
        <w:lastRenderedPageBreak/>
        <w:t>Нормы оценок по математике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52027" w:rsidRPr="007F57EE" w:rsidTr="00E52027">
        <w:tc>
          <w:tcPr>
            <w:tcW w:w="2392" w:type="dxa"/>
          </w:tcPr>
          <w:p w:rsidR="00E52027" w:rsidRPr="007F57EE" w:rsidRDefault="00E52027" w:rsidP="00E52027">
            <w:pPr>
              <w:rPr>
                <w:sz w:val="24"/>
                <w:lang w:eastAsia="ru-RU"/>
              </w:rPr>
            </w:pPr>
            <w:r w:rsidRPr="007F57EE">
              <w:rPr>
                <w:sz w:val="24"/>
                <w:lang w:eastAsia="ru-RU"/>
              </w:rPr>
              <w:t>Работа, состоящая из</w:t>
            </w:r>
          </w:p>
          <w:p w:rsidR="00E52027" w:rsidRPr="007F57EE" w:rsidRDefault="00E52027" w:rsidP="00E52027">
            <w:pPr>
              <w:rPr>
                <w:sz w:val="24"/>
                <w:lang w:eastAsia="ru-RU"/>
              </w:rPr>
            </w:pPr>
            <w:r w:rsidRPr="007F57EE">
              <w:rPr>
                <w:sz w:val="24"/>
                <w:lang w:eastAsia="ru-RU"/>
              </w:rPr>
              <w:t>примеров:</w:t>
            </w:r>
          </w:p>
        </w:tc>
        <w:tc>
          <w:tcPr>
            <w:tcW w:w="2393" w:type="dxa"/>
          </w:tcPr>
          <w:p w:rsidR="00E52027" w:rsidRPr="007F57EE" w:rsidRDefault="00E52027" w:rsidP="00E52027">
            <w:pPr>
              <w:rPr>
                <w:sz w:val="24"/>
                <w:lang w:eastAsia="ru-RU"/>
              </w:rPr>
            </w:pPr>
            <w:r w:rsidRPr="007F57EE">
              <w:rPr>
                <w:sz w:val="24"/>
                <w:lang w:eastAsia="ru-RU"/>
              </w:rPr>
              <w:t>Работа, состоящая из</w:t>
            </w:r>
          </w:p>
          <w:p w:rsidR="00E52027" w:rsidRPr="007F57EE" w:rsidRDefault="00E52027" w:rsidP="00E52027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sz w:val="24"/>
                <w:lang w:eastAsia="ru-RU"/>
              </w:rPr>
              <w:t>задач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sz w:val="24"/>
                <w:lang w:eastAsia="ru-RU"/>
              </w:rPr>
              <w:t>Комбинированная работа</w:t>
            </w:r>
          </w:p>
        </w:tc>
        <w:tc>
          <w:tcPr>
            <w:tcW w:w="2393" w:type="dxa"/>
          </w:tcPr>
          <w:p w:rsidR="00E52027" w:rsidRPr="007F57EE" w:rsidRDefault="00E52027" w:rsidP="00E52027">
            <w:pPr>
              <w:rPr>
                <w:sz w:val="24"/>
                <w:lang w:eastAsia="ru-RU"/>
              </w:rPr>
            </w:pPr>
            <w:r w:rsidRPr="007F57EE">
              <w:rPr>
                <w:sz w:val="24"/>
                <w:lang w:eastAsia="ru-RU"/>
              </w:rPr>
              <w:t>Контрольный устный</w:t>
            </w:r>
          </w:p>
          <w:p w:rsidR="00E52027" w:rsidRPr="007F57EE" w:rsidRDefault="00E52027" w:rsidP="00E52027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sz w:val="24"/>
                <w:lang w:eastAsia="ru-RU"/>
              </w:rPr>
              <w:t>счет.</w:t>
            </w:r>
          </w:p>
        </w:tc>
      </w:tr>
      <w:tr w:rsidR="00E52027" w:rsidRPr="007F57EE" w:rsidTr="00E52027">
        <w:tc>
          <w:tcPr>
            <w:tcW w:w="2392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5» -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без ошибок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5» -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без ошибок.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 xml:space="preserve">. </w:t>
            </w: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5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без ошибок.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 xml:space="preserve">. </w:t>
            </w: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5» -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без ошибок</w:t>
            </w:r>
          </w:p>
        </w:tc>
      </w:tr>
      <w:tr w:rsidR="00E52027" w:rsidRPr="007F57EE" w:rsidTr="00E52027">
        <w:tc>
          <w:tcPr>
            <w:tcW w:w="2392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4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1 грубая и 1 -2 не-</w:t>
            </w:r>
          </w:p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грубые ошибки.</w:t>
            </w:r>
          </w:p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4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1-2 негрубых ошибки.</w:t>
            </w:r>
          </w:p>
        </w:tc>
        <w:tc>
          <w:tcPr>
            <w:tcW w:w="2393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4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1 грубая и 1-2 негрубые ошибки, при этом грубых ошибок не должно быть в задаче.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4»-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1-2 ошибки</w:t>
            </w:r>
          </w:p>
        </w:tc>
      </w:tr>
      <w:tr w:rsidR="00E52027" w:rsidRPr="007F57EE" w:rsidTr="00E52027">
        <w:tc>
          <w:tcPr>
            <w:tcW w:w="2392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«3»-2-3 грубые и 1-2</w:t>
            </w:r>
          </w:p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негрубые ошибки или 3 и</w:t>
            </w:r>
            <w:r w:rsidR="00104254"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 xml:space="preserve"> 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более негрубых ошибки</w:t>
            </w:r>
          </w:p>
        </w:tc>
        <w:tc>
          <w:tcPr>
            <w:tcW w:w="2393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3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1 грубая и 3-4 не-</w:t>
            </w:r>
          </w:p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грубые ошибки.</w:t>
            </w:r>
          </w:p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3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2-3 грубые и 3-4</w:t>
            </w:r>
          </w:p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негрубые ошибки, при</w:t>
            </w:r>
          </w:p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этом ход решения задачи</w:t>
            </w:r>
          </w:p>
          <w:p w:rsidR="00E52027" w:rsidRPr="007F57EE" w:rsidRDefault="00E52027" w:rsidP="00104254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должен быть верным.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«3» - 3-4 ошибки.</w:t>
            </w:r>
          </w:p>
        </w:tc>
      </w:tr>
      <w:tr w:rsidR="00E52027" w:rsidRPr="007F57EE" w:rsidTr="00E52027">
        <w:tc>
          <w:tcPr>
            <w:tcW w:w="2392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2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4 и более грубых</w:t>
            </w:r>
          </w:p>
          <w:p w:rsidR="00E52027" w:rsidRPr="007F57EE" w:rsidRDefault="00E52027" w:rsidP="00104254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ошибки.</w:t>
            </w:r>
          </w:p>
        </w:tc>
        <w:tc>
          <w:tcPr>
            <w:tcW w:w="2393" w:type="dxa"/>
          </w:tcPr>
          <w:p w:rsidR="00E52027" w:rsidRPr="007F57EE" w:rsidRDefault="00E52027" w:rsidP="00E5202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0"/>
                <w:lang w:eastAsia="en-US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2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2 и более грубых</w:t>
            </w:r>
          </w:p>
          <w:p w:rsidR="00E52027" w:rsidRPr="007F57EE" w:rsidRDefault="00E52027" w:rsidP="00E52027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ошибки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  <w:r w:rsidRPr="007F57EE">
              <w:rPr>
                <w:rFonts w:eastAsiaTheme="minorHAnsi" w:cs="Times New Roman"/>
                <w:i/>
                <w:iCs/>
                <w:sz w:val="24"/>
                <w:szCs w:val="20"/>
                <w:lang w:eastAsia="en-US"/>
              </w:rPr>
              <w:t xml:space="preserve">«2» </w:t>
            </w:r>
            <w:r w:rsidRPr="007F57EE">
              <w:rPr>
                <w:rFonts w:eastAsiaTheme="minorHAnsi" w:cs="Times New Roman"/>
                <w:sz w:val="24"/>
                <w:szCs w:val="20"/>
                <w:lang w:eastAsia="en-US"/>
              </w:rPr>
              <w:t>- 4 грубые ошибки</w:t>
            </w:r>
          </w:p>
        </w:tc>
        <w:tc>
          <w:tcPr>
            <w:tcW w:w="2393" w:type="dxa"/>
          </w:tcPr>
          <w:p w:rsidR="00E52027" w:rsidRPr="007F57EE" w:rsidRDefault="00E52027" w:rsidP="00F42962">
            <w:pPr>
              <w:jc w:val="center"/>
              <w:rPr>
                <w:rFonts w:cs="Times New Roman"/>
                <w:b/>
                <w:bCs/>
                <w:iCs/>
                <w:caps/>
                <w:spacing w:val="-2"/>
                <w:sz w:val="24"/>
                <w:szCs w:val="28"/>
                <w:lang w:eastAsia="ru-RU"/>
              </w:rPr>
            </w:pPr>
          </w:p>
        </w:tc>
      </w:tr>
    </w:tbl>
    <w:p w:rsidR="0093461B" w:rsidRDefault="0093461B" w:rsidP="0093461B">
      <w:pPr>
        <w:pStyle w:val="ab"/>
        <w:shd w:val="clear" w:color="auto" w:fill="FFFFFF"/>
        <w:ind w:left="1260"/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val="en-US" w:eastAsia="ru-RU"/>
        </w:rPr>
      </w:pPr>
    </w:p>
    <w:p w:rsidR="0093461B" w:rsidRDefault="0093461B" w:rsidP="0093461B">
      <w:pPr>
        <w:pStyle w:val="ab"/>
        <w:shd w:val="clear" w:color="auto" w:fill="FFFFFF"/>
        <w:ind w:left="1260"/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val="en-US" w:eastAsia="ru-RU"/>
        </w:rPr>
      </w:pPr>
    </w:p>
    <w:p w:rsidR="00104254" w:rsidRPr="0093461B" w:rsidRDefault="007F57EE" w:rsidP="0093461B">
      <w:pPr>
        <w:pStyle w:val="ab"/>
        <w:shd w:val="clear" w:color="auto" w:fill="FFFFFF"/>
        <w:ind w:left="1260"/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Pr="007F57E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VII</w:t>
      </w:r>
      <w:r>
        <w:rPr>
          <w:rFonts w:cs="Times New Roman"/>
          <w:b/>
          <w:sz w:val="28"/>
          <w:szCs w:val="28"/>
        </w:rPr>
        <w:t xml:space="preserve">. </w:t>
      </w:r>
      <w:r w:rsidR="00F42962" w:rsidRPr="007F57EE"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  <w:t>Учебно - методическое обеспечение</w:t>
      </w:r>
      <w:r w:rsidR="00F42962" w:rsidRPr="0093461B"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eastAsia="ru-RU"/>
        </w:rPr>
        <w:t xml:space="preserve"> </w:t>
      </w:r>
    </w:p>
    <w:p w:rsidR="007F57EE" w:rsidRPr="007F57EE" w:rsidRDefault="007F57EE" w:rsidP="007F57EE">
      <w:pPr>
        <w:rPr>
          <w:b/>
        </w:rPr>
      </w:pPr>
      <w:r w:rsidRPr="007F57EE">
        <w:rPr>
          <w:b/>
        </w:rPr>
        <w:t>Для обучающихся :</w:t>
      </w:r>
    </w:p>
    <w:p w:rsidR="007F57EE" w:rsidRPr="007F57EE" w:rsidRDefault="007F57EE" w:rsidP="007F57EE">
      <w:r w:rsidRPr="007F57EE">
        <w:t>1. Учебник для 4 класса Моро, М. И., Бантова, М. А. Математика:  в 2 ч.</w:t>
      </w:r>
      <w:r>
        <w:t> </w:t>
      </w:r>
      <w:r w:rsidRPr="007F57EE">
        <w:t xml:space="preserve">– М.: Просвещение, 2014. </w:t>
      </w:r>
    </w:p>
    <w:p w:rsidR="007F57EE" w:rsidRDefault="007F57EE" w:rsidP="007F57EE">
      <w:pPr>
        <w:rPr>
          <w:lang w:eastAsia="en-US" w:bidi="en-US"/>
        </w:rPr>
      </w:pPr>
      <w:r w:rsidRPr="007F57EE">
        <w:rPr>
          <w:lang w:eastAsia="en-US" w:bidi="en-US"/>
        </w:rPr>
        <w:t>2. Тетрадь для проверочных работ по математике 4 класс М.И.Моро, Москва,  Просвещение, 2014 г.</w:t>
      </w:r>
    </w:p>
    <w:p w:rsidR="007F57EE" w:rsidRPr="0025220B" w:rsidRDefault="007F57EE" w:rsidP="007F57EE">
      <w:pPr>
        <w:rPr>
          <w:rFonts w:cs="Times New Roman"/>
        </w:rPr>
      </w:pPr>
      <w:r>
        <w:rPr>
          <w:rFonts w:cs="Times New Roman"/>
        </w:rPr>
        <w:t>3.Рабочие тетради.Моро М.И., Волкова С.И., математика. Рабочая тетрадь. 4 класс. В 2 ч.</w:t>
      </w:r>
    </w:p>
    <w:p w:rsidR="007F57EE" w:rsidRPr="007F57EE" w:rsidRDefault="007F57EE" w:rsidP="007F57EE">
      <w:pPr>
        <w:rPr>
          <w:b/>
        </w:rPr>
      </w:pPr>
      <w:r w:rsidRPr="007F57EE">
        <w:rPr>
          <w:b/>
        </w:rPr>
        <w:t>Для учителя :</w:t>
      </w:r>
    </w:p>
    <w:p w:rsidR="007F57EE" w:rsidRPr="007F57EE" w:rsidRDefault="007F57EE" w:rsidP="007F57EE">
      <w:r w:rsidRPr="007F57EE">
        <w:t xml:space="preserve"> 1. Учебник для 4 класса Моро, М. И., Бантова, М. А. Математика:  в 2 ч.</w:t>
      </w:r>
      <w:r>
        <w:t> </w:t>
      </w:r>
      <w:r w:rsidRPr="007F57EE">
        <w:t xml:space="preserve">– М.: Просвещение, 2014. </w:t>
      </w:r>
    </w:p>
    <w:p w:rsidR="007F57EE" w:rsidRPr="007F57EE" w:rsidRDefault="007F57EE" w:rsidP="007F57EE">
      <w:r w:rsidRPr="007F57EE">
        <w:rPr>
          <w:lang w:eastAsia="en-US" w:bidi="en-US"/>
        </w:rPr>
        <w:t xml:space="preserve"> 2.  Методические рекомендации « Математика   4 класс»  Москва, Просвещение, 2011 г.</w:t>
      </w:r>
    </w:p>
    <w:p w:rsidR="0025220B" w:rsidRDefault="007F57EE" w:rsidP="007F57EE">
      <w:r w:rsidRPr="007F57EE">
        <w:t xml:space="preserve"> 3. Электронное приложение к учебнику М.И.Моро.</w:t>
      </w:r>
    </w:p>
    <w:p w:rsidR="007F57EE" w:rsidRPr="007F57EE" w:rsidRDefault="007F57EE" w:rsidP="007F57EE">
      <w:r w:rsidRPr="007F57EE">
        <w:t xml:space="preserve"> </w:t>
      </w:r>
      <w:r w:rsidRPr="0025220B">
        <w:rPr>
          <w:b/>
        </w:rPr>
        <w:t>Материально-техническое обеспечение</w:t>
      </w:r>
    </w:p>
    <w:p w:rsidR="007F57EE" w:rsidRPr="007F57EE" w:rsidRDefault="007F57EE" w:rsidP="007F57EE">
      <w:r w:rsidRPr="007F57EE"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7F57EE" w:rsidRPr="007F57EE" w:rsidRDefault="007F57EE" w:rsidP="007F57EE">
      <w:r w:rsidRPr="007F57EE">
        <w:t>2. ИКТ, аудиовизуальные (презентации, образовательные видеофильмы, математические игры, тренажеры и т.п.);</w:t>
      </w:r>
    </w:p>
    <w:p w:rsidR="007F57EE" w:rsidRPr="007F57EE" w:rsidRDefault="007F57EE" w:rsidP="007F57EE">
      <w:r w:rsidRPr="007F57EE">
        <w:t>3.Наглядные пособия (таблицы классов и разрядов, плакаты и т.п.);</w:t>
      </w:r>
    </w:p>
    <w:p w:rsidR="007F57EE" w:rsidRPr="007F57EE" w:rsidRDefault="007F57EE" w:rsidP="007F57EE">
      <w:r w:rsidRPr="007F57EE">
        <w:t>4.Учебные приборы (циркуль, треугольник, палетка, метр и т.д.).</w:t>
      </w:r>
    </w:p>
    <w:p w:rsidR="007F57EE" w:rsidRPr="0025220B" w:rsidRDefault="007F57EE" w:rsidP="007F57EE">
      <w:pPr>
        <w:rPr>
          <w:b/>
        </w:rPr>
      </w:pPr>
      <w:r w:rsidRPr="007F57EE">
        <w:t xml:space="preserve">  </w:t>
      </w:r>
      <w:r w:rsidRPr="0025220B">
        <w:rPr>
          <w:b/>
        </w:rPr>
        <w:t>Список  литературы</w:t>
      </w:r>
    </w:p>
    <w:p w:rsidR="007F57EE" w:rsidRPr="007F57EE" w:rsidRDefault="007F57EE" w:rsidP="007F57EE">
      <w:pPr>
        <w:rPr>
          <w:lang w:eastAsia="en-US" w:bidi="en-US"/>
        </w:rPr>
      </w:pPr>
      <w:r w:rsidRPr="007F57EE">
        <w:t>1.</w:t>
      </w:r>
      <w:r w:rsidRPr="007F57EE">
        <w:rPr>
          <w:lang w:eastAsia="en-US" w:bidi="en-US"/>
        </w:rPr>
        <w:t xml:space="preserve"> Контрольные работы в начальной школе по математике 1-4 класс</w:t>
      </w:r>
    </w:p>
    <w:p w:rsidR="007F57EE" w:rsidRPr="007F57EE" w:rsidRDefault="007F57EE" w:rsidP="007F57EE">
      <w:pPr>
        <w:rPr>
          <w:lang w:eastAsia="en-US" w:bidi="en-US"/>
        </w:rPr>
      </w:pPr>
      <w:r w:rsidRPr="007F57EE">
        <w:rPr>
          <w:lang w:eastAsia="en-US" w:bidi="en-US"/>
        </w:rPr>
        <w:t>Москва « Дрофа» 2011 год</w:t>
      </w:r>
    </w:p>
    <w:p w:rsidR="007F57EE" w:rsidRPr="007F57EE" w:rsidRDefault="007F57EE" w:rsidP="007F57EE">
      <w:pPr>
        <w:rPr>
          <w:lang w:eastAsia="en-US" w:bidi="en-US"/>
        </w:rPr>
      </w:pPr>
      <w:r w:rsidRPr="007F57EE">
        <w:rPr>
          <w:lang w:eastAsia="en-US" w:bidi="en-US"/>
        </w:rPr>
        <w:t>2.Контроль в начальной школе :Традиционные и тестовые задания. Сборник .</w:t>
      </w:r>
    </w:p>
    <w:p w:rsidR="007F57EE" w:rsidRPr="007F57EE" w:rsidRDefault="007F57EE" w:rsidP="007F57EE">
      <w:pPr>
        <w:rPr>
          <w:lang w:eastAsia="en-US" w:bidi="en-US"/>
        </w:rPr>
      </w:pPr>
      <w:r w:rsidRPr="007F57EE">
        <w:rPr>
          <w:lang w:eastAsia="en-US" w:bidi="en-US"/>
        </w:rPr>
        <w:t>4 класс  .- М. : Начальная школа,2007 . ( Прилож. К журналу « Начальная школа»).</w:t>
      </w:r>
    </w:p>
    <w:p w:rsidR="0032330D" w:rsidRPr="0025220B" w:rsidRDefault="007F57EE" w:rsidP="0025220B">
      <w:pPr>
        <w:rPr>
          <w:lang w:eastAsia="en-US" w:bidi="en-US"/>
        </w:rPr>
      </w:pPr>
      <w:r w:rsidRPr="007F57EE">
        <w:rPr>
          <w:lang w:eastAsia="en-US" w:bidi="en-US"/>
        </w:rPr>
        <w:t>3. Методические рекомендации « Математика   4 класс»  Москва, Просвещение, 2011 г.</w:t>
      </w:r>
    </w:p>
    <w:sectPr w:rsidR="0032330D" w:rsidRPr="0025220B" w:rsidSect="00D1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4F" w:rsidRDefault="00565E4F" w:rsidP="007E4651">
      <w:r>
        <w:separator/>
      </w:r>
    </w:p>
  </w:endnote>
  <w:endnote w:type="continuationSeparator" w:id="1">
    <w:p w:rsidR="00565E4F" w:rsidRDefault="00565E4F" w:rsidP="007E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234"/>
      <w:docPartObj>
        <w:docPartGallery w:val="Page Numbers (Bottom of Page)"/>
        <w:docPartUnique/>
      </w:docPartObj>
    </w:sdtPr>
    <w:sdtContent>
      <w:p w:rsidR="00023DBE" w:rsidRDefault="00FD5D21">
        <w:pPr>
          <w:pStyle w:val="a5"/>
          <w:jc w:val="center"/>
        </w:pPr>
        <w:fldSimple w:instr=" PAGE   \* MERGEFORMAT ">
          <w:r w:rsidR="000376D0">
            <w:rPr>
              <w:noProof/>
            </w:rPr>
            <w:t>7</w:t>
          </w:r>
        </w:fldSimple>
      </w:p>
    </w:sdtContent>
  </w:sdt>
  <w:p w:rsidR="00023DBE" w:rsidRDefault="00023D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4F" w:rsidRDefault="00565E4F" w:rsidP="007E4651">
      <w:r>
        <w:separator/>
      </w:r>
    </w:p>
  </w:footnote>
  <w:footnote w:type="continuationSeparator" w:id="1">
    <w:p w:rsidR="00565E4F" w:rsidRDefault="00565E4F" w:rsidP="007E4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1" w:rsidRDefault="00FD5D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07" o:spid="_x0000_s3074" type="#_x0000_t136" style="position:absolute;margin-left:0;margin-top:0;width:571.5pt;height:87.9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Тетюхина И.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1" w:rsidRPr="007E4651" w:rsidRDefault="006619A1">
    <w:pPr>
      <w:pStyle w:val="a3"/>
      <w:rPr>
        <w:rFonts w:ascii="Monotype Corsiva" w:hAnsi="Monotype Corsiva"/>
        <w:b/>
        <w:sz w:val="32"/>
      </w:rPr>
    </w:pPr>
    <w:r w:rsidRPr="007E4651">
      <w:rPr>
        <w:rFonts w:ascii="Monotype Corsiva" w:hAnsi="Monotype Corsiva"/>
        <w:b/>
        <w:sz w:val="32"/>
      </w:rPr>
      <w:t>Тетюхина Ирина Андреевна</w:t>
    </w:r>
    <w:r w:rsidRPr="007E4651">
      <w:rPr>
        <w:rFonts w:ascii="Monotype Corsiva" w:hAnsi="Monotype Corsiva"/>
        <w:b/>
        <w:sz w:val="32"/>
      </w:rPr>
      <w:ptab w:relativeTo="margin" w:alignment="center" w:leader="none"/>
    </w:r>
    <w:r w:rsidRPr="007E4651">
      <w:rPr>
        <w:rFonts w:ascii="Monotype Corsiva" w:hAnsi="Monotype Corsiva"/>
        <w:b/>
        <w:sz w:val="32"/>
      </w:rPr>
      <w:t>математика</w:t>
    </w:r>
    <w:r w:rsidRPr="007E4651">
      <w:rPr>
        <w:rFonts w:ascii="Monotype Corsiva" w:hAnsi="Monotype Corsiva"/>
        <w:b/>
        <w:sz w:val="32"/>
      </w:rPr>
      <w:ptab w:relativeTo="margin" w:alignment="right" w:leader="none"/>
    </w:r>
    <w:r w:rsidR="00FD5D21">
      <w:rPr>
        <w:rFonts w:ascii="Monotype Corsiva" w:hAnsi="Monotype Corsiva"/>
        <w:b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08" o:spid="_x0000_s3075" type="#_x0000_t136" style="position:absolute;margin-left:0;margin-top:0;width:571.5pt;height:87.9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Тетюхина И.А"/>
          <w10:wrap anchorx="margin" anchory="margin"/>
        </v:shape>
      </w:pict>
    </w:r>
    <w:r>
      <w:rPr>
        <w:rFonts w:ascii="Monotype Corsiva" w:hAnsi="Monotype Corsiva"/>
        <w:b/>
        <w:sz w:val="32"/>
      </w:rPr>
      <w:t>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1" w:rsidRDefault="00FD5D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806" o:spid="_x0000_s3073" type="#_x0000_t136" style="position:absolute;margin-left:0;margin-top:0;width:571.5pt;height:87.9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Тетюхина И.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4973A4"/>
    <w:multiLevelType w:val="hybridMultilevel"/>
    <w:tmpl w:val="1AF6C4B6"/>
    <w:lvl w:ilvl="0" w:tplc="95E2672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2892"/>
    <w:multiLevelType w:val="hybridMultilevel"/>
    <w:tmpl w:val="29D4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40DC2"/>
    <w:multiLevelType w:val="hybridMultilevel"/>
    <w:tmpl w:val="C728FDEE"/>
    <w:lvl w:ilvl="0" w:tplc="7E96E6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8D6D8A"/>
    <w:multiLevelType w:val="hybridMultilevel"/>
    <w:tmpl w:val="4E00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A7D"/>
    <w:multiLevelType w:val="hybridMultilevel"/>
    <w:tmpl w:val="F4B8B7B6"/>
    <w:lvl w:ilvl="0" w:tplc="78C80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6F6EB4"/>
    <w:multiLevelType w:val="hybridMultilevel"/>
    <w:tmpl w:val="7C4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2330D"/>
    <w:rsid w:val="00023DBE"/>
    <w:rsid w:val="00032D3F"/>
    <w:rsid w:val="000376D0"/>
    <w:rsid w:val="00044DE8"/>
    <w:rsid w:val="000874ED"/>
    <w:rsid w:val="000A1782"/>
    <w:rsid w:val="000C7925"/>
    <w:rsid w:val="00104254"/>
    <w:rsid w:val="00113E30"/>
    <w:rsid w:val="00160CB0"/>
    <w:rsid w:val="001A61CD"/>
    <w:rsid w:val="001B00EE"/>
    <w:rsid w:val="001C70EF"/>
    <w:rsid w:val="001D5A87"/>
    <w:rsid w:val="001E07F0"/>
    <w:rsid w:val="001E3A6B"/>
    <w:rsid w:val="00205F79"/>
    <w:rsid w:val="002254EA"/>
    <w:rsid w:val="00240267"/>
    <w:rsid w:val="0025220B"/>
    <w:rsid w:val="00276011"/>
    <w:rsid w:val="00287609"/>
    <w:rsid w:val="002B6589"/>
    <w:rsid w:val="002F1CDC"/>
    <w:rsid w:val="003111C8"/>
    <w:rsid w:val="00315FF2"/>
    <w:rsid w:val="00321DA2"/>
    <w:rsid w:val="0032330D"/>
    <w:rsid w:val="003372B3"/>
    <w:rsid w:val="00340C4F"/>
    <w:rsid w:val="003440C6"/>
    <w:rsid w:val="0039217B"/>
    <w:rsid w:val="003954D0"/>
    <w:rsid w:val="00397271"/>
    <w:rsid w:val="003C64C9"/>
    <w:rsid w:val="003F22D2"/>
    <w:rsid w:val="0042242E"/>
    <w:rsid w:val="00427AC1"/>
    <w:rsid w:val="00437E6B"/>
    <w:rsid w:val="00477BA3"/>
    <w:rsid w:val="004B42F7"/>
    <w:rsid w:val="004C200B"/>
    <w:rsid w:val="005218EA"/>
    <w:rsid w:val="00565E4F"/>
    <w:rsid w:val="00575B66"/>
    <w:rsid w:val="00580B98"/>
    <w:rsid w:val="00581647"/>
    <w:rsid w:val="00582CC6"/>
    <w:rsid w:val="00585620"/>
    <w:rsid w:val="005F5DF0"/>
    <w:rsid w:val="005F7DED"/>
    <w:rsid w:val="00606101"/>
    <w:rsid w:val="00620833"/>
    <w:rsid w:val="00630864"/>
    <w:rsid w:val="00631D07"/>
    <w:rsid w:val="006619A1"/>
    <w:rsid w:val="006B17C2"/>
    <w:rsid w:val="006C6556"/>
    <w:rsid w:val="0070512E"/>
    <w:rsid w:val="0074541E"/>
    <w:rsid w:val="007842ED"/>
    <w:rsid w:val="007A1CDB"/>
    <w:rsid w:val="007C6228"/>
    <w:rsid w:val="007E4651"/>
    <w:rsid w:val="007E4C77"/>
    <w:rsid w:val="007F57EE"/>
    <w:rsid w:val="008129B5"/>
    <w:rsid w:val="00813C53"/>
    <w:rsid w:val="00831EB6"/>
    <w:rsid w:val="0083446F"/>
    <w:rsid w:val="008634B9"/>
    <w:rsid w:val="00863F73"/>
    <w:rsid w:val="008D499F"/>
    <w:rsid w:val="008F7A1D"/>
    <w:rsid w:val="00921F18"/>
    <w:rsid w:val="00927F85"/>
    <w:rsid w:val="0093461B"/>
    <w:rsid w:val="00963CB8"/>
    <w:rsid w:val="009B5628"/>
    <w:rsid w:val="009F0384"/>
    <w:rsid w:val="009F7AC8"/>
    <w:rsid w:val="00A36EA5"/>
    <w:rsid w:val="00A876E9"/>
    <w:rsid w:val="00A877B5"/>
    <w:rsid w:val="00AB291E"/>
    <w:rsid w:val="00AD4D45"/>
    <w:rsid w:val="00B245C2"/>
    <w:rsid w:val="00B261B8"/>
    <w:rsid w:val="00B27006"/>
    <w:rsid w:val="00B31CF5"/>
    <w:rsid w:val="00BA1CAE"/>
    <w:rsid w:val="00C00A18"/>
    <w:rsid w:val="00C22A33"/>
    <w:rsid w:val="00C51316"/>
    <w:rsid w:val="00C7177A"/>
    <w:rsid w:val="00CC5C49"/>
    <w:rsid w:val="00CD7715"/>
    <w:rsid w:val="00D07E06"/>
    <w:rsid w:val="00D1538D"/>
    <w:rsid w:val="00D27660"/>
    <w:rsid w:val="00D34BCA"/>
    <w:rsid w:val="00DE580F"/>
    <w:rsid w:val="00DE5D5F"/>
    <w:rsid w:val="00DF5AD4"/>
    <w:rsid w:val="00E04609"/>
    <w:rsid w:val="00E2257B"/>
    <w:rsid w:val="00E3051A"/>
    <w:rsid w:val="00E4492F"/>
    <w:rsid w:val="00E5111F"/>
    <w:rsid w:val="00E52027"/>
    <w:rsid w:val="00E87F2E"/>
    <w:rsid w:val="00EA6564"/>
    <w:rsid w:val="00EE03D3"/>
    <w:rsid w:val="00EF1832"/>
    <w:rsid w:val="00F42962"/>
    <w:rsid w:val="00F904B1"/>
    <w:rsid w:val="00F914E9"/>
    <w:rsid w:val="00FA3BB5"/>
    <w:rsid w:val="00FD3929"/>
    <w:rsid w:val="00FD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D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B562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B562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30D"/>
  </w:style>
  <w:style w:type="paragraph" w:styleId="a3">
    <w:name w:val="header"/>
    <w:basedOn w:val="a"/>
    <w:link w:val="a4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33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330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32330D"/>
  </w:style>
  <w:style w:type="numbering" w:customStyle="1" w:styleId="11">
    <w:name w:val="Нет списка11"/>
    <w:next w:val="a2"/>
    <w:uiPriority w:val="99"/>
    <w:semiHidden/>
    <w:unhideWhenUsed/>
    <w:rsid w:val="0032330D"/>
  </w:style>
  <w:style w:type="paragraph" w:styleId="a7">
    <w:name w:val="Balloon Text"/>
    <w:basedOn w:val="a"/>
    <w:link w:val="a8"/>
    <w:uiPriority w:val="99"/>
    <w:semiHidden/>
    <w:unhideWhenUsed/>
    <w:rsid w:val="003233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0D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C7177A"/>
    <w:rPr>
      <w:rFonts w:eastAsiaTheme="minorHAnsi" w:cstheme="minorBidi"/>
      <w:iCs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C7925"/>
    <w:pPr>
      <w:ind w:left="720"/>
      <w:contextualSpacing/>
    </w:pPr>
  </w:style>
  <w:style w:type="table" w:styleId="ac">
    <w:name w:val="Table Grid"/>
    <w:basedOn w:val="a1"/>
    <w:rsid w:val="00B3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22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9"/>
    <w:locked/>
    <w:rsid w:val="003F22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d"/>
    <w:rsid w:val="003F22D2"/>
    <w:pPr>
      <w:shd w:val="clear" w:color="auto" w:fill="FFFFFF"/>
      <w:spacing w:before="120" w:line="211" w:lineRule="exact"/>
      <w:ind w:hanging="180"/>
      <w:jc w:val="both"/>
    </w:pPr>
    <w:rPr>
      <w:rFonts w:cs="Times New Roman"/>
      <w:sz w:val="22"/>
      <w:szCs w:val="22"/>
      <w:lang w:eastAsia="en-US"/>
    </w:rPr>
  </w:style>
  <w:style w:type="character" w:customStyle="1" w:styleId="22">
    <w:name w:val="Основной текст (2)"/>
    <w:basedOn w:val="a0"/>
    <w:rsid w:val="003F22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10">
    <w:name w:val="Основной текст1"/>
    <w:basedOn w:val="ad"/>
    <w:rsid w:val="003F22D2"/>
  </w:style>
  <w:style w:type="character" w:customStyle="1" w:styleId="3">
    <w:name w:val="Основной текст (3)"/>
    <w:basedOn w:val="a0"/>
    <w:rsid w:val="003F22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Tahoma">
    <w:name w:val="Основной текст (2) + Tahoma"/>
    <w:aliases w:val="12 pt,Не курсив,Малые прописные,Интервал 0 pt"/>
    <w:basedOn w:val="a0"/>
    <w:rsid w:val="003F22D2"/>
    <w:rPr>
      <w:rFonts w:ascii="Tahoma" w:eastAsia="Tahoma" w:hAnsi="Tahoma" w:cs="Tahoma" w:hint="default"/>
      <w:b w:val="0"/>
      <w:bCs w:val="0"/>
      <w:i/>
      <w:iCs/>
      <w:smallCaps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23">
    <w:name w:val="Основной текст2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"/>
    <w:basedOn w:val="a0"/>
    <w:rsid w:val="003F22D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30">
    <w:name w:val="Основной текст3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">
    <w:name w:val="Основной текст4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">
    <w:name w:val="Основной текст5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6">
    <w:name w:val="Основной текст6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"/>
    <w:basedOn w:val="a0"/>
    <w:rsid w:val="003F22D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71">
    <w:name w:val="Основной текст7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8"/>
    <w:basedOn w:val="ad"/>
    <w:rsid w:val="003F22D2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31">
    <w:name w:val="Заголовок 3+"/>
    <w:basedOn w:val="a"/>
    <w:rsid w:val="008F7A1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B562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Emphasis"/>
    <w:basedOn w:val="a0"/>
    <w:qFormat/>
    <w:rsid w:val="009B5628"/>
    <w:rPr>
      <w:i/>
      <w:iCs/>
    </w:rPr>
  </w:style>
  <w:style w:type="character" w:customStyle="1" w:styleId="aa">
    <w:name w:val="Без интервала Знак"/>
    <w:link w:val="a9"/>
    <w:uiPriority w:val="1"/>
    <w:rsid w:val="007C6228"/>
    <w:rPr>
      <w:rFonts w:ascii="Times New Roman" w:hAnsi="Times New Roman"/>
      <w:iCs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D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30D"/>
  </w:style>
  <w:style w:type="paragraph" w:styleId="a3">
    <w:name w:val="header"/>
    <w:basedOn w:val="a"/>
    <w:link w:val="a4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330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330D"/>
    <w:rPr>
      <w:rFonts w:ascii="Calibri" w:eastAsia="Calibri" w:hAnsi="Calibri" w:cs="Times New Roman"/>
      <w:lang w:val="x-none"/>
    </w:rPr>
  </w:style>
  <w:style w:type="numbering" w:customStyle="1" w:styleId="2">
    <w:name w:val="Нет списка2"/>
    <w:next w:val="a2"/>
    <w:uiPriority w:val="99"/>
    <w:semiHidden/>
    <w:unhideWhenUsed/>
    <w:rsid w:val="0032330D"/>
  </w:style>
  <w:style w:type="numbering" w:customStyle="1" w:styleId="11">
    <w:name w:val="Нет списка11"/>
    <w:next w:val="a2"/>
    <w:uiPriority w:val="99"/>
    <w:semiHidden/>
    <w:unhideWhenUsed/>
    <w:rsid w:val="0032330D"/>
  </w:style>
  <w:style w:type="paragraph" w:styleId="a7">
    <w:name w:val="Balloon Text"/>
    <w:basedOn w:val="a"/>
    <w:link w:val="a8"/>
    <w:uiPriority w:val="99"/>
    <w:semiHidden/>
    <w:unhideWhenUsed/>
    <w:rsid w:val="003233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F325-7FB4-479F-9CC2-DF0429C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082</Words>
  <Characters>125868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а</cp:lastModifiedBy>
  <cp:revision>42</cp:revision>
  <cp:lastPrinted>2015-09-29T09:47:00Z</cp:lastPrinted>
  <dcterms:created xsi:type="dcterms:W3CDTF">2014-07-05T17:10:00Z</dcterms:created>
  <dcterms:modified xsi:type="dcterms:W3CDTF">2015-11-02T10:25:00Z</dcterms:modified>
</cp:coreProperties>
</file>